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AEFC" w14:textId="77777777" w:rsidR="004E00B2" w:rsidRPr="003436ED" w:rsidRDefault="004E00B2" w:rsidP="004E00B2">
      <w:pPr>
        <w:pStyle w:val="StdsDesignationTitle"/>
        <w:spacing w:after="0"/>
        <w:jc w:val="center"/>
        <w:rPr>
          <w:sz w:val="24"/>
          <w:szCs w:val="20"/>
        </w:rPr>
      </w:pPr>
      <w:bookmarkStart w:id="0" w:name="_Hlk516068657"/>
      <w:bookmarkStart w:id="1" w:name="_Hlk102051734"/>
      <w:r>
        <w:rPr>
          <w:sz w:val="24"/>
          <w:szCs w:val="20"/>
        </w:rPr>
        <w:t>EH</w:t>
      </w:r>
      <w:r w:rsidR="00976986">
        <w:rPr>
          <w:sz w:val="24"/>
          <w:szCs w:val="20"/>
        </w:rPr>
        <w:t>&amp;</w:t>
      </w:r>
      <w:r>
        <w:rPr>
          <w:sz w:val="24"/>
          <w:szCs w:val="20"/>
        </w:rPr>
        <w:t>S NA TC Chapter</w:t>
      </w:r>
    </w:p>
    <w:p w14:paraId="3985CAEB" w14:textId="77777777" w:rsidR="004E00B2" w:rsidRPr="003436ED" w:rsidRDefault="004E00B2" w:rsidP="004E00B2">
      <w:pPr>
        <w:pStyle w:val="StdsDesignationTitle"/>
        <w:spacing w:after="0"/>
        <w:jc w:val="center"/>
        <w:rPr>
          <w:sz w:val="24"/>
          <w:szCs w:val="20"/>
        </w:rPr>
      </w:pPr>
      <w:r w:rsidRPr="003436ED">
        <w:rPr>
          <w:sz w:val="24"/>
          <w:szCs w:val="20"/>
        </w:rPr>
        <w:t>Meeting Summary and Minutes</w:t>
      </w:r>
    </w:p>
    <w:p w14:paraId="5CC67D40" w14:textId="77777777" w:rsidR="004E00B2" w:rsidRPr="00895276" w:rsidRDefault="00DC6A21" w:rsidP="004E00B2">
      <w:pPr>
        <w:pStyle w:val="StdsText"/>
        <w:spacing w:before="0" w:after="0"/>
        <w:jc w:val="center"/>
      </w:pPr>
      <w:r>
        <w:t xml:space="preserve">NA </w:t>
      </w:r>
      <w:r w:rsidR="00FA4D48">
        <w:t>Spring</w:t>
      </w:r>
      <w:r w:rsidR="005A4663">
        <w:t xml:space="preserve"> </w:t>
      </w:r>
      <w:r w:rsidR="0081452C">
        <w:t>Standards Meeting</w:t>
      </w:r>
    </w:p>
    <w:p w14:paraId="45BFDEF6" w14:textId="77777777" w:rsidR="004E00B2" w:rsidRDefault="004E00B2" w:rsidP="004E00B2">
      <w:pPr>
        <w:pStyle w:val="StdsText"/>
        <w:spacing w:before="0" w:after="0"/>
        <w:jc w:val="center"/>
      </w:pPr>
      <w:r>
        <w:t xml:space="preserve">Thursday, </w:t>
      </w:r>
      <w:r w:rsidR="00AB2C83">
        <w:t>April 6</w:t>
      </w:r>
      <w:r>
        <w:t>, 20</w:t>
      </w:r>
      <w:r w:rsidR="00BD7533">
        <w:t>2</w:t>
      </w:r>
      <w:r w:rsidR="00AB2C83">
        <w:t>3</w:t>
      </w:r>
    </w:p>
    <w:p w14:paraId="6CD94D9E" w14:textId="77777777" w:rsidR="004E00B2" w:rsidRPr="00895276" w:rsidRDefault="004E00B2" w:rsidP="004E00B2">
      <w:pPr>
        <w:pStyle w:val="StdsText"/>
        <w:spacing w:before="0" w:after="0"/>
        <w:jc w:val="center"/>
      </w:pPr>
      <w:r>
        <w:t xml:space="preserve"> 9:00 AM – </w:t>
      </w:r>
      <w:r w:rsidR="00BD7533">
        <w:t>3</w:t>
      </w:r>
      <w:r>
        <w:t xml:space="preserve">:00 PM </w:t>
      </w:r>
      <w:r w:rsidR="009B7DE0">
        <w:t>Pacific</w:t>
      </w:r>
    </w:p>
    <w:p w14:paraId="6783A6D3" w14:textId="77777777" w:rsidR="004E00B2" w:rsidRDefault="00DC6A21" w:rsidP="004E00B2">
      <w:pPr>
        <w:pStyle w:val="StdsText"/>
        <w:spacing w:before="0" w:after="0"/>
        <w:jc w:val="center"/>
      </w:pPr>
      <w:r>
        <w:t>SEMI HQ, Milpitas, CA</w:t>
      </w:r>
    </w:p>
    <w:p w14:paraId="40A3D361" w14:textId="77777777" w:rsidR="004E00B2" w:rsidRPr="003436ED" w:rsidRDefault="004E00B2" w:rsidP="004E00B2">
      <w:pPr>
        <w:pStyle w:val="StdsFigureTableSpace"/>
        <w:rPr>
          <w:b/>
          <w:sz w:val="20"/>
          <w:szCs w:val="20"/>
        </w:rPr>
      </w:pPr>
    </w:p>
    <w:p w14:paraId="67F10B33" w14:textId="77777777" w:rsidR="004E00B2" w:rsidRPr="003436ED" w:rsidRDefault="004E00B2" w:rsidP="004E00B2">
      <w:pPr>
        <w:pStyle w:val="StdsText"/>
        <w:rPr>
          <w:b/>
        </w:rPr>
      </w:pPr>
      <w:r w:rsidRPr="003436ED">
        <w:rPr>
          <w:b/>
        </w:rPr>
        <w:t>TC Chapter Announcements</w:t>
      </w:r>
    </w:p>
    <w:p w14:paraId="25479100" w14:textId="77777777" w:rsidR="004E00B2" w:rsidRPr="003436ED" w:rsidRDefault="004E00B2" w:rsidP="004E00B2">
      <w:pPr>
        <w:pStyle w:val="StdsText"/>
        <w:spacing w:before="0" w:after="0"/>
      </w:pPr>
      <w:r w:rsidRPr="003436ED">
        <w:t>Next TC Chapter Meeting</w:t>
      </w:r>
    </w:p>
    <w:p w14:paraId="45926EF0" w14:textId="77777777" w:rsidR="004E00B2" w:rsidRPr="003436ED" w:rsidRDefault="004E00B2" w:rsidP="004E00B2">
      <w:pPr>
        <w:pStyle w:val="StdsText"/>
        <w:spacing w:before="0" w:after="0"/>
      </w:pPr>
      <w:r>
        <w:t>Thursday</w:t>
      </w:r>
      <w:r w:rsidRPr="003436ED">
        <w:t>,</w:t>
      </w:r>
      <w:r w:rsidR="0081452C">
        <w:t xml:space="preserve"> </w:t>
      </w:r>
      <w:r w:rsidR="00AB2C83">
        <w:t>July</w:t>
      </w:r>
      <w:r w:rsidR="00B1116A">
        <w:t xml:space="preserve"> </w:t>
      </w:r>
      <w:r w:rsidR="00AB2C83">
        <w:t>13</w:t>
      </w:r>
      <w:r w:rsidR="009C4BFC">
        <w:t>,</w:t>
      </w:r>
      <w:r>
        <w:t xml:space="preserve"> 20</w:t>
      </w:r>
      <w:r w:rsidR="0081452C">
        <w:t>2</w:t>
      </w:r>
      <w:r w:rsidR="00DC6A21">
        <w:t>3</w:t>
      </w:r>
      <w:r w:rsidR="00BD7533">
        <w:t xml:space="preserve"> </w:t>
      </w:r>
      <w:r w:rsidR="00612978">
        <w:t xml:space="preserve">in conjunction with </w:t>
      </w:r>
      <w:r w:rsidR="00FA4D48">
        <w:t>SEMICON West</w:t>
      </w:r>
      <w:r w:rsidR="008107BD">
        <w:t xml:space="preserve"> Meetings</w:t>
      </w:r>
      <w:r w:rsidR="009C4BFC">
        <w:t xml:space="preserve"> </w:t>
      </w:r>
      <w:r w:rsidR="008107BD">
        <w:t xml:space="preserve">at </w:t>
      </w:r>
      <w:r w:rsidR="00701FC5">
        <w:t xml:space="preserve">the </w:t>
      </w:r>
      <w:r w:rsidR="00FA4D48">
        <w:t>Moscone Center</w:t>
      </w:r>
      <w:r w:rsidR="00B1116A">
        <w:t>,</w:t>
      </w:r>
      <w:r w:rsidR="008107BD">
        <w:t xml:space="preserve"> </w:t>
      </w:r>
      <w:r w:rsidR="00FA4D48">
        <w:t>San Francisco</w:t>
      </w:r>
      <w:r w:rsidR="008107BD">
        <w:t>,</w:t>
      </w:r>
      <w:r w:rsidR="00B1116A">
        <w:t xml:space="preserve"> CA</w:t>
      </w:r>
      <w:r w:rsidRPr="00682216">
        <w:t xml:space="preserve">. Check </w:t>
      </w:r>
      <w:hyperlink r:id="rId8" w:history="1">
        <w:r w:rsidRPr="00A961BC">
          <w:rPr>
            <w:rStyle w:val="Hyperlink"/>
          </w:rPr>
          <w:t>www.semi.org/en/standards</w:t>
        </w:r>
      </w:hyperlink>
      <w:r>
        <w:t xml:space="preserve"> </w:t>
      </w:r>
      <w:r w:rsidRPr="00682216">
        <w:t xml:space="preserve"> for the latest update.</w:t>
      </w:r>
    </w:p>
    <w:p w14:paraId="1DB6C109" w14:textId="77777777" w:rsidR="004E00B2" w:rsidRPr="003436ED" w:rsidRDefault="004E00B2" w:rsidP="004E00B2">
      <w:pPr>
        <w:pStyle w:val="StdsText"/>
      </w:pP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080"/>
        <w:gridCol w:w="990"/>
        <w:gridCol w:w="2340"/>
        <w:gridCol w:w="1170"/>
        <w:gridCol w:w="1080"/>
      </w:tblGrid>
      <w:tr w:rsidR="004E00B2" w:rsidRPr="003436ED" w14:paraId="66BD4EE4" w14:textId="77777777" w:rsidTr="00DA6D57">
        <w:trPr>
          <w:cantSplit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3391" w14:textId="77777777" w:rsidR="004E00B2" w:rsidRPr="003436ED" w:rsidRDefault="004E00B2" w:rsidP="00702B44">
            <w:pPr>
              <w:pStyle w:val="StdsTableTitle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Meeting Attendees</w:t>
            </w:r>
          </w:p>
          <w:p w14:paraId="467EE51E" w14:textId="77777777" w:rsidR="004E00B2" w:rsidRDefault="004E00B2" w:rsidP="00702B44">
            <w:pPr>
              <w:pStyle w:val="StdsTableText"/>
              <w:rPr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Co-Chairs:</w:t>
            </w:r>
            <w:r w:rsidRPr="003436ED">
              <w:rPr>
                <w:sz w:val="20"/>
                <w:szCs w:val="20"/>
              </w:rPr>
              <w:t xml:space="preserve"> </w:t>
            </w:r>
            <w:r w:rsidRPr="000155E8">
              <w:rPr>
                <w:sz w:val="20"/>
                <w:szCs w:val="20"/>
              </w:rPr>
              <w:t>Chris Evanston (Salus Engineering</w:t>
            </w:r>
            <w:r>
              <w:rPr>
                <w:sz w:val="20"/>
                <w:szCs w:val="20"/>
              </w:rPr>
              <w:t xml:space="preserve"> International</w:t>
            </w:r>
            <w:r w:rsidRPr="000155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Sean Larsen (Lam Research), Bert Planting (ASML)</w:t>
            </w:r>
          </w:p>
          <w:p w14:paraId="0D288685" w14:textId="77777777" w:rsidR="004E00B2" w:rsidRPr="003436ED" w:rsidRDefault="004E00B2" w:rsidP="00702B44">
            <w:pPr>
              <w:pStyle w:val="StdsTableText"/>
              <w:rPr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SEMI Staff:</w:t>
            </w:r>
            <w:r w:rsidRPr="00343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vin Nguyen (SEMI)</w:t>
            </w:r>
          </w:p>
        </w:tc>
      </w:tr>
      <w:tr w:rsidR="00D90C6A" w:rsidRPr="003436ED" w14:paraId="16DB42FC" w14:textId="77777777" w:rsidTr="00722F94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</w:tcBorders>
          </w:tcPr>
          <w:p w14:paraId="078871F9" w14:textId="77777777" w:rsidR="00D90C6A" w:rsidRPr="00E91E55" w:rsidRDefault="00D90C6A" w:rsidP="00702B44">
            <w:pPr>
              <w:pStyle w:val="StdsTableHeading"/>
              <w:rPr>
                <w:b/>
                <w:bCs/>
                <w:sz w:val="20"/>
                <w:szCs w:val="20"/>
              </w:rPr>
            </w:pPr>
            <w:r w:rsidRPr="00E91E55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8891B93" w14:textId="77777777" w:rsidR="00D90C6A" w:rsidRPr="00E91E55" w:rsidRDefault="00D90C6A" w:rsidP="00702B44">
            <w:pPr>
              <w:pStyle w:val="StdsTableHeading"/>
              <w:rPr>
                <w:b/>
                <w:bCs/>
                <w:sz w:val="20"/>
                <w:szCs w:val="20"/>
              </w:rPr>
            </w:pPr>
            <w:r w:rsidRPr="00E91E55">
              <w:rPr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EF3A021" w14:textId="77777777" w:rsidR="00D90C6A" w:rsidRPr="00E91E55" w:rsidRDefault="00D90C6A" w:rsidP="00702B44">
            <w:pPr>
              <w:pStyle w:val="StdsTableHeading"/>
              <w:rPr>
                <w:b/>
                <w:bCs/>
                <w:sz w:val="20"/>
                <w:szCs w:val="20"/>
              </w:rPr>
            </w:pPr>
            <w:r w:rsidRPr="00E91E55">
              <w:rPr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3530800" w14:textId="77777777" w:rsidR="00D90C6A" w:rsidRPr="00E91E55" w:rsidRDefault="00D90C6A" w:rsidP="00702B44">
            <w:pPr>
              <w:pStyle w:val="StdsTableHeading"/>
              <w:rPr>
                <w:b/>
                <w:bCs/>
                <w:sz w:val="20"/>
                <w:szCs w:val="20"/>
              </w:rPr>
            </w:pPr>
            <w:r w:rsidRPr="00E91E55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366C50F" w14:textId="77777777" w:rsidR="00D90C6A" w:rsidRPr="00E91E55" w:rsidRDefault="00D90C6A" w:rsidP="00702B44">
            <w:pPr>
              <w:pStyle w:val="StdsTableHeading"/>
              <w:rPr>
                <w:b/>
                <w:bCs/>
                <w:sz w:val="20"/>
                <w:szCs w:val="20"/>
              </w:rPr>
            </w:pPr>
            <w:r w:rsidRPr="00E91E55">
              <w:rPr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A2C137" w14:textId="77777777" w:rsidR="00D90C6A" w:rsidRPr="00E91E55" w:rsidRDefault="00D90C6A" w:rsidP="00702B44">
            <w:pPr>
              <w:pStyle w:val="StdsTableHeading"/>
              <w:rPr>
                <w:b/>
                <w:bCs/>
                <w:sz w:val="20"/>
                <w:szCs w:val="20"/>
              </w:rPr>
            </w:pPr>
            <w:r w:rsidRPr="00E91E55">
              <w:rPr>
                <w:b/>
                <w:bCs/>
                <w:sz w:val="20"/>
                <w:szCs w:val="20"/>
              </w:rPr>
              <w:t>First</w:t>
            </w:r>
          </w:p>
        </w:tc>
      </w:tr>
      <w:tr w:rsidR="00D104AE" w:rsidRPr="003436ED" w14:paraId="620CA9D6" w14:textId="77777777" w:rsidTr="00722F94">
        <w:trPr>
          <w:cantSplit/>
          <w:jc w:val="center"/>
        </w:trPr>
        <w:tc>
          <w:tcPr>
            <w:tcW w:w="2700" w:type="dxa"/>
          </w:tcPr>
          <w:p w14:paraId="74A57584" w14:textId="77777777" w:rsidR="00D104AE" w:rsidRPr="00FA4D48" w:rsidRDefault="00D104AE" w:rsidP="00D104AE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Axcelis Technologies</w:t>
            </w:r>
          </w:p>
        </w:tc>
        <w:tc>
          <w:tcPr>
            <w:tcW w:w="1080" w:type="dxa"/>
          </w:tcPr>
          <w:p w14:paraId="0A9A3D18" w14:textId="77777777" w:rsidR="00D104AE" w:rsidRPr="00FA4D48" w:rsidRDefault="00D104AE" w:rsidP="00D104AE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Brick</w:t>
            </w:r>
          </w:p>
        </w:tc>
        <w:tc>
          <w:tcPr>
            <w:tcW w:w="990" w:type="dxa"/>
          </w:tcPr>
          <w:p w14:paraId="5A268A2C" w14:textId="77777777" w:rsidR="00D104AE" w:rsidRPr="00FA4D48" w:rsidRDefault="00D104AE" w:rsidP="00D104AE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Clifton</w:t>
            </w:r>
          </w:p>
        </w:tc>
        <w:tc>
          <w:tcPr>
            <w:tcW w:w="2340" w:type="dxa"/>
          </w:tcPr>
          <w:p w14:paraId="138FACA1" w14:textId="77777777" w:rsidR="00D104AE" w:rsidRPr="0065556A" w:rsidRDefault="00D104AE" w:rsidP="00D104AE">
            <w:pPr>
              <w:pStyle w:val="StdsTableText"/>
              <w:ind w:left="0"/>
              <w:rPr>
                <w:b/>
                <w:b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Tokyo Electron</w:t>
            </w:r>
          </w:p>
        </w:tc>
        <w:tc>
          <w:tcPr>
            <w:tcW w:w="1170" w:type="dxa"/>
          </w:tcPr>
          <w:p w14:paraId="09DE4C85" w14:textId="77777777" w:rsidR="00D104AE" w:rsidRPr="0065556A" w:rsidRDefault="00D104AE" w:rsidP="00D104AE">
            <w:pPr>
              <w:pStyle w:val="StdsTableText"/>
              <w:ind w:left="0"/>
              <w:rPr>
                <w:b/>
                <w:bCs/>
                <w:sz w:val="20"/>
                <w:szCs w:val="20"/>
              </w:rPr>
            </w:pPr>
            <w:r w:rsidRPr="0060196D">
              <w:rPr>
                <w:b/>
                <w:bCs/>
                <w:sz w:val="20"/>
                <w:szCs w:val="20"/>
              </w:rPr>
              <w:t>Kwok</w:t>
            </w:r>
          </w:p>
        </w:tc>
        <w:tc>
          <w:tcPr>
            <w:tcW w:w="1080" w:type="dxa"/>
          </w:tcPr>
          <w:p w14:paraId="302A4E5A" w14:textId="77777777" w:rsidR="00D104AE" w:rsidRPr="0065556A" w:rsidRDefault="00D104AE" w:rsidP="00D104AE">
            <w:pPr>
              <w:pStyle w:val="StdsTableTex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sen</w:t>
            </w:r>
          </w:p>
        </w:tc>
      </w:tr>
      <w:tr w:rsidR="00D104AE" w:rsidRPr="003436ED" w14:paraId="75844A69" w14:textId="77777777" w:rsidTr="00722F94">
        <w:trPr>
          <w:cantSplit/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14:paraId="1ADC5A1A" w14:textId="77777777" w:rsidR="00D104AE" w:rsidRPr="0065556A" w:rsidRDefault="00722F94" w:rsidP="00D104AE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722F94">
              <w:rPr>
                <w:i/>
                <w:iCs/>
                <w:sz w:val="20"/>
                <w:szCs w:val="20"/>
              </w:rPr>
              <w:t>National Taiwan Universi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794561" w14:textId="77777777" w:rsidR="00D104AE" w:rsidRPr="0065556A" w:rsidRDefault="00AE3BD7" w:rsidP="00D104AE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AE3BD7">
              <w:rPr>
                <w:i/>
                <w:iCs/>
                <w:sz w:val="20"/>
                <w:szCs w:val="20"/>
              </w:rPr>
              <w:t>Cha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675AFA" w14:textId="77777777" w:rsidR="00D104AE" w:rsidRPr="0065556A" w:rsidRDefault="00722F94" w:rsidP="00D104AE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722F94">
              <w:rPr>
                <w:i/>
                <w:iCs/>
                <w:sz w:val="20"/>
                <w:szCs w:val="20"/>
              </w:rPr>
              <w:t>Luh-Maa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1A0044" w14:textId="77777777" w:rsidR="00D104AE" w:rsidRPr="00E97E3D" w:rsidRDefault="00D104AE" w:rsidP="00D104AE">
            <w:pPr>
              <w:pStyle w:val="StdsTableText"/>
              <w:rPr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am Research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188E334" w14:textId="77777777" w:rsidR="00D104AE" w:rsidRPr="00E97E3D" w:rsidRDefault="00D104AE" w:rsidP="00D104AE">
            <w:pPr>
              <w:pStyle w:val="StdsTableText"/>
              <w:rPr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ars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812C11" w14:textId="77777777" w:rsidR="00D104AE" w:rsidRPr="00E97E3D" w:rsidRDefault="00D104AE" w:rsidP="00D104AE">
            <w:pPr>
              <w:pStyle w:val="StdsTableText"/>
              <w:ind w:left="0"/>
              <w:rPr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ean</w:t>
            </w:r>
          </w:p>
        </w:tc>
      </w:tr>
      <w:tr w:rsidR="00214DED" w:rsidRPr="003436ED" w14:paraId="4D559B03" w14:textId="77777777" w:rsidTr="00722F94">
        <w:trPr>
          <w:cantSplit/>
          <w:jc w:val="center"/>
        </w:trPr>
        <w:tc>
          <w:tcPr>
            <w:tcW w:w="2700" w:type="dxa"/>
          </w:tcPr>
          <w:p w14:paraId="6F278DDC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Lam Research</w:t>
            </w:r>
          </w:p>
        </w:tc>
        <w:tc>
          <w:tcPr>
            <w:tcW w:w="1080" w:type="dxa"/>
          </w:tcPr>
          <w:p w14:paraId="5B7A2A87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Crane</w:t>
            </w:r>
          </w:p>
        </w:tc>
        <w:tc>
          <w:tcPr>
            <w:tcW w:w="990" w:type="dxa"/>
          </w:tcPr>
          <w:p w14:paraId="78BE75C0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Lauren</w:t>
            </w:r>
          </w:p>
        </w:tc>
        <w:tc>
          <w:tcPr>
            <w:tcW w:w="2340" w:type="dxa"/>
          </w:tcPr>
          <w:p w14:paraId="3DB8387E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Tokyo Electron</w:t>
            </w:r>
          </w:p>
        </w:tc>
        <w:tc>
          <w:tcPr>
            <w:tcW w:w="1170" w:type="dxa"/>
          </w:tcPr>
          <w:p w14:paraId="5F5C096C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Mashiro</w:t>
            </w:r>
          </w:p>
        </w:tc>
        <w:tc>
          <w:tcPr>
            <w:tcW w:w="1080" w:type="dxa"/>
          </w:tcPr>
          <w:p w14:paraId="68E2514B" w14:textId="77777777" w:rsidR="00214DED" w:rsidRPr="00D36521" w:rsidRDefault="00214DED" w:rsidP="00214DED">
            <w:pPr>
              <w:pStyle w:val="StdsTableText"/>
              <w:ind w:left="0"/>
              <w:rPr>
                <w:b/>
                <w:b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Supika</w:t>
            </w:r>
          </w:p>
        </w:tc>
      </w:tr>
      <w:tr w:rsidR="00214DED" w:rsidRPr="003436ED" w14:paraId="545289FA" w14:textId="77777777" w:rsidTr="00722F94">
        <w:trPr>
          <w:cantSplit/>
          <w:jc w:val="center"/>
        </w:trPr>
        <w:tc>
          <w:tcPr>
            <w:tcW w:w="2700" w:type="dxa"/>
          </w:tcPr>
          <w:p w14:paraId="6828AA17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AGC</w:t>
            </w:r>
          </w:p>
        </w:tc>
        <w:tc>
          <w:tcPr>
            <w:tcW w:w="1080" w:type="dxa"/>
          </w:tcPr>
          <w:p w14:paraId="7B1212B0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Elkassmi</w:t>
            </w:r>
          </w:p>
        </w:tc>
        <w:tc>
          <w:tcPr>
            <w:tcW w:w="990" w:type="dxa"/>
          </w:tcPr>
          <w:p w14:paraId="7F63DE13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A4D48">
              <w:rPr>
                <w:i/>
                <w:iCs/>
                <w:sz w:val="20"/>
                <w:szCs w:val="20"/>
              </w:rPr>
              <w:t>Ahmed</w:t>
            </w:r>
          </w:p>
        </w:tc>
        <w:tc>
          <w:tcPr>
            <w:tcW w:w="2340" w:type="dxa"/>
          </w:tcPr>
          <w:p w14:paraId="354B6DB9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E97E3D">
              <w:rPr>
                <w:sz w:val="20"/>
                <w:szCs w:val="20"/>
              </w:rPr>
              <w:t>KLA</w:t>
            </w:r>
          </w:p>
        </w:tc>
        <w:tc>
          <w:tcPr>
            <w:tcW w:w="1170" w:type="dxa"/>
          </w:tcPr>
          <w:p w14:paraId="29BD1E90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E97E3D">
              <w:rPr>
                <w:sz w:val="20"/>
                <w:szCs w:val="20"/>
              </w:rPr>
              <w:t>McDaid</w:t>
            </w:r>
          </w:p>
        </w:tc>
        <w:tc>
          <w:tcPr>
            <w:tcW w:w="1080" w:type="dxa"/>
          </w:tcPr>
          <w:p w14:paraId="574A314F" w14:textId="77777777" w:rsidR="00214DED" w:rsidRPr="00C27CCD" w:rsidRDefault="00214DED" w:rsidP="00214DE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E97E3D">
              <w:rPr>
                <w:sz w:val="20"/>
                <w:szCs w:val="20"/>
              </w:rPr>
              <w:t>Raymond</w:t>
            </w:r>
          </w:p>
        </w:tc>
      </w:tr>
      <w:tr w:rsidR="00214DED" w:rsidRPr="003436ED" w14:paraId="4EAF80A0" w14:textId="77777777" w:rsidTr="00722F94">
        <w:trPr>
          <w:cantSplit/>
          <w:jc w:val="center"/>
        </w:trPr>
        <w:tc>
          <w:tcPr>
            <w:tcW w:w="2700" w:type="dxa"/>
          </w:tcPr>
          <w:p w14:paraId="7D841355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alus Engineering</w:t>
            </w:r>
          </w:p>
        </w:tc>
        <w:tc>
          <w:tcPr>
            <w:tcW w:w="1080" w:type="dxa"/>
          </w:tcPr>
          <w:p w14:paraId="4EE6AA13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Evanston</w:t>
            </w:r>
          </w:p>
        </w:tc>
        <w:tc>
          <w:tcPr>
            <w:tcW w:w="990" w:type="dxa"/>
          </w:tcPr>
          <w:p w14:paraId="02178109" w14:textId="77777777" w:rsidR="00214DED" w:rsidRPr="00FA4D4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Chris</w:t>
            </w:r>
          </w:p>
        </w:tc>
        <w:tc>
          <w:tcPr>
            <w:tcW w:w="2340" w:type="dxa"/>
          </w:tcPr>
          <w:p w14:paraId="5ABDD97C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1170" w:type="dxa"/>
          </w:tcPr>
          <w:p w14:paraId="404D5220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2A1302">
              <w:rPr>
                <w:b/>
                <w:bCs/>
                <w:sz w:val="20"/>
                <w:szCs w:val="20"/>
              </w:rPr>
              <w:t>Nishimura</w:t>
            </w:r>
          </w:p>
        </w:tc>
        <w:tc>
          <w:tcPr>
            <w:tcW w:w="1080" w:type="dxa"/>
          </w:tcPr>
          <w:p w14:paraId="71546B91" w14:textId="77777777" w:rsidR="00214DED" w:rsidRPr="00C27CCD" w:rsidRDefault="00214DED" w:rsidP="00214DE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 w:rsidRPr="002A1302">
              <w:rPr>
                <w:b/>
                <w:bCs/>
                <w:sz w:val="20"/>
                <w:szCs w:val="20"/>
              </w:rPr>
              <w:t>Takayuki</w:t>
            </w:r>
          </w:p>
        </w:tc>
      </w:tr>
      <w:tr w:rsidR="00214DED" w:rsidRPr="003436ED" w14:paraId="1EDB1917" w14:textId="77777777" w:rsidTr="00722F94">
        <w:trPr>
          <w:cantSplit/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14:paraId="3DE66A25" w14:textId="77777777" w:rsidR="00214DED" w:rsidRPr="001C4D18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17534E">
              <w:rPr>
                <w:i/>
                <w:iCs/>
                <w:sz w:val="20"/>
                <w:szCs w:val="20"/>
              </w:rPr>
              <w:t>VAD Consult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82D61F" w14:textId="77777777" w:rsidR="00214DED" w:rsidRPr="00FC765C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17534E">
              <w:rPr>
                <w:i/>
                <w:iCs/>
                <w:sz w:val="20"/>
                <w:szCs w:val="20"/>
              </w:rPr>
              <w:t>DeGiorgi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5D4471" w14:textId="77777777" w:rsidR="00214DED" w:rsidRPr="00FC765C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17534E">
              <w:rPr>
                <w:i/>
                <w:iCs/>
                <w:sz w:val="20"/>
                <w:szCs w:val="20"/>
              </w:rPr>
              <w:t>Vinc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6179372" w14:textId="77777777" w:rsidR="00214DED" w:rsidRPr="003E2E23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Tokyo Electr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804193" w14:textId="77777777" w:rsidR="00214DED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Petrasza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6070FA" w14:textId="77777777" w:rsidR="00214DED" w:rsidRPr="003E2E23" w:rsidRDefault="00214DED" w:rsidP="00214DED">
            <w:pPr>
              <w:pStyle w:val="StdsTableText"/>
              <w:ind w:left="0"/>
              <w:rPr>
                <w:b/>
                <w:b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Andrew</w:t>
            </w:r>
          </w:p>
        </w:tc>
      </w:tr>
      <w:tr w:rsidR="00214DED" w:rsidRPr="003436ED" w14:paraId="792A379A" w14:textId="77777777" w:rsidTr="00722F94">
        <w:trPr>
          <w:cantSplit/>
          <w:jc w:val="center"/>
        </w:trPr>
        <w:tc>
          <w:tcPr>
            <w:tcW w:w="2700" w:type="dxa"/>
          </w:tcPr>
          <w:p w14:paraId="565E3AE8" w14:textId="77777777" w:rsidR="00214DED" w:rsidRPr="0017534E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ed Materials</w:t>
            </w:r>
          </w:p>
        </w:tc>
        <w:tc>
          <w:tcPr>
            <w:tcW w:w="1080" w:type="dxa"/>
          </w:tcPr>
          <w:p w14:paraId="7806AEEB" w14:textId="77777777" w:rsidR="00214DED" w:rsidRPr="0017534E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826101">
              <w:rPr>
                <w:b/>
                <w:bCs/>
                <w:sz w:val="20"/>
                <w:szCs w:val="20"/>
              </w:rPr>
              <w:t>Faust</w:t>
            </w:r>
          </w:p>
        </w:tc>
        <w:tc>
          <w:tcPr>
            <w:tcW w:w="990" w:type="dxa"/>
          </w:tcPr>
          <w:p w14:paraId="33716901" w14:textId="77777777" w:rsidR="00214DED" w:rsidRPr="0017534E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826101">
              <w:rPr>
                <w:b/>
                <w:bCs/>
                <w:sz w:val="20"/>
                <w:szCs w:val="20"/>
              </w:rPr>
              <w:t>Bruce</w:t>
            </w:r>
          </w:p>
        </w:tc>
        <w:tc>
          <w:tcPr>
            <w:tcW w:w="2340" w:type="dxa"/>
          </w:tcPr>
          <w:p w14:paraId="20D61A1D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ASML</w:t>
            </w:r>
          </w:p>
        </w:tc>
        <w:tc>
          <w:tcPr>
            <w:tcW w:w="1170" w:type="dxa"/>
          </w:tcPr>
          <w:p w14:paraId="50B4A0B4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Planting</w:t>
            </w:r>
          </w:p>
        </w:tc>
        <w:tc>
          <w:tcPr>
            <w:tcW w:w="1080" w:type="dxa"/>
          </w:tcPr>
          <w:p w14:paraId="3C85EEE2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D36521">
              <w:rPr>
                <w:b/>
                <w:bCs/>
                <w:sz w:val="20"/>
                <w:szCs w:val="20"/>
              </w:rPr>
              <w:t>Bert</w:t>
            </w:r>
          </w:p>
        </w:tc>
      </w:tr>
      <w:tr w:rsidR="00214DED" w:rsidRPr="003436ED" w14:paraId="69A6210D" w14:textId="77777777" w:rsidTr="00722F94">
        <w:trPr>
          <w:cantSplit/>
          <w:jc w:val="center"/>
        </w:trPr>
        <w:tc>
          <w:tcPr>
            <w:tcW w:w="2700" w:type="dxa"/>
          </w:tcPr>
          <w:p w14:paraId="63A4178A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Cymer, ASML</w:t>
            </w:r>
          </w:p>
        </w:tc>
        <w:tc>
          <w:tcPr>
            <w:tcW w:w="1080" w:type="dxa"/>
          </w:tcPr>
          <w:p w14:paraId="2927E812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rankfurth</w:t>
            </w:r>
          </w:p>
        </w:tc>
        <w:tc>
          <w:tcPr>
            <w:tcW w:w="990" w:type="dxa"/>
          </w:tcPr>
          <w:p w14:paraId="7AFEB355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rk</w:t>
            </w:r>
          </w:p>
        </w:tc>
        <w:tc>
          <w:tcPr>
            <w:tcW w:w="2340" w:type="dxa"/>
          </w:tcPr>
          <w:p w14:paraId="1832B7F2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Texas Instruments</w:t>
            </w:r>
          </w:p>
        </w:tc>
        <w:tc>
          <w:tcPr>
            <w:tcW w:w="1170" w:type="dxa"/>
          </w:tcPr>
          <w:p w14:paraId="6CC78053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Schwab</w:t>
            </w:r>
          </w:p>
        </w:tc>
        <w:tc>
          <w:tcPr>
            <w:tcW w:w="1080" w:type="dxa"/>
          </w:tcPr>
          <w:p w14:paraId="3C92DFF2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Paul</w:t>
            </w:r>
          </w:p>
        </w:tc>
      </w:tr>
      <w:tr w:rsidR="00214DED" w:rsidRPr="003436ED" w14:paraId="3E6B1FEE" w14:textId="77777777" w:rsidTr="00722F94">
        <w:trPr>
          <w:cantSplit/>
          <w:jc w:val="center"/>
        </w:trPr>
        <w:tc>
          <w:tcPr>
            <w:tcW w:w="2700" w:type="dxa"/>
          </w:tcPr>
          <w:p w14:paraId="254EDD45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Nikon Precision</w:t>
            </w:r>
          </w:p>
        </w:tc>
        <w:tc>
          <w:tcPr>
            <w:tcW w:w="1080" w:type="dxa"/>
          </w:tcPr>
          <w:p w14:paraId="5D8B68F8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Girlea</w:t>
            </w:r>
          </w:p>
        </w:tc>
        <w:tc>
          <w:tcPr>
            <w:tcW w:w="990" w:type="dxa"/>
          </w:tcPr>
          <w:p w14:paraId="4846E82E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C27CCD">
              <w:rPr>
                <w:i/>
                <w:iCs/>
                <w:sz w:val="20"/>
                <w:szCs w:val="20"/>
              </w:rPr>
              <w:t>Lucian</w:t>
            </w:r>
          </w:p>
        </w:tc>
        <w:tc>
          <w:tcPr>
            <w:tcW w:w="2340" w:type="dxa"/>
          </w:tcPr>
          <w:p w14:paraId="634610BD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afety Guru</w:t>
            </w:r>
          </w:p>
        </w:tc>
        <w:tc>
          <w:tcPr>
            <w:tcW w:w="1170" w:type="dxa"/>
          </w:tcPr>
          <w:p w14:paraId="11FD0F4F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klar</w:t>
            </w:r>
          </w:p>
        </w:tc>
        <w:tc>
          <w:tcPr>
            <w:tcW w:w="1080" w:type="dxa"/>
          </w:tcPr>
          <w:p w14:paraId="34410BB6" w14:textId="77777777" w:rsidR="00214DED" w:rsidRPr="00C27CCD" w:rsidRDefault="00214DED" w:rsidP="00214DE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ric</w:t>
            </w:r>
          </w:p>
        </w:tc>
      </w:tr>
      <w:tr w:rsidR="00214DED" w:rsidRPr="003436ED" w14:paraId="0E931A82" w14:textId="77777777" w:rsidTr="00722F94">
        <w:trPr>
          <w:cantSplit/>
          <w:jc w:val="center"/>
        </w:trPr>
        <w:tc>
          <w:tcPr>
            <w:tcW w:w="2700" w:type="dxa"/>
          </w:tcPr>
          <w:p w14:paraId="2EB4CCFF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4D3953">
              <w:rPr>
                <w:i/>
                <w:iCs/>
                <w:sz w:val="20"/>
                <w:szCs w:val="20"/>
              </w:rPr>
              <w:t>Applied Materials</w:t>
            </w:r>
          </w:p>
        </w:tc>
        <w:tc>
          <w:tcPr>
            <w:tcW w:w="1080" w:type="dxa"/>
          </w:tcPr>
          <w:p w14:paraId="69291CD0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4D3953">
              <w:rPr>
                <w:i/>
                <w:iCs/>
                <w:sz w:val="20"/>
                <w:szCs w:val="20"/>
              </w:rPr>
              <w:t>Gross</w:t>
            </w:r>
          </w:p>
        </w:tc>
        <w:tc>
          <w:tcPr>
            <w:tcW w:w="990" w:type="dxa"/>
          </w:tcPr>
          <w:p w14:paraId="69435105" w14:textId="77777777" w:rsidR="00214DED" w:rsidRPr="00D36521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n</w:t>
            </w:r>
          </w:p>
        </w:tc>
        <w:tc>
          <w:tcPr>
            <w:tcW w:w="2340" w:type="dxa"/>
          </w:tcPr>
          <w:p w14:paraId="56881783" w14:textId="77777777" w:rsidR="00214DED" w:rsidRPr="003E2E23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65556A">
              <w:rPr>
                <w:i/>
                <w:iCs/>
                <w:sz w:val="20"/>
                <w:szCs w:val="20"/>
              </w:rPr>
              <w:t>MURATA Machinery</w:t>
            </w:r>
          </w:p>
        </w:tc>
        <w:tc>
          <w:tcPr>
            <w:tcW w:w="1170" w:type="dxa"/>
          </w:tcPr>
          <w:p w14:paraId="3DFAEF9B" w14:textId="77777777" w:rsidR="00214DED" w:rsidRPr="003E2E23" w:rsidRDefault="00214DED" w:rsidP="00214DED">
            <w:pPr>
              <w:pStyle w:val="StdsTableText"/>
              <w:rPr>
                <w:b/>
                <w:bCs/>
                <w:sz w:val="20"/>
                <w:szCs w:val="20"/>
              </w:rPr>
            </w:pPr>
            <w:r w:rsidRPr="0065556A">
              <w:rPr>
                <w:i/>
                <w:iCs/>
                <w:sz w:val="20"/>
                <w:szCs w:val="20"/>
              </w:rPr>
              <w:t>Tominaga</w:t>
            </w:r>
          </w:p>
        </w:tc>
        <w:tc>
          <w:tcPr>
            <w:tcW w:w="1080" w:type="dxa"/>
          </w:tcPr>
          <w:p w14:paraId="5EC6E02D" w14:textId="77777777" w:rsidR="00214DED" w:rsidRPr="003E2E23" w:rsidRDefault="00214DED" w:rsidP="00214DED">
            <w:pPr>
              <w:pStyle w:val="StdsTableText"/>
              <w:ind w:left="0"/>
              <w:rPr>
                <w:b/>
                <w:bCs/>
                <w:sz w:val="20"/>
                <w:szCs w:val="20"/>
              </w:rPr>
            </w:pPr>
            <w:r w:rsidRPr="0065556A">
              <w:rPr>
                <w:i/>
                <w:iCs/>
                <w:sz w:val="20"/>
                <w:szCs w:val="20"/>
              </w:rPr>
              <w:t>Tadamasa</w:t>
            </w:r>
          </w:p>
        </w:tc>
      </w:tr>
      <w:tr w:rsidR="00214DED" w:rsidRPr="003436ED" w14:paraId="78A0B81F" w14:textId="77777777" w:rsidTr="00722F94">
        <w:trPr>
          <w:cantSplit/>
          <w:jc w:val="center"/>
        </w:trPr>
        <w:tc>
          <w:tcPr>
            <w:tcW w:w="2700" w:type="dxa"/>
          </w:tcPr>
          <w:p w14:paraId="3C6C9FE1" w14:textId="77777777" w:rsidR="00214DED" w:rsidRPr="004D3953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63F4B">
              <w:rPr>
                <w:b/>
                <w:bCs/>
                <w:sz w:val="20"/>
                <w:szCs w:val="20"/>
              </w:rPr>
              <w:t>Nikon Precision</w:t>
            </w:r>
          </w:p>
        </w:tc>
        <w:tc>
          <w:tcPr>
            <w:tcW w:w="1080" w:type="dxa"/>
          </w:tcPr>
          <w:p w14:paraId="2E3E4C7D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63F4B">
              <w:rPr>
                <w:b/>
                <w:bCs/>
                <w:sz w:val="20"/>
                <w:szCs w:val="20"/>
              </w:rPr>
              <w:t>Kelly</w:t>
            </w:r>
          </w:p>
        </w:tc>
        <w:tc>
          <w:tcPr>
            <w:tcW w:w="990" w:type="dxa"/>
          </w:tcPr>
          <w:p w14:paraId="27091168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  <w:r w:rsidRPr="00F63F4B">
              <w:rPr>
                <w:b/>
                <w:bCs/>
                <w:sz w:val="20"/>
                <w:szCs w:val="20"/>
              </w:rPr>
              <w:t>Padraig</w:t>
            </w:r>
          </w:p>
        </w:tc>
        <w:tc>
          <w:tcPr>
            <w:tcW w:w="2340" w:type="dxa"/>
          </w:tcPr>
          <w:p w14:paraId="21ED8CE3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42AC98" w14:textId="77777777" w:rsidR="00214DED" w:rsidRPr="00C27CCD" w:rsidRDefault="00214DED" w:rsidP="00214DED">
            <w:pPr>
              <w:pStyle w:val="StdsTableTex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E40BAC" w14:textId="77777777" w:rsidR="00214DED" w:rsidRPr="00C27CCD" w:rsidRDefault="00214DED" w:rsidP="00214DED">
            <w:pPr>
              <w:pStyle w:val="StdsTableText"/>
              <w:ind w:left="0"/>
              <w:rPr>
                <w:i/>
                <w:iCs/>
                <w:sz w:val="20"/>
                <w:szCs w:val="20"/>
              </w:rPr>
            </w:pPr>
          </w:p>
        </w:tc>
      </w:tr>
    </w:tbl>
    <w:p w14:paraId="48C47A04" w14:textId="77777777" w:rsidR="004E00B2" w:rsidRDefault="004E00B2" w:rsidP="004E00B2">
      <w:pPr>
        <w:pStyle w:val="StdsTableTitle"/>
        <w:numPr>
          <w:ilvl w:val="0"/>
          <w:numId w:val="0"/>
        </w:numPr>
      </w:pPr>
      <w:r w:rsidRPr="00B14E98">
        <w:rPr>
          <w:rFonts w:ascii="Times New Roman" w:hAnsi="Times New Roman"/>
          <w:b w:val="0"/>
          <w:i/>
        </w:rPr>
        <w:t>Italic</w:t>
      </w:r>
      <w:r w:rsidRPr="00B14E98">
        <w:rPr>
          <w:rFonts w:ascii="Times New Roman" w:hAnsi="Times New Roman"/>
          <w:b w:val="0"/>
        </w:rPr>
        <w:t xml:space="preserve"> indicates </w:t>
      </w:r>
      <w:r w:rsidR="00D97D81">
        <w:rPr>
          <w:rFonts w:ascii="Times New Roman" w:hAnsi="Times New Roman"/>
          <w:b w:val="0"/>
        </w:rPr>
        <w:t>online</w:t>
      </w:r>
      <w:r w:rsidRPr="00B14E98">
        <w:rPr>
          <w:rFonts w:ascii="Times New Roman" w:hAnsi="Times New Roman"/>
          <w:b w:val="0"/>
        </w:rPr>
        <w:t xml:space="preserve"> participant</w:t>
      </w:r>
      <w:r w:rsidR="006A21C1">
        <w:rPr>
          <w:rFonts w:ascii="Times New Roman" w:hAnsi="Times New Roman"/>
          <w:b w:val="0"/>
        </w:rPr>
        <w:t xml:space="preserve">. </w:t>
      </w:r>
      <w:r w:rsidR="006A21C1" w:rsidRPr="008107BD">
        <w:rPr>
          <w:rFonts w:ascii="Times New Roman" w:hAnsi="Times New Roman"/>
          <w:bCs/>
        </w:rPr>
        <w:t>Bold</w:t>
      </w:r>
      <w:r w:rsidR="006A21C1">
        <w:rPr>
          <w:rFonts w:ascii="Times New Roman" w:hAnsi="Times New Roman"/>
          <w:b w:val="0"/>
        </w:rPr>
        <w:t xml:space="preserve"> indicates in person</w:t>
      </w:r>
      <w:r w:rsidR="008F6241">
        <w:rPr>
          <w:rFonts w:ascii="Times New Roman" w:hAnsi="Times New Roman"/>
          <w:b w:val="0"/>
        </w:rPr>
        <w:t xml:space="preserve"> participant</w:t>
      </w:r>
      <w:r w:rsidR="006A21C1">
        <w:rPr>
          <w:rFonts w:ascii="Times New Roman" w:hAnsi="Times New Roman"/>
          <w:b w:val="0"/>
        </w:rPr>
        <w:t>.</w:t>
      </w: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20"/>
        <w:gridCol w:w="3121"/>
      </w:tblGrid>
      <w:tr w:rsidR="004E00B2" w14:paraId="26E0C336" w14:textId="77777777" w:rsidTr="00702B44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D5ED" w14:textId="77777777" w:rsidR="004E00B2" w:rsidRPr="00F2581B" w:rsidRDefault="004E00B2" w:rsidP="00702B44">
            <w:pPr>
              <w:pStyle w:val="StdsTableTitle"/>
            </w:pPr>
            <w:r>
              <w:t>Leadership Changes</w:t>
            </w:r>
          </w:p>
        </w:tc>
      </w:tr>
      <w:tr w:rsidR="004E00B2" w14:paraId="1A72B4BF" w14:textId="77777777" w:rsidTr="00702B44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7ADA77E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WG/TF/SC/TC Name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7BFF3B13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Previous Leader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098A51D9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New Leader</w:t>
            </w:r>
            <w:r w:rsidR="00AA6CED">
              <w:rPr>
                <w:sz w:val="20"/>
              </w:rPr>
              <w:t>s</w:t>
            </w:r>
          </w:p>
        </w:tc>
      </w:tr>
      <w:tr w:rsidR="002F37C6" w:rsidRPr="00805638" w14:paraId="4812FCC7" w14:textId="77777777" w:rsidTr="00702B4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119" w:type="dxa"/>
          </w:tcPr>
          <w:p w14:paraId="3D8CBEBB" w14:textId="77777777" w:rsidR="002F37C6" w:rsidRPr="00A57C76" w:rsidRDefault="002F37C6" w:rsidP="002F37C6">
            <w:pPr>
              <w:pStyle w:val="StdsTableText"/>
              <w:rPr>
                <w:szCs w:val="16"/>
              </w:rPr>
            </w:pPr>
            <w:r w:rsidRPr="00C172B8">
              <w:t>S6 Revision Task Force</w:t>
            </w:r>
          </w:p>
        </w:tc>
        <w:tc>
          <w:tcPr>
            <w:tcW w:w="3120" w:type="dxa"/>
          </w:tcPr>
          <w:p w14:paraId="5B7DE060" w14:textId="77777777" w:rsidR="001754B1" w:rsidRDefault="001754B1" w:rsidP="001754B1">
            <w:pPr>
              <w:pStyle w:val="StdsTableText"/>
            </w:pPr>
            <w:r>
              <w:t>Glenn Holbrook (ASM)</w:t>
            </w:r>
          </w:p>
          <w:p w14:paraId="0715B7EB" w14:textId="77777777" w:rsidR="002F37C6" w:rsidRPr="00A57C76" w:rsidRDefault="002F37C6" w:rsidP="001754B1">
            <w:pPr>
              <w:pStyle w:val="StdsTableText"/>
              <w:rPr>
                <w:szCs w:val="16"/>
              </w:rPr>
            </w:pPr>
          </w:p>
        </w:tc>
        <w:tc>
          <w:tcPr>
            <w:tcW w:w="3121" w:type="dxa"/>
          </w:tcPr>
          <w:p w14:paraId="673D5B34" w14:textId="77777777" w:rsidR="002F37C6" w:rsidRDefault="001754B1" w:rsidP="002F37C6">
            <w:pPr>
              <w:pStyle w:val="StdsTableText"/>
              <w:rPr>
                <w:szCs w:val="16"/>
              </w:rPr>
            </w:pPr>
            <w:r w:rsidRPr="001754B1">
              <w:rPr>
                <w:szCs w:val="16"/>
              </w:rPr>
              <w:t>Glenn Holbrok (ASM)</w:t>
            </w:r>
          </w:p>
          <w:p w14:paraId="37E0D9DE" w14:textId="7C49FB06" w:rsidR="00D90522" w:rsidRPr="00A57C76" w:rsidRDefault="00D90522" w:rsidP="00AA6CED">
            <w:pPr>
              <w:pStyle w:val="StdsTableText"/>
              <w:rPr>
                <w:szCs w:val="16"/>
              </w:rPr>
            </w:pPr>
            <w:r w:rsidRPr="00D90522">
              <w:rPr>
                <w:szCs w:val="16"/>
              </w:rPr>
              <w:t>Eric Sklar (Safety Guru)</w:t>
            </w:r>
            <w:r>
              <w:rPr>
                <w:szCs w:val="16"/>
              </w:rPr>
              <w:t xml:space="preserve"> </w:t>
            </w:r>
          </w:p>
        </w:tc>
      </w:tr>
    </w:tbl>
    <w:p w14:paraId="1B78440C" w14:textId="77777777" w:rsidR="004E00B2" w:rsidRDefault="004E00B2" w:rsidP="004E00B2">
      <w:pPr>
        <w:pStyle w:val="StdsTableFoot"/>
        <w:rPr>
          <w:sz w:val="20"/>
          <w:szCs w:val="20"/>
        </w:rPr>
      </w:pPr>
    </w:p>
    <w:p w14:paraId="6FD74D75" w14:textId="77777777" w:rsidR="004E00B2" w:rsidRDefault="004E00B2" w:rsidP="004E00B2">
      <w:pPr>
        <w:pStyle w:val="StdsTableTitle0"/>
        <w:numPr>
          <w:ilvl w:val="7"/>
          <w:numId w:val="7"/>
        </w:numPr>
      </w:pPr>
      <w:r w:rsidRPr="000F1F17">
        <w:t>Committee Structure Changes</w:t>
      </w:r>
    </w:p>
    <w:tbl>
      <w:tblPr>
        <w:tblStyle w:val="TableGrid"/>
        <w:tblW w:w="935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334"/>
        <w:gridCol w:w="5021"/>
      </w:tblGrid>
      <w:tr w:rsidR="004274C4" w:rsidRPr="00F2581B" w14:paraId="4F359420" w14:textId="77777777" w:rsidTr="00D72DBF">
        <w:trPr>
          <w:tblHeader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14:paraId="31C37E30" w14:textId="77777777" w:rsidR="004274C4" w:rsidRPr="00F2581B" w:rsidRDefault="004274C4" w:rsidP="005F1056">
            <w:pPr>
              <w:pStyle w:val="StdsTableHead"/>
            </w:pPr>
            <w:r>
              <w:t>Previous WG/TF/SC Name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33CCB481" w14:textId="77777777" w:rsidR="004274C4" w:rsidRPr="00F2581B" w:rsidRDefault="004274C4" w:rsidP="005F1056">
            <w:pPr>
              <w:pStyle w:val="StdsTableHead"/>
            </w:pPr>
            <w:r>
              <w:t>New WG/TF/SC Name or Status Change</w:t>
            </w:r>
          </w:p>
        </w:tc>
      </w:tr>
      <w:tr w:rsidR="00155EF8" w:rsidRPr="00F2581B" w14:paraId="55DBACF8" w14:textId="77777777" w:rsidTr="00D72DBF">
        <w:trPr>
          <w:tblHeader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14:paraId="5580729B" w14:textId="77777777" w:rsidR="00155EF8" w:rsidRPr="00155EF8" w:rsidRDefault="00D52D1E" w:rsidP="00155EF8">
            <w:pPr>
              <w:pStyle w:val="StdsTableHead"/>
              <w:jc w:val="left"/>
              <w:rPr>
                <w:i w:val="0"/>
                <w:iCs/>
              </w:rPr>
            </w:pPr>
            <w:r w:rsidRPr="00D52D1E">
              <w:rPr>
                <w:i w:val="0"/>
                <w:iCs/>
              </w:rPr>
              <w:t>S2 Interlock TF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3BB97C20" w14:textId="77777777" w:rsidR="00155EF8" w:rsidRPr="00155EF8" w:rsidRDefault="00155EF8" w:rsidP="00D72DBF">
            <w:pPr>
              <w:pStyle w:val="StdsTableHead"/>
              <w:jc w:val="left"/>
              <w:rPr>
                <w:i w:val="0"/>
                <w:iCs/>
              </w:rPr>
            </w:pPr>
            <w:r w:rsidRPr="00155EF8">
              <w:rPr>
                <w:i w:val="0"/>
                <w:iCs/>
              </w:rPr>
              <w:t>TF was disbanded</w:t>
            </w:r>
          </w:p>
        </w:tc>
      </w:tr>
      <w:tr w:rsidR="00155EF8" w:rsidRPr="00F2581B" w14:paraId="394EDEC2" w14:textId="77777777" w:rsidTr="00D72DBF">
        <w:trPr>
          <w:tblHeader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14:paraId="67877BA9" w14:textId="77777777" w:rsidR="00155EF8" w:rsidRPr="00155EF8" w:rsidRDefault="00B3025B" w:rsidP="00155EF8">
            <w:pPr>
              <w:pStyle w:val="StdsTableHead"/>
              <w:jc w:val="left"/>
              <w:rPr>
                <w:i w:val="0"/>
                <w:iCs/>
                <w:szCs w:val="16"/>
              </w:rPr>
            </w:pPr>
            <w:r>
              <w:rPr>
                <w:i w:val="0"/>
                <w:iCs/>
                <w:szCs w:val="16"/>
              </w:rPr>
              <w:t>&lt;none&gt;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539FECDE" w14:textId="5AFDA49F" w:rsidR="00155EF8" w:rsidRPr="00155EF8" w:rsidRDefault="00137428" w:rsidP="00B3025B">
            <w:pPr>
              <w:pStyle w:val="StdsTableHead"/>
              <w:jc w:val="left"/>
              <w:rPr>
                <w:i w:val="0"/>
                <w:iCs/>
              </w:rPr>
            </w:pPr>
            <w:r w:rsidRPr="00137428">
              <w:rPr>
                <w:i w:val="0"/>
                <w:iCs/>
              </w:rPr>
              <w:t xml:space="preserve">S2 Major Revision TF </w:t>
            </w:r>
          </w:p>
        </w:tc>
      </w:tr>
    </w:tbl>
    <w:p w14:paraId="21C497B6" w14:textId="77777777" w:rsidR="00806C7B" w:rsidRDefault="00806C7B" w:rsidP="004E00B2">
      <w:pPr>
        <w:pStyle w:val="StdsTableFoot"/>
        <w:rPr>
          <w:sz w:val="20"/>
          <w:szCs w:val="20"/>
        </w:rPr>
      </w:pPr>
    </w:p>
    <w:p w14:paraId="0DFCF5CA" w14:textId="77777777" w:rsidR="00F53836" w:rsidRDefault="004E00B2" w:rsidP="00F53836">
      <w:pPr>
        <w:pStyle w:val="StdsTableTitle"/>
        <w:rPr>
          <w:lang w:eastAsia="en-US"/>
        </w:rPr>
      </w:pPr>
      <w:r w:rsidRPr="00C175F0">
        <w:rPr>
          <w:lang w:eastAsia="en-US"/>
        </w:rPr>
        <w:lastRenderedPageBreak/>
        <w:t>Ballot Results</w:t>
      </w:r>
    </w:p>
    <w:tbl>
      <w:tblPr>
        <w:tblW w:w="9355" w:type="dxa"/>
        <w:tblInd w:w="19" w:type="dxa"/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1136"/>
        <w:gridCol w:w="6239"/>
        <w:gridCol w:w="1980"/>
      </w:tblGrid>
      <w:tr w:rsidR="00F53836" w14:paraId="5C9BB741" w14:textId="77777777" w:rsidTr="001702DC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039A" w14:textId="77777777" w:rsidR="00F53836" w:rsidRDefault="00F53836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ocument #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EDC8" w14:textId="77777777" w:rsidR="00F53836" w:rsidRDefault="00F53836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ocument Titl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EC65" w14:textId="77777777" w:rsidR="00F53836" w:rsidRDefault="00F53836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Committee Action</w:t>
            </w:r>
            <w:r w:rsidRPr="003C0E14">
              <w:rPr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>#1,#2</w:t>
            </w:r>
          </w:p>
        </w:tc>
      </w:tr>
      <w:tr w:rsidR="00F53836" w14:paraId="07066076" w14:textId="77777777" w:rsidTr="001702DC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22D46" w14:textId="77777777" w:rsidR="00F53836" w:rsidRPr="00F53836" w:rsidRDefault="00F53836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>6940</w:t>
            </w:r>
            <w:r w:rsidR="00CC27FC">
              <w:rPr>
                <w:sz w:val="18"/>
                <w:szCs w:val="18"/>
              </w:rPr>
              <w:t>A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FCF85" w14:textId="77777777" w:rsidR="00F53836" w:rsidRPr="00F53836" w:rsidRDefault="00F53836">
            <w:pPr>
              <w:keepNext/>
              <w:keepLines/>
              <w:tabs>
                <w:tab w:val="left" w:pos="3615"/>
              </w:tabs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 xml:space="preserve">Line Item Revisions to SEMI S2-0821, Environmental, Health, and Safety Guideline for Semiconductor Manufacturing Equipment </w:t>
            </w:r>
            <w:r w:rsidR="00CC27FC" w:rsidRPr="00CC27FC">
              <w:rPr>
                <w:sz w:val="18"/>
                <w:szCs w:val="18"/>
              </w:rPr>
              <w:t>(Delayed Revisions Related to Mention of SEMI S18 and the Invocation of SEMI S30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</w:tcPr>
          <w:p w14:paraId="0D68C2D0" w14:textId="77777777" w:rsidR="00F53836" w:rsidRPr="00F53836" w:rsidRDefault="00F53836">
            <w:pPr>
              <w:autoSpaceDE w:val="0"/>
              <w:autoSpaceDN w:val="0"/>
              <w:adjustRightInd w:val="0"/>
              <w:ind w:left="1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53836" w14:paraId="10C94F65" w14:textId="77777777" w:rsidTr="001702DC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AF3981" w14:textId="77777777" w:rsidR="00F53836" w:rsidRPr="00F53836" w:rsidRDefault="00F538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3DCAE7" w14:textId="77777777" w:rsidR="00F53836" w:rsidRPr="00F53836" w:rsidRDefault="00F53836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>Line Item 1 - Add Delayed Revision Section X to SEMI S02-08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9DCCDF" w14:textId="77777777" w:rsidR="00F53836" w:rsidRPr="00F53836" w:rsidRDefault="00CC27FC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color w:val="000000"/>
                <w:sz w:val="18"/>
                <w:szCs w:val="18"/>
                <w:lang w:eastAsia="en-US"/>
              </w:rPr>
            </w:pPr>
            <w:r w:rsidRPr="00F53836">
              <w:rPr>
                <w:color w:val="008000"/>
                <w:sz w:val="18"/>
                <w:szCs w:val="18"/>
                <w:lang w:eastAsia="en-US"/>
              </w:rPr>
              <w:t>Passed</w:t>
            </w:r>
            <w:r w:rsidRPr="00F5383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as balloted</w:t>
            </w:r>
          </w:p>
        </w:tc>
      </w:tr>
      <w:tr w:rsidR="00F53836" w14:paraId="4A9011B3" w14:textId="77777777" w:rsidTr="001702DC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F79B01" w14:textId="77777777" w:rsidR="00F53836" w:rsidRPr="00F53836" w:rsidRDefault="00F538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022983" w14:textId="77777777" w:rsidR="00F53836" w:rsidRPr="00F53836" w:rsidRDefault="00F53836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>Line Item 2 - Add Delayed Revision Section Y to SEMI S02-08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FF709E" w14:textId="77777777" w:rsidR="00F53836" w:rsidRPr="00F53836" w:rsidRDefault="00CC27FC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color w:val="000000"/>
                <w:sz w:val="18"/>
                <w:szCs w:val="18"/>
                <w:lang w:eastAsia="en-US"/>
              </w:rPr>
            </w:pPr>
            <w:r w:rsidRPr="00F53836">
              <w:rPr>
                <w:color w:val="008000"/>
                <w:sz w:val="18"/>
                <w:szCs w:val="18"/>
                <w:lang w:eastAsia="en-US"/>
              </w:rPr>
              <w:t>Passed</w:t>
            </w:r>
            <w:r w:rsidRPr="00F5383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as balloted</w:t>
            </w:r>
          </w:p>
        </w:tc>
      </w:tr>
      <w:tr w:rsidR="00F53836" w14:paraId="4BA576B5" w14:textId="77777777" w:rsidTr="001702DC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3D1A1" w14:textId="77777777" w:rsidR="00F53836" w:rsidRPr="00F53836" w:rsidRDefault="00F53836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>6944</w:t>
            </w:r>
            <w:r w:rsidR="001702DC">
              <w:rPr>
                <w:sz w:val="18"/>
                <w:szCs w:val="18"/>
              </w:rPr>
              <w:t>A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DB98B" w14:textId="77777777" w:rsidR="00F53836" w:rsidRPr="00F53836" w:rsidRDefault="00F53836">
            <w:pPr>
              <w:keepNext/>
              <w:keepLines/>
              <w:tabs>
                <w:tab w:val="left" w:pos="3615"/>
              </w:tabs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>Line Item Revisions to SEMI S2-0821, Environmental, Health, and Safety Guideline for Semiconductor Manufacturing Equipment (Delayed Revisions Related to Fire Protection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65140234" w14:textId="77777777" w:rsidR="00F53836" w:rsidRPr="00F53836" w:rsidRDefault="00F53836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53836" w14:paraId="71611871" w14:textId="77777777" w:rsidTr="001702DC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C7D439" w14:textId="77777777" w:rsidR="00F53836" w:rsidRPr="00F53836" w:rsidRDefault="00F538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2559B5" w14:textId="77777777" w:rsidR="00F53836" w:rsidRPr="00F53836" w:rsidRDefault="00F53836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>Line Item 1 -Delayed Revision Section X to SEMI S02-08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EF6E22" w14:textId="77777777" w:rsidR="00F53836" w:rsidRPr="00F53836" w:rsidRDefault="001702DC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color w:val="000000"/>
                <w:sz w:val="18"/>
                <w:szCs w:val="18"/>
                <w:lang w:eastAsia="en-US"/>
              </w:rPr>
            </w:pPr>
            <w:r w:rsidRPr="00F53836">
              <w:rPr>
                <w:color w:val="008000"/>
                <w:sz w:val="18"/>
                <w:szCs w:val="18"/>
                <w:lang w:eastAsia="en-US"/>
              </w:rPr>
              <w:t>Passed</w:t>
            </w:r>
            <w:r w:rsidRPr="00F5383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as balloted</w:t>
            </w:r>
          </w:p>
        </w:tc>
      </w:tr>
      <w:tr w:rsidR="00F53836" w14:paraId="02AE196F" w14:textId="77777777" w:rsidTr="001702DC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39E43" w14:textId="77777777" w:rsidR="00F53836" w:rsidRPr="00F53836" w:rsidRDefault="00F538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0B49E2" w14:textId="77777777" w:rsidR="00F53836" w:rsidRPr="00F53836" w:rsidRDefault="00F53836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F53836">
              <w:rPr>
                <w:sz w:val="18"/>
                <w:szCs w:val="18"/>
              </w:rPr>
              <w:t>Line Item 2 - Add Delayed Revision Section Y to SEMI S02-08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1E18E7" w14:textId="77777777" w:rsidR="00F53836" w:rsidRPr="00F53836" w:rsidRDefault="001702DC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color w:val="000000"/>
                <w:sz w:val="18"/>
                <w:szCs w:val="18"/>
                <w:lang w:eastAsia="en-US"/>
              </w:rPr>
            </w:pPr>
            <w:r w:rsidRPr="00F53836">
              <w:rPr>
                <w:color w:val="008000"/>
                <w:sz w:val="18"/>
                <w:szCs w:val="18"/>
                <w:lang w:eastAsia="en-US"/>
              </w:rPr>
              <w:t>Passed</w:t>
            </w:r>
            <w:r w:rsidRPr="00F5383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as balloted</w:t>
            </w:r>
          </w:p>
        </w:tc>
      </w:tr>
      <w:tr w:rsidR="00F53836" w14:paraId="757BA579" w14:textId="77777777" w:rsidTr="00727049"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26930" w14:textId="77777777" w:rsidR="00F53836" w:rsidRPr="00F53836" w:rsidRDefault="00727049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1C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A3EEE" w14:textId="77777777" w:rsidR="00F53836" w:rsidRPr="00F53836" w:rsidRDefault="00727049">
            <w:pPr>
              <w:keepNext/>
              <w:keepLines/>
              <w:tabs>
                <w:tab w:val="left" w:pos="3615"/>
              </w:tabs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727049">
              <w:rPr>
                <w:sz w:val="18"/>
                <w:szCs w:val="18"/>
              </w:rPr>
              <w:t>Revision to SEMI S1-1015 Safety Guideline for Equipment Safety Label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2CF339" w14:textId="77777777" w:rsidR="00F53836" w:rsidRPr="00F53836" w:rsidRDefault="00D52F28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color w:val="000000"/>
                <w:sz w:val="18"/>
                <w:szCs w:val="18"/>
                <w:lang w:eastAsia="en-US"/>
              </w:rPr>
            </w:pPr>
            <w:r w:rsidRPr="00412079">
              <w:rPr>
                <w:color w:val="008000"/>
                <w:sz w:val="18"/>
                <w:szCs w:val="18"/>
                <w:lang w:eastAsia="en-US"/>
              </w:rPr>
              <w:t xml:space="preserve">Passed </w:t>
            </w:r>
            <w:r w:rsidRPr="00D52F28">
              <w:rPr>
                <w:color w:val="000000"/>
                <w:sz w:val="18"/>
                <w:szCs w:val="18"/>
                <w:lang w:eastAsia="en-US"/>
              </w:rPr>
              <w:t>with technical changes. Ratification ballot will be issued.</w:t>
            </w:r>
          </w:p>
        </w:tc>
      </w:tr>
      <w:tr w:rsidR="00DE488E" w14:paraId="7932F4FE" w14:textId="77777777" w:rsidTr="00412079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81602" w14:textId="77777777" w:rsidR="00DE488E" w:rsidRPr="00F53836" w:rsidRDefault="00DE488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1A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18BA" w14:textId="77777777" w:rsidR="00DE488E" w:rsidRPr="00F53836" w:rsidRDefault="00DE488E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DE488E">
              <w:rPr>
                <w:sz w:val="18"/>
                <w:szCs w:val="18"/>
              </w:rPr>
              <w:t>Line Item Revision to SEMI S30-0719E, Safety Guideline for Use of Energetic Materials in Semiconductor R&amp;D and Manufacturing Processes (regarding heating of piping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28DE74C8" w14:textId="77777777" w:rsidR="00DE488E" w:rsidRPr="00F53836" w:rsidRDefault="00DE488E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color w:val="008000"/>
                <w:sz w:val="18"/>
                <w:szCs w:val="18"/>
                <w:lang w:eastAsia="en-US"/>
              </w:rPr>
            </w:pPr>
          </w:p>
        </w:tc>
      </w:tr>
      <w:tr w:rsidR="00DE488E" w14:paraId="6378A5C8" w14:textId="77777777" w:rsidTr="002C3A79">
        <w:tc>
          <w:tcPr>
            <w:tcW w:w="11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DBA65" w14:textId="77777777" w:rsidR="00DE488E" w:rsidRPr="00F53836" w:rsidRDefault="00DE488E" w:rsidP="00BE4FA4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93EC" w14:textId="77777777" w:rsidR="00DE488E" w:rsidRPr="00F53836" w:rsidRDefault="00DE488E" w:rsidP="00343DC9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DE488E">
              <w:rPr>
                <w:sz w:val="18"/>
                <w:szCs w:val="18"/>
              </w:rPr>
              <w:t>Line Item 1 - Modify sections 5, 8 and 17.3.3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BFC4" w14:textId="77777777" w:rsidR="00DE488E" w:rsidRPr="00412079" w:rsidRDefault="00412079" w:rsidP="00BE4FA4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  <w:lang w:eastAsia="en-US"/>
              </w:rPr>
            </w:pPr>
            <w:r w:rsidRPr="00412079">
              <w:rPr>
                <w:color w:val="FF0000"/>
                <w:sz w:val="18"/>
                <w:szCs w:val="18"/>
                <w:lang w:eastAsia="en-US"/>
              </w:rPr>
              <w:t xml:space="preserve">Failed </w:t>
            </w:r>
            <w:r w:rsidRPr="00412079">
              <w:rPr>
                <w:sz w:val="18"/>
                <w:szCs w:val="18"/>
                <w:lang w:eastAsia="en-US"/>
              </w:rPr>
              <w:t>and returned to TF for rework and reballot</w:t>
            </w:r>
          </w:p>
        </w:tc>
      </w:tr>
      <w:tr w:rsidR="00DE488E" w14:paraId="49217EA6" w14:textId="77777777" w:rsidTr="002C3A79"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D2DC" w14:textId="77777777" w:rsidR="00DE488E" w:rsidRPr="00343DC9" w:rsidRDefault="00DE488E" w:rsidP="00BE4FA4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F64D" w14:textId="77777777" w:rsidR="00DE488E" w:rsidRPr="00343DC9" w:rsidRDefault="00DE488E" w:rsidP="00343DC9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</w:rPr>
            </w:pPr>
            <w:r w:rsidRPr="00DE488E">
              <w:rPr>
                <w:sz w:val="18"/>
                <w:szCs w:val="18"/>
              </w:rPr>
              <w:t>Line Item 2 - Adding, as ¶17.8.8, criteria specific to managing the risks of loss of heating downstream of process chambers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9A2D" w14:textId="77777777" w:rsidR="00DE488E" w:rsidRPr="00412079" w:rsidRDefault="00412079" w:rsidP="00BE4FA4">
            <w:pPr>
              <w:keepNext/>
              <w:keepLines/>
              <w:autoSpaceDE w:val="0"/>
              <w:autoSpaceDN w:val="0"/>
              <w:adjustRightInd w:val="0"/>
              <w:ind w:left="1"/>
              <w:rPr>
                <w:sz w:val="18"/>
                <w:szCs w:val="18"/>
                <w:lang w:eastAsia="en-US"/>
              </w:rPr>
            </w:pPr>
            <w:r w:rsidRPr="00412079">
              <w:rPr>
                <w:color w:val="FF0000"/>
                <w:sz w:val="18"/>
                <w:szCs w:val="18"/>
                <w:lang w:eastAsia="en-US"/>
              </w:rPr>
              <w:t>Failed</w:t>
            </w:r>
            <w:r w:rsidRPr="00412079">
              <w:rPr>
                <w:sz w:val="18"/>
                <w:szCs w:val="18"/>
                <w:lang w:eastAsia="en-US"/>
              </w:rPr>
              <w:t xml:space="preserve"> and returned to TF for rework and reballot</w:t>
            </w:r>
          </w:p>
        </w:tc>
      </w:tr>
    </w:tbl>
    <w:p w14:paraId="25047907" w14:textId="77777777" w:rsidR="004E00B2" w:rsidRPr="00343D21" w:rsidRDefault="004E00B2" w:rsidP="00096714">
      <w:pPr>
        <w:pStyle w:val="StdsNote"/>
        <w:numPr>
          <w:ilvl w:val="0"/>
          <w:numId w:val="0"/>
        </w:numPr>
        <w:spacing w:before="0" w:after="0"/>
        <w:rPr>
          <w:sz w:val="16"/>
          <w:szCs w:val="16"/>
        </w:rPr>
      </w:pPr>
      <w:r w:rsidRPr="00343D21">
        <w:rPr>
          <w:sz w:val="16"/>
          <w:szCs w:val="16"/>
        </w:rPr>
        <w:t xml:space="preserve">#1 </w:t>
      </w:r>
      <w:r w:rsidRPr="00343D21">
        <w:rPr>
          <w:b/>
          <w:color w:val="008000"/>
          <w:sz w:val="16"/>
          <w:szCs w:val="16"/>
        </w:rPr>
        <w:t>Passed</w:t>
      </w:r>
      <w:r w:rsidRPr="00343D21">
        <w:rPr>
          <w:sz w:val="16"/>
          <w:szCs w:val="16"/>
        </w:rPr>
        <w:t xml:space="preserve"> ballots and line items will be submitted to the ISC Audit &amp; Review Subcommittee for procedural review.</w:t>
      </w:r>
    </w:p>
    <w:p w14:paraId="37A3C966" w14:textId="77777777" w:rsidR="004E00B2" w:rsidRDefault="004E00B2" w:rsidP="00096714">
      <w:pPr>
        <w:pStyle w:val="StdsNote"/>
        <w:numPr>
          <w:ilvl w:val="0"/>
          <w:numId w:val="0"/>
        </w:numPr>
        <w:spacing w:before="0" w:after="0"/>
        <w:rPr>
          <w:sz w:val="16"/>
          <w:szCs w:val="16"/>
        </w:rPr>
      </w:pPr>
      <w:r w:rsidRPr="00343D21">
        <w:rPr>
          <w:sz w:val="16"/>
          <w:szCs w:val="16"/>
        </w:rPr>
        <w:t xml:space="preserve">#2 </w:t>
      </w:r>
      <w:r w:rsidRPr="00343D21">
        <w:rPr>
          <w:b/>
          <w:color w:val="FF0000"/>
          <w:sz w:val="16"/>
          <w:szCs w:val="16"/>
        </w:rPr>
        <w:t>Failed</w:t>
      </w:r>
      <w:r w:rsidRPr="00343D21">
        <w:rPr>
          <w:sz w:val="16"/>
          <w:szCs w:val="16"/>
        </w:rPr>
        <w:t xml:space="preserve"> ballots and line items were returned to the originating task forces for re-work and re-balloting or abandoning.</w:t>
      </w:r>
    </w:p>
    <w:p w14:paraId="21722F50" w14:textId="77777777" w:rsidR="004E00B2" w:rsidRDefault="004E00B2" w:rsidP="003C0E14">
      <w:pPr>
        <w:pStyle w:val="StdsTableFoot"/>
        <w:spacing w:before="0"/>
        <w:rPr>
          <w:sz w:val="20"/>
          <w:szCs w:val="20"/>
        </w:rPr>
      </w:pPr>
    </w:p>
    <w:p w14:paraId="348DE110" w14:textId="77777777" w:rsidR="00DB5D9A" w:rsidRDefault="00DB5D9A" w:rsidP="00DB5D9A">
      <w:pPr>
        <w:pStyle w:val="StdsTableTitle"/>
      </w:pPr>
      <w:r w:rsidRPr="00DB5D9A">
        <w:t>Ratification Ballot Results</w:t>
      </w:r>
    </w:p>
    <w:tbl>
      <w:tblPr>
        <w:tblStyle w:val="TableGrid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136"/>
        <w:gridCol w:w="5149"/>
        <w:gridCol w:w="1615"/>
        <w:gridCol w:w="1450"/>
      </w:tblGrid>
      <w:tr w:rsidR="002F1D47" w14:paraId="7F624CE6" w14:textId="77777777" w:rsidTr="002C3A79">
        <w:trPr>
          <w:tblHeader/>
        </w:trPr>
        <w:tc>
          <w:tcPr>
            <w:tcW w:w="1136" w:type="dxa"/>
            <w:tcBorders>
              <w:top w:val="single" w:sz="4" w:space="0" w:color="auto"/>
            </w:tcBorders>
          </w:tcPr>
          <w:p w14:paraId="41FFE3DA" w14:textId="77777777" w:rsidR="002F1D47" w:rsidRPr="00F2581B" w:rsidRDefault="002F1D47" w:rsidP="002F1D47">
            <w:pPr>
              <w:pStyle w:val="StdsTableTitle"/>
              <w:numPr>
                <w:ilvl w:val="0"/>
                <w:numId w:val="0"/>
              </w:numPr>
            </w:pPr>
            <w:r w:rsidRPr="002F1D47">
              <w:rPr>
                <w:rFonts w:ascii="Times New Roman" w:eastAsia="MS Mincho" w:hAnsi="Times New Roman"/>
                <w:b w:val="0"/>
                <w:i/>
              </w:rPr>
              <w:t>Document #</w:t>
            </w: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10D4EF26" w14:textId="77777777" w:rsidR="002F1D47" w:rsidRPr="00F2581B" w:rsidRDefault="002F1D47" w:rsidP="002C3A79">
            <w:pPr>
              <w:pStyle w:val="StdsTableHead"/>
            </w:pPr>
            <w:r w:rsidRPr="00F2581B">
              <w:t>Document Title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53E74D2F" w14:textId="77777777" w:rsidR="002F1D47" w:rsidRPr="00F2581B" w:rsidRDefault="002F1D47" w:rsidP="002C3A79">
            <w:pPr>
              <w:pStyle w:val="StdsTableHead"/>
            </w:pPr>
            <w:r>
              <w:t>ISC A&amp;R</w:t>
            </w:r>
            <w:r w:rsidRPr="00F2581B">
              <w:t xml:space="preserve"> Ac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14:paraId="6B88EFBE" w14:textId="77777777" w:rsidR="002F1D47" w:rsidRPr="00F2581B" w:rsidRDefault="002F1D47" w:rsidP="002C3A79">
            <w:pPr>
              <w:pStyle w:val="StdsTableHead"/>
            </w:pPr>
            <w:r>
              <w:t xml:space="preserve">A&amp;R Forms </w:t>
            </w:r>
          </w:p>
        </w:tc>
      </w:tr>
      <w:tr w:rsidR="002F1D47" w14:paraId="01EE32F5" w14:textId="77777777" w:rsidTr="002C3A79">
        <w:tc>
          <w:tcPr>
            <w:tcW w:w="1136" w:type="dxa"/>
          </w:tcPr>
          <w:p w14:paraId="792CFD93" w14:textId="77777777" w:rsidR="002F1D47" w:rsidRDefault="002F1D47" w:rsidP="002C3A79">
            <w:pPr>
              <w:pStyle w:val="StdsTableText0"/>
            </w:pPr>
            <w:r>
              <w:t>None</w:t>
            </w:r>
          </w:p>
        </w:tc>
        <w:tc>
          <w:tcPr>
            <w:tcW w:w="5149" w:type="dxa"/>
          </w:tcPr>
          <w:p w14:paraId="4E08F181" w14:textId="77777777" w:rsidR="002F1D47" w:rsidRPr="00C47EC0" w:rsidRDefault="002F1D47" w:rsidP="002C3A79">
            <w:pPr>
              <w:pStyle w:val="StdsTableText0"/>
            </w:pPr>
          </w:p>
        </w:tc>
        <w:tc>
          <w:tcPr>
            <w:tcW w:w="1615" w:type="dxa"/>
          </w:tcPr>
          <w:p w14:paraId="4825BA81" w14:textId="77777777" w:rsidR="002F1D47" w:rsidRDefault="002F1D47" w:rsidP="002C3A79">
            <w:pPr>
              <w:pStyle w:val="StdsTableText0"/>
            </w:pPr>
          </w:p>
        </w:tc>
        <w:tc>
          <w:tcPr>
            <w:tcW w:w="1450" w:type="dxa"/>
            <w:shd w:val="clear" w:color="auto" w:fill="auto"/>
          </w:tcPr>
          <w:p w14:paraId="6A70BC21" w14:textId="77777777" w:rsidR="002F1D47" w:rsidRDefault="002F1D47" w:rsidP="002C3A79">
            <w:pPr>
              <w:pStyle w:val="StdsTableText0"/>
            </w:pPr>
          </w:p>
        </w:tc>
      </w:tr>
    </w:tbl>
    <w:p w14:paraId="2A2582E0" w14:textId="77777777" w:rsidR="002F1D47" w:rsidRPr="00CD7977" w:rsidRDefault="00096714" w:rsidP="00096714">
      <w:pPr>
        <w:pStyle w:val="StdsTableNote0"/>
        <w:numPr>
          <w:ilvl w:val="0"/>
          <w:numId w:val="0"/>
        </w:numPr>
        <w:spacing w:before="0"/>
      </w:pPr>
      <w:r w:rsidRPr="00343D21">
        <w:rPr>
          <w:szCs w:val="16"/>
        </w:rPr>
        <w:t xml:space="preserve">#1 </w:t>
      </w:r>
      <w:r w:rsidR="002F1D47" w:rsidRPr="00CD7977">
        <w:rPr>
          <w:b/>
          <w:color w:val="008000"/>
        </w:rPr>
        <w:t>Passed</w:t>
      </w:r>
      <w:r w:rsidR="002F1D47" w:rsidRPr="00CD7977">
        <w:t xml:space="preserve"> </w:t>
      </w:r>
      <w:r w:rsidR="002F1D47">
        <w:t xml:space="preserve">Ratification </w:t>
      </w:r>
      <w:r w:rsidR="002F1D47" w:rsidRPr="00CD7977">
        <w:t>ballots will be submitted</w:t>
      </w:r>
      <w:r w:rsidR="002F1D47">
        <w:t xml:space="preserve"> to</w:t>
      </w:r>
      <w:r w:rsidR="002F1D47" w:rsidRPr="00CD7977">
        <w:t xml:space="preserve"> </w:t>
      </w:r>
      <w:r w:rsidR="002F1D47">
        <w:t>SEMI publication for final processing</w:t>
      </w:r>
      <w:r w:rsidR="002F1D47" w:rsidRPr="00CD7977">
        <w:t>.</w:t>
      </w:r>
    </w:p>
    <w:p w14:paraId="7C1A82BF" w14:textId="77777777" w:rsidR="002F1D47" w:rsidRDefault="00096714" w:rsidP="00096714">
      <w:pPr>
        <w:pStyle w:val="StdsTableNote0"/>
        <w:numPr>
          <w:ilvl w:val="0"/>
          <w:numId w:val="0"/>
        </w:numPr>
        <w:spacing w:before="0"/>
      </w:pPr>
      <w:r w:rsidRPr="00343D21">
        <w:rPr>
          <w:szCs w:val="16"/>
        </w:rPr>
        <w:t xml:space="preserve">#2 </w:t>
      </w:r>
      <w:r w:rsidR="002F1D47" w:rsidRPr="00CD7977">
        <w:rPr>
          <w:b/>
          <w:color w:val="FF0000"/>
        </w:rPr>
        <w:t>Failed</w:t>
      </w:r>
      <w:r w:rsidR="002F1D47" w:rsidRPr="00CD7977">
        <w:t xml:space="preserve"> </w:t>
      </w:r>
      <w:r w:rsidR="002F1D47">
        <w:t>Ratification b</w:t>
      </w:r>
      <w:r w:rsidR="002F1D47" w:rsidRPr="00CD7977">
        <w:t>allots were returned to the originating task forces for re-work and re-balloting</w:t>
      </w:r>
      <w:r w:rsidR="002F1D47">
        <w:t xml:space="preserve"> or abandoning</w:t>
      </w:r>
      <w:r w:rsidR="002F1D47" w:rsidRPr="00CD7977">
        <w:t>.</w:t>
      </w:r>
    </w:p>
    <w:p w14:paraId="2016D326" w14:textId="77777777" w:rsidR="002F1D47" w:rsidRPr="003436ED" w:rsidRDefault="002F1D47" w:rsidP="002F1D47">
      <w:pPr>
        <w:pStyle w:val="StdsTableTitle"/>
        <w:numPr>
          <w:ilvl w:val="0"/>
          <w:numId w:val="0"/>
        </w:numPr>
      </w:pP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E00B2" w:rsidRPr="003436ED" w14:paraId="0BE5E727" w14:textId="77777777" w:rsidTr="00702B44">
        <w:trPr>
          <w:tblHeader/>
          <w:jc w:val="center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CellMar>
                <w:left w:w="14" w:type="dxa"/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784"/>
              <w:gridCol w:w="746"/>
              <w:gridCol w:w="1440"/>
              <w:gridCol w:w="6380"/>
            </w:tblGrid>
            <w:tr w:rsidR="004E00B2" w:rsidRPr="00C361DF" w14:paraId="256E2CB5" w14:textId="77777777" w:rsidTr="00702B44">
              <w:trPr>
                <w:tblHeader/>
              </w:trPr>
              <w:tc>
                <w:tcPr>
                  <w:tcW w:w="93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AF12BA" w14:textId="77777777" w:rsidR="00321DB9" w:rsidRPr="00FD6960" w:rsidRDefault="004E00B2" w:rsidP="00321DB9">
                  <w:pPr>
                    <w:pStyle w:val="StdsTableTitle0"/>
                    <w:numPr>
                      <w:ilvl w:val="7"/>
                      <w:numId w:val="7"/>
                    </w:numPr>
                    <w:rPr>
                      <w:rFonts w:cs="Arial"/>
                    </w:rPr>
                  </w:pPr>
                  <w:r w:rsidRPr="000F1F17">
                    <w:t xml:space="preserve">Activities Approved by the GCS </w:t>
                  </w:r>
                  <w:r w:rsidRPr="00B60420">
                    <w:rPr>
                      <w:rFonts w:cs="Arial"/>
                    </w:rPr>
                    <w:t>between meetings of the TC Chapter</w:t>
                  </w:r>
                </w:p>
              </w:tc>
            </w:tr>
            <w:tr w:rsidR="004E00B2" w:rsidRPr="00C361DF" w14:paraId="4749286E" w14:textId="77777777" w:rsidTr="00056C08">
              <w:trPr>
                <w:tblHeader/>
              </w:trPr>
              <w:tc>
                <w:tcPr>
                  <w:tcW w:w="784" w:type="dxa"/>
                  <w:tcBorders>
                    <w:top w:val="single" w:sz="4" w:space="0" w:color="auto"/>
                  </w:tcBorders>
                </w:tcPr>
                <w:p w14:paraId="0EB5EC01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#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</w:tcBorders>
                </w:tcPr>
                <w:p w14:paraId="742BAA71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Typ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4A36A736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SC/TF/WG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</w:tcBorders>
                </w:tcPr>
                <w:p w14:paraId="2DB9ADB1" w14:textId="77777777" w:rsidR="004E00B2" w:rsidRPr="00D6383C" w:rsidRDefault="004E00B2" w:rsidP="00702B44">
                  <w:pPr>
                    <w:pStyle w:val="StdsTableHead"/>
                    <w:rPr>
                      <w:sz w:val="20"/>
                    </w:rPr>
                  </w:pPr>
                  <w:r w:rsidRPr="00D6383C">
                    <w:rPr>
                      <w:sz w:val="20"/>
                    </w:rPr>
                    <w:t>Details</w:t>
                  </w:r>
                </w:p>
              </w:tc>
            </w:tr>
            <w:tr w:rsidR="00056C08" w:rsidRPr="004731FB" w14:paraId="0B800333" w14:textId="77777777" w:rsidTr="00056C08">
              <w:tc>
                <w:tcPr>
                  <w:tcW w:w="784" w:type="dxa"/>
                </w:tcPr>
                <w:p w14:paraId="5CA0E897" w14:textId="77777777" w:rsidR="00056C08" w:rsidRPr="00AC3770" w:rsidRDefault="00321DB9" w:rsidP="00056C08">
                  <w:pPr>
                    <w:pStyle w:val="StdsTableText"/>
                  </w:pPr>
                  <w:r>
                    <w:t>None</w:t>
                  </w:r>
                </w:p>
              </w:tc>
              <w:tc>
                <w:tcPr>
                  <w:tcW w:w="746" w:type="dxa"/>
                </w:tcPr>
                <w:p w14:paraId="2407C086" w14:textId="77777777" w:rsidR="00056C08" w:rsidRPr="004731FB" w:rsidRDefault="00056C08" w:rsidP="00056C08">
                  <w:pPr>
                    <w:pStyle w:val="StdsTableText0"/>
                  </w:pPr>
                </w:p>
              </w:tc>
              <w:tc>
                <w:tcPr>
                  <w:tcW w:w="1440" w:type="dxa"/>
                </w:tcPr>
                <w:p w14:paraId="58719C16" w14:textId="77777777" w:rsidR="00056C08" w:rsidRPr="004731FB" w:rsidRDefault="00056C08" w:rsidP="00056C08">
                  <w:pPr>
                    <w:pStyle w:val="StdsTableText0"/>
                  </w:pPr>
                </w:p>
              </w:tc>
              <w:tc>
                <w:tcPr>
                  <w:tcW w:w="6380" w:type="dxa"/>
                </w:tcPr>
                <w:p w14:paraId="197DD5CE" w14:textId="77777777" w:rsidR="00056C08" w:rsidRPr="004731FB" w:rsidRDefault="00056C08" w:rsidP="00056C08">
                  <w:pPr>
                    <w:pStyle w:val="StdsTableText0"/>
                  </w:pPr>
                </w:p>
              </w:tc>
            </w:tr>
          </w:tbl>
          <w:p w14:paraId="49077A51" w14:textId="77777777" w:rsidR="004E00B2" w:rsidRDefault="004E00B2" w:rsidP="00702B44">
            <w:pPr>
              <w:pStyle w:val="StdsTableTitle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EEC5782" w14:textId="77777777" w:rsidR="004E00B2" w:rsidRPr="003436ED" w:rsidRDefault="004E00B2" w:rsidP="00702B44">
            <w:pPr>
              <w:pStyle w:val="StdsTableTitle"/>
              <w:rPr>
                <w:sz w:val="20"/>
                <w:szCs w:val="20"/>
              </w:rPr>
            </w:pPr>
            <w:r w:rsidRPr="00575C1D">
              <w:rPr>
                <w:szCs w:val="20"/>
              </w:rPr>
              <w:t>Authorized Activit</w:t>
            </w:r>
            <w:r w:rsidR="00AC03D8">
              <w:rPr>
                <w:szCs w:val="20"/>
              </w:rPr>
              <w:t>y</w:t>
            </w:r>
          </w:p>
        </w:tc>
      </w:tr>
    </w:tbl>
    <w:tbl>
      <w:tblPr>
        <w:tblW w:w="938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788"/>
        <w:gridCol w:w="847"/>
        <w:gridCol w:w="1551"/>
        <w:gridCol w:w="6202"/>
      </w:tblGrid>
      <w:tr w:rsidR="004E00B2" w14:paraId="128C96E1" w14:textId="77777777" w:rsidTr="00321DB9">
        <w:trPr>
          <w:tblHeader/>
        </w:trPr>
        <w:tc>
          <w:tcPr>
            <w:tcW w:w="788" w:type="dxa"/>
          </w:tcPr>
          <w:p w14:paraId="0DE17D3E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#</w:t>
            </w:r>
          </w:p>
        </w:tc>
        <w:tc>
          <w:tcPr>
            <w:tcW w:w="847" w:type="dxa"/>
          </w:tcPr>
          <w:p w14:paraId="1E8E5E3C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Type</w:t>
            </w:r>
          </w:p>
        </w:tc>
        <w:tc>
          <w:tcPr>
            <w:tcW w:w="1551" w:type="dxa"/>
          </w:tcPr>
          <w:p w14:paraId="56C1EBCD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SC/TF/WG</w:t>
            </w:r>
          </w:p>
        </w:tc>
        <w:tc>
          <w:tcPr>
            <w:tcW w:w="6202" w:type="dxa"/>
          </w:tcPr>
          <w:p w14:paraId="688006AA" w14:textId="77777777" w:rsidR="004E00B2" w:rsidRPr="00D6383C" w:rsidRDefault="004E00B2" w:rsidP="00702B44">
            <w:pPr>
              <w:keepNext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Cs w:val="18"/>
                <w:lang w:eastAsia="en-US"/>
              </w:rPr>
            </w:pPr>
            <w:r w:rsidRPr="00D6383C">
              <w:rPr>
                <w:i/>
                <w:iCs/>
                <w:color w:val="000000"/>
                <w:szCs w:val="18"/>
                <w:lang w:eastAsia="en-US"/>
              </w:rPr>
              <w:t>Details</w:t>
            </w:r>
            <w:r w:rsidR="00403D47" w:rsidRPr="009850AA">
              <w:rPr>
                <w:i/>
                <w:iCs/>
                <w:color w:val="000000"/>
                <w:szCs w:val="18"/>
                <w:vertAlign w:val="superscript"/>
                <w:lang w:eastAsia="en-US"/>
              </w:rPr>
              <w:t>#1</w:t>
            </w:r>
          </w:p>
        </w:tc>
      </w:tr>
      <w:tr w:rsidR="00C9176A" w:rsidRPr="006D6209" w14:paraId="790C8513" w14:textId="77777777" w:rsidTr="00321DB9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F787" w14:textId="77777777" w:rsidR="00C9176A" w:rsidRPr="006A4782" w:rsidRDefault="00C9176A" w:rsidP="00C9176A">
            <w:pPr>
              <w:pStyle w:val="StdsTableText"/>
              <w:rPr>
                <w:sz w:val="20"/>
              </w:rPr>
            </w:pPr>
            <w:r w:rsidRPr="004F751A">
              <w:t>70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BF4" w14:textId="77777777" w:rsidR="00C9176A" w:rsidRPr="006A4782" w:rsidRDefault="00C9176A" w:rsidP="00C9176A">
            <w:pPr>
              <w:pStyle w:val="StdsTableText"/>
              <w:rPr>
                <w:sz w:val="20"/>
              </w:rPr>
            </w:pPr>
            <w:r w:rsidRPr="004F751A">
              <w:t>SNARF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452D" w14:textId="77777777" w:rsidR="00C9176A" w:rsidRPr="006A4782" w:rsidRDefault="00C9176A" w:rsidP="00C9176A">
            <w:pPr>
              <w:pStyle w:val="StdsTableText"/>
              <w:rPr>
                <w:sz w:val="20"/>
              </w:rPr>
            </w:pPr>
            <w:r w:rsidRPr="004F751A">
              <w:t>S2/S22 Revision TF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9866" w14:textId="77777777" w:rsidR="00C9176A" w:rsidRPr="006A4782" w:rsidRDefault="00C9176A" w:rsidP="00C9176A">
            <w:pPr>
              <w:pStyle w:val="StdsTableText"/>
              <w:rPr>
                <w:sz w:val="20"/>
              </w:rPr>
            </w:pPr>
            <w:r w:rsidRPr="004F751A">
              <w:t>Line Items Revisions of</w:t>
            </w:r>
            <w:r w:rsidR="00BA7BED">
              <w:t xml:space="preserve"> SEMI</w:t>
            </w:r>
            <w:r w:rsidRPr="004F751A">
              <w:t xml:space="preserve"> S2</w:t>
            </w:r>
            <w:r w:rsidR="00BA7BED">
              <w:t>,</w:t>
            </w:r>
            <w:r w:rsidRPr="004F751A">
              <w:t xml:space="preserve"> Environmental, Health, and Safety Guideline for Semiconductor Manufacturing Equipment, and S22 Safety Guideline for the Electrical Design of Semiconductor Manufacturing Equipment </w:t>
            </w:r>
          </w:p>
        </w:tc>
      </w:tr>
      <w:tr w:rsidR="00C9176A" w:rsidRPr="006D6209" w14:paraId="24EBD42B" w14:textId="77777777" w:rsidTr="00321DB9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2C33" w14:textId="77777777" w:rsidR="00C9176A" w:rsidRDefault="00C9176A" w:rsidP="00C9176A">
            <w:pPr>
              <w:pStyle w:val="StdsTableText"/>
              <w:rPr>
                <w:sz w:val="20"/>
              </w:rPr>
            </w:pPr>
            <w:r w:rsidRPr="004F751A">
              <w:t>70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BEF" w14:textId="77777777" w:rsidR="00C9176A" w:rsidRPr="006A4782" w:rsidRDefault="00C9176A" w:rsidP="00C9176A">
            <w:pPr>
              <w:pStyle w:val="StdsTableText"/>
              <w:rPr>
                <w:sz w:val="20"/>
              </w:rPr>
            </w:pPr>
            <w:r w:rsidRPr="004F751A">
              <w:t>SNARF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FFF6" w14:textId="77777777" w:rsidR="00C9176A" w:rsidRPr="006A4782" w:rsidRDefault="00C9176A" w:rsidP="00C9176A">
            <w:pPr>
              <w:pStyle w:val="StdsTableText"/>
              <w:rPr>
                <w:sz w:val="20"/>
              </w:rPr>
            </w:pPr>
            <w:r w:rsidRPr="004F751A">
              <w:t>Energetic Materials EHS TF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3591" w14:textId="77777777" w:rsidR="00C9176A" w:rsidRPr="006A4782" w:rsidRDefault="00C9176A" w:rsidP="00C9176A">
            <w:pPr>
              <w:pStyle w:val="StdsTableText"/>
              <w:rPr>
                <w:sz w:val="20"/>
              </w:rPr>
            </w:pPr>
            <w:r w:rsidRPr="004F751A">
              <w:t>Line Item Revision to SEMI S30, Safety Guideline for Use of Energetic Materials in Semiconductor R&amp;D and Manufacturing Processes (energetic materials)</w:t>
            </w:r>
          </w:p>
        </w:tc>
      </w:tr>
      <w:tr w:rsidR="00C9176A" w:rsidRPr="006D6209" w14:paraId="4904DBE4" w14:textId="77777777" w:rsidTr="00321DB9">
        <w:trPr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CF5" w14:textId="77777777" w:rsidR="00C9176A" w:rsidRPr="003301AE" w:rsidRDefault="00C9176A" w:rsidP="00C9176A">
            <w:pPr>
              <w:pStyle w:val="StdsTableText"/>
            </w:pPr>
            <w:r w:rsidRPr="004F751A">
              <w:t>70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337C" w14:textId="77777777" w:rsidR="00C9176A" w:rsidRPr="003301AE" w:rsidRDefault="00C9176A" w:rsidP="00C9176A">
            <w:pPr>
              <w:pStyle w:val="StdsTableText"/>
            </w:pPr>
            <w:r w:rsidRPr="004F751A">
              <w:t>SNARF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387" w14:textId="77777777" w:rsidR="00C9176A" w:rsidRPr="003301AE" w:rsidRDefault="00C9176A" w:rsidP="00C9176A">
            <w:pPr>
              <w:pStyle w:val="StdsTableText"/>
            </w:pPr>
            <w:r w:rsidRPr="004F751A">
              <w:t>S6 Revision TF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96D3" w14:textId="77777777" w:rsidR="00C9176A" w:rsidRPr="003301AE" w:rsidRDefault="00C9176A" w:rsidP="00C9176A">
            <w:pPr>
              <w:pStyle w:val="StdsTableText"/>
            </w:pPr>
            <w:r w:rsidRPr="004F751A">
              <w:t xml:space="preserve">Reapproval of </w:t>
            </w:r>
            <w:r w:rsidR="00BA7BED">
              <w:t xml:space="preserve">SEMI </w:t>
            </w:r>
            <w:r w:rsidRPr="004F751A">
              <w:t>S6, Environmental, Health, and Safety Guideline for Exhaust Ventilation of Semiconductor Manufacturing Equipment</w:t>
            </w:r>
          </w:p>
        </w:tc>
      </w:tr>
    </w:tbl>
    <w:p w14:paraId="5A749F5B" w14:textId="77777777" w:rsidR="004E00B2" w:rsidRPr="00176389" w:rsidRDefault="004E00B2" w:rsidP="003C0E14">
      <w:pPr>
        <w:pStyle w:val="StdsNote"/>
        <w:numPr>
          <w:ilvl w:val="0"/>
          <w:numId w:val="0"/>
        </w:numPr>
        <w:autoSpaceDE w:val="0"/>
        <w:autoSpaceDN w:val="0"/>
        <w:spacing w:after="0"/>
        <w:jc w:val="left"/>
        <w:rPr>
          <w:rStyle w:val="Hyperlink"/>
          <w:szCs w:val="20"/>
          <w:u w:val="none"/>
        </w:rPr>
      </w:pPr>
      <w:r w:rsidRPr="00176389">
        <w:rPr>
          <w:szCs w:val="20"/>
        </w:rPr>
        <w:t xml:space="preserve">#1 SNARFs and TFOFs are available for review on the SEMI web site at: </w:t>
      </w:r>
      <w:hyperlink r:id="rId9" w:history="1">
        <w:r w:rsidRPr="00176389">
          <w:rPr>
            <w:rStyle w:val="Hyperlink"/>
            <w:szCs w:val="20"/>
          </w:rPr>
          <w:t>http://downloads.semi.org/web/wstdsbal.nsf/tfofsnarf</w:t>
        </w:r>
      </w:hyperlink>
    </w:p>
    <w:p w14:paraId="47125B9F" w14:textId="77777777" w:rsidR="004E00B2" w:rsidRDefault="004E00B2" w:rsidP="003C0E14">
      <w:pPr>
        <w:widowControl w:val="0"/>
        <w:rPr>
          <w:color w:val="0000FF"/>
          <w:szCs w:val="20"/>
        </w:rPr>
      </w:pPr>
    </w:p>
    <w:p w14:paraId="2651BC61" w14:textId="77777777" w:rsidR="004E00B2" w:rsidRDefault="004E00B2" w:rsidP="003C0E14">
      <w:pPr>
        <w:pStyle w:val="StdsTableTitle"/>
        <w:keepLines/>
      </w:pPr>
      <w:r>
        <w:lastRenderedPageBreak/>
        <w:t>Authorized Ballots</w:t>
      </w:r>
    </w:p>
    <w:tbl>
      <w:tblPr>
        <w:tblW w:w="935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790"/>
        <w:gridCol w:w="1207"/>
        <w:gridCol w:w="1440"/>
        <w:gridCol w:w="5918"/>
      </w:tblGrid>
      <w:tr w:rsidR="004E00B2" w14:paraId="4F01DEDB" w14:textId="77777777" w:rsidTr="0029423A">
        <w:trPr>
          <w:tblHeader/>
        </w:trPr>
        <w:tc>
          <w:tcPr>
            <w:tcW w:w="790" w:type="dxa"/>
          </w:tcPr>
          <w:p w14:paraId="28B49202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#</w:t>
            </w:r>
          </w:p>
        </w:tc>
        <w:tc>
          <w:tcPr>
            <w:tcW w:w="1207" w:type="dxa"/>
          </w:tcPr>
          <w:p w14:paraId="3252161E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When</w:t>
            </w:r>
          </w:p>
        </w:tc>
        <w:tc>
          <w:tcPr>
            <w:tcW w:w="1440" w:type="dxa"/>
          </w:tcPr>
          <w:p w14:paraId="12274A01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TF</w:t>
            </w:r>
          </w:p>
        </w:tc>
        <w:tc>
          <w:tcPr>
            <w:tcW w:w="5918" w:type="dxa"/>
          </w:tcPr>
          <w:p w14:paraId="084EB852" w14:textId="77777777" w:rsidR="004E00B2" w:rsidRDefault="004E00B2" w:rsidP="003C0E1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etails</w:t>
            </w:r>
          </w:p>
        </w:tc>
      </w:tr>
      <w:tr w:rsidR="00476B12" w14:paraId="4605C90F" w14:textId="77777777" w:rsidTr="0029423A">
        <w:tc>
          <w:tcPr>
            <w:tcW w:w="790" w:type="dxa"/>
          </w:tcPr>
          <w:p w14:paraId="15CF52D3" w14:textId="77777777" w:rsidR="00476B12" w:rsidRPr="00FE2546" w:rsidRDefault="00476B12" w:rsidP="00476B12">
            <w:pPr>
              <w:pStyle w:val="StdsTableText"/>
              <w:keepNext/>
              <w:keepLines/>
            </w:pPr>
            <w:r w:rsidRPr="00D30C15">
              <w:t>R6831C</w:t>
            </w:r>
          </w:p>
        </w:tc>
        <w:tc>
          <w:tcPr>
            <w:tcW w:w="1207" w:type="dxa"/>
          </w:tcPr>
          <w:p w14:paraId="4DA92545" w14:textId="77777777" w:rsidR="00476B12" w:rsidRPr="00FE2546" w:rsidRDefault="00476B12" w:rsidP="00476B12">
            <w:pPr>
              <w:pStyle w:val="StdsTableText"/>
              <w:keepNext/>
              <w:keepLines/>
            </w:pPr>
            <w:r w:rsidRPr="00D30C15">
              <w:t>Cycle 4 or 5-2023</w:t>
            </w:r>
          </w:p>
        </w:tc>
        <w:tc>
          <w:tcPr>
            <w:tcW w:w="1440" w:type="dxa"/>
          </w:tcPr>
          <w:p w14:paraId="6D079FE1" w14:textId="77777777" w:rsidR="00476B12" w:rsidRPr="00FE2546" w:rsidRDefault="00476B12" w:rsidP="00476B12">
            <w:pPr>
              <w:pStyle w:val="StdsTableText"/>
              <w:keepNext/>
              <w:keepLines/>
            </w:pPr>
            <w:r w:rsidRPr="00D30C15">
              <w:t>S1 Revision TF</w:t>
            </w:r>
          </w:p>
        </w:tc>
        <w:tc>
          <w:tcPr>
            <w:tcW w:w="5918" w:type="dxa"/>
          </w:tcPr>
          <w:p w14:paraId="588D7672" w14:textId="77777777" w:rsidR="00476B12" w:rsidRPr="00FE2546" w:rsidRDefault="00476B12" w:rsidP="00476B12">
            <w:pPr>
              <w:pStyle w:val="StdsTableText"/>
              <w:keepNext/>
              <w:keepLines/>
            </w:pPr>
            <w:r w:rsidRPr="00D30C15">
              <w:t>Ratification Ballot - Revision of SEMI S1-1015, Safety Guideline for Equipment Safety Labels</w:t>
            </w:r>
          </w:p>
        </w:tc>
      </w:tr>
      <w:tr w:rsidR="00476B12" w14:paraId="2046136C" w14:textId="77777777" w:rsidTr="0029423A">
        <w:tc>
          <w:tcPr>
            <w:tcW w:w="790" w:type="dxa"/>
          </w:tcPr>
          <w:p w14:paraId="66FF0F86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6884A</w:t>
            </w:r>
          </w:p>
        </w:tc>
        <w:tc>
          <w:tcPr>
            <w:tcW w:w="1207" w:type="dxa"/>
          </w:tcPr>
          <w:p w14:paraId="62038808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Cycle 4 or 5-2023</w:t>
            </w:r>
          </w:p>
        </w:tc>
        <w:tc>
          <w:tcPr>
            <w:tcW w:w="1440" w:type="dxa"/>
          </w:tcPr>
          <w:p w14:paraId="3C867A84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S2 Mechanical TF</w:t>
            </w:r>
          </w:p>
        </w:tc>
        <w:tc>
          <w:tcPr>
            <w:tcW w:w="5918" w:type="dxa"/>
          </w:tcPr>
          <w:p w14:paraId="0E16EB1B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Line Item Revision to SEMI S2, Environmental, Health, and Safety Guideline for Semiconductor Manufacturing Equipment (Mechanical)</w:t>
            </w:r>
          </w:p>
        </w:tc>
      </w:tr>
      <w:tr w:rsidR="00476B12" w14:paraId="5935C09E" w14:textId="77777777" w:rsidTr="0029423A">
        <w:tc>
          <w:tcPr>
            <w:tcW w:w="790" w:type="dxa"/>
          </w:tcPr>
          <w:p w14:paraId="3B63DAF2" w14:textId="77777777" w:rsidR="00476B12" w:rsidRPr="00EA6621" w:rsidRDefault="00476B12" w:rsidP="00476B12">
            <w:pPr>
              <w:pStyle w:val="StdsTableText"/>
              <w:keepNext/>
              <w:keepLines/>
            </w:pPr>
            <w:r w:rsidRPr="00D30C15">
              <w:t>6907</w:t>
            </w:r>
          </w:p>
        </w:tc>
        <w:tc>
          <w:tcPr>
            <w:tcW w:w="1207" w:type="dxa"/>
          </w:tcPr>
          <w:p w14:paraId="00D33F0C" w14:textId="77777777" w:rsidR="00476B12" w:rsidRPr="00EA6621" w:rsidRDefault="00476B12" w:rsidP="00476B12">
            <w:pPr>
              <w:pStyle w:val="StdsTableText"/>
              <w:keepNext/>
              <w:keepLines/>
            </w:pPr>
            <w:r w:rsidRPr="00D30C15">
              <w:t>Cycle 4 or 5-2023</w:t>
            </w:r>
          </w:p>
        </w:tc>
        <w:tc>
          <w:tcPr>
            <w:tcW w:w="1440" w:type="dxa"/>
          </w:tcPr>
          <w:p w14:paraId="43266DA0" w14:textId="77777777" w:rsidR="00476B12" w:rsidRPr="00EA6621" w:rsidRDefault="00476B12" w:rsidP="00476B12">
            <w:pPr>
              <w:pStyle w:val="StdsTableText"/>
              <w:keepNext/>
              <w:keepLines/>
            </w:pPr>
            <w:r w:rsidRPr="00D30C15">
              <w:t>S7 Revision TF</w:t>
            </w:r>
          </w:p>
        </w:tc>
        <w:tc>
          <w:tcPr>
            <w:tcW w:w="5918" w:type="dxa"/>
          </w:tcPr>
          <w:p w14:paraId="34486ACB" w14:textId="77777777" w:rsidR="00476B12" w:rsidRPr="00EA6621" w:rsidRDefault="00476B12" w:rsidP="00476B12">
            <w:pPr>
              <w:pStyle w:val="StdsTableText"/>
              <w:keepNext/>
              <w:keepLines/>
            </w:pPr>
            <w:r w:rsidRPr="00D30C15">
              <w:t xml:space="preserve">Revision to SEMI S7, Safety Guideline for Evaluating Personnel and Evaluating Company Qualifications </w:t>
            </w:r>
          </w:p>
        </w:tc>
      </w:tr>
      <w:tr w:rsidR="00476B12" w14:paraId="638594B9" w14:textId="77777777" w:rsidTr="0029423A">
        <w:tc>
          <w:tcPr>
            <w:tcW w:w="790" w:type="dxa"/>
          </w:tcPr>
          <w:p w14:paraId="7E2B4330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6981</w:t>
            </w:r>
          </w:p>
        </w:tc>
        <w:tc>
          <w:tcPr>
            <w:tcW w:w="1207" w:type="dxa"/>
          </w:tcPr>
          <w:p w14:paraId="5CBD87D0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Cycle 4 or 5-2023</w:t>
            </w:r>
          </w:p>
        </w:tc>
        <w:tc>
          <w:tcPr>
            <w:tcW w:w="1440" w:type="dxa"/>
          </w:tcPr>
          <w:p w14:paraId="6E102EAC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Ergonomics TF</w:t>
            </w:r>
          </w:p>
        </w:tc>
        <w:tc>
          <w:tcPr>
            <w:tcW w:w="5918" w:type="dxa"/>
          </w:tcPr>
          <w:p w14:paraId="7DDB5CD7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Line Item Revisions to SEMI S8, Safety Guideline for Ergonomics Engineering of Semiconductor Manufacturing Equipment</w:t>
            </w:r>
          </w:p>
        </w:tc>
      </w:tr>
      <w:tr w:rsidR="00476B12" w14:paraId="14FB90F9" w14:textId="77777777" w:rsidTr="0029423A">
        <w:tc>
          <w:tcPr>
            <w:tcW w:w="790" w:type="dxa"/>
          </w:tcPr>
          <w:p w14:paraId="16A75759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7021</w:t>
            </w:r>
          </w:p>
        </w:tc>
        <w:tc>
          <w:tcPr>
            <w:tcW w:w="1207" w:type="dxa"/>
          </w:tcPr>
          <w:p w14:paraId="2CCEB884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Cycle 4 or 5-202</w:t>
            </w:r>
          </w:p>
        </w:tc>
        <w:tc>
          <w:tcPr>
            <w:tcW w:w="1440" w:type="dxa"/>
          </w:tcPr>
          <w:p w14:paraId="118968DD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>S2/S22 Revision TF</w:t>
            </w:r>
          </w:p>
        </w:tc>
        <w:tc>
          <w:tcPr>
            <w:tcW w:w="5918" w:type="dxa"/>
          </w:tcPr>
          <w:p w14:paraId="5F888FA5" w14:textId="77777777" w:rsidR="00476B12" w:rsidRPr="006A4782" w:rsidRDefault="00476B12" w:rsidP="00476B12">
            <w:pPr>
              <w:pStyle w:val="StdsTableText"/>
              <w:keepNext/>
              <w:keepLines/>
              <w:rPr>
                <w:sz w:val="20"/>
              </w:rPr>
            </w:pPr>
            <w:r w:rsidRPr="00D30C15">
              <w:t xml:space="preserve">Line Items Revisions of </w:t>
            </w:r>
            <w:r>
              <w:t xml:space="preserve">SEMI </w:t>
            </w:r>
            <w:r w:rsidRPr="00D30C15">
              <w:t>S2</w:t>
            </w:r>
            <w:r w:rsidR="00156F37">
              <w:t>,</w:t>
            </w:r>
            <w:r w:rsidRPr="00D30C15">
              <w:t xml:space="preserve"> Environmental, Health, and Safety Guideline for Semiconductor Manufacturing Equipment, and S22 Safety Guideline for the Electrical Design of Semiconductor Manufacturing Equipment </w:t>
            </w:r>
          </w:p>
        </w:tc>
      </w:tr>
      <w:tr w:rsidR="00476B12" w14:paraId="5B762783" w14:textId="77777777" w:rsidTr="0029423A">
        <w:tc>
          <w:tcPr>
            <w:tcW w:w="790" w:type="dxa"/>
          </w:tcPr>
          <w:p w14:paraId="11F566BE" w14:textId="77777777" w:rsidR="00476B12" w:rsidRDefault="00476B12" w:rsidP="00476B12">
            <w:pPr>
              <w:pStyle w:val="StdsTableText"/>
            </w:pPr>
            <w:r w:rsidRPr="00D30C15">
              <w:t>7022</w:t>
            </w:r>
          </w:p>
        </w:tc>
        <w:tc>
          <w:tcPr>
            <w:tcW w:w="1207" w:type="dxa"/>
          </w:tcPr>
          <w:p w14:paraId="0E73490A" w14:textId="77777777" w:rsidR="00476B12" w:rsidRPr="00C0742D" w:rsidRDefault="00476B12" w:rsidP="00476B12">
            <w:pPr>
              <w:pStyle w:val="StdsTableText"/>
            </w:pPr>
            <w:r w:rsidRPr="00D30C15">
              <w:t>Cycle 4 or 5-202</w:t>
            </w:r>
          </w:p>
        </w:tc>
        <w:tc>
          <w:tcPr>
            <w:tcW w:w="1440" w:type="dxa"/>
          </w:tcPr>
          <w:p w14:paraId="77C5B914" w14:textId="77777777" w:rsidR="00476B12" w:rsidRPr="00EA6621" w:rsidRDefault="00476B12" w:rsidP="00476B12">
            <w:pPr>
              <w:pStyle w:val="StdsTableText"/>
            </w:pPr>
            <w:r w:rsidRPr="00D30C15">
              <w:t>Energetic Materials EHS TF</w:t>
            </w:r>
          </w:p>
        </w:tc>
        <w:tc>
          <w:tcPr>
            <w:tcW w:w="5918" w:type="dxa"/>
          </w:tcPr>
          <w:p w14:paraId="775A3A29" w14:textId="77777777" w:rsidR="00476B12" w:rsidRPr="00EA6621" w:rsidRDefault="00476B12" w:rsidP="00476B12">
            <w:pPr>
              <w:pStyle w:val="StdsTableText"/>
            </w:pPr>
            <w:r w:rsidRPr="00D30C15">
              <w:t>Line Item Revision to SEMI S30, Safety Guideline for Use of Energetic Materials in Semiconductor R&amp;D and Manufacturing Processes (energetic materials)</w:t>
            </w:r>
          </w:p>
        </w:tc>
      </w:tr>
      <w:tr w:rsidR="00476B12" w14:paraId="59CEADD9" w14:textId="77777777" w:rsidTr="0029423A">
        <w:tc>
          <w:tcPr>
            <w:tcW w:w="790" w:type="dxa"/>
          </w:tcPr>
          <w:p w14:paraId="5ED6A6BA" w14:textId="77777777" w:rsidR="00476B12" w:rsidRDefault="00476B12" w:rsidP="00476B12">
            <w:pPr>
              <w:pStyle w:val="StdsTableText"/>
            </w:pPr>
            <w:r w:rsidRPr="00D30C15">
              <w:t>7023</w:t>
            </w:r>
          </w:p>
        </w:tc>
        <w:tc>
          <w:tcPr>
            <w:tcW w:w="1207" w:type="dxa"/>
          </w:tcPr>
          <w:p w14:paraId="6BC71B1D" w14:textId="77777777" w:rsidR="00476B12" w:rsidRPr="00C0742D" w:rsidRDefault="00476B12" w:rsidP="00476B12">
            <w:pPr>
              <w:pStyle w:val="StdsTableText"/>
            </w:pPr>
            <w:r w:rsidRPr="00D30C15">
              <w:t>Cycle 4 or 5-202</w:t>
            </w:r>
          </w:p>
        </w:tc>
        <w:tc>
          <w:tcPr>
            <w:tcW w:w="1440" w:type="dxa"/>
          </w:tcPr>
          <w:p w14:paraId="506816CE" w14:textId="77777777" w:rsidR="00476B12" w:rsidRPr="00EA6621" w:rsidRDefault="00476B12" w:rsidP="00476B12">
            <w:pPr>
              <w:pStyle w:val="StdsTableText"/>
            </w:pPr>
            <w:r w:rsidRPr="00D30C15">
              <w:t>S6 Revision TF</w:t>
            </w:r>
          </w:p>
        </w:tc>
        <w:tc>
          <w:tcPr>
            <w:tcW w:w="5918" w:type="dxa"/>
          </w:tcPr>
          <w:p w14:paraId="443FACA2" w14:textId="77777777" w:rsidR="00476B12" w:rsidRPr="00EA6621" w:rsidRDefault="00476B12" w:rsidP="00476B12">
            <w:pPr>
              <w:pStyle w:val="StdsTableText"/>
            </w:pPr>
            <w:r w:rsidRPr="00D30C15">
              <w:t xml:space="preserve">Reapproval of </w:t>
            </w:r>
            <w:r>
              <w:t xml:space="preserve">SEMI </w:t>
            </w:r>
            <w:r w:rsidRPr="00D30C15">
              <w:t>S6, Environmental, Health, and Safety Guideline for Exhaust Ventilation of Semiconductor Manufacturing Equipment</w:t>
            </w:r>
          </w:p>
        </w:tc>
      </w:tr>
    </w:tbl>
    <w:p w14:paraId="68F0465B" w14:textId="77777777" w:rsidR="00E951B0" w:rsidRDefault="00E951B0" w:rsidP="00E951B0">
      <w:pPr>
        <w:pStyle w:val="StdsTableTitle"/>
        <w:keepNext w:val="0"/>
        <w:widowControl w:val="0"/>
        <w:numPr>
          <w:ilvl w:val="0"/>
          <w:numId w:val="0"/>
        </w:numPr>
      </w:pPr>
    </w:p>
    <w:p w14:paraId="64C7F9CE" w14:textId="77777777" w:rsidR="004E00B2" w:rsidRPr="00161B0A" w:rsidRDefault="004E00B2" w:rsidP="004E00B2">
      <w:pPr>
        <w:pStyle w:val="StdsTableTitle"/>
        <w:keepNext w:val="0"/>
        <w:widowControl w:val="0"/>
      </w:pPr>
      <w:r w:rsidRPr="00430069">
        <w:t>Granted a One-Year Extension</w:t>
      </w:r>
    </w:p>
    <w:tbl>
      <w:tblPr>
        <w:tblStyle w:val="TableGrid"/>
        <w:tblW w:w="9355" w:type="dxa"/>
        <w:tblInd w:w="-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4"/>
        <w:gridCol w:w="1386"/>
        <w:gridCol w:w="5665"/>
        <w:gridCol w:w="1440"/>
      </w:tblGrid>
      <w:tr w:rsidR="004E00B2" w:rsidRPr="00D6383C" w14:paraId="50C35677" w14:textId="77777777" w:rsidTr="00E951B0">
        <w:trPr>
          <w:tblHeader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66C7517D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#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78E19B5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F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7CDA71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D508E6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Expiration Date</w:t>
            </w:r>
          </w:p>
        </w:tc>
      </w:tr>
      <w:tr w:rsidR="00E951B0" w:rsidRPr="00D6383C" w14:paraId="51281519" w14:textId="77777777" w:rsidTr="002542C9">
        <w:trPr>
          <w:tblHeader/>
        </w:trPr>
        <w:tc>
          <w:tcPr>
            <w:tcW w:w="864" w:type="dxa"/>
            <w:tcBorders>
              <w:top w:val="single" w:sz="4" w:space="0" w:color="auto"/>
            </w:tcBorders>
          </w:tcPr>
          <w:p w14:paraId="70D8F72F" w14:textId="77777777" w:rsidR="00E951B0" w:rsidRPr="0029423A" w:rsidRDefault="00E951B0" w:rsidP="0029423A">
            <w:pPr>
              <w:pStyle w:val="StdsTableText"/>
              <w:rPr>
                <w:iCs/>
              </w:rPr>
            </w:pPr>
            <w:r w:rsidRPr="0029423A">
              <w:rPr>
                <w:iCs/>
              </w:rPr>
              <w:t>None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E8FABC0" w14:textId="77777777" w:rsidR="00E951B0" w:rsidRPr="0029423A" w:rsidRDefault="00E951B0" w:rsidP="0029423A">
            <w:pPr>
              <w:pStyle w:val="StdsTableText"/>
              <w:rPr>
                <w:iCs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78BCD151" w14:textId="77777777" w:rsidR="00E951B0" w:rsidRPr="0029423A" w:rsidRDefault="00E951B0" w:rsidP="0029423A">
            <w:pPr>
              <w:pStyle w:val="StdsTableText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B71831" w14:textId="77777777" w:rsidR="00E951B0" w:rsidRPr="0029423A" w:rsidRDefault="00E951B0" w:rsidP="0029423A">
            <w:pPr>
              <w:pStyle w:val="StdsTableText"/>
              <w:rPr>
                <w:iCs/>
              </w:rPr>
            </w:pPr>
          </w:p>
        </w:tc>
      </w:tr>
    </w:tbl>
    <w:p w14:paraId="09BE3F52" w14:textId="77777777" w:rsidR="004E00B2" w:rsidRDefault="004E00B2" w:rsidP="004E00B2"/>
    <w:p w14:paraId="628FDB18" w14:textId="77777777" w:rsidR="004E00B2" w:rsidRDefault="004E00B2" w:rsidP="004E00B2">
      <w:pPr>
        <w:pStyle w:val="StdsTableTitle"/>
      </w:pPr>
      <w:r w:rsidRPr="00430069">
        <w:t>SNARF(s) Abolished</w:t>
      </w:r>
    </w:p>
    <w:tbl>
      <w:tblPr>
        <w:tblStyle w:val="TableGrid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472"/>
        <w:gridCol w:w="7025"/>
      </w:tblGrid>
      <w:tr w:rsidR="004E00B2" w:rsidRPr="00D6383C" w14:paraId="3C2BB5C1" w14:textId="77777777" w:rsidTr="005C724A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14:paraId="43D50B4C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#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5F1F4BCF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F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4EAC1EF0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itle</w:t>
            </w:r>
          </w:p>
        </w:tc>
      </w:tr>
      <w:tr w:rsidR="005060AD" w:rsidRPr="00D6383C" w14:paraId="725A3F23" w14:textId="77777777" w:rsidTr="005C724A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14:paraId="73E87B69" w14:textId="77777777" w:rsidR="005060AD" w:rsidRPr="007B64E6" w:rsidRDefault="005C724A" w:rsidP="005060AD">
            <w:pPr>
              <w:pStyle w:val="StdsTableText"/>
              <w:rPr>
                <w:iCs/>
              </w:rPr>
            </w:pPr>
            <w:r>
              <w:rPr>
                <w:iCs/>
              </w:rPr>
              <w:t>6941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8D3643B" w14:textId="77777777" w:rsidR="005060AD" w:rsidRPr="005814E0" w:rsidRDefault="005C724A" w:rsidP="005060AD">
            <w:pPr>
              <w:pStyle w:val="StdsTableText"/>
              <w:rPr>
                <w:i/>
              </w:rPr>
            </w:pPr>
            <w:r w:rsidRPr="00D30C15">
              <w:t>Energetic Materials EHS TF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14:paraId="20B8F34B" w14:textId="77777777" w:rsidR="005060AD" w:rsidRPr="005C724A" w:rsidRDefault="004011BD" w:rsidP="005060AD">
            <w:pPr>
              <w:pStyle w:val="StdsTableText"/>
              <w:rPr>
                <w:iCs/>
              </w:rPr>
            </w:pPr>
            <w:r w:rsidRPr="005C724A">
              <w:rPr>
                <w:iCs/>
              </w:rPr>
              <w:t>Line Item Revision to SEMI S30-0719E, Safety Guideline for Use of Energetic Materials in Semiconductor R&amp;D and Manufacturing Processes (Regarding heating of piping)</w:t>
            </w:r>
          </w:p>
        </w:tc>
      </w:tr>
    </w:tbl>
    <w:p w14:paraId="0B351914" w14:textId="77777777" w:rsidR="004E00B2" w:rsidRDefault="004E00B2" w:rsidP="004E00B2">
      <w:pPr>
        <w:pStyle w:val="StdsTableTitle"/>
        <w:numPr>
          <w:ilvl w:val="0"/>
          <w:numId w:val="0"/>
        </w:numPr>
      </w:pPr>
    </w:p>
    <w:tbl>
      <w:tblPr>
        <w:tblStyle w:val="TableGrid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250"/>
        <w:gridCol w:w="7110"/>
      </w:tblGrid>
      <w:tr w:rsidR="004E00B2" w:rsidRPr="00C361DF" w14:paraId="6D79BE28" w14:textId="77777777" w:rsidTr="00702B44">
        <w:trPr>
          <w:trHeight w:val="2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D562" w14:textId="77777777" w:rsidR="004E00B2" w:rsidRPr="00C361DF" w:rsidRDefault="004E00B2" w:rsidP="00702B44">
            <w:pPr>
              <w:pStyle w:val="StdsTableTitle"/>
            </w:pPr>
            <w:r w:rsidRPr="00430069">
              <w:t>Standard(s) to receive Inactive Status</w:t>
            </w:r>
          </w:p>
        </w:tc>
      </w:tr>
      <w:tr w:rsidR="004E00B2" w:rsidRPr="00C361DF" w14:paraId="22AFCFEC" w14:textId="77777777" w:rsidTr="00702B44">
        <w:trPr>
          <w:tblHeader/>
        </w:trPr>
        <w:tc>
          <w:tcPr>
            <w:tcW w:w="2250" w:type="dxa"/>
            <w:tcBorders>
              <w:top w:val="single" w:sz="4" w:space="0" w:color="auto"/>
            </w:tcBorders>
          </w:tcPr>
          <w:p w14:paraId="7280EF27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Standard Designation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5763974A" w14:textId="77777777" w:rsidR="004E00B2" w:rsidRPr="00D6383C" w:rsidRDefault="004E00B2" w:rsidP="00702B44">
            <w:pPr>
              <w:pStyle w:val="StdsTableHead"/>
              <w:rPr>
                <w:sz w:val="20"/>
              </w:rPr>
            </w:pPr>
            <w:r w:rsidRPr="00D6383C">
              <w:rPr>
                <w:sz w:val="20"/>
              </w:rPr>
              <w:t>Title</w:t>
            </w:r>
          </w:p>
        </w:tc>
      </w:tr>
      <w:tr w:rsidR="004E00B2" w:rsidRPr="004731FB" w14:paraId="28F14992" w14:textId="77777777" w:rsidTr="00702B44">
        <w:tc>
          <w:tcPr>
            <w:tcW w:w="2250" w:type="dxa"/>
          </w:tcPr>
          <w:p w14:paraId="4DC842A3" w14:textId="77777777" w:rsidR="004E00B2" w:rsidRPr="006D6209" w:rsidRDefault="000E79A6" w:rsidP="008B20EA">
            <w:pPr>
              <w:pStyle w:val="StdsTableText"/>
            </w:pPr>
            <w:r>
              <w:t>None</w:t>
            </w:r>
          </w:p>
        </w:tc>
        <w:tc>
          <w:tcPr>
            <w:tcW w:w="7110" w:type="dxa"/>
          </w:tcPr>
          <w:p w14:paraId="16B14002" w14:textId="77777777" w:rsidR="004E00B2" w:rsidRPr="006D6209" w:rsidRDefault="004E00B2" w:rsidP="008B20EA">
            <w:pPr>
              <w:pStyle w:val="StdsTableText"/>
            </w:pPr>
          </w:p>
        </w:tc>
      </w:tr>
    </w:tbl>
    <w:p w14:paraId="4BA02C65" w14:textId="77777777" w:rsidR="004E00B2" w:rsidRDefault="004E00B2" w:rsidP="004E00B2"/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620"/>
        <w:gridCol w:w="6570"/>
      </w:tblGrid>
      <w:tr w:rsidR="004E00B2" w:rsidRPr="00F2581B" w14:paraId="142B45F7" w14:textId="77777777" w:rsidTr="00702B44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5AD40E09" w14:textId="77777777" w:rsidR="004E00B2" w:rsidRPr="00F2581B" w:rsidRDefault="004E00B2" w:rsidP="00702B44">
            <w:pPr>
              <w:pStyle w:val="StdsTableTitle"/>
            </w:pPr>
            <w:r>
              <w:t>New</w:t>
            </w:r>
            <w:r w:rsidRPr="00F2581B">
              <w:t xml:space="preserve"> Action Items</w:t>
            </w:r>
          </w:p>
        </w:tc>
      </w:tr>
      <w:tr w:rsidR="004E00B2" w:rsidRPr="00F2581B" w14:paraId="3D31ED0F" w14:textId="77777777" w:rsidTr="005805A7">
        <w:trPr>
          <w:tblHeader/>
          <w:jc w:val="center"/>
        </w:trPr>
        <w:tc>
          <w:tcPr>
            <w:tcW w:w="1170" w:type="dxa"/>
          </w:tcPr>
          <w:p w14:paraId="5B27CE46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Item #</w:t>
            </w:r>
          </w:p>
        </w:tc>
        <w:tc>
          <w:tcPr>
            <w:tcW w:w="1620" w:type="dxa"/>
          </w:tcPr>
          <w:p w14:paraId="21214074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Assigned to</w:t>
            </w:r>
          </w:p>
        </w:tc>
        <w:tc>
          <w:tcPr>
            <w:tcW w:w="6570" w:type="dxa"/>
          </w:tcPr>
          <w:p w14:paraId="13B260A2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Details</w:t>
            </w:r>
          </w:p>
        </w:tc>
      </w:tr>
      <w:tr w:rsidR="008428D9" w:rsidRPr="00164E97" w14:paraId="7271AB86" w14:textId="77777777" w:rsidTr="005805A7">
        <w:trPr>
          <w:jc w:val="center"/>
        </w:trPr>
        <w:tc>
          <w:tcPr>
            <w:tcW w:w="1170" w:type="dxa"/>
          </w:tcPr>
          <w:p w14:paraId="3F6039DB" w14:textId="4C5AC4E5" w:rsidR="008428D9" w:rsidRPr="007B68FA" w:rsidRDefault="002C3A79" w:rsidP="008428D9">
            <w:pPr>
              <w:pStyle w:val="StdsTableText"/>
              <w:ind w:left="0"/>
            </w:pPr>
            <w:r>
              <w:t>None</w:t>
            </w:r>
          </w:p>
        </w:tc>
        <w:tc>
          <w:tcPr>
            <w:tcW w:w="1620" w:type="dxa"/>
          </w:tcPr>
          <w:p w14:paraId="6998657E" w14:textId="098A719F" w:rsidR="00884ADA" w:rsidRPr="007B68FA" w:rsidRDefault="00884ADA" w:rsidP="008428D9">
            <w:pPr>
              <w:pStyle w:val="StdsTableText"/>
            </w:pPr>
          </w:p>
        </w:tc>
        <w:tc>
          <w:tcPr>
            <w:tcW w:w="6570" w:type="dxa"/>
          </w:tcPr>
          <w:p w14:paraId="167A71EF" w14:textId="477D4F09" w:rsidR="008428D9" w:rsidRPr="007B68FA" w:rsidRDefault="008428D9" w:rsidP="008428D9">
            <w:pPr>
              <w:pStyle w:val="StdsTableText"/>
            </w:pPr>
          </w:p>
        </w:tc>
      </w:tr>
    </w:tbl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5130"/>
        <w:gridCol w:w="1440"/>
      </w:tblGrid>
      <w:tr w:rsidR="004E00B2" w:rsidRPr="00895276" w14:paraId="58885CB5" w14:textId="77777777" w:rsidTr="005D56E5">
        <w:trPr>
          <w:tblHeader/>
          <w:jc w:val="center"/>
        </w:trPr>
        <w:tc>
          <w:tcPr>
            <w:tcW w:w="8010" w:type="dxa"/>
            <w:gridSpan w:val="3"/>
            <w:tcBorders>
              <w:top w:val="nil"/>
              <w:left w:val="nil"/>
              <w:right w:val="nil"/>
            </w:tcBorders>
          </w:tcPr>
          <w:p w14:paraId="0DCE1B62" w14:textId="77777777" w:rsidR="0029423A" w:rsidRDefault="0029423A" w:rsidP="0029423A">
            <w:pPr>
              <w:pStyle w:val="StdsTableTitle"/>
              <w:numPr>
                <w:ilvl w:val="0"/>
                <w:numId w:val="0"/>
              </w:numPr>
            </w:pPr>
          </w:p>
          <w:p w14:paraId="36FD4110" w14:textId="77777777" w:rsidR="004E00B2" w:rsidRPr="00895276" w:rsidRDefault="004E00B2" w:rsidP="00702B44">
            <w:pPr>
              <w:pStyle w:val="StdsTableTitle"/>
            </w:pPr>
            <w:r>
              <w:t>Previous Meeting Action Items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CB5E113" w14:textId="77777777" w:rsidR="004E00B2" w:rsidRDefault="004E00B2" w:rsidP="00702B44">
            <w:pPr>
              <w:pStyle w:val="StdsTableTitle"/>
              <w:numPr>
                <w:ilvl w:val="0"/>
                <w:numId w:val="0"/>
              </w:numPr>
            </w:pPr>
          </w:p>
        </w:tc>
      </w:tr>
      <w:tr w:rsidR="004E00B2" w:rsidRPr="00F2581B" w14:paraId="64DB05F6" w14:textId="77777777" w:rsidTr="005D56E5">
        <w:trPr>
          <w:tblHeader/>
          <w:jc w:val="center"/>
        </w:trPr>
        <w:tc>
          <w:tcPr>
            <w:tcW w:w="1260" w:type="dxa"/>
          </w:tcPr>
          <w:p w14:paraId="02597E8C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Item #</w:t>
            </w:r>
          </w:p>
        </w:tc>
        <w:tc>
          <w:tcPr>
            <w:tcW w:w="1620" w:type="dxa"/>
          </w:tcPr>
          <w:p w14:paraId="3E587ED3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Assigned to</w:t>
            </w:r>
          </w:p>
        </w:tc>
        <w:tc>
          <w:tcPr>
            <w:tcW w:w="5130" w:type="dxa"/>
          </w:tcPr>
          <w:p w14:paraId="640646CF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Details</w:t>
            </w:r>
          </w:p>
        </w:tc>
        <w:tc>
          <w:tcPr>
            <w:tcW w:w="1440" w:type="dxa"/>
          </w:tcPr>
          <w:p w14:paraId="5FD76217" w14:textId="77777777" w:rsidR="004E00B2" w:rsidRPr="00D6383C" w:rsidRDefault="004E00B2" w:rsidP="00702B44">
            <w:pPr>
              <w:pStyle w:val="StdsTableHeading"/>
              <w:rPr>
                <w:sz w:val="20"/>
              </w:rPr>
            </w:pPr>
            <w:r w:rsidRPr="00D6383C">
              <w:rPr>
                <w:sz w:val="20"/>
              </w:rPr>
              <w:t>Status</w:t>
            </w:r>
          </w:p>
        </w:tc>
      </w:tr>
      <w:tr w:rsidR="00606CD7" w:rsidRPr="00524B19" w14:paraId="0E6A99A1" w14:textId="77777777" w:rsidTr="005D56E5">
        <w:trPr>
          <w:jc w:val="center"/>
        </w:trPr>
        <w:tc>
          <w:tcPr>
            <w:tcW w:w="1260" w:type="dxa"/>
          </w:tcPr>
          <w:p w14:paraId="4180A701" w14:textId="77777777" w:rsidR="00606CD7" w:rsidRPr="005805A7" w:rsidRDefault="00606CD7" w:rsidP="00606CD7">
            <w:pPr>
              <w:pStyle w:val="StdsTableText"/>
            </w:pPr>
            <w:r w:rsidRPr="007B68FA">
              <w:t>Nov10-2022#1</w:t>
            </w:r>
          </w:p>
        </w:tc>
        <w:tc>
          <w:tcPr>
            <w:tcW w:w="1620" w:type="dxa"/>
          </w:tcPr>
          <w:p w14:paraId="7F9395C5" w14:textId="77777777" w:rsidR="00606CD7" w:rsidRPr="005805A7" w:rsidRDefault="00606CD7" w:rsidP="00606CD7">
            <w:pPr>
              <w:pStyle w:val="StdsTableText"/>
            </w:pPr>
            <w:r w:rsidRPr="007B68FA">
              <w:t>S23 Global TF leaders and EH&amp;S NA TC Co-chairs</w:t>
            </w:r>
          </w:p>
        </w:tc>
        <w:tc>
          <w:tcPr>
            <w:tcW w:w="5130" w:type="dxa"/>
          </w:tcPr>
          <w:p w14:paraId="5BE5A08C" w14:textId="77777777" w:rsidR="00606CD7" w:rsidRPr="005805A7" w:rsidRDefault="00606CD7" w:rsidP="00606CD7">
            <w:pPr>
              <w:pStyle w:val="StdsTableText"/>
            </w:pPr>
            <w:r w:rsidRPr="007B68FA">
              <w:t>EH</w:t>
            </w:r>
            <w:r>
              <w:t>&amp;</w:t>
            </w:r>
            <w:r w:rsidRPr="007B68FA">
              <w:t>S NA TC Chapter to</w:t>
            </w:r>
            <w:r w:rsidRPr="007B68FA">
              <w:rPr>
                <w:color w:val="333333"/>
                <w:shd w:val="clear" w:color="auto" w:fill="FFFFFF"/>
              </w:rPr>
              <w:t xml:space="preserve"> present to the NARSC and request the Regs SC to change procedure by allowing one ballot action to a create from an original standard to two or more new standards one of which might retain the original standard designation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440" w:type="dxa"/>
          </w:tcPr>
          <w:p w14:paraId="134D0FFA" w14:textId="77777777" w:rsidR="00606CD7" w:rsidRPr="005805A7" w:rsidRDefault="000105AD" w:rsidP="00606CD7">
            <w:pPr>
              <w:pStyle w:val="StdsTableText"/>
            </w:pPr>
            <w:r>
              <w:t>Abandoned</w:t>
            </w:r>
          </w:p>
        </w:tc>
      </w:tr>
    </w:tbl>
    <w:p w14:paraId="2A94649F" w14:textId="694E2112" w:rsidR="00891E88" w:rsidRDefault="00891E88" w:rsidP="0029423A">
      <w:pPr>
        <w:pStyle w:val="StdsH2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75578C39" w14:textId="77777777" w:rsidR="00891E88" w:rsidRDefault="00891E8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br w:type="page"/>
      </w:r>
    </w:p>
    <w:p w14:paraId="19E4E4E8" w14:textId="77777777" w:rsidR="004E00B2" w:rsidRPr="004C253B" w:rsidRDefault="004E00B2" w:rsidP="004C253B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4C253B">
        <w:rPr>
          <w:rFonts w:ascii="Arial" w:hAnsi="Arial" w:cs="Arial"/>
          <w:b/>
          <w:bCs/>
        </w:rPr>
        <w:lastRenderedPageBreak/>
        <w:t>Welcome, Reminders, and Introductions</w:t>
      </w:r>
    </w:p>
    <w:p w14:paraId="7D2E5425" w14:textId="77777777" w:rsidR="004E00B2" w:rsidRDefault="00C30F5C" w:rsidP="004E00B2">
      <w:pPr>
        <w:pStyle w:val="StdsH2"/>
      </w:pPr>
      <w:r>
        <w:t>Bert Planting</w:t>
      </w:r>
      <w:r w:rsidR="004E00B2" w:rsidRPr="007E6943">
        <w:t xml:space="preserve"> called the meeting to order at 9:00 AM. The meeting reminders on antitrust, intellectual property</w:t>
      </w:r>
      <w:r w:rsidR="005F1056">
        <w:t>,</w:t>
      </w:r>
      <w:r w:rsidR="004E00B2" w:rsidRPr="007E6943">
        <w:t xml:space="preserve"> and holding meetings with international attendance were reviewed.  Attendees introduced themselves.</w:t>
      </w:r>
    </w:p>
    <w:p w14:paraId="755F14A9" w14:textId="77777777" w:rsidR="002F3A9B" w:rsidRDefault="002F3A9B" w:rsidP="002F3A9B">
      <w:pPr>
        <w:pStyle w:val="StdsH2"/>
        <w:numPr>
          <w:ilvl w:val="0"/>
          <w:numId w:val="0"/>
        </w:numPr>
      </w:pPr>
    </w:p>
    <w:p w14:paraId="5BA89619" w14:textId="77777777" w:rsidR="004E00B2" w:rsidRPr="004F2156" w:rsidRDefault="004E00B2" w:rsidP="004C253B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4F2156">
        <w:rPr>
          <w:rFonts w:ascii="Arial" w:hAnsi="Arial" w:cs="Arial"/>
          <w:b/>
          <w:bCs/>
        </w:rPr>
        <w:t>Review of Previous Meeting Minutes</w:t>
      </w:r>
    </w:p>
    <w:p w14:paraId="6D931CEA" w14:textId="77777777" w:rsidR="004E00B2" w:rsidRPr="003436ED" w:rsidRDefault="004E00B2" w:rsidP="004E00B2">
      <w:pPr>
        <w:pStyle w:val="StdsH2"/>
      </w:pPr>
      <w:r w:rsidRPr="003436ED">
        <w:t>The TC Chapter reviewed the minutes of the previous meeting.</w:t>
      </w:r>
      <w:r w:rsidR="007B64E6">
        <w:t xml:space="preserve"> 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4E00B2" w:rsidRPr="003436ED" w14:paraId="6057DE2C" w14:textId="77777777" w:rsidTr="00EA52A2">
        <w:trPr>
          <w:trHeight w:val="108"/>
          <w:jc w:val="center"/>
        </w:trPr>
        <w:tc>
          <w:tcPr>
            <w:tcW w:w="1123" w:type="dxa"/>
          </w:tcPr>
          <w:p w14:paraId="3FC9230F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Motion:</w:t>
            </w:r>
          </w:p>
        </w:tc>
        <w:tc>
          <w:tcPr>
            <w:tcW w:w="8237" w:type="dxa"/>
          </w:tcPr>
          <w:p w14:paraId="2252DF93" w14:textId="77777777" w:rsidR="004E00B2" w:rsidRPr="005F1416" w:rsidRDefault="004E00B2" w:rsidP="00702B44">
            <w:pPr>
              <w:pStyle w:val="StdsTableText"/>
              <w:spacing w:before="0" w:after="0"/>
              <w:ind w:left="0"/>
              <w:rPr>
                <w:sz w:val="20"/>
                <w:szCs w:val="20"/>
              </w:rPr>
            </w:pPr>
            <w:r w:rsidRPr="005F1416">
              <w:rPr>
                <w:sz w:val="20"/>
                <w:szCs w:val="20"/>
              </w:rPr>
              <w:t>Accept the minutes as</w:t>
            </w:r>
            <w:r w:rsidR="00A27650">
              <w:rPr>
                <w:sz w:val="20"/>
                <w:szCs w:val="20"/>
              </w:rPr>
              <w:t xml:space="preserve"> written.</w:t>
            </w:r>
          </w:p>
        </w:tc>
      </w:tr>
      <w:tr w:rsidR="004E00B2" w:rsidRPr="003436ED" w14:paraId="02C67281" w14:textId="77777777" w:rsidTr="00EA52A2">
        <w:trPr>
          <w:jc w:val="center"/>
        </w:trPr>
        <w:tc>
          <w:tcPr>
            <w:tcW w:w="1123" w:type="dxa"/>
          </w:tcPr>
          <w:p w14:paraId="25F31AAC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By / 2</w:t>
            </w:r>
            <w:r w:rsidRPr="003436ED">
              <w:rPr>
                <w:b/>
                <w:sz w:val="20"/>
                <w:szCs w:val="20"/>
                <w:vertAlign w:val="superscript"/>
              </w:rPr>
              <w:t>nd</w:t>
            </w:r>
            <w:r w:rsidRPr="003436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37" w:type="dxa"/>
          </w:tcPr>
          <w:p w14:paraId="7A530668" w14:textId="77777777" w:rsidR="00806BCD" w:rsidRPr="00806BCD" w:rsidRDefault="00806BCD" w:rsidP="00806BCD">
            <w:pPr>
              <w:pStyle w:val="StdsTableText"/>
              <w:rPr>
                <w:sz w:val="20"/>
                <w:szCs w:val="20"/>
              </w:rPr>
            </w:pPr>
            <w:r w:rsidRPr="00806BCD">
              <w:rPr>
                <w:sz w:val="20"/>
                <w:szCs w:val="20"/>
              </w:rPr>
              <w:t xml:space="preserve">By: </w:t>
            </w:r>
            <w:r w:rsidR="00EF5F6F" w:rsidRPr="00806BCD">
              <w:rPr>
                <w:sz w:val="20"/>
                <w:szCs w:val="20"/>
              </w:rPr>
              <w:t>Lauren Crane / Lam Research Corporation</w:t>
            </w:r>
          </w:p>
          <w:p w14:paraId="5E29C063" w14:textId="77777777" w:rsidR="004E00B2" w:rsidRPr="005F1416" w:rsidRDefault="00806BCD" w:rsidP="00806BCD">
            <w:pPr>
              <w:pStyle w:val="StdsTableText"/>
              <w:spacing w:before="0" w:after="0"/>
              <w:ind w:left="0"/>
              <w:rPr>
                <w:sz w:val="20"/>
                <w:szCs w:val="20"/>
              </w:rPr>
            </w:pPr>
            <w:r w:rsidRPr="00806BCD">
              <w:rPr>
                <w:sz w:val="20"/>
                <w:szCs w:val="20"/>
              </w:rPr>
              <w:t xml:space="preserve">Second: </w:t>
            </w:r>
            <w:r w:rsidR="00FF737F" w:rsidRPr="00FF737F">
              <w:rPr>
                <w:sz w:val="20"/>
                <w:szCs w:val="20"/>
              </w:rPr>
              <w:t>Andrew Petraszak / TEL Technology Center America</w:t>
            </w:r>
          </w:p>
        </w:tc>
      </w:tr>
      <w:tr w:rsidR="004E00B2" w:rsidRPr="003436ED" w14:paraId="30EBB8ED" w14:textId="77777777" w:rsidTr="00EA52A2">
        <w:trPr>
          <w:trHeight w:val="55"/>
          <w:jc w:val="center"/>
        </w:trPr>
        <w:tc>
          <w:tcPr>
            <w:tcW w:w="1123" w:type="dxa"/>
          </w:tcPr>
          <w:p w14:paraId="12237EDB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Discussion:</w:t>
            </w:r>
          </w:p>
        </w:tc>
        <w:tc>
          <w:tcPr>
            <w:tcW w:w="8237" w:type="dxa"/>
          </w:tcPr>
          <w:p w14:paraId="76C64FAE" w14:textId="77777777" w:rsidR="00A467B1" w:rsidRPr="005F1416" w:rsidRDefault="008E51FB" w:rsidP="00CC6A77">
            <w:pPr>
              <w:pStyle w:val="StdsTableText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4E00B2" w:rsidRPr="003436ED" w14:paraId="1BC6F111" w14:textId="77777777" w:rsidTr="00EA52A2">
        <w:trPr>
          <w:jc w:val="center"/>
        </w:trPr>
        <w:tc>
          <w:tcPr>
            <w:tcW w:w="1123" w:type="dxa"/>
          </w:tcPr>
          <w:p w14:paraId="5E223988" w14:textId="77777777" w:rsidR="004E00B2" w:rsidRPr="003436ED" w:rsidRDefault="004E00B2" w:rsidP="00702B44">
            <w:pPr>
              <w:pStyle w:val="StdsTableText"/>
              <w:spacing w:before="0" w:after="0"/>
              <w:rPr>
                <w:b/>
                <w:sz w:val="20"/>
                <w:szCs w:val="20"/>
              </w:rPr>
            </w:pPr>
            <w:r w:rsidRPr="003436ED">
              <w:rPr>
                <w:b/>
                <w:sz w:val="20"/>
                <w:szCs w:val="20"/>
              </w:rPr>
              <w:t>Vote:</w:t>
            </w:r>
          </w:p>
        </w:tc>
        <w:tc>
          <w:tcPr>
            <w:tcW w:w="8237" w:type="dxa"/>
          </w:tcPr>
          <w:p w14:paraId="620603A6" w14:textId="77777777" w:rsidR="003D1566" w:rsidRPr="005F1416" w:rsidRDefault="003D1566" w:rsidP="00702B44">
            <w:pPr>
              <w:pStyle w:val="StdsTabl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737F">
              <w:rPr>
                <w:sz w:val="20"/>
                <w:szCs w:val="20"/>
              </w:rPr>
              <w:t>3</w:t>
            </w:r>
            <w:r w:rsidR="004E00B2" w:rsidRPr="005F1416">
              <w:rPr>
                <w:sz w:val="20"/>
                <w:szCs w:val="20"/>
              </w:rPr>
              <w:t>-0. Motion passed</w:t>
            </w:r>
            <w:r w:rsidR="002044E9">
              <w:rPr>
                <w:sz w:val="20"/>
                <w:szCs w:val="20"/>
              </w:rPr>
              <w:t>.</w:t>
            </w:r>
          </w:p>
        </w:tc>
      </w:tr>
    </w:tbl>
    <w:p w14:paraId="3A1AD305" w14:textId="77777777" w:rsidR="00EA52A2" w:rsidRDefault="00EA52A2" w:rsidP="00617FC3">
      <w:pPr>
        <w:pStyle w:val="StdsH1"/>
      </w:pPr>
      <w:r w:rsidRPr="00A07A60">
        <w:t xml:space="preserve">Attachment: </w:t>
      </w:r>
      <w:r w:rsidR="00A27650" w:rsidRPr="00A27650">
        <w:t>EHS NA TC Minutes 11102022r1.docx</w:t>
      </w:r>
    </w:p>
    <w:p w14:paraId="321E4959" w14:textId="77777777" w:rsidR="00617FC3" w:rsidRDefault="00617FC3" w:rsidP="00617FC3">
      <w:pPr>
        <w:pStyle w:val="StdsH1"/>
        <w:rPr>
          <w:rFonts w:ascii="Arial" w:hAnsi="Arial" w:cs="Arial"/>
          <w:b w:val="0"/>
          <w:bCs/>
        </w:rPr>
      </w:pPr>
    </w:p>
    <w:p w14:paraId="4EF0AFB3" w14:textId="77777777" w:rsidR="004E00B2" w:rsidRPr="00E824B4" w:rsidRDefault="004E00B2" w:rsidP="00E824B4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E824B4">
        <w:rPr>
          <w:rFonts w:ascii="Arial" w:hAnsi="Arial" w:cs="Arial"/>
          <w:b/>
          <w:bCs/>
        </w:rPr>
        <w:t>Ballot Review</w:t>
      </w:r>
    </w:p>
    <w:p w14:paraId="0291541A" w14:textId="77777777" w:rsidR="004E00B2" w:rsidRDefault="004E00B2" w:rsidP="004E00B2">
      <w:pPr>
        <w:pStyle w:val="StdsText"/>
        <w:spacing w:before="40" w:after="20"/>
        <w:rPr>
          <w:sz w:val="18"/>
        </w:rPr>
      </w:pPr>
      <w:r w:rsidRPr="00EF3C5B">
        <w:rPr>
          <w:b/>
          <w:color w:val="008000"/>
          <w:sz w:val="18"/>
        </w:rPr>
        <w:t>Passed</w:t>
      </w:r>
      <w:r w:rsidRPr="00EF3C5B">
        <w:rPr>
          <w:sz w:val="18"/>
        </w:rPr>
        <w:t xml:space="preserve"> ballots and line items will be submitted to the ISC Audit &amp; Review Subcommittee for procedural review.</w:t>
      </w:r>
    </w:p>
    <w:p w14:paraId="1C541668" w14:textId="77777777" w:rsidR="004E00B2" w:rsidRPr="00EF3C5B" w:rsidRDefault="004E00B2" w:rsidP="004E00B2">
      <w:pPr>
        <w:pStyle w:val="StdsText"/>
        <w:spacing w:before="40" w:after="20"/>
        <w:rPr>
          <w:b/>
          <w:sz w:val="18"/>
        </w:rPr>
      </w:pPr>
      <w:r w:rsidRPr="00EF3C5B">
        <w:rPr>
          <w:b/>
          <w:color w:val="FF0000"/>
          <w:sz w:val="18"/>
        </w:rPr>
        <w:t>Failed</w:t>
      </w:r>
      <w:r w:rsidRPr="00EF3C5B">
        <w:rPr>
          <w:sz w:val="18"/>
        </w:rPr>
        <w:t xml:space="preserve"> ballots and line items were returned to the originating task forces for re-work and re-balloting.</w:t>
      </w:r>
    </w:p>
    <w:p w14:paraId="60EC46A9" w14:textId="77777777" w:rsidR="004E00B2" w:rsidRDefault="004E00B2" w:rsidP="004E00B2">
      <w:pPr>
        <w:pStyle w:val="StdsNote"/>
      </w:pPr>
      <w:r w:rsidRPr="00777E80">
        <w:t xml:space="preserve">TC Chapter adjudication </w:t>
      </w:r>
      <w:r w:rsidR="003C53E6" w:rsidRPr="00777E80">
        <w:t>o</w:t>
      </w:r>
      <w:r w:rsidR="003C53E6">
        <w:t>f</w:t>
      </w:r>
      <w:r w:rsidR="003C53E6" w:rsidRPr="00777E80">
        <w:t xml:space="preserve"> </w:t>
      </w:r>
      <w:r w:rsidRPr="00777E80">
        <w:t xml:space="preserve">ballots is detailed in the Audits &amp; Review (A&amp;R) Subcommittee Forms for procedural review. The A&amp;R forms are available as attachments to these minutes. The attachment </w:t>
      </w:r>
      <w:r w:rsidR="00FC5D4E">
        <w:t>file name</w:t>
      </w:r>
      <w:r w:rsidR="00FC5D4E" w:rsidRPr="00777E80">
        <w:t xml:space="preserve"> </w:t>
      </w:r>
      <w:r w:rsidRPr="00777E80">
        <w:t>for each balloted document is provided under each ballot review section below.</w:t>
      </w:r>
    </w:p>
    <w:p w14:paraId="635F98AF" w14:textId="77777777" w:rsidR="006E6C8B" w:rsidRPr="00777E80" w:rsidRDefault="006E6C8B" w:rsidP="006E6C8B">
      <w:pPr>
        <w:pStyle w:val="StdsNote"/>
        <w:numPr>
          <w:ilvl w:val="0"/>
          <w:numId w:val="0"/>
        </w:numPr>
      </w:pPr>
    </w:p>
    <w:p w14:paraId="657162DD" w14:textId="77777777" w:rsidR="003A64ED" w:rsidRDefault="003D1566" w:rsidP="008E51FB">
      <w:pPr>
        <w:pStyle w:val="StdsH2"/>
        <w:keepNext/>
        <w:keepLines/>
        <w:rPr>
          <w:b/>
          <w:i/>
        </w:rPr>
      </w:pPr>
      <w:r>
        <w:rPr>
          <w:b/>
          <w:i/>
        </w:rPr>
        <w:t>Doc.</w:t>
      </w:r>
      <w:r w:rsidR="00F0115D">
        <w:rPr>
          <w:b/>
          <w:i/>
        </w:rPr>
        <w:t xml:space="preserve"> 6940A,</w:t>
      </w:r>
      <w:r>
        <w:rPr>
          <w:b/>
          <w:i/>
        </w:rPr>
        <w:t xml:space="preserve"> </w:t>
      </w:r>
      <w:bookmarkStart w:id="2" w:name="_Hlk60920265"/>
      <w:r w:rsidR="00F0115D" w:rsidRPr="00F0115D">
        <w:rPr>
          <w:b/>
          <w:i/>
        </w:rPr>
        <w:t>Line Item Revisions to SEMI S2-0821, Environmental, Health, and Safety Guideline for Semiconductor Manufacturing Equipment (Delayed Revisions Related to Mention of SEMI S18 and the Invocation of SEMI S30)</w:t>
      </w:r>
    </w:p>
    <w:p w14:paraId="49EAAAB3" w14:textId="77777777" w:rsidR="00B6461A" w:rsidRPr="008E51FB" w:rsidRDefault="00B6461A" w:rsidP="00B6461A">
      <w:pPr>
        <w:pStyle w:val="StdsH3"/>
      </w:pPr>
      <w:r>
        <w:t>Line Item 1 -</w:t>
      </w:r>
      <w:r w:rsidR="00FA3656">
        <w:t xml:space="preserve"> </w:t>
      </w:r>
      <w:r w:rsidR="00FA3656" w:rsidRPr="00FA3656">
        <w:t>Add Delayed Revision Section X to SEMI S02-0821</w:t>
      </w:r>
    </w:p>
    <w:p w14:paraId="4AA37CE1" w14:textId="77777777" w:rsidR="00FA3656" w:rsidRDefault="005B38C2" w:rsidP="002847D3">
      <w:pPr>
        <w:pStyle w:val="ListParagraph"/>
        <w:keepNext/>
        <w:keepLines/>
        <w:numPr>
          <w:ilvl w:val="0"/>
          <w:numId w:val="14"/>
        </w:numPr>
        <w:rPr>
          <w:szCs w:val="20"/>
        </w:rPr>
      </w:pPr>
      <w:r w:rsidRPr="005B38C2">
        <w:rPr>
          <w:color w:val="008000"/>
          <w:szCs w:val="20"/>
        </w:rPr>
        <w:t>P</w:t>
      </w:r>
      <w:r w:rsidR="00FA3656" w:rsidRPr="005B38C2">
        <w:rPr>
          <w:color w:val="008000"/>
          <w:szCs w:val="20"/>
        </w:rPr>
        <w:t>assed</w:t>
      </w:r>
      <w:r w:rsidR="00FA3656" w:rsidRPr="00FA3656">
        <w:rPr>
          <w:szCs w:val="20"/>
        </w:rPr>
        <w:t xml:space="preserve"> the TC Chapter review</w:t>
      </w:r>
      <w:r w:rsidR="003C53E6">
        <w:rPr>
          <w:szCs w:val="20"/>
        </w:rPr>
        <w:t xml:space="preserve"> </w:t>
      </w:r>
      <w:r w:rsidR="00316E9C">
        <w:rPr>
          <w:szCs w:val="20"/>
        </w:rPr>
        <w:t>as balloted</w:t>
      </w:r>
      <w:r w:rsidR="00FA3656">
        <w:rPr>
          <w:szCs w:val="20"/>
        </w:rPr>
        <w:t>.</w:t>
      </w:r>
      <w:r w:rsidR="00E40B2D">
        <w:rPr>
          <w:szCs w:val="20"/>
        </w:rPr>
        <w:t xml:space="preserve"> Refer to attachments below for </w:t>
      </w:r>
      <w:r w:rsidR="00D7537A">
        <w:rPr>
          <w:szCs w:val="20"/>
        </w:rPr>
        <w:t xml:space="preserve">full </w:t>
      </w:r>
      <w:r w:rsidR="00E40B2D">
        <w:rPr>
          <w:szCs w:val="20"/>
        </w:rPr>
        <w:t>details.</w:t>
      </w:r>
    </w:p>
    <w:p w14:paraId="7CFA9422" w14:textId="77777777" w:rsidR="00F0115D" w:rsidRPr="008E51FB" w:rsidRDefault="00F0115D" w:rsidP="00F0115D">
      <w:pPr>
        <w:pStyle w:val="StdsH3"/>
      </w:pPr>
      <w:r>
        <w:t xml:space="preserve">Line Item 2 - </w:t>
      </w:r>
      <w:r w:rsidRPr="00FA3656">
        <w:t xml:space="preserve">Add Delayed Revision Section </w:t>
      </w:r>
      <w:r>
        <w:t>Y</w:t>
      </w:r>
      <w:r w:rsidRPr="00FA3656">
        <w:t xml:space="preserve"> to SEMI S02-0821</w:t>
      </w:r>
    </w:p>
    <w:p w14:paraId="3411D8BC" w14:textId="77777777" w:rsidR="00F0115D" w:rsidRPr="00F0115D" w:rsidRDefault="00F0115D" w:rsidP="00F0115D">
      <w:pPr>
        <w:pStyle w:val="ListParagraph"/>
        <w:numPr>
          <w:ilvl w:val="0"/>
          <w:numId w:val="14"/>
        </w:numPr>
        <w:rPr>
          <w:szCs w:val="20"/>
        </w:rPr>
      </w:pPr>
      <w:r w:rsidRPr="00316E9C">
        <w:rPr>
          <w:color w:val="008000"/>
          <w:szCs w:val="20"/>
        </w:rPr>
        <w:t>Passed</w:t>
      </w:r>
      <w:r w:rsidRPr="00F0115D">
        <w:rPr>
          <w:szCs w:val="20"/>
        </w:rPr>
        <w:t xml:space="preserve"> the TC Chapter review </w:t>
      </w:r>
      <w:r w:rsidR="00316E9C">
        <w:rPr>
          <w:szCs w:val="20"/>
        </w:rPr>
        <w:t>as balloted</w:t>
      </w:r>
      <w:r w:rsidRPr="00F0115D">
        <w:rPr>
          <w:szCs w:val="20"/>
        </w:rPr>
        <w:t>. Refer to attachments below for full details.</w:t>
      </w:r>
    </w:p>
    <w:p w14:paraId="2BB46BDB" w14:textId="77777777" w:rsidR="00E272E4" w:rsidRDefault="00E91E55" w:rsidP="005979C6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D75408">
        <w:rPr>
          <w:b/>
          <w:bCs/>
        </w:rPr>
        <w:t xml:space="preserve">Attachment: </w:t>
      </w:r>
      <w:r w:rsidR="00F76D52" w:rsidRPr="00F76D52">
        <w:rPr>
          <w:b/>
          <w:bCs/>
        </w:rPr>
        <w:t>6940A_CompiledResponses_tf07mar23b_tf04apr23a</w:t>
      </w:r>
    </w:p>
    <w:p w14:paraId="439A75F1" w14:textId="77777777" w:rsidR="00E91E55" w:rsidRPr="00AF4967" w:rsidRDefault="00AF4967" w:rsidP="005979C6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D75408">
        <w:rPr>
          <w:b/>
          <w:bCs/>
        </w:rPr>
        <w:t xml:space="preserve">Attachment: </w:t>
      </w:r>
      <w:r w:rsidR="00BF3A9E" w:rsidRPr="00BF3A9E">
        <w:rPr>
          <w:b/>
          <w:bCs/>
        </w:rPr>
        <w:t>6940A AR</w:t>
      </w:r>
    </w:p>
    <w:bookmarkEnd w:id="2"/>
    <w:p w14:paraId="17AB8009" w14:textId="77777777" w:rsidR="00273199" w:rsidRPr="00E83DE3" w:rsidRDefault="009E432A" w:rsidP="00E83DE3">
      <w:pPr>
        <w:rPr>
          <w:szCs w:val="20"/>
        </w:rPr>
      </w:pPr>
      <w:r w:rsidRPr="00404B3F">
        <w:rPr>
          <w:szCs w:val="20"/>
        </w:rPr>
        <w:tab/>
      </w:r>
    </w:p>
    <w:p w14:paraId="295B98CF" w14:textId="77777777" w:rsidR="0022246B" w:rsidRDefault="0022246B" w:rsidP="0022246B">
      <w:pPr>
        <w:pStyle w:val="StdsH2"/>
        <w:rPr>
          <w:b/>
          <w:i/>
        </w:rPr>
      </w:pPr>
      <w:r>
        <w:rPr>
          <w:b/>
          <w:i/>
        </w:rPr>
        <w:t>Doc. 6944</w:t>
      </w:r>
      <w:r w:rsidR="00E83DE3">
        <w:rPr>
          <w:b/>
          <w:i/>
        </w:rPr>
        <w:t>A</w:t>
      </w:r>
      <w:r>
        <w:rPr>
          <w:b/>
          <w:i/>
        </w:rPr>
        <w:t xml:space="preserve">, </w:t>
      </w:r>
      <w:r w:rsidRPr="0022246B">
        <w:rPr>
          <w:b/>
          <w:i/>
        </w:rPr>
        <w:t>Line Item Revisions to SEMI S2-0821, Environmental, Health, and Safety Guideline for Semiconductor Manufacturing Equipment (Delayed Revisions Related to Fire Protection)</w:t>
      </w:r>
    </w:p>
    <w:p w14:paraId="3A02183D" w14:textId="77777777" w:rsidR="00316E9C" w:rsidRDefault="0022246B" w:rsidP="00316E9C">
      <w:pPr>
        <w:pStyle w:val="StdsH3"/>
      </w:pPr>
      <w:r>
        <w:t xml:space="preserve">Line Item 1 - </w:t>
      </w:r>
      <w:r w:rsidRPr="00B401D4">
        <w:t xml:space="preserve">Add Delayed Revision Section </w:t>
      </w:r>
      <w:r>
        <w:t>X</w:t>
      </w:r>
      <w:r w:rsidRPr="00B401D4">
        <w:t xml:space="preserve"> to SEMI S02-0821.</w:t>
      </w:r>
    </w:p>
    <w:p w14:paraId="7D68AA3B" w14:textId="77777777" w:rsidR="00316E9C" w:rsidRDefault="00316E9C" w:rsidP="00316E9C">
      <w:pPr>
        <w:pStyle w:val="StdsListBulleted"/>
      </w:pPr>
      <w:r w:rsidRPr="005B38C2">
        <w:rPr>
          <w:color w:val="008000"/>
        </w:rPr>
        <w:t>Passed</w:t>
      </w:r>
      <w:r w:rsidRPr="00FA3656">
        <w:t xml:space="preserve"> the TC Chapter review</w:t>
      </w:r>
      <w:r>
        <w:t xml:space="preserve"> as balloted. Refer to attachments below for full details.</w:t>
      </w:r>
    </w:p>
    <w:p w14:paraId="3357A3FA" w14:textId="77777777" w:rsidR="00316E9C" w:rsidRDefault="00316E9C" w:rsidP="00316E9C">
      <w:pPr>
        <w:pStyle w:val="StdsH3"/>
      </w:pPr>
      <w:r>
        <w:t xml:space="preserve">Line Item 2 - </w:t>
      </w:r>
      <w:r w:rsidRPr="00B401D4">
        <w:t xml:space="preserve">Add Delayed Revision Section </w:t>
      </w:r>
      <w:r>
        <w:t>Y</w:t>
      </w:r>
      <w:r w:rsidRPr="00B401D4">
        <w:t xml:space="preserve"> to SEMI S02-0821.</w:t>
      </w:r>
    </w:p>
    <w:p w14:paraId="443A821D" w14:textId="77777777" w:rsidR="00316E9C" w:rsidRDefault="00316E9C" w:rsidP="00316E9C">
      <w:pPr>
        <w:pStyle w:val="StdsListBulleted"/>
      </w:pPr>
      <w:r w:rsidRPr="005B38C2">
        <w:rPr>
          <w:color w:val="008000"/>
        </w:rPr>
        <w:t>Passed</w:t>
      </w:r>
      <w:r w:rsidRPr="00FA3656">
        <w:t xml:space="preserve"> the TC Chapter review</w:t>
      </w:r>
      <w:r>
        <w:t xml:space="preserve"> as balloted. Refer to attachments below for full details.</w:t>
      </w:r>
    </w:p>
    <w:p w14:paraId="139E79A4" w14:textId="77777777" w:rsidR="009513A1" w:rsidRPr="00AF4967" w:rsidRDefault="009513A1" w:rsidP="009513A1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D75408">
        <w:rPr>
          <w:b/>
          <w:bCs/>
        </w:rPr>
        <w:t xml:space="preserve">Attachment: </w:t>
      </w:r>
      <w:r w:rsidR="00AB3F19" w:rsidRPr="00AB3F19">
        <w:rPr>
          <w:b/>
          <w:bCs/>
        </w:rPr>
        <w:t>6944A A</w:t>
      </w:r>
      <w:r w:rsidR="00C676AC">
        <w:rPr>
          <w:b/>
          <w:bCs/>
        </w:rPr>
        <w:t>&amp;</w:t>
      </w:r>
      <w:r w:rsidR="00AB3F19" w:rsidRPr="00AB3F19">
        <w:rPr>
          <w:b/>
          <w:bCs/>
        </w:rPr>
        <w:t>R</w:t>
      </w:r>
    </w:p>
    <w:p w14:paraId="41AD39A8" w14:textId="77777777" w:rsidR="007C29DD" w:rsidRDefault="007C29DD">
      <w:pPr>
        <w:rPr>
          <w:b/>
          <w:bCs/>
        </w:rPr>
      </w:pPr>
      <w:r>
        <w:rPr>
          <w:b/>
          <w:bCs/>
        </w:rPr>
        <w:br w:type="page"/>
      </w:r>
    </w:p>
    <w:p w14:paraId="2D89BAE6" w14:textId="77777777" w:rsidR="00257B54" w:rsidRPr="00A243AE" w:rsidRDefault="009F2CC9" w:rsidP="005C44E1">
      <w:pPr>
        <w:pStyle w:val="StdsH2"/>
        <w:rPr>
          <w:b/>
          <w:bCs/>
        </w:rPr>
      </w:pPr>
      <w:r w:rsidRPr="009F2CC9">
        <w:rPr>
          <w:b/>
          <w:i/>
        </w:rPr>
        <w:lastRenderedPageBreak/>
        <w:t>Doc. 6941</w:t>
      </w:r>
      <w:r w:rsidR="00F40726">
        <w:rPr>
          <w:b/>
          <w:i/>
        </w:rPr>
        <w:t>A</w:t>
      </w:r>
      <w:r w:rsidRPr="009F2CC9">
        <w:rPr>
          <w:b/>
          <w:i/>
        </w:rPr>
        <w:t>, Line Item Revision to SEMI S30-0719E, Safety Guideline for Use of Energetic Materials in Semiconductor R&amp;D and Manufacturing Processes (regarding heating of piping)</w:t>
      </w:r>
    </w:p>
    <w:p w14:paraId="17D3CD5E" w14:textId="77777777" w:rsidR="009F2CC9" w:rsidRDefault="009F2CC9" w:rsidP="00257B54">
      <w:pPr>
        <w:pStyle w:val="StdsH3"/>
      </w:pPr>
      <w:r>
        <w:t xml:space="preserve">Line Item 1 - </w:t>
      </w:r>
      <w:r w:rsidR="00F40726" w:rsidRPr="00F40726">
        <w:t>Modify sections 5, 8 and 17.3.3.</w:t>
      </w:r>
    </w:p>
    <w:p w14:paraId="337A5163" w14:textId="77777777" w:rsidR="002B3EED" w:rsidRPr="00D9394A" w:rsidRDefault="002B3EED" w:rsidP="002B3EED">
      <w:pPr>
        <w:pStyle w:val="StdsListBulleted"/>
        <w:jc w:val="left"/>
        <w:rPr>
          <w:sz w:val="18"/>
          <w:szCs w:val="22"/>
        </w:rPr>
      </w:pPr>
      <w:r w:rsidRPr="00D9394A">
        <w:rPr>
          <w:color w:val="333333"/>
          <w:szCs w:val="20"/>
          <w:shd w:val="clear" w:color="auto" w:fill="FFFFFF"/>
        </w:rPr>
        <w:t xml:space="preserve">Motion: To find </w:t>
      </w:r>
      <w:r w:rsidR="00B761C4" w:rsidRPr="00B761C4">
        <w:rPr>
          <w:color w:val="333333"/>
          <w:szCs w:val="20"/>
          <w:shd w:val="clear" w:color="auto" w:fill="FFFFFF"/>
        </w:rPr>
        <w:t>AMAT-1</w:t>
      </w:r>
      <w:r w:rsidR="00B761C4">
        <w:rPr>
          <w:color w:val="333333"/>
          <w:szCs w:val="20"/>
          <w:shd w:val="clear" w:color="auto" w:fill="FFFFFF"/>
        </w:rPr>
        <w:t xml:space="preserve"> </w:t>
      </w:r>
      <w:r w:rsidRPr="00D9394A">
        <w:rPr>
          <w:color w:val="333333"/>
          <w:szCs w:val="20"/>
          <w:shd w:val="clear" w:color="auto" w:fill="FFFFFF"/>
        </w:rPr>
        <w:t>Negative is related and persuasive. </w:t>
      </w:r>
      <w:r w:rsidRPr="00D9394A">
        <w:rPr>
          <w:b/>
          <w:bCs/>
          <w:color w:val="333333"/>
          <w:szCs w:val="20"/>
        </w:rPr>
        <w:t>(Needs &gt; 1/3 votes to pass.)</w:t>
      </w:r>
      <w:r w:rsidRPr="00D9394A">
        <w:rPr>
          <w:color w:val="333333"/>
          <w:szCs w:val="20"/>
        </w:rPr>
        <w:br/>
      </w:r>
      <w:r w:rsidR="000D6C24" w:rsidRPr="000D6C24">
        <w:rPr>
          <w:color w:val="333333"/>
          <w:szCs w:val="20"/>
          <w:shd w:val="clear" w:color="auto" w:fill="FFFFFF"/>
        </w:rPr>
        <w:t>Reason:</w:t>
      </w:r>
      <w:r w:rsidR="000D6C24" w:rsidRPr="000D6C24">
        <w:rPr>
          <w:color w:val="333333"/>
          <w:szCs w:val="20"/>
          <w:shd w:val="clear" w:color="auto" w:fill="FFFFFF"/>
        </w:rPr>
        <w:br/>
        <w:t>By: Eric Sklar / Safety Guru, LLC</w:t>
      </w:r>
      <w:r w:rsidR="000D6C24" w:rsidRPr="000D6C24">
        <w:rPr>
          <w:color w:val="333333"/>
          <w:szCs w:val="20"/>
          <w:shd w:val="clear" w:color="auto" w:fill="FFFFFF"/>
        </w:rPr>
        <w:br/>
        <w:t>Second: Lauren Crane / Lam Research</w:t>
      </w:r>
      <w:r w:rsidR="000D6C24" w:rsidRPr="000D6C24">
        <w:rPr>
          <w:color w:val="333333"/>
          <w:szCs w:val="20"/>
          <w:shd w:val="clear" w:color="auto" w:fill="FFFFFF"/>
        </w:rPr>
        <w:br/>
        <w:t>Discussion:</w:t>
      </w:r>
      <w:r w:rsidR="000D6C24" w:rsidRPr="000D6C24">
        <w:rPr>
          <w:color w:val="333333"/>
          <w:szCs w:val="20"/>
          <w:shd w:val="clear" w:color="auto" w:fill="FFFFFF"/>
        </w:rPr>
        <w:br/>
        <w:t>Result: 14-Y 1-N Voting Result: Pass - 93.33%</w:t>
      </w:r>
    </w:p>
    <w:p w14:paraId="76910C51" w14:textId="77777777" w:rsidR="002B3EED" w:rsidRPr="00D9394A" w:rsidRDefault="002B3EED" w:rsidP="002B3EED">
      <w:pPr>
        <w:pStyle w:val="StdsListBulleted"/>
        <w:jc w:val="left"/>
        <w:rPr>
          <w:sz w:val="18"/>
          <w:szCs w:val="22"/>
        </w:rPr>
      </w:pPr>
      <w:r w:rsidRPr="00D9394A">
        <w:rPr>
          <w:color w:val="333333"/>
          <w:szCs w:val="20"/>
          <w:shd w:val="clear" w:color="auto" w:fill="FFFFFF"/>
        </w:rPr>
        <w:t>Final Action</w:t>
      </w:r>
      <w:r w:rsidRPr="00D9394A">
        <w:rPr>
          <w:color w:val="333333"/>
          <w:szCs w:val="20"/>
        </w:rPr>
        <w:br/>
      </w:r>
      <w:r w:rsidRPr="00D9394A">
        <w:rPr>
          <w:color w:val="333333"/>
          <w:szCs w:val="20"/>
          <w:shd w:val="clear" w:color="auto" w:fill="FFFFFF"/>
        </w:rPr>
        <w:t>Motion:</w:t>
      </w:r>
      <w:r w:rsidRPr="00D9394A">
        <w:rPr>
          <w:color w:val="333333"/>
          <w:szCs w:val="20"/>
        </w:rPr>
        <w:t xml:space="preserve"> </w:t>
      </w:r>
      <w:r w:rsidRPr="00D9394A">
        <w:rPr>
          <w:color w:val="333333"/>
          <w:szCs w:val="20"/>
          <w:shd w:val="clear" w:color="auto" w:fill="FFFFFF"/>
        </w:rPr>
        <w:t xml:space="preserve">Line item 1 </w:t>
      </w:r>
      <w:r w:rsidRPr="00F42F39">
        <w:rPr>
          <w:color w:val="FF0000"/>
          <w:szCs w:val="20"/>
          <w:shd w:val="clear" w:color="auto" w:fill="FFFFFF"/>
        </w:rPr>
        <w:t>failed</w:t>
      </w:r>
      <w:r w:rsidRPr="00D9394A">
        <w:rPr>
          <w:color w:val="333333"/>
          <w:szCs w:val="20"/>
          <w:shd w:val="clear" w:color="auto" w:fill="FFFFFF"/>
        </w:rPr>
        <w:t xml:space="preserve"> TC Chapter review and will be returned to the TF for rework.</w:t>
      </w:r>
      <w:r w:rsidRPr="00D9394A">
        <w:rPr>
          <w:color w:val="333333"/>
          <w:szCs w:val="20"/>
        </w:rPr>
        <w:br/>
      </w:r>
      <w:r w:rsidRPr="00D9394A">
        <w:rPr>
          <w:color w:val="333333"/>
          <w:szCs w:val="20"/>
          <w:shd w:val="clear" w:color="auto" w:fill="FFFFFF"/>
        </w:rPr>
        <w:t>Reason: None.</w:t>
      </w:r>
      <w:r w:rsidRPr="00D9394A">
        <w:rPr>
          <w:color w:val="333333"/>
          <w:szCs w:val="20"/>
        </w:rPr>
        <w:br/>
      </w:r>
      <w:r w:rsidR="003523EE" w:rsidRPr="00D9394A">
        <w:rPr>
          <w:color w:val="333333"/>
          <w:szCs w:val="20"/>
          <w:shd w:val="clear" w:color="auto" w:fill="FFFFFF"/>
        </w:rPr>
        <w:t>By: Eric Sklar / Safety Guru, LLC</w:t>
      </w:r>
      <w:r w:rsidR="003523EE" w:rsidRPr="00D9394A">
        <w:rPr>
          <w:color w:val="333333"/>
          <w:szCs w:val="20"/>
          <w:shd w:val="clear" w:color="auto" w:fill="FFFFFF"/>
        </w:rPr>
        <w:br/>
        <w:t>Second: Lauren Crane / Lam Research Corporation</w:t>
      </w:r>
      <w:r w:rsidR="003523EE" w:rsidRPr="00D9394A">
        <w:rPr>
          <w:color w:val="333333"/>
          <w:szCs w:val="20"/>
          <w:shd w:val="clear" w:color="auto" w:fill="FFFFFF"/>
        </w:rPr>
        <w:br/>
        <w:t>Discussion:</w:t>
      </w:r>
      <w:r w:rsidR="003523EE" w:rsidRPr="00D9394A">
        <w:rPr>
          <w:color w:val="333333"/>
          <w:szCs w:val="20"/>
          <w:shd w:val="clear" w:color="auto" w:fill="FFFFFF"/>
        </w:rPr>
        <w:br/>
        <w:t>Result: 1</w:t>
      </w:r>
      <w:r w:rsidR="000D6C24">
        <w:rPr>
          <w:color w:val="333333"/>
          <w:szCs w:val="20"/>
          <w:shd w:val="clear" w:color="auto" w:fill="FFFFFF"/>
        </w:rPr>
        <w:t>4</w:t>
      </w:r>
      <w:r w:rsidR="003523EE" w:rsidRPr="00D9394A">
        <w:rPr>
          <w:color w:val="333333"/>
          <w:szCs w:val="20"/>
          <w:shd w:val="clear" w:color="auto" w:fill="FFFFFF"/>
        </w:rPr>
        <w:t>-Y 0-N Voting Result: Pass - 100.00%</w:t>
      </w:r>
    </w:p>
    <w:p w14:paraId="359278F6" w14:textId="77777777" w:rsidR="006F03DC" w:rsidRDefault="002B3EED" w:rsidP="00A74D89">
      <w:pPr>
        <w:pStyle w:val="StdsListBulleted"/>
      </w:pPr>
      <w:r>
        <w:rPr>
          <w:color w:val="FF0000"/>
        </w:rPr>
        <w:t>Line Item 1 f</w:t>
      </w:r>
      <w:r w:rsidRPr="005B38C2">
        <w:rPr>
          <w:color w:val="FF0000"/>
        </w:rPr>
        <w:t>a</w:t>
      </w:r>
      <w:r w:rsidRPr="00B401D4">
        <w:rPr>
          <w:color w:val="FF0000"/>
        </w:rPr>
        <w:t>iled</w:t>
      </w:r>
      <w:r w:rsidRPr="00AF413C">
        <w:t xml:space="preserve"> and returned to TF for rework and reballot.</w:t>
      </w:r>
      <w:r>
        <w:t xml:space="preserve"> Refer to attachment below for details of the negative and the TF report.</w:t>
      </w:r>
    </w:p>
    <w:p w14:paraId="4F3740D2" w14:textId="77777777" w:rsidR="00D44B44" w:rsidRPr="006F03DC" w:rsidRDefault="00D44B44" w:rsidP="007430B7">
      <w:pPr>
        <w:pStyle w:val="StdsListBulleted"/>
        <w:numPr>
          <w:ilvl w:val="0"/>
          <w:numId w:val="0"/>
        </w:numPr>
        <w:ind w:left="648"/>
      </w:pPr>
    </w:p>
    <w:p w14:paraId="15BE8EC2" w14:textId="77777777" w:rsidR="009F2CC9" w:rsidRDefault="009F2CC9" w:rsidP="009F2CC9">
      <w:pPr>
        <w:pStyle w:val="StdsH3"/>
      </w:pPr>
      <w:r w:rsidRPr="00AF413C">
        <w:t xml:space="preserve">Line Item </w:t>
      </w:r>
      <w:r>
        <w:t>2</w:t>
      </w:r>
      <w:r w:rsidRPr="00AF413C">
        <w:t xml:space="preserve"> - </w:t>
      </w:r>
      <w:r w:rsidR="00F40726" w:rsidRPr="00F40726">
        <w:t>Adding, as ¶17.8.8, criteria specific to managing the risks of loss of heating downstream of process chambe</w:t>
      </w:r>
      <w:r w:rsidR="00F40726">
        <w:t>rs</w:t>
      </w:r>
      <w:r w:rsidR="008A33CF" w:rsidRPr="008A33CF">
        <w:t>.</w:t>
      </w:r>
    </w:p>
    <w:p w14:paraId="4A77737B" w14:textId="77777777" w:rsidR="00A74D89" w:rsidRPr="00D9394A" w:rsidRDefault="00A74D89" w:rsidP="00A74D89">
      <w:pPr>
        <w:pStyle w:val="StdsListBulleted"/>
        <w:jc w:val="left"/>
        <w:rPr>
          <w:szCs w:val="20"/>
        </w:rPr>
      </w:pPr>
      <w:r w:rsidRPr="00D9394A">
        <w:rPr>
          <w:color w:val="333333"/>
          <w:szCs w:val="20"/>
          <w:shd w:val="clear" w:color="auto" w:fill="FFFFFF"/>
        </w:rPr>
        <w:t xml:space="preserve">Motion: To find </w:t>
      </w:r>
      <w:r w:rsidR="00517ACF" w:rsidRPr="00D9394A">
        <w:rPr>
          <w:color w:val="333333"/>
          <w:szCs w:val="20"/>
          <w:shd w:val="clear" w:color="auto" w:fill="FFFFFF"/>
        </w:rPr>
        <w:t>LAM LC</w:t>
      </w:r>
      <w:r w:rsidR="00C17E97">
        <w:rPr>
          <w:color w:val="333333"/>
          <w:szCs w:val="20"/>
          <w:shd w:val="clear" w:color="auto" w:fill="FFFFFF"/>
        </w:rPr>
        <w:t>17 Comment</w:t>
      </w:r>
      <w:r w:rsidRPr="00D9394A">
        <w:rPr>
          <w:color w:val="333333"/>
          <w:szCs w:val="20"/>
          <w:shd w:val="clear" w:color="auto" w:fill="FFFFFF"/>
        </w:rPr>
        <w:t xml:space="preserve"> is related and persuasive. </w:t>
      </w:r>
      <w:r w:rsidRPr="00D9394A">
        <w:rPr>
          <w:b/>
          <w:bCs/>
          <w:color w:val="333333"/>
          <w:szCs w:val="20"/>
        </w:rPr>
        <w:t>(Needs &gt; 1/3 votes to pass.)</w:t>
      </w:r>
      <w:r w:rsidRPr="00D9394A">
        <w:rPr>
          <w:color w:val="333333"/>
          <w:szCs w:val="20"/>
        </w:rPr>
        <w:br/>
      </w:r>
      <w:r w:rsidRPr="00D9394A">
        <w:rPr>
          <w:color w:val="333333"/>
          <w:szCs w:val="20"/>
          <w:shd w:val="clear" w:color="auto" w:fill="FFFFFF"/>
        </w:rPr>
        <w:t>Reason:</w:t>
      </w:r>
      <w:r w:rsidRPr="00D9394A">
        <w:rPr>
          <w:color w:val="333333"/>
          <w:szCs w:val="20"/>
        </w:rPr>
        <w:br/>
      </w:r>
      <w:r w:rsidR="00E32E1C" w:rsidRPr="00D9394A">
        <w:rPr>
          <w:color w:val="333333"/>
          <w:szCs w:val="20"/>
          <w:shd w:val="clear" w:color="auto" w:fill="FFFFFF"/>
        </w:rPr>
        <w:t xml:space="preserve">By: </w:t>
      </w:r>
      <w:r w:rsidR="00AE0B36" w:rsidRPr="00AE0B36">
        <w:rPr>
          <w:color w:val="333333"/>
          <w:szCs w:val="20"/>
          <w:shd w:val="clear" w:color="auto" w:fill="FFFFFF"/>
        </w:rPr>
        <w:t>Eric Sklar / Safety Guru, LLC</w:t>
      </w:r>
      <w:r w:rsidR="00E32E1C" w:rsidRPr="00D9394A">
        <w:rPr>
          <w:color w:val="333333"/>
          <w:szCs w:val="20"/>
          <w:shd w:val="clear" w:color="auto" w:fill="FFFFFF"/>
        </w:rPr>
        <w:br/>
        <w:t xml:space="preserve">Second: </w:t>
      </w:r>
      <w:r w:rsidR="00AE0B36" w:rsidRPr="00AE0B36">
        <w:rPr>
          <w:color w:val="333333"/>
          <w:szCs w:val="20"/>
          <w:shd w:val="clear" w:color="auto" w:fill="FFFFFF"/>
        </w:rPr>
        <w:t>Lauren Crane / Lam Research</w:t>
      </w:r>
      <w:r w:rsidR="00E32E1C" w:rsidRPr="00D9394A">
        <w:rPr>
          <w:color w:val="333333"/>
          <w:szCs w:val="20"/>
          <w:shd w:val="clear" w:color="auto" w:fill="FFFFFF"/>
        </w:rPr>
        <w:t>.</w:t>
      </w:r>
      <w:r w:rsidR="00E32E1C" w:rsidRPr="00D9394A">
        <w:rPr>
          <w:color w:val="333333"/>
          <w:szCs w:val="20"/>
          <w:shd w:val="clear" w:color="auto" w:fill="FFFFFF"/>
        </w:rPr>
        <w:br/>
        <w:t>Discussion:</w:t>
      </w:r>
      <w:r w:rsidR="00E32E1C" w:rsidRPr="00D9394A">
        <w:rPr>
          <w:color w:val="333333"/>
          <w:szCs w:val="20"/>
          <w:shd w:val="clear" w:color="auto" w:fill="FFFFFF"/>
        </w:rPr>
        <w:br/>
        <w:t>Result: 1</w:t>
      </w:r>
      <w:r w:rsidR="00AE0B36">
        <w:rPr>
          <w:color w:val="333333"/>
          <w:szCs w:val="20"/>
          <w:shd w:val="clear" w:color="auto" w:fill="FFFFFF"/>
        </w:rPr>
        <w:t>5</w:t>
      </w:r>
      <w:r w:rsidR="00E32E1C" w:rsidRPr="00D9394A">
        <w:rPr>
          <w:color w:val="333333"/>
          <w:szCs w:val="20"/>
          <w:shd w:val="clear" w:color="auto" w:fill="FFFFFF"/>
        </w:rPr>
        <w:t xml:space="preserve">-Y </w:t>
      </w:r>
      <w:r w:rsidR="00AE0B36">
        <w:rPr>
          <w:color w:val="333333"/>
          <w:szCs w:val="20"/>
          <w:shd w:val="clear" w:color="auto" w:fill="FFFFFF"/>
        </w:rPr>
        <w:t>0</w:t>
      </w:r>
      <w:r w:rsidR="00E32E1C" w:rsidRPr="00D9394A">
        <w:rPr>
          <w:color w:val="333333"/>
          <w:szCs w:val="20"/>
          <w:shd w:val="clear" w:color="auto" w:fill="FFFFFF"/>
        </w:rPr>
        <w:t xml:space="preserve">-N Voting Result: Pass - </w:t>
      </w:r>
      <w:r w:rsidR="00AE0B36">
        <w:rPr>
          <w:color w:val="333333"/>
          <w:szCs w:val="20"/>
          <w:shd w:val="clear" w:color="auto" w:fill="FFFFFF"/>
        </w:rPr>
        <w:t>100</w:t>
      </w:r>
      <w:r w:rsidR="00E32E1C" w:rsidRPr="00D9394A">
        <w:rPr>
          <w:color w:val="333333"/>
          <w:szCs w:val="20"/>
          <w:shd w:val="clear" w:color="auto" w:fill="FFFFFF"/>
        </w:rPr>
        <w:t>%</w:t>
      </w:r>
    </w:p>
    <w:p w14:paraId="639608B4" w14:textId="77777777" w:rsidR="00A74D89" w:rsidRPr="00D9394A" w:rsidRDefault="00A74D89" w:rsidP="00A74D89">
      <w:pPr>
        <w:pStyle w:val="StdsListBulleted"/>
        <w:jc w:val="left"/>
        <w:rPr>
          <w:szCs w:val="20"/>
        </w:rPr>
      </w:pPr>
      <w:r w:rsidRPr="00D9394A">
        <w:rPr>
          <w:color w:val="333333"/>
          <w:szCs w:val="20"/>
          <w:shd w:val="clear" w:color="auto" w:fill="FFFFFF"/>
        </w:rPr>
        <w:t>Final Action</w:t>
      </w:r>
      <w:r w:rsidRPr="00D9394A">
        <w:rPr>
          <w:color w:val="333333"/>
          <w:szCs w:val="20"/>
        </w:rPr>
        <w:br/>
      </w:r>
      <w:r w:rsidRPr="00D9394A">
        <w:rPr>
          <w:color w:val="333333"/>
          <w:szCs w:val="20"/>
          <w:shd w:val="clear" w:color="auto" w:fill="FFFFFF"/>
        </w:rPr>
        <w:t>Motion:</w:t>
      </w:r>
      <w:r w:rsidRPr="00D9394A">
        <w:rPr>
          <w:color w:val="333333"/>
          <w:szCs w:val="20"/>
        </w:rPr>
        <w:t xml:space="preserve"> </w:t>
      </w:r>
      <w:r w:rsidRPr="00D9394A">
        <w:rPr>
          <w:color w:val="333333"/>
          <w:szCs w:val="20"/>
          <w:shd w:val="clear" w:color="auto" w:fill="FFFFFF"/>
        </w:rPr>
        <w:t xml:space="preserve">Line item </w:t>
      </w:r>
      <w:r w:rsidR="00D44B44" w:rsidRPr="00D9394A">
        <w:rPr>
          <w:color w:val="333333"/>
          <w:szCs w:val="20"/>
          <w:shd w:val="clear" w:color="auto" w:fill="FFFFFF"/>
        </w:rPr>
        <w:t>2</w:t>
      </w:r>
      <w:r w:rsidRPr="00D9394A">
        <w:rPr>
          <w:color w:val="333333"/>
          <w:szCs w:val="20"/>
          <w:shd w:val="clear" w:color="auto" w:fill="FFFFFF"/>
        </w:rPr>
        <w:t xml:space="preserve"> </w:t>
      </w:r>
      <w:r w:rsidRPr="00F42F39">
        <w:rPr>
          <w:color w:val="FF0000"/>
          <w:szCs w:val="20"/>
          <w:shd w:val="clear" w:color="auto" w:fill="FFFFFF"/>
        </w:rPr>
        <w:t>failed</w:t>
      </w:r>
      <w:r w:rsidRPr="00D9394A">
        <w:rPr>
          <w:color w:val="333333"/>
          <w:szCs w:val="20"/>
          <w:shd w:val="clear" w:color="auto" w:fill="FFFFFF"/>
        </w:rPr>
        <w:t xml:space="preserve"> TC Chapter review and will be returned to the TF for rework.</w:t>
      </w:r>
      <w:r w:rsidRPr="00D9394A">
        <w:rPr>
          <w:color w:val="333333"/>
          <w:szCs w:val="20"/>
        </w:rPr>
        <w:br/>
      </w:r>
      <w:r w:rsidRPr="00D9394A">
        <w:rPr>
          <w:color w:val="333333"/>
          <w:szCs w:val="20"/>
          <w:shd w:val="clear" w:color="auto" w:fill="FFFFFF"/>
        </w:rPr>
        <w:t>Reason: None.</w:t>
      </w:r>
      <w:r w:rsidRPr="00D9394A">
        <w:rPr>
          <w:color w:val="333333"/>
          <w:szCs w:val="20"/>
        </w:rPr>
        <w:br/>
      </w:r>
      <w:r w:rsidR="00D44B44" w:rsidRPr="00D9394A">
        <w:rPr>
          <w:color w:val="333333"/>
          <w:szCs w:val="20"/>
          <w:shd w:val="clear" w:color="auto" w:fill="FFFFFF"/>
        </w:rPr>
        <w:t xml:space="preserve">By: </w:t>
      </w:r>
      <w:r w:rsidR="00564B43" w:rsidRPr="00D9394A">
        <w:rPr>
          <w:color w:val="333333"/>
          <w:szCs w:val="20"/>
          <w:shd w:val="clear" w:color="auto" w:fill="FFFFFF"/>
        </w:rPr>
        <w:t>Lauren Crane / Lam Research Corporation</w:t>
      </w:r>
      <w:r w:rsidR="00D44B44" w:rsidRPr="00D9394A">
        <w:rPr>
          <w:color w:val="333333"/>
          <w:szCs w:val="20"/>
          <w:shd w:val="clear" w:color="auto" w:fill="FFFFFF"/>
        </w:rPr>
        <w:br/>
        <w:t xml:space="preserve">Second: </w:t>
      </w:r>
      <w:r w:rsidR="00564B43" w:rsidRPr="00564B43">
        <w:rPr>
          <w:color w:val="333333"/>
          <w:szCs w:val="20"/>
          <w:shd w:val="clear" w:color="auto" w:fill="FFFFFF"/>
        </w:rPr>
        <w:t>Lucian Girlea / Nikon Precision Inc.</w:t>
      </w:r>
      <w:r w:rsidR="00D44B44" w:rsidRPr="00D9394A">
        <w:rPr>
          <w:color w:val="333333"/>
          <w:szCs w:val="20"/>
          <w:shd w:val="clear" w:color="auto" w:fill="FFFFFF"/>
        </w:rPr>
        <w:br/>
        <w:t>Discussion:</w:t>
      </w:r>
      <w:r w:rsidR="00D44B44" w:rsidRPr="00D9394A">
        <w:rPr>
          <w:color w:val="333333"/>
          <w:szCs w:val="20"/>
          <w:shd w:val="clear" w:color="auto" w:fill="FFFFFF"/>
        </w:rPr>
        <w:br/>
        <w:t>Result: 1</w:t>
      </w:r>
      <w:r w:rsidR="00564B43">
        <w:rPr>
          <w:color w:val="333333"/>
          <w:szCs w:val="20"/>
          <w:shd w:val="clear" w:color="auto" w:fill="FFFFFF"/>
        </w:rPr>
        <w:t>5</w:t>
      </w:r>
      <w:r w:rsidR="00D44B44" w:rsidRPr="00D9394A">
        <w:rPr>
          <w:color w:val="333333"/>
          <w:szCs w:val="20"/>
          <w:shd w:val="clear" w:color="auto" w:fill="FFFFFF"/>
        </w:rPr>
        <w:t>-Y 0-N Voting Result: Pass - 100.00%</w:t>
      </w:r>
    </w:p>
    <w:p w14:paraId="0DD8C520" w14:textId="77777777" w:rsidR="00A74D89" w:rsidRPr="006F03DC" w:rsidRDefault="00A74D89" w:rsidP="00A74D89">
      <w:pPr>
        <w:pStyle w:val="StdsListBulleted"/>
      </w:pPr>
      <w:r>
        <w:rPr>
          <w:color w:val="FF0000"/>
        </w:rPr>
        <w:t xml:space="preserve">Line Item </w:t>
      </w:r>
      <w:r w:rsidR="00D44B44">
        <w:rPr>
          <w:color w:val="FF0000"/>
        </w:rPr>
        <w:t>2</w:t>
      </w:r>
      <w:r>
        <w:rPr>
          <w:color w:val="FF0000"/>
        </w:rPr>
        <w:t xml:space="preserve"> f</w:t>
      </w:r>
      <w:r w:rsidRPr="005B38C2">
        <w:rPr>
          <w:color w:val="FF0000"/>
        </w:rPr>
        <w:t>a</w:t>
      </w:r>
      <w:r w:rsidRPr="00B401D4">
        <w:rPr>
          <w:color w:val="FF0000"/>
        </w:rPr>
        <w:t>iled</w:t>
      </w:r>
      <w:r w:rsidRPr="00AF413C">
        <w:t xml:space="preserve"> and returned to TF for rework and reballot.</w:t>
      </w:r>
      <w:r>
        <w:t xml:space="preserve"> Refer to attachment below for details of the negative and the TF report.</w:t>
      </w:r>
    </w:p>
    <w:p w14:paraId="500F0709" w14:textId="77777777" w:rsidR="009F2CC9" w:rsidRDefault="009F2CC9" w:rsidP="00A243AE">
      <w:pPr>
        <w:pStyle w:val="StdsListBulleted"/>
        <w:numPr>
          <w:ilvl w:val="0"/>
          <w:numId w:val="0"/>
        </w:numPr>
        <w:ind w:left="648" w:hanging="288"/>
        <w:rPr>
          <w:b/>
          <w:bCs/>
        </w:rPr>
      </w:pPr>
      <w:r w:rsidRPr="00484A48">
        <w:rPr>
          <w:b/>
          <w:bCs/>
        </w:rPr>
        <w:t xml:space="preserve">Attachment: </w:t>
      </w:r>
      <w:r w:rsidR="00E71F86" w:rsidRPr="00E71F86">
        <w:rPr>
          <w:b/>
          <w:bCs/>
        </w:rPr>
        <w:t>6941A_CompiledResponses_es28mar23c_tf04apr23c</w:t>
      </w:r>
    </w:p>
    <w:p w14:paraId="6B8DB6C3" w14:textId="77777777" w:rsidR="00FA0FE2" w:rsidRDefault="00FA0FE2" w:rsidP="00FA0FE2">
      <w:pPr>
        <w:pStyle w:val="StdsListBulleted"/>
        <w:numPr>
          <w:ilvl w:val="0"/>
          <w:numId w:val="0"/>
        </w:numPr>
        <w:ind w:left="360"/>
        <w:rPr>
          <w:b/>
          <w:bCs/>
        </w:rPr>
      </w:pPr>
    </w:p>
    <w:p w14:paraId="36A95685" w14:textId="77777777" w:rsidR="00FA0FE2" w:rsidRPr="00A1782A" w:rsidRDefault="00FA0FE2" w:rsidP="00FA0FE2">
      <w:pPr>
        <w:pStyle w:val="StdsH2"/>
        <w:rPr>
          <w:b/>
          <w:i/>
        </w:rPr>
      </w:pPr>
      <w:r>
        <w:rPr>
          <w:b/>
          <w:i/>
        </w:rPr>
        <w:t xml:space="preserve">Doc. 6831C, </w:t>
      </w:r>
      <w:r w:rsidRPr="005D4061">
        <w:rPr>
          <w:b/>
          <w:i/>
        </w:rPr>
        <w:t>Revision to SEMI S1-1015 Safety Guideline for Equipment Safety Labels</w:t>
      </w:r>
    </w:p>
    <w:p w14:paraId="1968F393" w14:textId="77777777" w:rsidR="00FA0FE2" w:rsidRDefault="00FA0FE2" w:rsidP="00FA0FE2">
      <w:pPr>
        <w:pStyle w:val="ListParagraph"/>
        <w:numPr>
          <w:ilvl w:val="0"/>
          <w:numId w:val="14"/>
        </w:numPr>
        <w:rPr>
          <w:szCs w:val="20"/>
        </w:rPr>
      </w:pPr>
      <w:r>
        <w:rPr>
          <w:szCs w:val="20"/>
        </w:rPr>
        <w:t>Before the ballot adjudication starts, Eric Sklar asked for a straw poll for the sense of the committee on going through the ballot</w:t>
      </w:r>
      <w:r w:rsidR="000F54B5">
        <w:rPr>
          <w:szCs w:val="20"/>
        </w:rPr>
        <w:t xml:space="preserve"> review</w:t>
      </w:r>
      <w:r>
        <w:rPr>
          <w:szCs w:val="20"/>
        </w:rPr>
        <w:t xml:space="preserve"> </w:t>
      </w:r>
      <w:r w:rsidR="004A1062">
        <w:rPr>
          <w:szCs w:val="20"/>
        </w:rPr>
        <w:t>with</w:t>
      </w:r>
      <w:r>
        <w:rPr>
          <w:szCs w:val="20"/>
        </w:rPr>
        <w:t xml:space="preserve"> technical changes for Ratification Ballot.</w:t>
      </w:r>
      <w:r w:rsidR="00E1295A">
        <w:rPr>
          <w:szCs w:val="20"/>
        </w:rPr>
        <w:t xml:space="preserve">  Base on the favorable </w:t>
      </w:r>
      <w:r w:rsidR="004A1062">
        <w:rPr>
          <w:szCs w:val="20"/>
        </w:rPr>
        <w:t xml:space="preserve">results, the ballot </w:t>
      </w:r>
      <w:r w:rsidR="001A5C84">
        <w:rPr>
          <w:szCs w:val="20"/>
        </w:rPr>
        <w:t xml:space="preserve">review </w:t>
      </w:r>
      <w:r w:rsidR="004A1062">
        <w:rPr>
          <w:szCs w:val="20"/>
        </w:rPr>
        <w:t>moved forward.</w:t>
      </w:r>
    </w:p>
    <w:p w14:paraId="6A551E46" w14:textId="77777777" w:rsidR="00FA0FE2" w:rsidRDefault="00FA0FE2" w:rsidP="00FA0FE2">
      <w:pPr>
        <w:pStyle w:val="ListParagraph"/>
        <w:numPr>
          <w:ilvl w:val="1"/>
          <w:numId w:val="14"/>
        </w:numPr>
        <w:rPr>
          <w:szCs w:val="20"/>
        </w:rPr>
      </w:pPr>
      <w:r>
        <w:rPr>
          <w:szCs w:val="20"/>
        </w:rPr>
        <w:t>11 in favor</w:t>
      </w:r>
    </w:p>
    <w:p w14:paraId="5E775565" w14:textId="77777777" w:rsidR="00FA0FE2" w:rsidRPr="00C057A6" w:rsidRDefault="00FA0FE2" w:rsidP="00FA0FE2">
      <w:pPr>
        <w:pStyle w:val="ListParagraph"/>
        <w:numPr>
          <w:ilvl w:val="1"/>
          <w:numId w:val="14"/>
        </w:numPr>
        <w:rPr>
          <w:szCs w:val="20"/>
        </w:rPr>
      </w:pPr>
      <w:r>
        <w:rPr>
          <w:szCs w:val="20"/>
        </w:rPr>
        <w:t>3 not in favor</w:t>
      </w:r>
    </w:p>
    <w:p w14:paraId="2313E819" w14:textId="77777777" w:rsidR="00FA0FE2" w:rsidRPr="00F0115D" w:rsidRDefault="00FA0FE2" w:rsidP="00FA0FE2">
      <w:pPr>
        <w:pStyle w:val="ListParagraph"/>
        <w:numPr>
          <w:ilvl w:val="0"/>
          <w:numId w:val="14"/>
        </w:numPr>
        <w:rPr>
          <w:szCs w:val="20"/>
        </w:rPr>
      </w:pPr>
      <w:r w:rsidRPr="00A63C6B">
        <w:rPr>
          <w:szCs w:val="20"/>
        </w:rPr>
        <w:t xml:space="preserve">The ballot </w:t>
      </w:r>
      <w:r>
        <w:rPr>
          <w:color w:val="008000"/>
          <w:szCs w:val="20"/>
        </w:rPr>
        <w:t>p</w:t>
      </w:r>
      <w:r w:rsidRPr="00316E9C">
        <w:rPr>
          <w:color w:val="008000"/>
          <w:szCs w:val="20"/>
        </w:rPr>
        <w:t>assed</w:t>
      </w:r>
      <w:r w:rsidRPr="00F0115D">
        <w:rPr>
          <w:szCs w:val="20"/>
        </w:rPr>
        <w:t xml:space="preserve"> the TC Chapter review </w:t>
      </w:r>
      <w:r>
        <w:rPr>
          <w:szCs w:val="20"/>
        </w:rPr>
        <w:t>with technical changes</w:t>
      </w:r>
      <w:r w:rsidRPr="00F0115D">
        <w:rPr>
          <w:szCs w:val="20"/>
        </w:rPr>
        <w:t>.</w:t>
      </w:r>
      <w:r>
        <w:rPr>
          <w:szCs w:val="20"/>
        </w:rPr>
        <w:t xml:space="preserve"> Ratification Ballot will be issued.</w:t>
      </w:r>
      <w:r w:rsidRPr="00F0115D">
        <w:rPr>
          <w:szCs w:val="20"/>
        </w:rPr>
        <w:t xml:space="preserve"> Refer to attachments below for full details.</w:t>
      </w:r>
    </w:p>
    <w:p w14:paraId="4DBBC9D8" w14:textId="77777777" w:rsidR="00FA0FE2" w:rsidRDefault="00FA0FE2" w:rsidP="00FA0FE2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D75408">
        <w:rPr>
          <w:b/>
          <w:bCs/>
        </w:rPr>
        <w:t xml:space="preserve">Attachment: </w:t>
      </w:r>
      <w:r w:rsidRPr="00D15F1A">
        <w:rPr>
          <w:b/>
          <w:bCs/>
        </w:rPr>
        <w:t>6831C_CompiledResponses_tf04apr23a_es04apr23c</w:t>
      </w:r>
    </w:p>
    <w:p w14:paraId="383B373D" w14:textId="77777777" w:rsidR="00FA0FE2" w:rsidRPr="00AF4967" w:rsidRDefault="00FA0FE2" w:rsidP="00FA0FE2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D75408">
        <w:rPr>
          <w:b/>
          <w:bCs/>
        </w:rPr>
        <w:t xml:space="preserve">Attachment: </w:t>
      </w:r>
      <w:r w:rsidRPr="00AB3F19">
        <w:rPr>
          <w:b/>
          <w:bCs/>
        </w:rPr>
        <w:t>6831C A&amp;R</w:t>
      </w:r>
    </w:p>
    <w:p w14:paraId="52C2FBD8" w14:textId="77777777" w:rsidR="005B7B36" w:rsidRPr="00E824B4" w:rsidRDefault="005B7B36" w:rsidP="005B7B36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E824B4">
        <w:rPr>
          <w:rFonts w:ascii="Arial" w:hAnsi="Arial" w:cs="Arial"/>
          <w:b/>
          <w:bCs/>
        </w:rPr>
        <w:lastRenderedPageBreak/>
        <w:t>Subcommittee &amp; Task Force Reports</w:t>
      </w:r>
    </w:p>
    <w:p w14:paraId="1D4481C3" w14:textId="77777777" w:rsidR="004559B4" w:rsidRPr="003A5C6E" w:rsidRDefault="004559B4" w:rsidP="004559B4">
      <w:pPr>
        <w:pStyle w:val="StdsH2"/>
        <w:rPr>
          <w:b/>
          <w:i/>
        </w:rPr>
      </w:pPr>
      <w:r w:rsidRPr="003A5C6E">
        <w:rPr>
          <w:b/>
          <w:i/>
        </w:rPr>
        <w:t>S</w:t>
      </w:r>
      <w:r>
        <w:rPr>
          <w:b/>
          <w:i/>
        </w:rPr>
        <w:t>3</w:t>
      </w:r>
      <w:r w:rsidRPr="003A5C6E">
        <w:rPr>
          <w:b/>
          <w:i/>
        </w:rPr>
        <w:t xml:space="preserve"> </w:t>
      </w:r>
      <w:r>
        <w:rPr>
          <w:b/>
          <w:i/>
        </w:rPr>
        <w:t>Revision</w:t>
      </w:r>
      <w:r w:rsidRPr="003A5C6E">
        <w:rPr>
          <w:b/>
          <w:i/>
        </w:rPr>
        <w:t xml:space="preserve"> TF</w:t>
      </w:r>
    </w:p>
    <w:p w14:paraId="6832C5B8" w14:textId="77777777" w:rsidR="00FE1266" w:rsidRDefault="004559B4" w:rsidP="00FE1266">
      <w:pPr>
        <w:pStyle w:val="StdsH3"/>
      </w:pPr>
      <w:r>
        <w:t xml:space="preserve">Andy Petraszak reported. </w:t>
      </w:r>
    </w:p>
    <w:p w14:paraId="7ED8004D" w14:textId="77777777" w:rsidR="00FE1266" w:rsidRPr="00FE1266" w:rsidRDefault="00FE1266" w:rsidP="00FE1266">
      <w:pPr>
        <w:pStyle w:val="StdsListBulleted"/>
      </w:pPr>
      <w:r w:rsidRPr="00FE1266">
        <w:t xml:space="preserve">TF continues working on doc. 6830, Revision to SEMI S3-1211 (Reapproved 1017)E Safety Guideline </w:t>
      </w:r>
      <w:r w:rsidR="002A2639">
        <w:t>f</w:t>
      </w:r>
      <w:r w:rsidRPr="00FE1266">
        <w:t>or Process Liquid Heating Systems.</w:t>
      </w:r>
    </w:p>
    <w:p w14:paraId="3F908FB8" w14:textId="77777777" w:rsidR="00FE1266" w:rsidRPr="00FE1266" w:rsidRDefault="00FE1266" w:rsidP="00FE1266">
      <w:pPr>
        <w:pStyle w:val="StdsListBulleted"/>
        <w:numPr>
          <w:ilvl w:val="1"/>
          <w:numId w:val="2"/>
        </w:numPr>
      </w:pPr>
      <w:r w:rsidRPr="00FE1266">
        <w:t xml:space="preserve">Held a meeting this week </w:t>
      </w:r>
    </w:p>
    <w:p w14:paraId="27E66887" w14:textId="77777777" w:rsidR="00FE1266" w:rsidRPr="00FE1266" w:rsidRDefault="00FE1266" w:rsidP="00FE1266">
      <w:pPr>
        <w:pStyle w:val="StdsListBulleted"/>
        <w:numPr>
          <w:ilvl w:val="1"/>
          <w:numId w:val="2"/>
        </w:numPr>
      </w:pPr>
      <w:r w:rsidRPr="00FE1266">
        <w:t>Briefly reviewed initial drafted ballot from TF input.</w:t>
      </w:r>
    </w:p>
    <w:p w14:paraId="4D44BEFC" w14:textId="77777777" w:rsidR="00FE1266" w:rsidRPr="00FE1266" w:rsidRDefault="00FE1266" w:rsidP="00FE1266">
      <w:pPr>
        <w:pStyle w:val="StdsListBulleted"/>
        <w:numPr>
          <w:ilvl w:val="1"/>
          <w:numId w:val="2"/>
        </w:numPr>
      </w:pPr>
      <w:r w:rsidRPr="00FE1266">
        <w:t>Discussed next steps.</w:t>
      </w:r>
    </w:p>
    <w:p w14:paraId="615FAF5F" w14:textId="77777777" w:rsidR="00FE1266" w:rsidRPr="00FE1266" w:rsidRDefault="00FE1266" w:rsidP="00FE1266">
      <w:pPr>
        <w:pStyle w:val="StdsListBulleted"/>
        <w:numPr>
          <w:ilvl w:val="1"/>
          <w:numId w:val="2"/>
        </w:numPr>
      </w:pPr>
      <w:r w:rsidRPr="00FE1266">
        <w:t>Current Projected Path Forward:</w:t>
      </w:r>
    </w:p>
    <w:p w14:paraId="2ED7C9F2" w14:textId="77777777" w:rsidR="00FE1266" w:rsidRDefault="00FE1266" w:rsidP="00195D69">
      <w:pPr>
        <w:pStyle w:val="StdsListBulleted"/>
        <w:numPr>
          <w:ilvl w:val="2"/>
          <w:numId w:val="2"/>
        </w:numPr>
      </w:pPr>
      <w:r w:rsidRPr="00FE1266">
        <w:t>Have the TF review the draft ballot and correct any items found by the TF of the draft ballot – Present onward.</w:t>
      </w:r>
    </w:p>
    <w:p w14:paraId="276B1B1D" w14:textId="77777777" w:rsidR="00FE1266" w:rsidRPr="00FE1266" w:rsidRDefault="00FE1266" w:rsidP="00195D69">
      <w:pPr>
        <w:pStyle w:val="StdsListBulleted"/>
        <w:numPr>
          <w:ilvl w:val="2"/>
          <w:numId w:val="2"/>
        </w:numPr>
      </w:pPr>
      <w:r w:rsidRPr="00FE1266">
        <w:t>Evaluate ballot authorization during SEMICON WEST Meeting.</w:t>
      </w:r>
      <w:r w:rsidRPr="00FE1266">
        <w:rPr>
          <w:b/>
          <w:bCs/>
        </w:rPr>
        <w:t xml:space="preserve"> </w:t>
      </w:r>
    </w:p>
    <w:p w14:paraId="52FBE4FA" w14:textId="77777777" w:rsidR="004559B4" w:rsidRDefault="004559B4" w:rsidP="00FE1266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C10BAA">
        <w:rPr>
          <w:b/>
          <w:bCs/>
        </w:rPr>
        <w:t>Attachment:</w:t>
      </w:r>
      <w:r w:rsidRPr="00C10BAA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9D26C2" w:rsidRPr="009D26C2">
        <w:rPr>
          <w:b/>
          <w:bCs/>
        </w:rPr>
        <w:t>S3 Report Spring 2023</w:t>
      </w:r>
    </w:p>
    <w:p w14:paraId="248C2290" w14:textId="77777777" w:rsidR="00624CC0" w:rsidRPr="00C10BAA" w:rsidRDefault="00624CC0" w:rsidP="004559B4">
      <w:pPr>
        <w:pStyle w:val="StdsListBulleted"/>
        <w:numPr>
          <w:ilvl w:val="0"/>
          <w:numId w:val="0"/>
        </w:numPr>
        <w:ind w:left="360"/>
        <w:rPr>
          <w:b/>
          <w:bCs/>
        </w:rPr>
      </w:pPr>
    </w:p>
    <w:p w14:paraId="2F16BCB0" w14:textId="77777777" w:rsidR="004559B4" w:rsidRPr="003A5C6E" w:rsidRDefault="004559B4" w:rsidP="004559B4">
      <w:pPr>
        <w:pStyle w:val="StdsH2"/>
        <w:rPr>
          <w:b/>
          <w:i/>
        </w:rPr>
      </w:pPr>
      <w:r w:rsidRPr="003A5C6E">
        <w:rPr>
          <w:b/>
          <w:i/>
        </w:rPr>
        <w:t>S</w:t>
      </w:r>
      <w:r>
        <w:rPr>
          <w:b/>
          <w:i/>
        </w:rPr>
        <w:t>2 Mechanical</w:t>
      </w:r>
      <w:r w:rsidRPr="003A5C6E">
        <w:rPr>
          <w:b/>
          <w:i/>
        </w:rPr>
        <w:t xml:space="preserve"> TF</w:t>
      </w:r>
    </w:p>
    <w:p w14:paraId="165185A1" w14:textId="77777777" w:rsidR="004559B4" w:rsidRDefault="004559B4" w:rsidP="004559B4">
      <w:pPr>
        <w:pStyle w:val="StdsH3"/>
      </w:pPr>
      <w:r>
        <w:t xml:space="preserve">Andy Petraszak reported. </w:t>
      </w:r>
    </w:p>
    <w:p w14:paraId="50803539" w14:textId="77777777" w:rsidR="002C22A9" w:rsidRPr="002C22A9" w:rsidRDefault="002C22A9" w:rsidP="002C22A9">
      <w:pPr>
        <w:pStyle w:val="StdsListBulleted"/>
      </w:pPr>
      <w:r w:rsidRPr="002C22A9">
        <w:t>Drafting doc. 6884A, Line Item Revision to SEMI S2-0821, Environmental, Health, and Safety Guideline for Semiconductor Manufacturing Equipment (Subject: Delayed Revisions related to lifting equipment and hinged loads (§§ 5, 18.6, and 18.7))</w:t>
      </w:r>
    </w:p>
    <w:p w14:paraId="6186AD56" w14:textId="77777777" w:rsidR="002C22A9" w:rsidRPr="002C22A9" w:rsidRDefault="002C22A9" w:rsidP="002C22A9">
      <w:pPr>
        <w:pStyle w:val="StdsListBulleted"/>
        <w:numPr>
          <w:ilvl w:val="1"/>
          <w:numId w:val="2"/>
        </w:numPr>
      </w:pPr>
      <w:r w:rsidRPr="002C22A9">
        <w:t>Held TF meetings starting in March.</w:t>
      </w:r>
    </w:p>
    <w:p w14:paraId="06B4B016" w14:textId="77777777" w:rsidR="002C22A9" w:rsidRPr="002C22A9" w:rsidRDefault="002C22A9" w:rsidP="002C22A9">
      <w:pPr>
        <w:pStyle w:val="StdsListBulleted"/>
        <w:numPr>
          <w:ilvl w:val="1"/>
          <w:numId w:val="2"/>
        </w:numPr>
      </w:pPr>
      <w:r w:rsidRPr="002C22A9">
        <w:t>Held a meeting this week.</w:t>
      </w:r>
    </w:p>
    <w:p w14:paraId="5CD3E86C" w14:textId="77777777" w:rsidR="002C22A9" w:rsidRPr="002C22A9" w:rsidRDefault="002C22A9" w:rsidP="002C22A9">
      <w:pPr>
        <w:pStyle w:val="StdsListBulleted"/>
        <w:numPr>
          <w:ilvl w:val="1"/>
          <w:numId w:val="2"/>
        </w:numPr>
      </w:pPr>
      <w:r w:rsidRPr="002C22A9">
        <w:t>Clarified the scope of Section 18.6.</w:t>
      </w:r>
    </w:p>
    <w:p w14:paraId="48886C6C" w14:textId="77777777" w:rsidR="002C22A9" w:rsidRPr="002C22A9" w:rsidRDefault="002C22A9" w:rsidP="002C22A9">
      <w:pPr>
        <w:pStyle w:val="StdsListBulleted"/>
        <w:numPr>
          <w:ilvl w:val="1"/>
          <w:numId w:val="2"/>
        </w:numPr>
      </w:pPr>
      <w:r w:rsidRPr="002C22A9">
        <w:t>Have direction on addressing “subsequently produced” equipment.</w:t>
      </w:r>
    </w:p>
    <w:p w14:paraId="34B4485F" w14:textId="77777777" w:rsidR="002C22A9" w:rsidRPr="002C22A9" w:rsidRDefault="002C22A9" w:rsidP="002C22A9">
      <w:pPr>
        <w:pStyle w:val="StdsListBulleted"/>
        <w:numPr>
          <w:ilvl w:val="1"/>
          <w:numId w:val="2"/>
        </w:numPr>
      </w:pPr>
      <w:r w:rsidRPr="002C22A9">
        <w:t>Continue to resolve Negatives and Comments</w:t>
      </w:r>
    </w:p>
    <w:p w14:paraId="034935E3" w14:textId="07334BEE" w:rsidR="002C22A9" w:rsidRDefault="002C3A79" w:rsidP="002C22A9">
      <w:pPr>
        <w:pStyle w:val="StdsListBulleted"/>
        <w:numPr>
          <w:ilvl w:val="1"/>
          <w:numId w:val="2"/>
        </w:numPr>
      </w:pPr>
      <w:r w:rsidRPr="002C22A9">
        <w:t>Inten</w:t>
      </w:r>
      <w:r>
        <w:t>d</w:t>
      </w:r>
      <w:r w:rsidRPr="002C22A9">
        <w:t xml:space="preserve"> </w:t>
      </w:r>
      <w:r w:rsidR="002C22A9" w:rsidRPr="002C22A9">
        <w:t xml:space="preserve">to submit ballot </w:t>
      </w:r>
      <w:r>
        <w:t xml:space="preserve">in time </w:t>
      </w:r>
      <w:r w:rsidR="002C22A9" w:rsidRPr="002C22A9">
        <w:t>for adjudication at SEMICON West Meeting</w:t>
      </w:r>
    </w:p>
    <w:p w14:paraId="2AA502FC" w14:textId="77777777" w:rsidR="004559B4" w:rsidRDefault="004559B4" w:rsidP="004559B4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bookmarkStart w:id="3" w:name="_Hlk124172796"/>
      <w:r w:rsidRPr="00C10BAA">
        <w:rPr>
          <w:b/>
          <w:bCs/>
        </w:rPr>
        <w:t>Attachment:</w:t>
      </w:r>
      <w:r w:rsidRPr="00C10BAA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2C22A9" w:rsidRPr="002C22A9">
        <w:rPr>
          <w:b/>
          <w:bCs/>
        </w:rPr>
        <w:t>S2 Mech Report Spring 2023</w:t>
      </w:r>
    </w:p>
    <w:p w14:paraId="177035E6" w14:textId="77777777" w:rsidR="00427B79" w:rsidRPr="00C10BAA" w:rsidRDefault="00427B79" w:rsidP="004559B4">
      <w:pPr>
        <w:pStyle w:val="StdsListBulleted"/>
        <w:numPr>
          <w:ilvl w:val="0"/>
          <w:numId w:val="0"/>
        </w:numPr>
        <w:ind w:left="360"/>
        <w:rPr>
          <w:b/>
          <w:bCs/>
        </w:rPr>
      </w:pPr>
    </w:p>
    <w:bookmarkEnd w:id="3"/>
    <w:p w14:paraId="46D07373" w14:textId="77777777" w:rsidR="00B83C49" w:rsidRDefault="00B83C49" w:rsidP="00624CC0">
      <w:pPr>
        <w:pStyle w:val="StdsH2"/>
        <w:rPr>
          <w:b/>
          <w:i/>
        </w:rPr>
      </w:pPr>
      <w:r w:rsidRPr="00B83C49">
        <w:rPr>
          <w:b/>
          <w:i/>
        </w:rPr>
        <w:t>En</w:t>
      </w:r>
      <w:r>
        <w:rPr>
          <w:b/>
          <w:i/>
        </w:rPr>
        <w:t>vironmental</w:t>
      </w:r>
      <w:r w:rsidRPr="00B83C49">
        <w:rPr>
          <w:b/>
          <w:i/>
        </w:rPr>
        <w:t xml:space="preserve"> Performance Rating (EPR)</w:t>
      </w:r>
      <w:r w:rsidR="00AF7EB4">
        <w:rPr>
          <w:b/>
          <w:i/>
        </w:rPr>
        <w:t xml:space="preserve"> TF</w:t>
      </w:r>
    </w:p>
    <w:p w14:paraId="45E9D3C6" w14:textId="77777777" w:rsidR="00AF7EB4" w:rsidRDefault="00AF7EB4" w:rsidP="00AF7EB4">
      <w:pPr>
        <w:pStyle w:val="StdsH3"/>
      </w:pPr>
      <w:r>
        <w:t>Ben Gross reported:</w:t>
      </w:r>
    </w:p>
    <w:p w14:paraId="366E3A55" w14:textId="77777777" w:rsidR="00AF7EB4" w:rsidRDefault="009C05CA" w:rsidP="00C24E3B">
      <w:pPr>
        <w:pStyle w:val="StdsListBulleted"/>
      </w:pPr>
      <w:r>
        <w:t>Work in progress</w:t>
      </w:r>
    </w:p>
    <w:p w14:paraId="3DC09BD5" w14:textId="77777777" w:rsidR="009C05CA" w:rsidRDefault="00337F95" w:rsidP="00C24E3B">
      <w:pPr>
        <w:pStyle w:val="StdsListBulleted"/>
      </w:pPr>
      <w:r>
        <w:t>Discussing general structure of the document</w:t>
      </w:r>
    </w:p>
    <w:p w14:paraId="212702C3" w14:textId="77777777" w:rsidR="00337F95" w:rsidRDefault="008D4498" w:rsidP="00C24E3B">
      <w:pPr>
        <w:pStyle w:val="StdsListBulleted"/>
      </w:pPr>
      <w:r>
        <w:t>Working on defining real metrics to be used for environmental friendliness and energy efficiency</w:t>
      </w:r>
    </w:p>
    <w:p w14:paraId="70A1B825" w14:textId="77777777" w:rsidR="00135D18" w:rsidRDefault="00135D18" w:rsidP="00C24E3B">
      <w:pPr>
        <w:pStyle w:val="StdsListBulleted"/>
      </w:pPr>
      <w:r>
        <w:t>A taxonomy for relevant system with variety of data is in the work</w:t>
      </w:r>
    </w:p>
    <w:p w14:paraId="07226452" w14:textId="77777777" w:rsidR="00135D18" w:rsidRDefault="00525665" w:rsidP="00C24E3B">
      <w:pPr>
        <w:pStyle w:val="StdsListBulleted"/>
      </w:pPr>
      <w:r>
        <w:t>Everyone is invited to the task force.  Please contact Ben Gross or SEMI staff for addition to the invitation.</w:t>
      </w:r>
    </w:p>
    <w:p w14:paraId="4D6F6173" w14:textId="77777777" w:rsidR="00427B79" w:rsidRDefault="00427B79" w:rsidP="00427B79">
      <w:pPr>
        <w:pStyle w:val="StdsListBulleted"/>
        <w:numPr>
          <w:ilvl w:val="0"/>
          <w:numId w:val="0"/>
        </w:numPr>
        <w:ind w:left="648" w:hanging="288"/>
      </w:pPr>
    </w:p>
    <w:p w14:paraId="44FA5371" w14:textId="77777777" w:rsidR="00427B79" w:rsidRDefault="00427B79" w:rsidP="00427B79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C10BAA">
        <w:rPr>
          <w:b/>
          <w:bCs/>
        </w:rPr>
        <w:t>Attachment:</w:t>
      </w:r>
      <w:r w:rsidRPr="00C10BAA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744050" w:rsidRPr="00744050">
        <w:rPr>
          <w:b/>
          <w:bCs/>
        </w:rPr>
        <w:t>20230406 Environmental Performance Metric - TF Update</w:t>
      </w:r>
    </w:p>
    <w:p w14:paraId="525FE7A6" w14:textId="77777777" w:rsidR="00427B79" w:rsidRDefault="00427B79" w:rsidP="00427B79">
      <w:pPr>
        <w:pStyle w:val="StdsListBulleted"/>
        <w:numPr>
          <w:ilvl w:val="0"/>
          <w:numId w:val="0"/>
        </w:numPr>
        <w:ind w:left="648" w:hanging="288"/>
      </w:pPr>
    </w:p>
    <w:p w14:paraId="44469DBA" w14:textId="77777777" w:rsidR="00D15678" w:rsidRDefault="00D15678" w:rsidP="00427B79">
      <w:pPr>
        <w:pStyle w:val="StdsListBulleted"/>
        <w:numPr>
          <w:ilvl w:val="0"/>
          <w:numId w:val="0"/>
        </w:numPr>
        <w:ind w:left="648" w:hanging="288"/>
      </w:pPr>
    </w:p>
    <w:p w14:paraId="641DBAEA" w14:textId="77777777" w:rsidR="00624CC0" w:rsidRPr="003A5C6E" w:rsidRDefault="00624CC0" w:rsidP="00624CC0">
      <w:pPr>
        <w:pStyle w:val="StdsH2"/>
        <w:rPr>
          <w:b/>
          <w:i/>
        </w:rPr>
      </w:pPr>
      <w:r>
        <w:rPr>
          <w:b/>
          <w:i/>
        </w:rPr>
        <w:lastRenderedPageBreak/>
        <w:t xml:space="preserve">S10 </w:t>
      </w:r>
      <w:r w:rsidR="00A17596">
        <w:rPr>
          <w:b/>
          <w:i/>
        </w:rPr>
        <w:t xml:space="preserve">Risk Assessment </w:t>
      </w:r>
      <w:r>
        <w:rPr>
          <w:b/>
          <w:i/>
        </w:rPr>
        <w:t>TF</w:t>
      </w:r>
    </w:p>
    <w:p w14:paraId="639894BF" w14:textId="77777777" w:rsidR="00624CC0" w:rsidRDefault="006176DF" w:rsidP="00624CC0">
      <w:pPr>
        <w:pStyle w:val="StdsH3"/>
      </w:pPr>
      <w:r>
        <w:t>Eric Sklar</w:t>
      </w:r>
      <w:r w:rsidR="00624CC0">
        <w:t xml:space="preserve"> reported:</w:t>
      </w:r>
    </w:p>
    <w:p w14:paraId="6F8F593F" w14:textId="77777777" w:rsidR="00FE430E" w:rsidRPr="00FE430E" w:rsidRDefault="00FE430E" w:rsidP="00FE430E">
      <w:pPr>
        <w:pStyle w:val="StdsListBulleted"/>
      </w:pPr>
      <w:r w:rsidRPr="00FE430E">
        <w:t>Doc. 6887A, Revision to SEMI S10-1119, Safety Guideline for Risk Assessment and Risk Evaluation Process</w:t>
      </w:r>
    </w:p>
    <w:p w14:paraId="695FBB5F" w14:textId="77777777" w:rsidR="00FE430E" w:rsidRPr="00FE430E" w:rsidRDefault="00FE430E" w:rsidP="00FE430E">
      <w:pPr>
        <w:pStyle w:val="StdsListBulleted"/>
        <w:numPr>
          <w:ilvl w:val="1"/>
          <w:numId w:val="2"/>
        </w:numPr>
      </w:pPr>
      <w:r w:rsidRPr="00FE430E">
        <w:t>Ballot passed with technical changes at SEMICON West.  Ratification ballot R6887A was issued in cycle 6-22 and subsequently approved by A&amp;R.</w:t>
      </w:r>
    </w:p>
    <w:p w14:paraId="18A42486" w14:textId="77777777" w:rsidR="00FE430E" w:rsidRPr="00FE430E" w:rsidRDefault="00FE430E" w:rsidP="00FE430E">
      <w:pPr>
        <w:pStyle w:val="StdsListBulleted"/>
        <w:numPr>
          <w:ilvl w:val="1"/>
          <w:numId w:val="2"/>
        </w:numPr>
      </w:pPr>
      <w:r w:rsidRPr="00FE430E">
        <w:t>Awaiting next proof, but we should have a new Revision of SEMI S10 in a matter of weeks</w:t>
      </w:r>
    </w:p>
    <w:p w14:paraId="6C19E991" w14:textId="77777777" w:rsidR="00FE430E" w:rsidRPr="00FE430E" w:rsidRDefault="00FE430E" w:rsidP="00FE430E">
      <w:pPr>
        <w:pStyle w:val="StdsListBulleted"/>
        <w:numPr>
          <w:ilvl w:val="1"/>
          <w:numId w:val="2"/>
        </w:numPr>
      </w:pPr>
      <w:r w:rsidRPr="00FE430E">
        <w:t>Publication of SEMI S10-0423 will allow us to ballot our next round of changes:</w:t>
      </w:r>
    </w:p>
    <w:p w14:paraId="3922450E" w14:textId="77777777" w:rsidR="00FE430E" w:rsidRPr="00FE430E" w:rsidRDefault="00FE430E" w:rsidP="00FE430E">
      <w:pPr>
        <w:pStyle w:val="StdsListBulleted"/>
        <w:numPr>
          <w:ilvl w:val="2"/>
          <w:numId w:val="2"/>
        </w:numPr>
      </w:pPr>
      <w:r w:rsidRPr="00FE430E">
        <w:t>A few things we agreed at/prior to the November 2022 meetings</w:t>
      </w:r>
    </w:p>
    <w:p w14:paraId="72BFFAC8" w14:textId="77777777" w:rsidR="008527A4" w:rsidRDefault="008527A4" w:rsidP="008527A4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C10BAA">
        <w:rPr>
          <w:b/>
          <w:bCs/>
        </w:rPr>
        <w:t>Attachment:</w:t>
      </w:r>
      <w:r w:rsidRPr="00C10BAA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97520A" w:rsidRPr="0097520A">
        <w:rPr>
          <w:b/>
          <w:bCs/>
        </w:rPr>
        <w:t>S10_Report_es06apr23a</w:t>
      </w:r>
    </w:p>
    <w:p w14:paraId="4A04BC8C" w14:textId="77777777" w:rsidR="00A90412" w:rsidRPr="00873BC4" w:rsidRDefault="00A90412" w:rsidP="00A90412">
      <w:pPr>
        <w:pStyle w:val="StdsListBulleted"/>
        <w:numPr>
          <w:ilvl w:val="0"/>
          <w:numId w:val="0"/>
        </w:numPr>
        <w:ind w:left="648" w:hanging="288"/>
        <w:jc w:val="left"/>
      </w:pPr>
    </w:p>
    <w:p w14:paraId="32C2244C" w14:textId="77777777" w:rsidR="000D5290" w:rsidRPr="003A5C6E" w:rsidRDefault="00BD7B70" w:rsidP="000D5290">
      <w:pPr>
        <w:pStyle w:val="StdsH2"/>
        <w:rPr>
          <w:b/>
          <w:i/>
        </w:rPr>
      </w:pPr>
      <w:r>
        <w:rPr>
          <w:b/>
          <w:i/>
        </w:rPr>
        <w:t>Flammable Gas</w:t>
      </w:r>
      <w:r w:rsidR="000D5290">
        <w:rPr>
          <w:b/>
          <w:i/>
        </w:rPr>
        <w:t xml:space="preserve"> TF</w:t>
      </w:r>
    </w:p>
    <w:p w14:paraId="5CF73E7D" w14:textId="77777777" w:rsidR="000D5290" w:rsidRDefault="000D5290" w:rsidP="000D5290">
      <w:pPr>
        <w:pStyle w:val="StdsH3"/>
      </w:pPr>
      <w:r>
        <w:t>Bert Planting reported:</w:t>
      </w:r>
    </w:p>
    <w:p w14:paraId="14253B2C" w14:textId="77777777" w:rsidR="00D325F3" w:rsidRDefault="00D325F3" w:rsidP="000D5290">
      <w:pPr>
        <w:pStyle w:val="StdsListBulleted"/>
      </w:pPr>
      <w:r w:rsidRPr="00D325F3">
        <w:t>Drafting doc. 6980, Line Item Revisions to SEMI S2-0821, Environmental, Health, and Safety Guideline for Semiconductor Manufacturing Equipment (Re: Sections 13.7 and 23.5.5)</w:t>
      </w:r>
    </w:p>
    <w:p w14:paraId="735BC0D4" w14:textId="77777777" w:rsidR="001F67CB" w:rsidRDefault="0069792F" w:rsidP="00AA1EFA">
      <w:pPr>
        <w:pStyle w:val="StdsListBulleted"/>
        <w:numPr>
          <w:ilvl w:val="1"/>
          <w:numId w:val="2"/>
        </w:numPr>
      </w:pPr>
      <w:r>
        <w:t xml:space="preserve">Editorial </w:t>
      </w:r>
      <w:r w:rsidR="001810E5">
        <w:t xml:space="preserve">and </w:t>
      </w:r>
      <w:r w:rsidR="00AA1EFA" w:rsidRPr="00AA1EFA">
        <w:t>main body (section 13 and 23)</w:t>
      </w:r>
      <w:r w:rsidR="001810E5" w:rsidRPr="001810E5">
        <w:t xml:space="preserve"> changes to SEMI S2</w:t>
      </w:r>
    </w:p>
    <w:p w14:paraId="2201678C" w14:textId="77777777" w:rsidR="00375E5E" w:rsidRDefault="00375E5E" w:rsidP="00AA1EFA">
      <w:pPr>
        <w:pStyle w:val="StdsListBulleted"/>
        <w:numPr>
          <w:ilvl w:val="1"/>
          <w:numId w:val="2"/>
        </w:numPr>
      </w:pPr>
      <w:r>
        <w:t>Will resume teleconferences in coming weeks.</w:t>
      </w:r>
    </w:p>
    <w:p w14:paraId="2AEE3A4E" w14:textId="77777777" w:rsidR="00AA1EFA" w:rsidRDefault="001810E5" w:rsidP="00CC7FEA">
      <w:pPr>
        <w:pStyle w:val="StdsListBulleted"/>
        <w:numPr>
          <w:ilvl w:val="0"/>
          <w:numId w:val="0"/>
        </w:numPr>
      </w:pPr>
      <w:r w:rsidRPr="001810E5">
        <w:t xml:space="preserve"> </w:t>
      </w:r>
    </w:p>
    <w:p w14:paraId="103F9104" w14:textId="77777777" w:rsidR="00A075AE" w:rsidRDefault="00A075AE" w:rsidP="00A075AE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BD7B70" w:rsidRPr="00BD7B70">
        <w:rPr>
          <w:b/>
        </w:rPr>
        <w:t>Hydrogen addition SEMI-Spring 2023</w:t>
      </w:r>
    </w:p>
    <w:p w14:paraId="71AAEF49" w14:textId="77777777" w:rsidR="000D5290" w:rsidRDefault="000D5290" w:rsidP="000D5290">
      <w:pPr>
        <w:pStyle w:val="StdsH2"/>
        <w:numPr>
          <w:ilvl w:val="0"/>
          <w:numId w:val="0"/>
        </w:numPr>
        <w:rPr>
          <w:b/>
          <w:i/>
        </w:rPr>
      </w:pPr>
    </w:p>
    <w:p w14:paraId="45AAC37F" w14:textId="77777777" w:rsidR="00FF0FFC" w:rsidRPr="003A5C6E" w:rsidRDefault="00FF0FFC" w:rsidP="00FF0FFC">
      <w:pPr>
        <w:pStyle w:val="StdsH2"/>
        <w:rPr>
          <w:b/>
          <w:i/>
        </w:rPr>
      </w:pPr>
      <w:r w:rsidRPr="003A5C6E">
        <w:rPr>
          <w:b/>
          <w:i/>
        </w:rPr>
        <w:t>Manufacturing Equipment Safety Subcommittee (MESSC)</w:t>
      </w:r>
    </w:p>
    <w:p w14:paraId="431AC244" w14:textId="77777777" w:rsidR="00E82694" w:rsidRPr="00E82694" w:rsidRDefault="00E82694" w:rsidP="00E82694">
      <w:pPr>
        <w:pStyle w:val="StdsH3"/>
      </w:pPr>
      <w:r>
        <w:t>Lucian Girlea</w:t>
      </w:r>
      <w:r w:rsidRPr="00E82694">
        <w:t xml:space="preserve"> reported:</w:t>
      </w:r>
    </w:p>
    <w:p w14:paraId="749B9074" w14:textId="77777777" w:rsidR="0004491E" w:rsidRPr="0004491E" w:rsidRDefault="0004491E" w:rsidP="0004491E">
      <w:pPr>
        <w:pStyle w:val="StdsListBulleted"/>
      </w:pPr>
      <w:r w:rsidRPr="0004491E">
        <w:t>SEMI S2 delayed revisions</w:t>
      </w:r>
    </w:p>
    <w:p w14:paraId="0F01A59C" w14:textId="77777777" w:rsidR="0004491E" w:rsidRPr="0004491E" w:rsidRDefault="0004491E" w:rsidP="0004491E">
      <w:pPr>
        <w:pStyle w:val="StdsListBulleted"/>
        <w:numPr>
          <w:ilvl w:val="1"/>
          <w:numId w:val="2"/>
        </w:numPr>
      </w:pPr>
      <w:r w:rsidRPr="0004491E">
        <w:t>TCC to pay close attention to the Deferred Effective Dates for future revisions</w:t>
      </w:r>
    </w:p>
    <w:p w14:paraId="4D3B01B3" w14:textId="77777777" w:rsidR="0004491E" w:rsidRPr="0004491E" w:rsidRDefault="0004491E" w:rsidP="0004491E">
      <w:pPr>
        <w:pStyle w:val="StdsListBulleted"/>
      </w:pPr>
      <w:r w:rsidRPr="0004491E">
        <w:t>References to External Standards</w:t>
      </w:r>
    </w:p>
    <w:p w14:paraId="6BBD1A6C" w14:textId="77777777" w:rsidR="0004491E" w:rsidRPr="0004491E" w:rsidRDefault="0004491E" w:rsidP="0004491E">
      <w:pPr>
        <w:pStyle w:val="StdsListBulleted"/>
        <w:numPr>
          <w:ilvl w:val="1"/>
          <w:numId w:val="2"/>
        </w:numPr>
      </w:pPr>
      <w:r w:rsidRPr="0004491E">
        <w:t>In S2, we have numerous references to external standards</w:t>
      </w:r>
    </w:p>
    <w:p w14:paraId="50AB9EBD" w14:textId="6239123A" w:rsidR="0004491E" w:rsidRPr="0004491E" w:rsidRDefault="0004491E" w:rsidP="00B805DC">
      <w:pPr>
        <w:pStyle w:val="StdsListBulleted"/>
        <w:numPr>
          <w:ilvl w:val="2"/>
          <w:numId w:val="2"/>
        </w:numPr>
      </w:pPr>
      <w:r w:rsidRPr="0004491E">
        <w:t xml:space="preserve">Some of these references have expectations for detailed reports to be generated (S8 SESC, S3, S14 </w:t>
      </w:r>
      <w:r w:rsidR="002C3A79">
        <w:t>(fire risk assessment)</w:t>
      </w:r>
      <w:r w:rsidRPr="0004491E">
        <w:t>, S6 (</w:t>
      </w:r>
      <w:r w:rsidR="002C3A79">
        <w:t>tracer gas testing</w:t>
      </w:r>
      <w:r w:rsidRPr="0004491E">
        <w:t xml:space="preserve">), etc.) </w:t>
      </w:r>
    </w:p>
    <w:p w14:paraId="62F59C17" w14:textId="77777777" w:rsidR="0004491E" w:rsidRPr="0004491E" w:rsidRDefault="0004491E" w:rsidP="00B6122D">
      <w:pPr>
        <w:pStyle w:val="StdsListBulleted"/>
        <w:numPr>
          <w:ilvl w:val="1"/>
          <w:numId w:val="2"/>
        </w:numPr>
      </w:pPr>
      <w:r w:rsidRPr="0004491E">
        <w:t>Request S2 Major Revision TF to update such references with the report expectations and what is “good enough” for compliance (see S30 and S18).</w:t>
      </w:r>
    </w:p>
    <w:p w14:paraId="0371F99F" w14:textId="77777777" w:rsidR="0004491E" w:rsidRDefault="0004491E" w:rsidP="00B6122D">
      <w:pPr>
        <w:pStyle w:val="StdsListBulleted"/>
      </w:pPr>
      <w:r w:rsidRPr="0004491E">
        <w:t>SEMI S2 scope</w:t>
      </w:r>
    </w:p>
    <w:p w14:paraId="46820561" w14:textId="77777777" w:rsidR="00EB199B" w:rsidRPr="00EB199B" w:rsidRDefault="00EB199B" w:rsidP="00EB199B">
      <w:pPr>
        <w:pStyle w:val="StdsListBulleted"/>
        <w:numPr>
          <w:ilvl w:val="1"/>
          <w:numId w:val="2"/>
        </w:numPr>
      </w:pPr>
      <w:r w:rsidRPr="00EB199B">
        <w:t>S2 Mechanical TF discussed the testing requirements for Subsequently Produced Lifting Equipment</w:t>
      </w:r>
    </w:p>
    <w:p w14:paraId="0515320F" w14:textId="5A9D54D2" w:rsidR="00EB199B" w:rsidRPr="0004491E" w:rsidRDefault="00EB199B" w:rsidP="00195D69">
      <w:pPr>
        <w:pStyle w:val="StdsListBulleted"/>
        <w:numPr>
          <w:ilvl w:val="2"/>
          <w:numId w:val="2"/>
        </w:numPr>
      </w:pPr>
      <w:r w:rsidRPr="00EB199B">
        <w:t>S2 Mechanical TF agreed to convert</w:t>
      </w:r>
      <w:r w:rsidR="002C3A79">
        <w:t>,</w:t>
      </w:r>
      <w:r w:rsidRPr="00EB199B">
        <w:t xml:space="preserve"> to </w:t>
      </w:r>
      <w:r w:rsidR="002C3A79">
        <w:t>NOTE</w:t>
      </w:r>
      <w:r w:rsidR="002C3A79" w:rsidRPr="00EB199B">
        <w:t xml:space="preserve">s </w:t>
      </w:r>
      <w:r w:rsidRPr="00EB199B">
        <w:t>the normative text asking for testing of subsequently produced lifting equipment (including hinged loads).</w:t>
      </w:r>
    </w:p>
    <w:p w14:paraId="192E186F" w14:textId="77777777" w:rsidR="00DF3EE1" w:rsidRDefault="00DF3EE1" w:rsidP="008651C1">
      <w:pPr>
        <w:pStyle w:val="StdsListBulleted"/>
        <w:numPr>
          <w:ilvl w:val="0"/>
          <w:numId w:val="0"/>
        </w:numPr>
        <w:ind w:left="360"/>
      </w:pPr>
    </w:p>
    <w:p w14:paraId="186C0988" w14:textId="77777777" w:rsidR="008651C1" w:rsidRPr="00475725" w:rsidRDefault="008651C1" w:rsidP="008651C1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475725">
        <w:rPr>
          <w:b/>
          <w:bCs/>
        </w:rPr>
        <w:t>Attachment:</w:t>
      </w:r>
      <w:r w:rsidRPr="00475725">
        <w:rPr>
          <w:b/>
          <w:bCs/>
        </w:rPr>
        <w:tab/>
      </w:r>
      <w:r w:rsidR="00837A1C">
        <w:rPr>
          <w:b/>
          <w:bCs/>
        </w:rPr>
        <w:t xml:space="preserve"> </w:t>
      </w:r>
      <w:r w:rsidR="00837A1C" w:rsidRPr="00837A1C">
        <w:rPr>
          <w:b/>
          <w:bCs/>
        </w:rPr>
        <w:t>MESSC SEMI 2023 Spring notes</w:t>
      </w:r>
    </w:p>
    <w:p w14:paraId="03B66A85" w14:textId="77777777" w:rsidR="003E303F" w:rsidRDefault="003E303F">
      <w:pPr>
        <w:rPr>
          <w:b/>
          <w:i/>
          <w:szCs w:val="20"/>
        </w:rPr>
      </w:pPr>
      <w:r>
        <w:rPr>
          <w:b/>
          <w:i/>
        </w:rPr>
        <w:br w:type="page"/>
      </w:r>
    </w:p>
    <w:p w14:paraId="08212811" w14:textId="77777777" w:rsidR="00FF0FFC" w:rsidRPr="003A5C6E" w:rsidRDefault="00FF0FFC" w:rsidP="00FF0FFC">
      <w:pPr>
        <w:pStyle w:val="StdsH2"/>
        <w:rPr>
          <w:b/>
          <w:i/>
        </w:rPr>
      </w:pPr>
      <w:r>
        <w:rPr>
          <w:b/>
          <w:i/>
        </w:rPr>
        <w:lastRenderedPageBreak/>
        <w:t xml:space="preserve">S2 </w:t>
      </w:r>
      <w:r w:rsidR="00285490">
        <w:rPr>
          <w:b/>
          <w:i/>
        </w:rPr>
        <w:t>Major Revision</w:t>
      </w:r>
      <w:r>
        <w:rPr>
          <w:b/>
          <w:i/>
        </w:rPr>
        <w:t xml:space="preserve"> TF</w:t>
      </w:r>
    </w:p>
    <w:p w14:paraId="7B0ACD0B" w14:textId="77777777" w:rsidR="00FF0FFC" w:rsidRDefault="00FF0FFC" w:rsidP="00FF0FFC">
      <w:pPr>
        <w:pStyle w:val="StdsH3"/>
      </w:pPr>
      <w:r>
        <w:t>Lucian Girlea reported</w:t>
      </w:r>
      <w:r w:rsidR="00BC4737">
        <w:t>:</w:t>
      </w:r>
    </w:p>
    <w:p w14:paraId="68691A07" w14:textId="77777777" w:rsidR="00AF6504" w:rsidRPr="00AF6504" w:rsidRDefault="00AF6504" w:rsidP="00AF6504">
      <w:pPr>
        <w:pStyle w:val="StdsListBulleted"/>
      </w:pPr>
      <w:r w:rsidRPr="00AF6504">
        <w:t>Previously S2 Interlocks Design TF.</w:t>
      </w:r>
    </w:p>
    <w:p w14:paraId="23186246" w14:textId="77777777" w:rsidR="00AF6504" w:rsidRPr="00AF6504" w:rsidRDefault="00AF6504" w:rsidP="00AF6504">
      <w:pPr>
        <w:pStyle w:val="StdsListBulleted"/>
        <w:numPr>
          <w:ilvl w:val="1"/>
          <w:numId w:val="2"/>
        </w:numPr>
      </w:pPr>
      <w:r w:rsidRPr="00AF6504">
        <w:t xml:space="preserve">Due to expanded scope, the TF was disbanded.  </w:t>
      </w:r>
    </w:p>
    <w:p w14:paraId="797EE833" w14:textId="77777777" w:rsidR="0087041C" w:rsidRDefault="0087041C" w:rsidP="00AF6504">
      <w:pPr>
        <w:pStyle w:val="StdsListBulleted"/>
      </w:pPr>
      <w:r w:rsidRPr="0087041C">
        <w:t>Japan S2 major revision liaison TF</w:t>
      </w:r>
    </w:p>
    <w:p w14:paraId="149EE564" w14:textId="77777777" w:rsidR="0087041C" w:rsidRDefault="0087041C" w:rsidP="0087041C">
      <w:pPr>
        <w:pStyle w:val="StdsListBulleted"/>
        <w:numPr>
          <w:ilvl w:val="1"/>
          <w:numId w:val="2"/>
        </w:numPr>
      </w:pPr>
      <w:r>
        <w:t>Lauren Crane:  Any inputs from Japan yet?</w:t>
      </w:r>
    </w:p>
    <w:p w14:paraId="2ED2E05B" w14:textId="77777777" w:rsidR="0087041C" w:rsidRDefault="0087041C" w:rsidP="0087041C">
      <w:pPr>
        <w:pStyle w:val="StdsListBulleted"/>
        <w:numPr>
          <w:ilvl w:val="1"/>
          <w:numId w:val="2"/>
        </w:numPr>
      </w:pPr>
      <w:r>
        <w:t>Supika Mashiro:</w:t>
      </w:r>
      <w:r w:rsidR="00F57F17">
        <w:t xml:space="preserve"> The TF was recently formed, </w:t>
      </w:r>
      <w:r w:rsidR="00131446">
        <w:t>no feedback yet.</w:t>
      </w:r>
      <w:r w:rsidR="00F57F17">
        <w:t xml:space="preserve"> </w:t>
      </w:r>
    </w:p>
    <w:p w14:paraId="6AF5D148" w14:textId="77777777" w:rsidR="00B22FE8" w:rsidRDefault="00E452B5" w:rsidP="00AF6504">
      <w:pPr>
        <w:pStyle w:val="StdsListBulleted"/>
      </w:pPr>
      <w:r w:rsidRPr="00E452B5">
        <w:t>S2 Major Revision</w:t>
      </w:r>
      <w:r>
        <w:t>.</w:t>
      </w:r>
    </w:p>
    <w:p w14:paraId="736AA945" w14:textId="77777777" w:rsidR="00B165B1" w:rsidRDefault="00B165B1" w:rsidP="00F31573">
      <w:pPr>
        <w:pStyle w:val="StdsListBulleted"/>
        <w:numPr>
          <w:ilvl w:val="1"/>
          <w:numId w:val="2"/>
        </w:numPr>
      </w:pPr>
      <w:r>
        <w:t>Discussion:</w:t>
      </w:r>
    </w:p>
    <w:p w14:paraId="5DECAE7B" w14:textId="593A117B" w:rsidR="00257B09" w:rsidRDefault="00B165B1" w:rsidP="00B165B1">
      <w:pPr>
        <w:pStyle w:val="StdsListBulleted"/>
        <w:numPr>
          <w:ilvl w:val="2"/>
          <w:numId w:val="2"/>
        </w:numPr>
      </w:pPr>
      <w:r>
        <w:t xml:space="preserve">Bert Planting said more considerations and discussions </w:t>
      </w:r>
      <w:r w:rsidR="00C62477">
        <w:t xml:space="preserve">are </w:t>
      </w:r>
      <w:r>
        <w:t xml:space="preserve">needed </w:t>
      </w:r>
      <w:r w:rsidR="00AA6CED">
        <w:t xml:space="preserve">as </w:t>
      </w:r>
      <w:r>
        <w:t>major revision will require close coordination</w:t>
      </w:r>
      <w:r w:rsidR="00C62477">
        <w:t xml:space="preserve"> with other TFs</w:t>
      </w:r>
      <w:r>
        <w:t xml:space="preserve"> and </w:t>
      </w:r>
      <w:r w:rsidR="00C62477">
        <w:t xml:space="preserve">will require </w:t>
      </w:r>
      <w:r>
        <w:t>lot of manpower</w:t>
      </w:r>
      <w:r w:rsidR="00257B09">
        <w:t xml:space="preserve">. </w:t>
      </w:r>
    </w:p>
    <w:p w14:paraId="5BEE8C9C" w14:textId="77777777" w:rsidR="00150C54" w:rsidRDefault="00257B09" w:rsidP="00B165B1">
      <w:pPr>
        <w:pStyle w:val="StdsListBulleted"/>
        <w:numPr>
          <w:ilvl w:val="2"/>
          <w:numId w:val="2"/>
        </w:numPr>
      </w:pPr>
      <w:r>
        <w:t xml:space="preserve">Lucian Girlea said </w:t>
      </w:r>
      <w:r w:rsidR="00385B34">
        <w:t>S2 major revision</w:t>
      </w:r>
      <w:r>
        <w:t xml:space="preserve"> </w:t>
      </w:r>
      <w:r w:rsidR="00CA18C0">
        <w:t xml:space="preserve">plan </w:t>
      </w:r>
      <w:r w:rsidR="00385B34">
        <w:t>was discussed in past meetings</w:t>
      </w:r>
      <w:r w:rsidR="001D6CDE">
        <w:t>, the last one was during SEMICON West 2022.</w:t>
      </w:r>
    </w:p>
    <w:p w14:paraId="69951409" w14:textId="77777777" w:rsidR="00F31573" w:rsidRDefault="001738AA" w:rsidP="00B165B1">
      <w:pPr>
        <w:pStyle w:val="StdsListBulleted"/>
        <w:numPr>
          <w:ilvl w:val="2"/>
          <w:numId w:val="2"/>
        </w:numPr>
      </w:pPr>
      <w:r>
        <w:t>Sean Larsen</w:t>
      </w:r>
      <w:r w:rsidR="00EA7A19">
        <w:t xml:space="preserve"> said this effort should be coordinated with other TFs, but it will be interesting to see how it will unfold.</w:t>
      </w:r>
    </w:p>
    <w:p w14:paraId="172E9588" w14:textId="77777777" w:rsidR="00EA7A19" w:rsidRDefault="00B37ADF" w:rsidP="00B165B1">
      <w:pPr>
        <w:pStyle w:val="StdsListBulleted"/>
        <w:numPr>
          <w:ilvl w:val="2"/>
          <w:numId w:val="2"/>
        </w:numPr>
      </w:pPr>
      <w:r>
        <w:t>Lauren Crane: We need to get a cohesive structure.  Much of this effort is trying to correct</w:t>
      </w:r>
      <w:r w:rsidR="0073342E">
        <w:t xml:space="preserve"> what happened </w:t>
      </w:r>
      <w:r w:rsidR="00CF0047">
        <w:t xml:space="preserve">25 </w:t>
      </w:r>
      <w:r w:rsidR="0073342E">
        <w:t>years ago.</w:t>
      </w:r>
    </w:p>
    <w:p w14:paraId="712B4A56" w14:textId="77777777" w:rsidR="0073342E" w:rsidRDefault="00172B12" w:rsidP="00B165B1">
      <w:pPr>
        <w:pStyle w:val="StdsListBulleted"/>
        <w:numPr>
          <w:ilvl w:val="2"/>
          <w:numId w:val="2"/>
        </w:numPr>
      </w:pPr>
      <w:r>
        <w:t>Bert Planting</w:t>
      </w:r>
      <w:r w:rsidR="007A6CA7">
        <w:t xml:space="preserve">: </w:t>
      </w:r>
      <w:r w:rsidR="00684C24">
        <w:t>If we open</w:t>
      </w:r>
      <w:r w:rsidR="00542EF7">
        <w:t>ed</w:t>
      </w:r>
      <w:r w:rsidR="00684C24">
        <w:t xml:space="preserve"> for </w:t>
      </w:r>
      <w:r w:rsidR="00542EF7">
        <w:t xml:space="preserve">a </w:t>
      </w:r>
      <w:r w:rsidR="00684C24">
        <w:t xml:space="preserve">major revision, </w:t>
      </w:r>
      <w:r w:rsidR="004B4EBC">
        <w:t xml:space="preserve">maybe </w:t>
      </w:r>
      <w:r w:rsidR="00F058E4">
        <w:t xml:space="preserve">we </w:t>
      </w:r>
      <w:r w:rsidR="004B4EBC">
        <w:t xml:space="preserve">should </w:t>
      </w:r>
      <w:r w:rsidR="00F058E4">
        <w:t>investigate</w:t>
      </w:r>
      <w:r w:rsidR="0067547C">
        <w:t xml:space="preserve"> countries like Korea, Taiwan, Japan legislation</w:t>
      </w:r>
      <w:r w:rsidR="00761FB3">
        <w:t xml:space="preserve">s and expand the scope </w:t>
      </w:r>
      <w:r w:rsidR="004B4EBC">
        <w:t>of S2</w:t>
      </w:r>
      <w:r w:rsidR="00337023">
        <w:t>.</w:t>
      </w:r>
    </w:p>
    <w:p w14:paraId="24CFAD78" w14:textId="77777777" w:rsidR="007A6CA7" w:rsidRDefault="007A6CA7" w:rsidP="00B165B1">
      <w:pPr>
        <w:pStyle w:val="StdsListBulleted"/>
        <w:numPr>
          <w:ilvl w:val="2"/>
          <w:numId w:val="2"/>
        </w:numPr>
      </w:pPr>
      <w:r>
        <w:t xml:space="preserve">Lauren Crane:  </w:t>
      </w:r>
      <w:r w:rsidR="001A4E08">
        <w:t>We</w:t>
      </w:r>
      <w:r>
        <w:t xml:space="preserve"> investigate </w:t>
      </w:r>
      <w:r w:rsidR="001A4E08">
        <w:t>the concerns that people bring in the task force.</w:t>
      </w:r>
    </w:p>
    <w:p w14:paraId="4E3EA18B" w14:textId="77777777" w:rsidR="00337023" w:rsidRDefault="00337023" w:rsidP="00B165B1">
      <w:pPr>
        <w:pStyle w:val="StdsListBulleted"/>
        <w:numPr>
          <w:ilvl w:val="2"/>
          <w:numId w:val="2"/>
        </w:numPr>
      </w:pPr>
      <w:r>
        <w:t>Eric Sklar: SEMI S2 is not a regulatory compliance</w:t>
      </w:r>
      <w:r w:rsidR="004B17A6">
        <w:t xml:space="preserve"> document</w:t>
      </w:r>
      <w:r>
        <w:t xml:space="preserve">. </w:t>
      </w:r>
      <w:r w:rsidR="00D47771">
        <w:t>So it does not make sense</w:t>
      </w:r>
      <w:r w:rsidR="00C55F9D">
        <w:t xml:space="preserve"> since S2’s purpose is about safety.</w:t>
      </w:r>
    </w:p>
    <w:p w14:paraId="53C8403D" w14:textId="77777777" w:rsidR="00DC568C" w:rsidRDefault="0026481F" w:rsidP="00B165B1">
      <w:pPr>
        <w:pStyle w:val="StdsListBulleted"/>
        <w:numPr>
          <w:ilvl w:val="2"/>
          <w:numId w:val="2"/>
        </w:numPr>
      </w:pPr>
      <w:r>
        <w:t>Bert Planting:  We should make S2 that serve</w:t>
      </w:r>
      <w:r w:rsidR="00DB0C04">
        <w:t>s</w:t>
      </w:r>
      <w:r>
        <w:t xml:space="preserve"> the industry</w:t>
      </w:r>
      <w:r w:rsidR="003C57AF">
        <w:t xml:space="preserve">, perhaps </w:t>
      </w:r>
      <w:r w:rsidR="00521DB3">
        <w:t xml:space="preserve">it is time to </w:t>
      </w:r>
      <w:r w:rsidR="003C57AF">
        <w:t>expand th</w:t>
      </w:r>
      <w:r w:rsidR="00DB0C04">
        <w:t>e</w:t>
      </w:r>
      <w:r w:rsidR="003C57AF">
        <w:t xml:space="preserve"> scope.</w:t>
      </w:r>
    </w:p>
    <w:p w14:paraId="44554FD5" w14:textId="7DAF059F" w:rsidR="00476E11" w:rsidRDefault="00476E11" w:rsidP="00B165B1">
      <w:pPr>
        <w:pStyle w:val="StdsListBulleted"/>
        <w:numPr>
          <w:ilvl w:val="2"/>
          <w:numId w:val="2"/>
        </w:numPr>
      </w:pPr>
      <w:r>
        <w:t xml:space="preserve">Eric Sklar:  If the industry needs a </w:t>
      </w:r>
      <w:r w:rsidR="006D3820">
        <w:t xml:space="preserve">worldwide </w:t>
      </w:r>
      <w:r w:rsidR="00874EBA">
        <w:t>compliance</w:t>
      </w:r>
      <w:r>
        <w:t xml:space="preserve"> document, then they should come and write one</w:t>
      </w:r>
      <w:r w:rsidR="006B35D8">
        <w:t>.</w:t>
      </w:r>
      <w:r w:rsidR="00385360">
        <w:t xml:space="preserve"> It does not mean that S2 will need to become one.</w:t>
      </w:r>
    </w:p>
    <w:p w14:paraId="17E478E5" w14:textId="77777777" w:rsidR="006B35D8" w:rsidRDefault="006B35D8" w:rsidP="00B165B1">
      <w:pPr>
        <w:pStyle w:val="StdsListBulleted"/>
        <w:numPr>
          <w:ilvl w:val="2"/>
          <w:numId w:val="2"/>
        </w:numPr>
      </w:pPr>
      <w:r>
        <w:t xml:space="preserve">Chris Evanston:  This </w:t>
      </w:r>
      <w:r w:rsidR="000E718D">
        <w:t>issue</w:t>
      </w:r>
      <w:r w:rsidR="003C57AF">
        <w:t xml:space="preserve"> is </w:t>
      </w:r>
      <w:r w:rsidR="00C8479E">
        <w:t xml:space="preserve">not about </w:t>
      </w:r>
      <w:r w:rsidR="00521DB3">
        <w:t>countries;</w:t>
      </w:r>
      <w:r w:rsidR="00DB0377">
        <w:t xml:space="preserve"> it is </w:t>
      </w:r>
      <w:r w:rsidR="00C8479E">
        <w:t xml:space="preserve">more </w:t>
      </w:r>
      <w:r w:rsidR="000D17E3">
        <w:t xml:space="preserve">on the </w:t>
      </w:r>
      <w:r w:rsidR="00C8479E">
        <w:t xml:space="preserve">end user. This document is used for </w:t>
      </w:r>
      <w:r w:rsidR="005046B2">
        <w:t>contractual</w:t>
      </w:r>
      <w:r w:rsidR="00C8479E">
        <w:t xml:space="preserve"> </w:t>
      </w:r>
      <w:r w:rsidR="00B45C75">
        <w:t xml:space="preserve">obligation </w:t>
      </w:r>
      <w:r w:rsidR="005046B2">
        <w:t xml:space="preserve">between the end user and equipment supplier. </w:t>
      </w:r>
      <w:r w:rsidR="00EA2C28">
        <w:t xml:space="preserve">Plenty of </w:t>
      </w:r>
      <w:r w:rsidR="00CB2F6E">
        <w:t>evidence</w:t>
      </w:r>
      <w:r w:rsidR="00B45C75">
        <w:t xml:space="preserve"> prove</w:t>
      </w:r>
      <w:r w:rsidR="00EA2C28">
        <w:t xml:space="preserve">s that </w:t>
      </w:r>
      <w:r w:rsidR="005046B2">
        <w:t>Asian end user</w:t>
      </w:r>
      <w:r w:rsidR="00207B16">
        <w:t xml:space="preserve">s are drifting away from S2 for other documents. So we should try to </w:t>
      </w:r>
      <w:r w:rsidR="00812607">
        <w:t>ask</w:t>
      </w:r>
      <w:r w:rsidR="00207B16">
        <w:t xml:space="preserve"> them for additional inputs</w:t>
      </w:r>
      <w:r w:rsidR="00755C9B">
        <w:t>.</w:t>
      </w:r>
    </w:p>
    <w:p w14:paraId="32FEACDA" w14:textId="77777777" w:rsidR="00755C9B" w:rsidRDefault="00755C9B" w:rsidP="00B165B1">
      <w:pPr>
        <w:pStyle w:val="StdsListBulleted"/>
        <w:numPr>
          <w:ilvl w:val="2"/>
          <w:numId w:val="2"/>
        </w:numPr>
      </w:pPr>
      <w:r>
        <w:t>Lauren Crane:  Nice concept, but passionate people do not come to the Standards meetings.</w:t>
      </w:r>
    </w:p>
    <w:p w14:paraId="6F3A01DB" w14:textId="77777777" w:rsidR="00755A83" w:rsidRDefault="00755A83" w:rsidP="00B165B1">
      <w:pPr>
        <w:pStyle w:val="StdsListBulleted"/>
        <w:numPr>
          <w:ilvl w:val="2"/>
          <w:numId w:val="2"/>
        </w:numPr>
      </w:pPr>
      <w:r>
        <w:t>Raymond McDaid:  We</w:t>
      </w:r>
      <w:r w:rsidR="00A23E18">
        <w:t xml:space="preserve"> need to get the end users involved and pull them in. </w:t>
      </w:r>
      <w:r w:rsidR="00F96874">
        <w:t xml:space="preserve">  The whole point of SEMI S2 is </w:t>
      </w:r>
      <w:r w:rsidR="0091729F">
        <w:t>to have a common specification, otherwise, you would end up having a different spec</w:t>
      </w:r>
      <w:r w:rsidR="005F2759">
        <w:t>ification</w:t>
      </w:r>
      <w:r w:rsidR="0091729F">
        <w:t xml:space="preserve"> for each customer.  Then</w:t>
      </w:r>
      <w:r w:rsidR="00BE4FD6">
        <w:t xml:space="preserve"> S2 will become more irrelevant.</w:t>
      </w:r>
    </w:p>
    <w:p w14:paraId="1F662685" w14:textId="77777777" w:rsidR="00BE4FD6" w:rsidRDefault="00D6520C" w:rsidP="00B165B1">
      <w:pPr>
        <w:pStyle w:val="StdsListBulleted"/>
        <w:numPr>
          <w:ilvl w:val="2"/>
          <w:numId w:val="2"/>
        </w:numPr>
      </w:pPr>
      <w:r>
        <w:t xml:space="preserve">Lauren Crane:  We tried this approach with </w:t>
      </w:r>
      <w:r w:rsidR="005F2759">
        <w:t xml:space="preserve">the </w:t>
      </w:r>
      <w:r>
        <w:t>S2 Korean High Pressure Gas</w:t>
      </w:r>
      <w:r w:rsidR="00C6162A">
        <w:t>, but it was not a success.</w:t>
      </w:r>
    </w:p>
    <w:p w14:paraId="2CE08ED0" w14:textId="77777777" w:rsidR="00C6162A" w:rsidRDefault="00C6162A" w:rsidP="00B165B1">
      <w:pPr>
        <w:pStyle w:val="StdsListBulleted"/>
        <w:numPr>
          <w:ilvl w:val="2"/>
          <w:numId w:val="2"/>
        </w:numPr>
      </w:pPr>
      <w:r>
        <w:t>Clif Brick</w:t>
      </w:r>
      <w:r w:rsidR="00FB6542">
        <w:t>: The S2 Korean High Pressure was a failure, so we should try a different approach.</w:t>
      </w:r>
    </w:p>
    <w:p w14:paraId="3DD39AE1" w14:textId="77777777" w:rsidR="00523B83" w:rsidRDefault="00523B83" w:rsidP="00B165B1">
      <w:pPr>
        <w:pStyle w:val="StdsListBulleted"/>
        <w:numPr>
          <w:ilvl w:val="2"/>
          <w:numId w:val="2"/>
        </w:numPr>
      </w:pPr>
      <w:r>
        <w:t xml:space="preserve">Sean Larsen: </w:t>
      </w:r>
      <w:r w:rsidR="00CB2F6E">
        <w:t xml:space="preserve">The problem with Korean High Pressure </w:t>
      </w:r>
      <w:r w:rsidR="00CD20C6">
        <w:t>was that they try to solve the issue with 1 tool set,</w:t>
      </w:r>
      <w:r w:rsidR="00B81001">
        <w:t xml:space="preserve"> they need to look for the bigger problem.</w:t>
      </w:r>
      <w:r w:rsidR="00420F78">
        <w:t xml:space="preserve">  It is not sure how to cultivate that.</w:t>
      </w:r>
    </w:p>
    <w:p w14:paraId="79E970FE" w14:textId="77777777" w:rsidR="00420F78" w:rsidRDefault="002B3B8F" w:rsidP="00B165B1">
      <w:pPr>
        <w:pStyle w:val="StdsListBulleted"/>
        <w:numPr>
          <w:ilvl w:val="2"/>
          <w:numId w:val="2"/>
        </w:numPr>
      </w:pPr>
      <w:r>
        <w:lastRenderedPageBreak/>
        <w:t xml:space="preserve">Lauren Crane:  What else can be done other </w:t>
      </w:r>
      <w:r w:rsidR="00B15C52">
        <w:t>than trying to get the end users involved?</w:t>
      </w:r>
    </w:p>
    <w:p w14:paraId="0BA0B684" w14:textId="77777777" w:rsidR="00AA671F" w:rsidRDefault="00AA671F" w:rsidP="00B165B1">
      <w:pPr>
        <w:pStyle w:val="StdsListBulleted"/>
        <w:numPr>
          <w:ilvl w:val="2"/>
          <w:numId w:val="2"/>
        </w:numPr>
      </w:pPr>
      <w:r>
        <w:t>Chris Evanston:  Language barrier is an issue.</w:t>
      </w:r>
    </w:p>
    <w:p w14:paraId="2F868B58" w14:textId="77777777" w:rsidR="006B5CC3" w:rsidRDefault="006B5CC3" w:rsidP="00B165B1">
      <w:pPr>
        <w:pStyle w:val="StdsListBulleted"/>
        <w:numPr>
          <w:ilvl w:val="2"/>
          <w:numId w:val="2"/>
        </w:numPr>
      </w:pPr>
      <w:r>
        <w:t>Lauren Crane:  Perhaps SEMI should provide a real time technical translator.</w:t>
      </w:r>
    </w:p>
    <w:p w14:paraId="579C7AF2" w14:textId="77777777" w:rsidR="00150D4F" w:rsidRDefault="00146744" w:rsidP="00B165B1">
      <w:pPr>
        <w:pStyle w:val="StdsListBulleted"/>
        <w:numPr>
          <w:ilvl w:val="2"/>
          <w:numId w:val="2"/>
        </w:numPr>
      </w:pPr>
      <w:r>
        <w:t>Clif Brick:</w:t>
      </w:r>
      <w:r w:rsidR="002A0276">
        <w:t xml:space="preserve">  It sounds like the </w:t>
      </w:r>
      <w:r w:rsidR="008E4420">
        <w:t>higher management</w:t>
      </w:r>
      <w:r w:rsidR="00BE15A4">
        <w:t>s of the end users who</w:t>
      </w:r>
      <w:r w:rsidR="008E4420">
        <w:t xml:space="preserve"> h</w:t>
      </w:r>
      <w:r w:rsidR="00BE15A4">
        <w:t>ave</w:t>
      </w:r>
      <w:r w:rsidR="008E4420">
        <w:t xml:space="preserve"> the control of the common </w:t>
      </w:r>
      <w:r w:rsidR="003A356B">
        <w:t>specification document</w:t>
      </w:r>
      <w:r w:rsidR="009F2959">
        <w:t>, so we need to get them involved.</w:t>
      </w:r>
    </w:p>
    <w:p w14:paraId="292576CC" w14:textId="77777777" w:rsidR="009F2959" w:rsidRDefault="009F2959" w:rsidP="00B165B1">
      <w:pPr>
        <w:pStyle w:val="StdsListBulleted"/>
        <w:numPr>
          <w:ilvl w:val="2"/>
          <w:numId w:val="2"/>
        </w:numPr>
      </w:pPr>
      <w:r>
        <w:t>Chris Evanston:</w:t>
      </w:r>
      <w:r w:rsidR="009C38A0">
        <w:t xml:space="preserve"> Back in the day, the same issue existed with IBM</w:t>
      </w:r>
      <w:r w:rsidR="002C5B48">
        <w:t xml:space="preserve"> in the early 90s</w:t>
      </w:r>
      <w:r w:rsidR="009C38A0">
        <w:t>.  However, we had an English speak</w:t>
      </w:r>
      <w:r w:rsidR="002C5B48">
        <w:t xml:space="preserve">er representing </w:t>
      </w:r>
      <w:r w:rsidR="00A177CF">
        <w:t xml:space="preserve">for </w:t>
      </w:r>
      <w:r w:rsidR="002C5B48">
        <w:t xml:space="preserve">IBM, whereas </w:t>
      </w:r>
      <w:r w:rsidR="0030108F">
        <w:t xml:space="preserve">this is happening </w:t>
      </w:r>
      <w:r w:rsidR="00744A50">
        <w:t xml:space="preserve">Asia. </w:t>
      </w:r>
    </w:p>
    <w:p w14:paraId="1D4B44A2" w14:textId="77777777" w:rsidR="00125892" w:rsidRDefault="002A561E" w:rsidP="00B165B1">
      <w:pPr>
        <w:pStyle w:val="StdsListBulleted"/>
        <w:numPr>
          <w:ilvl w:val="2"/>
          <w:numId w:val="2"/>
        </w:numPr>
      </w:pPr>
      <w:r>
        <w:t>Supika Mashiro:  There is a big culture gap.</w:t>
      </w:r>
      <w:r w:rsidR="003B7BDD">
        <w:t xml:space="preserve">  In Asia, the government has lot of power over companies</w:t>
      </w:r>
      <w:r w:rsidR="00251C15">
        <w:t xml:space="preserve">. </w:t>
      </w:r>
      <w:r w:rsidR="00F60F22">
        <w:t xml:space="preserve"> Also, </w:t>
      </w:r>
      <w:r w:rsidR="009211F5">
        <w:t xml:space="preserve">most of the time, </w:t>
      </w:r>
      <w:r w:rsidR="00F1264C">
        <w:t>suppliers accept</w:t>
      </w:r>
      <w:r w:rsidR="009211F5">
        <w:t xml:space="preserve"> </w:t>
      </w:r>
      <w:r w:rsidR="00A177CF">
        <w:t xml:space="preserve">the </w:t>
      </w:r>
      <w:r w:rsidR="00F1264C">
        <w:t>end user’s request.  So there is no interest for the end user to come to the meeting.</w:t>
      </w:r>
    </w:p>
    <w:p w14:paraId="6B94AA21" w14:textId="5D7D89CA" w:rsidR="002A561E" w:rsidRDefault="00125892" w:rsidP="00B165B1">
      <w:pPr>
        <w:pStyle w:val="StdsListBulleted"/>
        <w:numPr>
          <w:ilvl w:val="2"/>
          <w:numId w:val="2"/>
        </w:numPr>
      </w:pPr>
      <w:r>
        <w:t>Bert Planting:</w:t>
      </w:r>
      <w:r w:rsidR="00FC3558">
        <w:t xml:space="preserve"> </w:t>
      </w:r>
      <w:r w:rsidR="00A177CF">
        <w:t>The e</w:t>
      </w:r>
      <w:r w:rsidR="00FC3558">
        <w:t xml:space="preserve">nd user is </w:t>
      </w:r>
      <w:r w:rsidR="00166648">
        <w:t xml:space="preserve">not pleased with SEMI S2, some customers </w:t>
      </w:r>
      <w:r w:rsidR="004C050C">
        <w:t xml:space="preserve">even </w:t>
      </w:r>
      <w:r w:rsidR="003C03B6">
        <w:t>provide their own common specifications</w:t>
      </w:r>
      <w:r w:rsidR="005154D1">
        <w:t xml:space="preserve"> in addition of S2</w:t>
      </w:r>
      <w:r w:rsidR="00EA0CCA">
        <w:t>. There is a clear sign that something has to change.</w:t>
      </w:r>
      <w:r w:rsidR="002D75C7">
        <w:t xml:space="preserve">  Bert will visit some </w:t>
      </w:r>
      <w:r w:rsidR="00972315">
        <w:t>customers in</w:t>
      </w:r>
      <w:r w:rsidR="002D75C7">
        <w:t xml:space="preserve"> a few weeks, and hopefully, he will</w:t>
      </w:r>
      <w:r w:rsidR="0093600F">
        <w:t xml:space="preserve"> shed some light.</w:t>
      </w:r>
    </w:p>
    <w:p w14:paraId="414FA56E" w14:textId="77777777" w:rsidR="00907D6A" w:rsidRDefault="00907D6A" w:rsidP="00B165B1">
      <w:pPr>
        <w:pStyle w:val="StdsListBulleted"/>
        <w:numPr>
          <w:ilvl w:val="2"/>
          <w:numId w:val="2"/>
        </w:numPr>
      </w:pPr>
      <w:r>
        <w:t xml:space="preserve">Lauren Crane: </w:t>
      </w:r>
      <w:r w:rsidR="007B6208">
        <w:t>We need to ask for copyright release for the mentioned common specification</w:t>
      </w:r>
      <w:r w:rsidR="005B6AA9">
        <w:t>.  So</w:t>
      </w:r>
      <w:r w:rsidR="008F2449">
        <w:t xml:space="preserve"> we can discuss in the TF to implement in SEMI S2.</w:t>
      </w:r>
    </w:p>
    <w:p w14:paraId="278A471A" w14:textId="77777777" w:rsidR="00B30645" w:rsidRDefault="00B30645" w:rsidP="00B165B1">
      <w:pPr>
        <w:pStyle w:val="StdsListBulleted"/>
        <w:numPr>
          <w:ilvl w:val="2"/>
          <w:numId w:val="2"/>
        </w:numPr>
      </w:pPr>
      <w:r>
        <w:t xml:space="preserve">Raymond McDaid:  Will also meet with </w:t>
      </w:r>
      <w:r w:rsidR="00972315">
        <w:t xml:space="preserve">a </w:t>
      </w:r>
      <w:r w:rsidR="00155B20">
        <w:t xml:space="preserve">customer end of this month and will also </w:t>
      </w:r>
      <w:r w:rsidR="00CE6EBF">
        <w:t xml:space="preserve">bring this issue up. </w:t>
      </w:r>
    </w:p>
    <w:p w14:paraId="7ED677A0" w14:textId="77777777" w:rsidR="00B6791F" w:rsidRPr="00B6791F" w:rsidRDefault="005A2372" w:rsidP="005A2372">
      <w:pPr>
        <w:pStyle w:val="StdsListBulleted"/>
        <w:numPr>
          <w:ilvl w:val="1"/>
          <w:numId w:val="2"/>
        </w:numPr>
        <w:jc w:val="left"/>
        <w:rPr>
          <w:szCs w:val="20"/>
        </w:rPr>
      </w:pPr>
      <w:r w:rsidRPr="005A2372">
        <w:rPr>
          <w:color w:val="333333"/>
          <w:szCs w:val="20"/>
          <w:shd w:val="clear" w:color="auto" w:fill="FFFFFF"/>
        </w:rPr>
        <w:t>Motion: Adopt the S2 Major Revision TFOF and disband S2 Interlock TFOF</w:t>
      </w:r>
      <w:r w:rsidRPr="005A2372">
        <w:rPr>
          <w:color w:val="333333"/>
          <w:szCs w:val="20"/>
        </w:rPr>
        <w:br/>
      </w:r>
      <w:r w:rsidRPr="005A2372">
        <w:rPr>
          <w:color w:val="333333"/>
          <w:szCs w:val="20"/>
          <w:shd w:val="clear" w:color="auto" w:fill="FFFFFF"/>
        </w:rPr>
        <w:t>By: Eric Sklar / Safety Guru, LLC</w:t>
      </w:r>
      <w:r w:rsidRPr="005A2372">
        <w:rPr>
          <w:color w:val="333333"/>
          <w:szCs w:val="20"/>
        </w:rPr>
        <w:br/>
      </w:r>
      <w:r w:rsidRPr="005A2372">
        <w:rPr>
          <w:color w:val="333333"/>
          <w:szCs w:val="20"/>
          <w:shd w:val="clear" w:color="auto" w:fill="FFFFFF"/>
        </w:rPr>
        <w:t>Second: Lucian Girlea / Nikon Precision Inc.</w:t>
      </w:r>
      <w:r w:rsidRPr="005A2372">
        <w:rPr>
          <w:color w:val="333333"/>
          <w:szCs w:val="20"/>
        </w:rPr>
        <w:br/>
      </w:r>
      <w:r w:rsidRPr="005A2372">
        <w:rPr>
          <w:color w:val="333333"/>
          <w:szCs w:val="20"/>
          <w:shd w:val="clear" w:color="auto" w:fill="FFFFFF"/>
        </w:rPr>
        <w:t>Discussion:</w:t>
      </w:r>
    </w:p>
    <w:p w14:paraId="04B82466" w14:textId="77777777" w:rsidR="00B6791F" w:rsidRPr="002C0568" w:rsidRDefault="00B6791F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color w:val="333333"/>
          <w:szCs w:val="20"/>
          <w:shd w:val="clear" w:color="auto" w:fill="FFFFFF"/>
        </w:rPr>
        <w:t>Bert Planting:  Coordinate with S2 Mechanical?</w:t>
      </w:r>
      <w:r w:rsidR="00454E17">
        <w:rPr>
          <w:color w:val="333333"/>
          <w:szCs w:val="20"/>
          <w:shd w:val="clear" w:color="auto" w:fill="FFFFFF"/>
        </w:rPr>
        <w:t xml:space="preserve">  Should that be one major effort to include that as well?</w:t>
      </w:r>
    </w:p>
    <w:p w14:paraId="2759067E" w14:textId="77777777" w:rsidR="002C0568" w:rsidRPr="006F395A" w:rsidRDefault="002C0568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color w:val="333333"/>
          <w:szCs w:val="20"/>
          <w:shd w:val="clear" w:color="auto" w:fill="FFFFFF"/>
        </w:rPr>
        <w:t xml:space="preserve">Supika Mashiro: </w:t>
      </w:r>
      <w:r w:rsidR="00504876">
        <w:rPr>
          <w:color w:val="333333"/>
          <w:szCs w:val="20"/>
          <w:shd w:val="clear" w:color="auto" w:fill="FFFFFF"/>
        </w:rPr>
        <w:t xml:space="preserve">As long as they </w:t>
      </w:r>
      <w:r w:rsidR="000A1100">
        <w:rPr>
          <w:color w:val="333333"/>
          <w:szCs w:val="20"/>
          <w:shd w:val="clear" w:color="auto" w:fill="FFFFFF"/>
        </w:rPr>
        <w:t>are targeting a specific section</w:t>
      </w:r>
      <w:r w:rsidR="00504876">
        <w:rPr>
          <w:color w:val="333333"/>
          <w:szCs w:val="20"/>
          <w:shd w:val="clear" w:color="auto" w:fill="FFFFFF"/>
        </w:rPr>
        <w:t>, they can occur concurrently.</w:t>
      </w:r>
    </w:p>
    <w:p w14:paraId="1D5AD469" w14:textId="77777777" w:rsidR="006F395A" w:rsidRPr="008715AA" w:rsidRDefault="00832F78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color w:val="333333"/>
          <w:szCs w:val="20"/>
          <w:shd w:val="clear" w:color="auto" w:fill="FFFFFF"/>
        </w:rPr>
        <w:t>Supika Mashiro:</w:t>
      </w:r>
      <w:r w:rsidR="004A6509">
        <w:rPr>
          <w:color w:val="333333"/>
          <w:szCs w:val="20"/>
          <w:shd w:val="clear" w:color="auto" w:fill="FFFFFF"/>
        </w:rPr>
        <w:t xml:space="preserve"> My </w:t>
      </w:r>
      <w:r w:rsidR="004F0065">
        <w:rPr>
          <w:color w:val="333333"/>
          <w:szCs w:val="20"/>
          <w:shd w:val="clear" w:color="auto" w:fill="FFFFFF"/>
        </w:rPr>
        <w:t>c</w:t>
      </w:r>
      <w:r w:rsidR="006776E4">
        <w:rPr>
          <w:color w:val="333333"/>
          <w:szCs w:val="20"/>
          <w:shd w:val="clear" w:color="auto" w:fill="FFFFFF"/>
        </w:rPr>
        <w:t xml:space="preserve">oncern </w:t>
      </w:r>
      <w:r w:rsidR="004F0065">
        <w:rPr>
          <w:color w:val="333333"/>
          <w:szCs w:val="20"/>
          <w:shd w:val="clear" w:color="auto" w:fill="FFFFFF"/>
        </w:rPr>
        <w:t xml:space="preserve">is </w:t>
      </w:r>
      <w:r w:rsidR="006776E4">
        <w:rPr>
          <w:color w:val="333333"/>
          <w:szCs w:val="20"/>
          <w:shd w:val="clear" w:color="auto" w:fill="FFFFFF"/>
        </w:rPr>
        <w:t>overlapping with MESSC.</w:t>
      </w:r>
    </w:p>
    <w:p w14:paraId="4093824E" w14:textId="77777777" w:rsidR="008715AA" w:rsidRPr="008715AA" w:rsidRDefault="008715AA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color w:val="333333"/>
          <w:szCs w:val="20"/>
          <w:shd w:val="clear" w:color="auto" w:fill="FFFFFF"/>
        </w:rPr>
        <w:t>Bert Planting:  Suggest to discuss this proposal at SEMICON West</w:t>
      </w:r>
    </w:p>
    <w:p w14:paraId="75FAD315" w14:textId="77777777" w:rsidR="008715AA" w:rsidRDefault="00D45108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Eric Sklar: </w:t>
      </w:r>
      <w:r w:rsidR="00970B14">
        <w:rPr>
          <w:szCs w:val="20"/>
        </w:rPr>
        <w:t>SNARF, not TFOF</w:t>
      </w:r>
      <w:r w:rsidR="00AC2860">
        <w:rPr>
          <w:szCs w:val="20"/>
        </w:rPr>
        <w:t xml:space="preserve">, will dictate ballot.  Whether it is a line item or major revision, SNARF will </w:t>
      </w:r>
      <w:r w:rsidR="00C04D5E">
        <w:rPr>
          <w:szCs w:val="20"/>
        </w:rPr>
        <w:t>be used.</w:t>
      </w:r>
    </w:p>
    <w:p w14:paraId="3280CA49" w14:textId="77777777" w:rsidR="007C3A0D" w:rsidRDefault="00EB1C6F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Lauren Crane: If </w:t>
      </w:r>
      <w:r w:rsidR="008F4E16">
        <w:rPr>
          <w:szCs w:val="20"/>
        </w:rPr>
        <w:t xml:space="preserve">Bert </w:t>
      </w:r>
      <w:r>
        <w:rPr>
          <w:szCs w:val="20"/>
        </w:rPr>
        <w:t xml:space="preserve">wants to </w:t>
      </w:r>
      <w:r w:rsidR="00146932">
        <w:rPr>
          <w:szCs w:val="20"/>
        </w:rPr>
        <w:t xml:space="preserve">bring the organizational structure, please come up with the plan.   </w:t>
      </w:r>
    </w:p>
    <w:p w14:paraId="11DD1D87" w14:textId="77777777" w:rsidR="00F53D4D" w:rsidRDefault="00F53D4D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>Clif Brick asked Bert if he has read the latest S2 Major revision draft</w:t>
      </w:r>
      <w:r w:rsidR="00592E14">
        <w:rPr>
          <w:szCs w:val="20"/>
        </w:rPr>
        <w:t>?</w:t>
      </w:r>
      <w:r w:rsidR="006A06F8">
        <w:rPr>
          <w:szCs w:val="20"/>
        </w:rPr>
        <w:t xml:space="preserve">  It appears Bert has not been participating in the TF teleconferences.</w:t>
      </w:r>
    </w:p>
    <w:p w14:paraId="6AC270B3" w14:textId="77777777" w:rsidR="00CF77E6" w:rsidRDefault="00CF77E6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Bert Planting </w:t>
      </w:r>
      <w:r w:rsidR="007A34B8">
        <w:rPr>
          <w:szCs w:val="20"/>
        </w:rPr>
        <w:t xml:space="preserve">said he </w:t>
      </w:r>
      <w:r>
        <w:rPr>
          <w:szCs w:val="20"/>
        </w:rPr>
        <w:t xml:space="preserve">will pay close </w:t>
      </w:r>
      <w:r w:rsidR="00592E14">
        <w:rPr>
          <w:szCs w:val="20"/>
        </w:rPr>
        <w:t>attention in future meetings</w:t>
      </w:r>
      <w:r w:rsidR="00043E33">
        <w:rPr>
          <w:szCs w:val="20"/>
        </w:rPr>
        <w:t xml:space="preserve"> </w:t>
      </w:r>
      <w:r w:rsidR="00693359">
        <w:rPr>
          <w:szCs w:val="20"/>
        </w:rPr>
        <w:t xml:space="preserve">since </w:t>
      </w:r>
      <w:r w:rsidR="00043E33">
        <w:rPr>
          <w:szCs w:val="20"/>
        </w:rPr>
        <w:t xml:space="preserve">the </w:t>
      </w:r>
      <w:r w:rsidR="00693359">
        <w:rPr>
          <w:szCs w:val="20"/>
        </w:rPr>
        <w:t xml:space="preserve">current </w:t>
      </w:r>
      <w:r w:rsidR="00043E33">
        <w:rPr>
          <w:szCs w:val="20"/>
        </w:rPr>
        <w:t xml:space="preserve">meeting time is </w:t>
      </w:r>
      <w:r w:rsidR="00693359">
        <w:rPr>
          <w:szCs w:val="20"/>
        </w:rPr>
        <w:t>not desirable for European time zone.</w:t>
      </w:r>
    </w:p>
    <w:p w14:paraId="406A66C2" w14:textId="77777777" w:rsidR="00BC6D2A" w:rsidRDefault="003562C9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Eric Sklar:  The TF name is just a replacement. </w:t>
      </w:r>
    </w:p>
    <w:p w14:paraId="4CF4F140" w14:textId="77777777" w:rsidR="00D2793B" w:rsidRDefault="00BC6D2A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>Lauren Crane:  Would a global TF encourage more participation?</w:t>
      </w:r>
    </w:p>
    <w:p w14:paraId="6BD7F6BE" w14:textId="77777777" w:rsidR="00684256" w:rsidRDefault="00684256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Supika Mashiro: For the </w:t>
      </w:r>
      <w:r w:rsidR="00CC7115">
        <w:rPr>
          <w:szCs w:val="20"/>
        </w:rPr>
        <w:t xml:space="preserve">Global </w:t>
      </w:r>
      <w:r>
        <w:rPr>
          <w:szCs w:val="20"/>
        </w:rPr>
        <w:t>Seismic TF</w:t>
      </w:r>
      <w:r w:rsidR="00CC7115">
        <w:rPr>
          <w:szCs w:val="20"/>
        </w:rPr>
        <w:t xml:space="preserve"> case</w:t>
      </w:r>
      <w:r>
        <w:rPr>
          <w:szCs w:val="20"/>
        </w:rPr>
        <w:t>, depending on the topic</w:t>
      </w:r>
      <w:r w:rsidR="00CC7115">
        <w:rPr>
          <w:szCs w:val="20"/>
        </w:rPr>
        <w:t xml:space="preserve">, you could get certain feedback and participation </w:t>
      </w:r>
      <w:r w:rsidR="00B27048">
        <w:rPr>
          <w:szCs w:val="20"/>
        </w:rPr>
        <w:t>.</w:t>
      </w:r>
    </w:p>
    <w:p w14:paraId="5721D6B3" w14:textId="77777777" w:rsidR="007A34B8" w:rsidRPr="00B6791F" w:rsidRDefault="00D2793B" w:rsidP="00B6791F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Chris Evanston: It is not </w:t>
      </w:r>
      <w:r w:rsidR="001C5D8A">
        <w:rPr>
          <w:szCs w:val="20"/>
        </w:rPr>
        <w:t xml:space="preserve">a </w:t>
      </w:r>
      <w:r>
        <w:rPr>
          <w:szCs w:val="20"/>
        </w:rPr>
        <w:t>bad idea.  But for now, we</w:t>
      </w:r>
      <w:r w:rsidR="00351314">
        <w:rPr>
          <w:szCs w:val="20"/>
        </w:rPr>
        <w:t xml:space="preserve"> should go forward and see how it will evolve. </w:t>
      </w:r>
      <w:r w:rsidR="003562C9">
        <w:rPr>
          <w:szCs w:val="20"/>
        </w:rPr>
        <w:t xml:space="preserve"> </w:t>
      </w:r>
    </w:p>
    <w:p w14:paraId="48367EA6" w14:textId="77777777" w:rsidR="00E452B5" w:rsidRDefault="005A2372" w:rsidP="00D3028F">
      <w:pPr>
        <w:pStyle w:val="StdsListBulleted"/>
        <w:numPr>
          <w:ilvl w:val="0"/>
          <w:numId w:val="0"/>
        </w:numPr>
        <w:ind w:left="1440"/>
        <w:jc w:val="left"/>
        <w:rPr>
          <w:color w:val="333333"/>
          <w:szCs w:val="20"/>
          <w:shd w:val="clear" w:color="auto" w:fill="FFFFFF"/>
        </w:rPr>
      </w:pPr>
      <w:r w:rsidRPr="005A2372">
        <w:rPr>
          <w:color w:val="333333"/>
          <w:szCs w:val="20"/>
        </w:rPr>
        <w:lastRenderedPageBreak/>
        <w:br/>
      </w:r>
      <w:r w:rsidRPr="005A2372">
        <w:rPr>
          <w:color w:val="333333"/>
          <w:szCs w:val="20"/>
          <w:shd w:val="clear" w:color="auto" w:fill="FFFFFF"/>
        </w:rPr>
        <w:t xml:space="preserve">Result: 13-Y 0-N Voting Result: Pass - 100.00%. </w:t>
      </w:r>
    </w:p>
    <w:p w14:paraId="6DA5762D" w14:textId="77777777" w:rsidR="00FF0FFC" w:rsidRDefault="00FF0FFC" w:rsidP="00FF0FFC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E27497" w:rsidRPr="00E27497">
        <w:rPr>
          <w:b/>
        </w:rPr>
        <w:t>TFOF SEMI S2 Major Revision 20230406</w:t>
      </w:r>
    </w:p>
    <w:p w14:paraId="7FB38E4F" w14:textId="77777777" w:rsidR="00B22FE8" w:rsidRDefault="00B22FE8" w:rsidP="00B22FE8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Pr="00085766">
        <w:rPr>
          <w:b/>
        </w:rPr>
        <w:t>S2 Interlocks Design SEMI 2023 Spring notes</w:t>
      </w:r>
    </w:p>
    <w:p w14:paraId="2667778B" w14:textId="77777777" w:rsidR="00B22FE8" w:rsidRDefault="00B22FE8" w:rsidP="00FF0FFC">
      <w:pPr>
        <w:pStyle w:val="StdsText"/>
        <w:rPr>
          <w:b/>
        </w:rPr>
      </w:pPr>
    </w:p>
    <w:p w14:paraId="6A61D94C" w14:textId="77777777" w:rsidR="008B09E6" w:rsidRDefault="008B09E6" w:rsidP="008B09E6">
      <w:pPr>
        <w:pStyle w:val="StdsH2"/>
        <w:rPr>
          <w:b/>
          <w:i/>
        </w:rPr>
      </w:pPr>
      <w:r w:rsidRPr="003A5C6E">
        <w:rPr>
          <w:b/>
          <w:i/>
        </w:rPr>
        <w:t>S</w:t>
      </w:r>
      <w:r>
        <w:rPr>
          <w:b/>
          <w:i/>
        </w:rPr>
        <w:t>6</w:t>
      </w:r>
      <w:r w:rsidRPr="003A5C6E">
        <w:rPr>
          <w:b/>
          <w:i/>
        </w:rPr>
        <w:t xml:space="preserve"> </w:t>
      </w:r>
      <w:r>
        <w:rPr>
          <w:b/>
          <w:i/>
        </w:rPr>
        <w:t>Ventilation</w:t>
      </w:r>
      <w:r w:rsidRPr="003A5C6E">
        <w:rPr>
          <w:b/>
          <w:i/>
        </w:rPr>
        <w:t xml:space="preserve"> TF</w:t>
      </w:r>
    </w:p>
    <w:p w14:paraId="46DA3597" w14:textId="77777777" w:rsidR="00732A98" w:rsidRDefault="00B625D9" w:rsidP="0005307C">
      <w:pPr>
        <w:pStyle w:val="StdsH3"/>
      </w:pPr>
      <w:r>
        <w:t>Eric Sklar</w:t>
      </w:r>
      <w:r w:rsidR="00732A98">
        <w:t xml:space="preserve"> reported:</w:t>
      </w:r>
    </w:p>
    <w:p w14:paraId="3C46BACC" w14:textId="77777777" w:rsidR="0098721D" w:rsidRDefault="0098721D" w:rsidP="00073FE8">
      <w:pPr>
        <w:pStyle w:val="StdsListBulleted"/>
        <w:numPr>
          <w:ilvl w:val="1"/>
          <w:numId w:val="2"/>
        </w:numPr>
      </w:pPr>
      <w:r>
        <w:t>New co-leader</w:t>
      </w:r>
      <w:r w:rsidR="00FF392F">
        <w:t xml:space="preserve"> </w:t>
      </w:r>
      <w:r w:rsidR="00073FE8">
        <w:t>- Eric Sklar (Safety Guru)</w:t>
      </w:r>
    </w:p>
    <w:p w14:paraId="0078EEE4" w14:textId="77777777" w:rsidR="00FF392F" w:rsidRPr="00657D31" w:rsidRDefault="00FF392F" w:rsidP="00657D31">
      <w:pPr>
        <w:pStyle w:val="StdsListBulleted"/>
        <w:numPr>
          <w:ilvl w:val="1"/>
          <w:numId w:val="2"/>
        </w:numPr>
        <w:jc w:val="left"/>
        <w:rPr>
          <w:szCs w:val="20"/>
        </w:rPr>
      </w:pPr>
      <w:r w:rsidRPr="00657D31">
        <w:rPr>
          <w:color w:val="333333"/>
          <w:szCs w:val="20"/>
          <w:shd w:val="clear" w:color="auto" w:fill="FFFFFF"/>
        </w:rPr>
        <w:t>Motion: Accept Eric as the co-leader of S6 TF</w:t>
      </w:r>
      <w:r w:rsidRPr="00657D31">
        <w:rPr>
          <w:color w:val="333333"/>
          <w:szCs w:val="20"/>
        </w:rPr>
        <w:br/>
      </w:r>
      <w:r w:rsidRPr="00657D31">
        <w:rPr>
          <w:color w:val="333333"/>
          <w:szCs w:val="20"/>
          <w:shd w:val="clear" w:color="auto" w:fill="FFFFFF"/>
        </w:rPr>
        <w:t>By: Eric Sklar / Safety Guru, LLC</w:t>
      </w:r>
      <w:r w:rsidRPr="00657D31">
        <w:rPr>
          <w:color w:val="333333"/>
          <w:szCs w:val="20"/>
        </w:rPr>
        <w:br/>
      </w:r>
      <w:r w:rsidRPr="00657D31">
        <w:rPr>
          <w:color w:val="333333"/>
          <w:szCs w:val="20"/>
          <w:shd w:val="clear" w:color="auto" w:fill="FFFFFF"/>
        </w:rPr>
        <w:t>Second: Lucian Girlea / Nikon Precision Inc.</w:t>
      </w:r>
      <w:r w:rsidRPr="00657D31">
        <w:rPr>
          <w:color w:val="333333"/>
          <w:szCs w:val="20"/>
        </w:rPr>
        <w:br/>
      </w:r>
      <w:r w:rsidRPr="00657D31">
        <w:rPr>
          <w:color w:val="333333"/>
          <w:szCs w:val="20"/>
          <w:shd w:val="clear" w:color="auto" w:fill="FFFFFF"/>
        </w:rPr>
        <w:t>Discussion:</w:t>
      </w:r>
      <w:r w:rsidRPr="00657D31">
        <w:rPr>
          <w:color w:val="333333"/>
          <w:szCs w:val="20"/>
        </w:rPr>
        <w:br/>
      </w:r>
      <w:r w:rsidRPr="00657D31">
        <w:rPr>
          <w:color w:val="333333"/>
          <w:szCs w:val="20"/>
          <w:shd w:val="clear" w:color="auto" w:fill="FFFFFF"/>
        </w:rPr>
        <w:t xml:space="preserve">Result: 12-Y 0-N Voting Result: Pass - 100.00%. </w:t>
      </w:r>
    </w:p>
    <w:p w14:paraId="3A715EF2" w14:textId="77777777" w:rsidR="00751250" w:rsidRPr="00242220" w:rsidRDefault="0098721D" w:rsidP="0098721D">
      <w:pPr>
        <w:pStyle w:val="StdsListBulleted"/>
      </w:pPr>
      <w:r>
        <w:t xml:space="preserve">The TF </w:t>
      </w:r>
      <w:r w:rsidR="004771DF">
        <w:t>would like to issue</w:t>
      </w:r>
      <w:r>
        <w:t xml:space="preserve"> Reapproval for SEMI S6-0618, Environmental, Health, and Safety Guideline for Exhaust Ventilation of Semiconductor Manufacturing Equipment</w:t>
      </w:r>
      <w:r w:rsidR="0015737C">
        <w:t>.</w:t>
      </w:r>
    </w:p>
    <w:p w14:paraId="2A5433A5" w14:textId="77777777" w:rsidR="008B09E6" w:rsidRDefault="001D1CED" w:rsidP="007B6235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B625D9" w:rsidRPr="00B625D9">
        <w:rPr>
          <w:b/>
        </w:rPr>
        <w:t>SEMI S6  - Spring 2023- Summary3</w:t>
      </w:r>
    </w:p>
    <w:p w14:paraId="7B4E1C0D" w14:textId="77777777" w:rsidR="00B625D9" w:rsidRPr="007B6235" w:rsidRDefault="00B625D9" w:rsidP="007B6235">
      <w:pPr>
        <w:pStyle w:val="StdsText"/>
        <w:rPr>
          <w:b/>
        </w:rPr>
      </w:pPr>
    </w:p>
    <w:p w14:paraId="7E971A20" w14:textId="77777777" w:rsidR="00DA0471" w:rsidRPr="007310C5" w:rsidRDefault="00DA0471" w:rsidP="00DA0471">
      <w:pPr>
        <w:pStyle w:val="StdsH2"/>
        <w:rPr>
          <w:b/>
          <w:i/>
        </w:rPr>
      </w:pPr>
      <w:r w:rsidRPr="007310C5">
        <w:rPr>
          <w:b/>
          <w:i/>
        </w:rPr>
        <w:t>S23 Global TF</w:t>
      </w:r>
    </w:p>
    <w:p w14:paraId="05D24420" w14:textId="77777777" w:rsidR="00DA0471" w:rsidRDefault="00A3796F" w:rsidP="00DA0471">
      <w:pPr>
        <w:pStyle w:val="StdsH3"/>
      </w:pPr>
      <w:r>
        <w:t>Lauren Crane</w:t>
      </w:r>
      <w:r w:rsidR="00DA0471">
        <w:t xml:space="preserve"> reported. </w:t>
      </w:r>
    </w:p>
    <w:p w14:paraId="6E8C34E6" w14:textId="77777777" w:rsidR="00AC1E7F" w:rsidRDefault="00AC1E7F" w:rsidP="00557869">
      <w:pPr>
        <w:pStyle w:val="StdsListBulleted"/>
      </w:pPr>
      <w:r w:rsidRPr="00AC1E7F">
        <w:t>An editorial error was identified by Carlo Luijten. Eric has drafted a PCR (Publication Change Request) that was approved in a past US-TC chapter meeting. The revised S23 version is not yet published.</w:t>
      </w:r>
    </w:p>
    <w:p w14:paraId="13D63B04" w14:textId="77777777" w:rsidR="00557869" w:rsidRPr="00557869" w:rsidRDefault="00557869" w:rsidP="00557869">
      <w:pPr>
        <w:pStyle w:val="StdsListBulleted"/>
      </w:pPr>
      <w:r w:rsidRPr="00557869">
        <w:t>SEMI S23-1021e - Guide for Conservation of Energy, Utilities and Materials Used by Semiconductor Manufacturing Equipment</w:t>
      </w:r>
    </w:p>
    <w:p w14:paraId="1CA2CBD1" w14:textId="1EAD06ED" w:rsidR="00557869" w:rsidRPr="00557869" w:rsidRDefault="00557869" w:rsidP="00557869">
      <w:pPr>
        <w:pStyle w:val="StdsListBulleted"/>
        <w:numPr>
          <w:ilvl w:val="1"/>
          <w:numId w:val="2"/>
        </w:numPr>
      </w:pPr>
      <w:r w:rsidRPr="00557869">
        <w:t xml:space="preserve">Because of the challenges of transitioning to two documents (an S23 Test Method &amp; a new Guide), the TF has decided to turn S23 into a </w:t>
      </w:r>
      <w:r w:rsidR="00CD048F">
        <w:t>T</w:t>
      </w:r>
      <w:r w:rsidR="00CD048F" w:rsidRPr="00557869">
        <w:t xml:space="preserve">est </w:t>
      </w:r>
      <w:r w:rsidR="00CD048F">
        <w:t>M</w:t>
      </w:r>
      <w:r w:rsidR="00CD048F" w:rsidRPr="00557869">
        <w:t xml:space="preserve">ethod </w:t>
      </w:r>
      <w:r w:rsidRPr="00557869">
        <w:t xml:space="preserve">with guidance information in an </w:t>
      </w:r>
      <w:r w:rsidR="0011772F">
        <w:t>A</w:t>
      </w:r>
      <w:r w:rsidR="0011772F" w:rsidRPr="00557869">
        <w:t>ppendix</w:t>
      </w:r>
      <w:r w:rsidRPr="00557869">
        <w:t xml:space="preserve">. </w:t>
      </w:r>
    </w:p>
    <w:p w14:paraId="2C71CFB8" w14:textId="6EEF78AD" w:rsidR="00557869" w:rsidRPr="00557869" w:rsidRDefault="00557869" w:rsidP="00557869">
      <w:pPr>
        <w:pStyle w:val="StdsListBulleted"/>
      </w:pPr>
      <w:r w:rsidRPr="00557869">
        <w:t xml:space="preserve">The TF has been working mainly on the wording of the </w:t>
      </w:r>
      <w:r w:rsidR="00CD048F">
        <w:t>Appendix</w:t>
      </w:r>
      <w:r w:rsidR="00CD048F" w:rsidRPr="00557869">
        <w:t xml:space="preserve"> </w:t>
      </w:r>
      <w:r w:rsidRPr="00557869">
        <w:t xml:space="preserve">and most currently the equipment state definitions and transitions. </w:t>
      </w:r>
    </w:p>
    <w:p w14:paraId="253A8190" w14:textId="77777777" w:rsidR="00557869" w:rsidRPr="00557869" w:rsidRDefault="00557869" w:rsidP="00557869">
      <w:pPr>
        <w:pStyle w:val="StdsListBulleted"/>
      </w:pPr>
      <w:r w:rsidRPr="00557869">
        <w:t xml:space="preserve">There is a draft road-mapping template queued for review by the Task Force </w:t>
      </w:r>
    </w:p>
    <w:p w14:paraId="5089423C" w14:textId="77777777" w:rsidR="00557869" w:rsidRDefault="00557869" w:rsidP="00557869">
      <w:pPr>
        <w:pStyle w:val="StdsListBulleted"/>
      </w:pPr>
      <w:r w:rsidRPr="00557869">
        <w:t>The IRDS roadmap is planning to use S23 concepts to characterize the energy efficiency of factories.</w:t>
      </w:r>
    </w:p>
    <w:p w14:paraId="3CBED83B" w14:textId="77777777" w:rsidR="003E05DE" w:rsidRDefault="003E05DE" w:rsidP="00557869">
      <w:pPr>
        <w:pStyle w:val="StdsListBulleted"/>
      </w:pPr>
      <w:r w:rsidRPr="003E05DE">
        <w:t>SEMATECH document references in S23 are likely going to be deleted because SEMI staff have not yet secured “hosting” agreement with the SEMATECH IP management staff.</w:t>
      </w:r>
    </w:p>
    <w:p w14:paraId="007A2083" w14:textId="77777777" w:rsidR="00C538CD" w:rsidRDefault="00C538CD" w:rsidP="00C538CD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A07A60">
        <w:rPr>
          <w:b/>
          <w:bCs/>
        </w:rPr>
        <w:t>Attachment:</w:t>
      </w:r>
      <w:r w:rsidRPr="00A07A60">
        <w:rPr>
          <w:b/>
          <w:bCs/>
        </w:rPr>
        <w:tab/>
      </w:r>
      <w:r>
        <w:rPr>
          <w:b/>
          <w:bCs/>
        </w:rPr>
        <w:t xml:space="preserve"> </w:t>
      </w:r>
      <w:r w:rsidR="00E87A1F" w:rsidRPr="00E87A1F">
        <w:rPr>
          <w:b/>
          <w:bCs/>
        </w:rPr>
        <w:t>2023 S23 US Spring TF mtg &amp; rpt Crane r1</w:t>
      </w:r>
    </w:p>
    <w:p w14:paraId="683DE33B" w14:textId="77777777" w:rsidR="00EA46B3" w:rsidRDefault="00EA46B3" w:rsidP="00A9784B">
      <w:pPr>
        <w:pStyle w:val="StdsListBulleted"/>
        <w:numPr>
          <w:ilvl w:val="0"/>
          <w:numId w:val="0"/>
        </w:numPr>
        <w:ind w:left="360"/>
        <w:rPr>
          <w:b/>
          <w:bCs/>
        </w:rPr>
      </w:pPr>
    </w:p>
    <w:p w14:paraId="29433DA1" w14:textId="77777777" w:rsidR="00191A84" w:rsidRPr="007310C5" w:rsidRDefault="00191A84" w:rsidP="00191A84">
      <w:pPr>
        <w:pStyle w:val="StdsH2"/>
        <w:rPr>
          <w:b/>
          <w:i/>
        </w:rPr>
      </w:pPr>
      <w:r w:rsidRPr="007310C5">
        <w:rPr>
          <w:b/>
          <w:i/>
        </w:rPr>
        <w:t xml:space="preserve">S2 </w:t>
      </w:r>
      <w:r>
        <w:rPr>
          <w:b/>
          <w:i/>
        </w:rPr>
        <w:t xml:space="preserve">Seismic </w:t>
      </w:r>
      <w:r w:rsidR="006A21C1">
        <w:rPr>
          <w:b/>
          <w:i/>
        </w:rPr>
        <w:t>Liaison</w:t>
      </w:r>
      <w:r w:rsidR="006A21C1" w:rsidRPr="007310C5">
        <w:rPr>
          <w:b/>
          <w:i/>
        </w:rPr>
        <w:t xml:space="preserve"> </w:t>
      </w:r>
      <w:r w:rsidRPr="007310C5">
        <w:rPr>
          <w:b/>
          <w:i/>
        </w:rPr>
        <w:t>TF</w:t>
      </w:r>
    </w:p>
    <w:p w14:paraId="13A01DB6" w14:textId="77777777" w:rsidR="00191A84" w:rsidRDefault="00191A84" w:rsidP="00191A84">
      <w:pPr>
        <w:pStyle w:val="StdsH3"/>
      </w:pPr>
      <w:r>
        <w:t xml:space="preserve">Lauren Crane reported. </w:t>
      </w:r>
    </w:p>
    <w:p w14:paraId="00A088E4" w14:textId="77777777" w:rsidR="00EE281D" w:rsidRPr="00EE281D" w:rsidRDefault="00EE281D" w:rsidP="00EE281D">
      <w:pPr>
        <w:pStyle w:val="StdsListBulleted"/>
      </w:pPr>
      <w:r w:rsidRPr="00EE281D">
        <w:t>No meeting during Spring 2023.</w:t>
      </w:r>
    </w:p>
    <w:p w14:paraId="29B04807" w14:textId="77777777" w:rsidR="00EE281D" w:rsidRDefault="00EE281D" w:rsidP="00EE281D">
      <w:pPr>
        <w:pStyle w:val="StdsListBulleted"/>
      </w:pPr>
      <w:r w:rsidRPr="00EE281D">
        <w:t>Previous meeting - Discussed retain</w:t>
      </w:r>
      <w:r w:rsidR="00CD048F">
        <w:t>ing</w:t>
      </w:r>
      <w:r w:rsidRPr="00EE281D">
        <w:t xml:space="preserve"> the “anticipated seismic forces” as they are now, justified by the lack of reports in the awareness of vocal task force members that equipment is not surviving seismic events sufficiently; and adjust the RI to better explain the genesis of the values.</w:t>
      </w:r>
    </w:p>
    <w:p w14:paraId="6AC80D08" w14:textId="77777777" w:rsidR="00D84D85" w:rsidRDefault="00D84D85" w:rsidP="00D84D85">
      <w:pPr>
        <w:pStyle w:val="StdsText"/>
      </w:pPr>
      <w:bookmarkStart w:id="4" w:name="_Hlk6493570"/>
    </w:p>
    <w:bookmarkEnd w:id="4"/>
    <w:p w14:paraId="17A8E51B" w14:textId="77777777" w:rsidR="0037046C" w:rsidRPr="003A5C6E" w:rsidRDefault="0037046C" w:rsidP="0037046C">
      <w:pPr>
        <w:pStyle w:val="StdsH2"/>
        <w:keepNext/>
        <w:keepLines/>
        <w:rPr>
          <w:b/>
          <w:i/>
        </w:rPr>
      </w:pPr>
      <w:r>
        <w:rPr>
          <w:b/>
          <w:i/>
        </w:rPr>
        <w:lastRenderedPageBreak/>
        <w:t>Fire Protection</w:t>
      </w:r>
      <w:r w:rsidRPr="003A5C6E">
        <w:rPr>
          <w:b/>
          <w:i/>
        </w:rPr>
        <w:t xml:space="preserve"> TF</w:t>
      </w:r>
    </w:p>
    <w:p w14:paraId="4569FBF9" w14:textId="77777777" w:rsidR="0037046C" w:rsidRDefault="0037046C" w:rsidP="0037046C">
      <w:pPr>
        <w:pStyle w:val="StdsH3"/>
      </w:pPr>
      <w:r>
        <w:t xml:space="preserve">Eric Sklar reported.  </w:t>
      </w:r>
    </w:p>
    <w:p w14:paraId="0DF45E05" w14:textId="77777777" w:rsidR="00E924F5" w:rsidRPr="00E924F5" w:rsidRDefault="00E924F5" w:rsidP="00E924F5">
      <w:pPr>
        <w:pStyle w:val="StdsListBulleted"/>
      </w:pPr>
      <w:r w:rsidRPr="00E924F5">
        <w:t>Doc. 6944A, Line Item Revisions to SEMI S2-0821, Environmental, Health, and Safety Guideline for Semiconductor Manufacturing Equipment (Delayed Revisions Related to Fire Protection)</w:t>
      </w:r>
    </w:p>
    <w:p w14:paraId="72C7A222" w14:textId="77777777" w:rsidR="00E924F5" w:rsidRPr="00E924F5" w:rsidRDefault="00E924F5" w:rsidP="00E924F5">
      <w:pPr>
        <w:pStyle w:val="StdsListBulleted"/>
        <w:numPr>
          <w:ilvl w:val="1"/>
          <w:numId w:val="2"/>
        </w:numPr>
      </w:pPr>
      <w:r w:rsidRPr="00E924F5">
        <w:t>Ballot passed</w:t>
      </w:r>
      <w:r w:rsidR="0002020F">
        <w:t>.</w:t>
      </w:r>
    </w:p>
    <w:p w14:paraId="6FA3D4A8" w14:textId="77777777" w:rsidR="00E924F5" w:rsidRPr="00E924F5" w:rsidRDefault="00E924F5" w:rsidP="00E924F5">
      <w:pPr>
        <w:pStyle w:val="StdsListBulleted"/>
      </w:pPr>
      <w:r w:rsidRPr="00E924F5">
        <w:t>Old Business</w:t>
      </w:r>
    </w:p>
    <w:p w14:paraId="7B2216DB" w14:textId="77777777" w:rsidR="00E924F5" w:rsidRPr="00E924F5" w:rsidRDefault="00E924F5" w:rsidP="00E924F5">
      <w:pPr>
        <w:pStyle w:val="StdsListBulleted"/>
        <w:numPr>
          <w:ilvl w:val="1"/>
          <w:numId w:val="2"/>
        </w:numPr>
      </w:pPr>
      <w:r w:rsidRPr="00E924F5">
        <w:t>Adding performance criteria (Such as effectiveness, fire size to be considered) for detection and protection systems</w:t>
      </w:r>
    </w:p>
    <w:p w14:paraId="65D3CA10" w14:textId="77777777" w:rsidR="00E924F5" w:rsidRPr="00E924F5" w:rsidRDefault="00E924F5" w:rsidP="00E924F5">
      <w:pPr>
        <w:pStyle w:val="StdsListBulleted"/>
        <w:numPr>
          <w:ilvl w:val="1"/>
          <w:numId w:val="2"/>
        </w:numPr>
      </w:pPr>
      <w:r w:rsidRPr="00E924F5">
        <w:t>Adding design criteria (such as treatment of pyrophoric materials) for detection and protection systems</w:t>
      </w:r>
    </w:p>
    <w:p w14:paraId="08FBC76B" w14:textId="77777777" w:rsidR="00E924F5" w:rsidRPr="00E924F5" w:rsidRDefault="00E924F5" w:rsidP="00E924F5">
      <w:pPr>
        <w:pStyle w:val="StdsListBulleted"/>
        <w:numPr>
          <w:ilvl w:val="1"/>
          <w:numId w:val="2"/>
        </w:numPr>
      </w:pPr>
      <w:r w:rsidRPr="00E924F5">
        <w:t>Should exhaust ventilation be reduced or stopped if a fire is detected?</w:t>
      </w:r>
    </w:p>
    <w:p w14:paraId="3E1E1429" w14:textId="77777777" w:rsidR="00E924F5" w:rsidRPr="00E924F5" w:rsidRDefault="00E924F5" w:rsidP="00E924F5">
      <w:pPr>
        <w:pStyle w:val="StdsListBulleted"/>
      </w:pPr>
      <w:r w:rsidRPr="00E924F5">
        <w:t>New Business</w:t>
      </w:r>
    </w:p>
    <w:p w14:paraId="22F83CE4" w14:textId="77777777" w:rsidR="00E924F5" w:rsidRDefault="00E924F5" w:rsidP="00E924F5">
      <w:pPr>
        <w:pStyle w:val="StdsListBulleted"/>
        <w:numPr>
          <w:ilvl w:val="1"/>
          <w:numId w:val="2"/>
        </w:numPr>
      </w:pPr>
      <w:r w:rsidRPr="00E924F5">
        <w:t>PFAS regulation is putting supply of fluoropolymers that conform to FM4910 at risk</w:t>
      </w:r>
    </w:p>
    <w:p w14:paraId="2844C20F" w14:textId="77777777" w:rsidR="00EA65A7" w:rsidRDefault="000266A0" w:rsidP="00195D69">
      <w:pPr>
        <w:pStyle w:val="StdsListBulleted"/>
        <w:numPr>
          <w:ilvl w:val="1"/>
          <w:numId w:val="2"/>
        </w:numPr>
      </w:pPr>
      <w:r>
        <w:t xml:space="preserve">Lauren Crane:  What is the </w:t>
      </w:r>
      <w:r w:rsidR="00FE7A05">
        <w:t>common fire suppression agent?</w:t>
      </w:r>
    </w:p>
    <w:p w14:paraId="70D57B02" w14:textId="77777777" w:rsidR="00FE7A05" w:rsidRDefault="00830BEA" w:rsidP="00195D69">
      <w:pPr>
        <w:pStyle w:val="StdsListBulleted"/>
        <w:numPr>
          <w:ilvl w:val="1"/>
          <w:numId w:val="2"/>
        </w:numPr>
      </w:pPr>
      <w:r>
        <w:t>Eric Sklar:  CO</w:t>
      </w:r>
      <w:r w:rsidRPr="00195D69">
        <w:rPr>
          <w:vertAlign w:val="subscript"/>
        </w:rPr>
        <w:t>2</w:t>
      </w:r>
      <w:r>
        <w:t xml:space="preserve"> </w:t>
      </w:r>
      <w:r w:rsidR="00967908">
        <w:t>is common</w:t>
      </w:r>
      <w:r>
        <w:t xml:space="preserve">, other blended gases are also used.  No catalog </w:t>
      </w:r>
      <w:r w:rsidR="001F2E4F">
        <w:t xml:space="preserve">is available at the moment, but </w:t>
      </w:r>
      <w:r w:rsidR="00A058D6">
        <w:t>he can check with Matt Wyman if interested.</w:t>
      </w:r>
    </w:p>
    <w:p w14:paraId="48DCF975" w14:textId="77777777" w:rsidR="0037046C" w:rsidRDefault="0037046C" w:rsidP="0037046C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483835" w:rsidRPr="00483835">
        <w:rPr>
          <w:b/>
        </w:rPr>
        <w:t>FireProt_Report_es06apr23b</w:t>
      </w:r>
    </w:p>
    <w:p w14:paraId="605ACF8C" w14:textId="77777777" w:rsidR="0037046C" w:rsidRDefault="0037046C" w:rsidP="0037046C">
      <w:pPr>
        <w:pStyle w:val="StdsH2"/>
        <w:keepNext/>
        <w:keepLines/>
        <w:numPr>
          <w:ilvl w:val="0"/>
          <w:numId w:val="0"/>
        </w:numPr>
        <w:rPr>
          <w:b/>
          <w:i/>
        </w:rPr>
      </w:pPr>
    </w:p>
    <w:p w14:paraId="16D92A18" w14:textId="77777777" w:rsidR="00D84D85" w:rsidRPr="003A5C6E" w:rsidRDefault="00D27F17" w:rsidP="00D84D85">
      <w:pPr>
        <w:pStyle w:val="StdsH2"/>
        <w:keepNext/>
        <w:keepLines/>
        <w:rPr>
          <w:b/>
          <w:i/>
        </w:rPr>
      </w:pPr>
      <w:r>
        <w:rPr>
          <w:b/>
          <w:i/>
        </w:rPr>
        <w:t>S1 Labels</w:t>
      </w:r>
      <w:r w:rsidR="00D84D85" w:rsidRPr="003A5C6E">
        <w:rPr>
          <w:b/>
          <w:i/>
        </w:rPr>
        <w:t xml:space="preserve"> TF</w:t>
      </w:r>
    </w:p>
    <w:p w14:paraId="24309457" w14:textId="77777777" w:rsidR="00D84D85" w:rsidRDefault="00D84D85" w:rsidP="00D84D85">
      <w:pPr>
        <w:pStyle w:val="StdsH3"/>
      </w:pPr>
      <w:r>
        <w:t xml:space="preserve">Eric Sklar reported.  </w:t>
      </w:r>
    </w:p>
    <w:p w14:paraId="76B79B3A" w14:textId="77777777" w:rsidR="007F403D" w:rsidRPr="007F403D" w:rsidRDefault="007F403D" w:rsidP="007F403D">
      <w:pPr>
        <w:pStyle w:val="StdsListBulleted"/>
      </w:pPr>
      <w:r w:rsidRPr="007F403D">
        <w:t xml:space="preserve">Doc. 6831C, Revision to SEMI S1-1015 Safety Guideline for Equipment Safety Labels </w:t>
      </w:r>
    </w:p>
    <w:p w14:paraId="7CCB072A" w14:textId="77777777" w:rsidR="007F403D" w:rsidRDefault="007F403D" w:rsidP="007F403D">
      <w:pPr>
        <w:pStyle w:val="StdsListBulleted"/>
        <w:numPr>
          <w:ilvl w:val="1"/>
          <w:numId w:val="2"/>
        </w:numPr>
      </w:pPr>
      <w:r w:rsidRPr="007F403D">
        <w:t>Passed with technical changes. Ratification ballot will be issued in cycle 4-2023.</w:t>
      </w:r>
    </w:p>
    <w:p w14:paraId="13DEC348" w14:textId="77777777" w:rsidR="00393585" w:rsidRDefault="00393585" w:rsidP="00D84D85">
      <w:pPr>
        <w:pStyle w:val="StdsText"/>
        <w:rPr>
          <w:b/>
        </w:rPr>
      </w:pPr>
    </w:p>
    <w:p w14:paraId="63F65FB8" w14:textId="77777777" w:rsidR="00853652" w:rsidRDefault="00D84D85" w:rsidP="00D84D85">
      <w:pPr>
        <w:pStyle w:val="StdsText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4E2886" w:rsidRPr="004E2886">
        <w:rPr>
          <w:b/>
        </w:rPr>
        <w:t>S1_Report_es06apr23a</w:t>
      </w:r>
    </w:p>
    <w:p w14:paraId="7DC30961" w14:textId="77777777" w:rsidR="001C5B49" w:rsidRDefault="001C5B49" w:rsidP="00D84D85">
      <w:pPr>
        <w:pStyle w:val="StdsText"/>
        <w:rPr>
          <w:b/>
        </w:rPr>
      </w:pPr>
    </w:p>
    <w:p w14:paraId="3E4BD1E3" w14:textId="77777777" w:rsidR="00D84D85" w:rsidRPr="003A5C6E" w:rsidRDefault="00D84D85" w:rsidP="00D84D85">
      <w:pPr>
        <w:pStyle w:val="StdsH2"/>
        <w:keepNext/>
        <w:keepLines/>
        <w:rPr>
          <w:b/>
          <w:i/>
        </w:rPr>
      </w:pPr>
      <w:r>
        <w:rPr>
          <w:b/>
          <w:i/>
        </w:rPr>
        <w:t>Energetic Materials</w:t>
      </w:r>
      <w:r w:rsidRPr="003A5C6E">
        <w:rPr>
          <w:b/>
          <w:i/>
        </w:rPr>
        <w:t xml:space="preserve"> TF</w:t>
      </w:r>
    </w:p>
    <w:p w14:paraId="7DBFD0D8" w14:textId="77777777" w:rsidR="00D84D85" w:rsidRDefault="00D84D85" w:rsidP="00D84D85">
      <w:pPr>
        <w:pStyle w:val="StdsH3"/>
      </w:pPr>
      <w:r>
        <w:t xml:space="preserve">Eric Sklar reported.  </w:t>
      </w:r>
    </w:p>
    <w:p w14:paraId="42BBF770" w14:textId="77777777" w:rsidR="0080461A" w:rsidRPr="0080461A" w:rsidRDefault="0080461A" w:rsidP="0080461A">
      <w:pPr>
        <w:pStyle w:val="StdsListBulleted"/>
      </w:pPr>
      <w:r w:rsidRPr="0080461A">
        <w:t>Doc. 6941A, Line Item Revision to SEMI S30-0719E, Safety Guideline for Use of Energetic Materials in Semiconductor R&amp;D and Manufacturing Processes (Regarding heating of piping)</w:t>
      </w:r>
    </w:p>
    <w:p w14:paraId="40105F07" w14:textId="77777777" w:rsidR="0080461A" w:rsidRDefault="0080461A" w:rsidP="0080461A">
      <w:pPr>
        <w:pStyle w:val="StdsListBulleted"/>
        <w:numPr>
          <w:ilvl w:val="1"/>
          <w:numId w:val="2"/>
        </w:numPr>
      </w:pPr>
      <w:r w:rsidRPr="0080461A">
        <w:t>Ballot failed.</w:t>
      </w:r>
    </w:p>
    <w:p w14:paraId="4F1A5321" w14:textId="77777777" w:rsidR="0080461A" w:rsidRDefault="0080461A" w:rsidP="0080461A">
      <w:pPr>
        <w:pStyle w:val="StdsListBulleted"/>
      </w:pPr>
      <w:r w:rsidRPr="0080461A">
        <w:t>New SNARF, Line Item Revision to SEMI S30, Safety Guideline for Use of Energetic Materials in Semiconductor R&amp;D and Manufacturing Processes (energetic materials)</w:t>
      </w:r>
    </w:p>
    <w:p w14:paraId="3FF3ECAF" w14:textId="77777777" w:rsidR="00BC0592" w:rsidRPr="0080461A" w:rsidRDefault="00BC0592" w:rsidP="00BC0592">
      <w:pPr>
        <w:pStyle w:val="StdsListBulleted"/>
        <w:numPr>
          <w:ilvl w:val="1"/>
          <w:numId w:val="2"/>
        </w:numPr>
      </w:pPr>
      <w:r>
        <w:t>A</w:t>
      </w:r>
      <w:r w:rsidRPr="00BC0592">
        <w:t>llows inclusion of a new matter (use of the term “byproduct”) in the same ballot as the third attempt to address matters in the 6941 and 6941A ballots.</w:t>
      </w:r>
    </w:p>
    <w:p w14:paraId="0BCBCB4C" w14:textId="77777777" w:rsidR="00917D21" w:rsidRPr="00917D21" w:rsidRDefault="009D2556" w:rsidP="009D2556">
      <w:pPr>
        <w:pStyle w:val="StdsListBulleted"/>
        <w:numPr>
          <w:ilvl w:val="1"/>
          <w:numId w:val="2"/>
        </w:numPr>
        <w:jc w:val="left"/>
        <w:rPr>
          <w:szCs w:val="20"/>
        </w:rPr>
      </w:pPr>
      <w:r w:rsidRPr="009D2556">
        <w:rPr>
          <w:color w:val="333333"/>
          <w:szCs w:val="20"/>
          <w:shd w:val="clear" w:color="auto" w:fill="FFFFFF"/>
        </w:rPr>
        <w:t xml:space="preserve">Motion: Withdraw existing SNARF 6941 and </w:t>
      </w:r>
      <w:r>
        <w:rPr>
          <w:color w:val="333333"/>
          <w:szCs w:val="20"/>
          <w:shd w:val="clear" w:color="auto" w:fill="FFFFFF"/>
        </w:rPr>
        <w:t>a</w:t>
      </w:r>
      <w:r w:rsidRPr="009D2556">
        <w:rPr>
          <w:color w:val="333333"/>
          <w:szCs w:val="20"/>
          <w:shd w:val="clear" w:color="auto" w:fill="FFFFFF"/>
        </w:rPr>
        <w:t>pprove the new SNARF for Line Item Revisions of S30</w:t>
      </w:r>
      <w:r w:rsidRPr="009D2556">
        <w:rPr>
          <w:color w:val="333333"/>
          <w:szCs w:val="20"/>
        </w:rPr>
        <w:br/>
      </w:r>
      <w:r w:rsidRPr="009D2556">
        <w:rPr>
          <w:color w:val="333333"/>
          <w:szCs w:val="20"/>
          <w:shd w:val="clear" w:color="auto" w:fill="FFFFFF"/>
        </w:rPr>
        <w:t>By: Eric Sklar / Safety Guru, LLC</w:t>
      </w:r>
      <w:r w:rsidRPr="009D2556">
        <w:rPr>
          <w:color w:val="333333"/>
          <w:szCs w:val="20"/>
        </w:rPr>
        <w:br/>
      </w:r>
      <w:r w:rsidRPr="009D2556">
        <w:rPr>
          <w:color w:val="333333"/>
          <w:szCs w:val="20"/>
          <w:shd w:val="clear" w:color="auto" w:fill="FFFFFF"/>
        </w:rPr>
        <w:t>Second: Lauren Crane / Lam Research</w:t>
      </w:r>
      <w:r w:rsidRPr="009D2556">
        <w:rPr>
          <w:color w:val="333333"/>
          <w:szCs w:val="20"/>
        </w:rPr>
        <w:br/>
      </w:r>
      <w:r w:rsidRPr="009D2556">
        <w:rPr>
          <w:color w:val="333333"/>
          <w:szCs w:val="20"/>
          <w:shd w:val="clear" w:color="auto" w:fill="FFFFFF"/>
        </w:rPr>
        <w:t>Discussion:</w:t>
      </w:r>
      <w:r w:rsidR="00917D21">
        <w:rPr>
          <w:color w:val="333333"/>
          <w:szCs w:val="20"/>
          <w:shd w:val="clear" w:color="auto" w:fill="FFFFFF"/>
        </w:rPr>
        <w:t xml:space="preserve"> </w:t>
      </w:r>
    </w:p>
    <w:p w14:paraId="2442CE4B" w14:textId="77777777" w:rsidR="00917D21" w:rsidRPr="00955A5B" w:rsidRDefault="00917D21" w:rsidP="00917D21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color w:val="333333"/>
          <w:szCs w:val="20"/>
          <w:shd w:val="clear" w:color="auto" w:fill="FFFFFF"/>
        </w:rPr>
        <w:t xml:space="preserve">Sean Larsen: The Regs does not allow </w:t>
      </w:r>
      <w:r w:rsidR="006517F6">
        <w:rPr>
          <w:color w:val="333333"/>
          <w:szCs w:val="20"/>
          <w:shd w:val="clear" w:color="auto" w:fill="FFFFFF"/>
        </w:rPr>
        <w:t xml:space="preserve">changing the </w:t>
      </w:r>
      <w:r w:rsidR="00E25DF0">
        <w:rPr>
          <w:color w:val="333333"/>
          <w:szCs w:val="20"/>
          <w:shd w:val="clear" w:color="auto" w:fill="FFFFFF"/>
        </w:rPr>
        <w:t>SNARF</w:t>
      </w:r>
      <w:r w:rsidR="007D2758">
        <w:rPr>
          <w:color w:val="333333"/>
          <w:szCs w:val="20"/>
          <w:shd w:val="clear" w:color="auto" w:fill="FFFFFF"/>
        </w:rPr>
        <w:t>’s scope</w:t>
      </w:r>
      <w:r w:rsidR="006517F6">
        <w:rPr>
          <w:color w:val="333333"/>
          <w:szCs w:val="20"/>
          <w:shd w:val="clear" w:color="auto" w:fill="FFFFFF"/>
        </w:rPr>
        <w:t xml:space="preserve"> of previous ballot</w:t>
      </w:r>
      <w:r w:rsidR="00955A5B">
        <w:rPr>
          <w:color w:val="333333"/>
          <w:szCs w:val="20"/>
          <w:shd w:val="clear" w:color="auto" w:fill="FFFFFF"/>
        </w:rPr>
        <w:t xml:space="preserve"> 6941.</w:t>
      </w:r>
    </w:p>
    <w:p w14:paraId="31F0E91D" w14:textId="77777777" w:rsidR="00955A5B" w:rsidRDefault="00E25DF0" w:rsidP="00917D21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lastRenderedPageBreak/>
        <w:t>Supika Mashiro:  Recommend withdraw existing SNARF 6941 first and approve the new SNARF</w:t>
      </w:r>
      <w:r w:rsidR="007C5083">
        <w:rPr>
          <w:szCs w:val="20"/>
        </w:rPr>
        <w:t>.</w:t>
      </w:r>
    </w:p>
    <w:p w14:paraId="022BDD86" w14:textId="77777777" w:rsidR="00D80C06" w:rsidRDefault="00D80C06" w:rsidP="00917D21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>Lauren Crane: W</w:t>
      </w:r>
      <w:r w:rsidR="004E55E2">
        <w:rPr>
          <w:szCs w:val="20"/>
        </w:rPr>
        <w:t>h</w:t>
      </w:r>
      <w:r w:rsidR="00430AD8">
        <w:rPr>
          <w:szCs w:val="20"/>
        </w:rPr>
        <w:t xml:space="preserve">at is the purpose of listing </w:t>
      </w:r>
      <w:r w:rsidR="00EB053B">
        <w:rPr>
          <w:szCs w:val="20"/>
        </w:rPr>
        <w:t>detail</w:t>
      </w:r>
      <w:r w:rsidR="000E0719">
        <w:rPr>
          <w:szCs w:val="20"/>
        </w:rPr>
        <w:t>ed sections on the SNARF?</w:t>
      </w:r>
    </w:p>
    <w:p w14:paraId="67DE04F1" w14:textId="77777777" w:rsidR="000E0719" w:rsidRDefault="000E0719" w:rsidP="00917D21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Sean Larsen: To give </w:t>
      </w:r>
      <w:r w:rsidR="00240D47">
        <w:rPr>
          <w:szCs w:val="20"/>
        </w:rPr>
        <w:t xml:space="preserve">ahead up </w:t>
      </w:r>
      <w:r w:rsidR="003443D5">
        <w:rPr>
          <w:szCs w:val="20"/>
        </w:rPr>
        <w:t xml:space="preserve">to </w:t>
      </w:r>
      <w:r w:rsidR="00240D47">
        <w:rPr>
          <w:szCs w:val="20"/>
        </w:rPr>
        <w:t>the other grou</w:t>
      </w:r>
      <w:r w:rsidR="003443D5">
        <w:rPr>
          <w:szCs w:val="20"/>
        </w:rPr>
        <w:t xml:space="preserve">ps of </w:t>
      </w:r>
      <w:r w:rsidR="00ED02DA">
        <w:rPr>
          <w:szCs w:val="20"/>
        </w:rPr>
        <w:t>the intended purpose of the activity listed in the SNARF.</w:t>
      </w:r>
    </w:p>
    <w:p w14:paraId="4B707249" w14:textId="77777777" w:rsidR="007C5083" w:rsidRPr="00917D21" w:rsidRDefault="007C5083" w:rsidP="00917D21">
      <w:pPr>
        <w:pStyle w:val="StdsListBulleted"/>
        <w:numPr>
          <w:ilvl w:val="2"/>
          <w:numId w:val="2"/>
        </w:numPr>
        <w:jc w:val="left"/>
        <w:rPr>
          <w:szCs w:val="20"/>
        </w:rPr>
      </w:pPr>
      <w:r>
        <w:rPr>
          <w:szCs w:val="20"/>
        </w:rPr>
        <w:t xml:space="preserve">Eric Sklar:  Amended the motion to include both withdrawal of </w:t>
      </w:r>
      <w:r w:rsidR="006E4577">
        <w:rPr>
          <w:szCs w:val="20"/>
        </w:rPr>
        <w:t>SNARF 6941 and approve new SNARF.</w:t>
      </w:r>
    </w:p>
    <w:p w14:paraId="33DD381B" w14:textId="77777777" w:rsidR="001C1199" w:rsidRPr="009D2556" w:rsidRDefault="009D2556" w:rsidP="00917D21">
      <w:pPr>
        <w:pStyle w:val="StdsListBulleted"/>
        <w:numPr>
          <w:ilvl w:val="1"/>
          <w:numId w:val="2"/>
        </w:numPr>
        <w:jc w:val="left"/>
        <w:rPr>
          <w:szCs w:val="20"/>
        </w:rPr>
      </w:pPr>
      <w:r w:rsidRPr="009D2556">
        <w:rPr>
          <w:color w:val="333333"/>
          <w:szCs w:val="20"/>
          <w:shd w:val="clear" w:color="auto" w:fill="FFFFFF"/>
        </w:rPr>
        <w:t xml:space="preserve">Result: 14-Y 1-N Voting Result: Pass - 93.33%. </w:t>
      </w:r>
    </w:p>
    <w:p w14:paraId="48BE38A1" w14:textId="77777777" w:rsidR="0080461A" w:rsidRDefault="0080461A" w:rsidP="009D2556">
      <w:pPr>
        <w:pStyle w:val="StdsListBulleted"/>
      </w:pPr>
      <w:r w:rsidRPr="0080461A">
        <w:t>Ballot will be issued in cycle 4 or 5-2023 for review at SEMICON West</w:t>
      </w:r>
    </w:p>
    <w:p w14:paraId="448F43A4" w14:textId="77777777" w:rsidR="00053CF5" w:rsidRDefault="00053CF5" w:rsidP="00AC3250">
      <w:pPr>
        <w:pStyle w:val="StdsText"/>
        <w:ind w:left="720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256098" w:rsidRPr="00256098">
        <w:rPr>
          <w:b/>
        </w:rPr>
        <w:t>EnergeticMatls_Report_es06apr23a</w:t>
      </w:r>
    </w:p>
    <w:p w14:paraId="4722CB89" w14:textId="77777777" w:rsidR="00010B84" w:rsidRDefault="00010B84" w:rsidP="00010B84">
      <w:pPr>
        <w:pStyle w:val="StdsText"/>
        <w:ind w:left="720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2A54DA" w:rsidRPr="002A54DA">
        <w:rPr>
          <w:b/>
        </w:rPr>
        <w:t>SNARF_LIs_S30_es06apr23c</w:t>
      </w:r>
    </w:p>
    <w:p w14:paraId="1CE72242" w14:textId="77777777" w:rsidR="00010B84" w:rsidRDefault="00010B84" w:rsidP="00AC3250">
      <w:pPr>
        <w:pStyle w:val="StdsText"/>
        <w:ind w:left="720"/>
        <w:rPr>
          <w:b/>
        </w:rPr>
      </w:pPr>
    </w:p>
    <w:p w14:paraId="6A1A0F7F" w14:textId="77777777" w:rsidR="001B6863" w:rsidRDefault="001B6863" w:rsidP="00003351">
      <w:pPr>
        <w:pStyle w:val="StdsText"/>
        <w:rPr>
          <w:b/>
        </w:rPr>
      </w:pPr>
    </w:p>
    <w:p w14:paraId="04D16CF5" w14:textId="77777777" w:rsidR="00CA7B86" w:rsidRPr="003A5C6E" w:rsidRDefault="00CA7B86" w:rsidP="00CA7B86">
      <w:pPr>
        <w:pStyle w:val="StdsH2"/>
        <w:keepNext/>
        <w:keepLines/>
        <w:rPr>
          <w:b/>
          <w:i/>
        </w:rPr>
      </w:pPr>
      <w:r w:rsidRPr="003A5C6E">
        <w:rPr>
          <w:b/>
          <w:i/>
        </w:rPr>
        <w:t>S</w:t>
      </w:r>
      <w:r>
        <w:rPr>
          <w:b/>
          <w:i/>
        </w:rPr>
        <w:t>2</w:t>
      </w:r>
      <w:r w:rsidRPr="003A5C6E">
        <w:rPr>
          <w:b/>
          <w:i/>
        </w:rPr>
        <w:t xml:space="preserve"> </w:t>
      </w:r>
      <w:r w:rsidR="00694A33" w:rsidRPr="00694A33">
        <w:rPr>
          <w:b/>
          <w:i/>
        </w:rPr>
        <w:t xml:space="preserve">Control of Hazardous Energy </w:t>
      </w:r>
      <w:r w:rsidR="00694A33">
        <w:rPr>
          <w:b/>
          <w:i/>
        </w:rPr>
        <w:t>(CoHE)</w:t>
      </w:r>
      <w:r w:rsidRPr="003A5C6E">
        <w:rPr>
          <w:b/>
          <w:i/>
        </w:rPr>
        <w:t xml:space="preserve"> TF</w:t>
      </w:r>
    </w:p>
    <w:p w14:paraId="714DA31B" w14:textId="77777777" w:rsidR="00CA7B86" w:rsidRDefault="00367CD6" w:rsidP="00CA7B86">
      <w:pPr>
        <w:pStyle w:val="StdsH3"/>
      </w:pPr>
      <w:r>
        <w:t>Eric Sklar</w:t>
      </w:r>
      <w:r w:rsidR="00CA7B86">
        <w:t xml:space="preserve"> reported</w:t>
      </w:r>
      <w:r>
        <w:t>:</w:t>
      </w:r>
      <w:r w:rsidR="00CA7B86">
        <w:t xml:space="preserve"> </w:t>
      </w:r>
    </w:p>
    <w:p w14:paraId="4A77342D" w14:textId="77777777" w:rsidR="00C63768" w:rsidRDefault="00C63768" w:rsidP="00CA7B86">
      <w:pPr>
        <w:pStyle w:val="StdsListBulleted"/>
      </w:pPr>
      <w:r w:rsidRPr="00C63768">
        <w:t>Topics under Discussion</w:t>
      </w:r>
    </w:p>
    <w:p w14:paraId="5A197571" w14:textId="77777777" w:rsidR="009055F8" w:rsidRPr="009055F8" w:rsidRDefault="009055F8" w:rsidP="009055F8">
      <w:pPr>
        <w:pStyle w:val="StdsListBulleted"/>
        <w:numPr>
          <w:ilvl w:val="1"/>
          <w:numId w:val="2"/>
        </w:numPr>
      </w:pPr>
      <w:r w:rsidRPr="009055F8">
        <w:t>Lockable electrical panels</w:t>
      </w:r>
    </w:p>
    <w:p w14:paraId="1DBB5AC0" w14:textId="77777777" w:rsidR="009055F8" w:rsidRPr="009055F8" w:rsidRDefault="009055F8" w:rsidP="009055F8">
      <w:pPr>
        <w:pStyle w:val="StdsListBulleted"/>
        <w:numPr>
          <w:ilvl w:val="1"/>
          <w:numId w:val="2"/>
        </w:numPr>
      </w:pPr>
      <w:r w:rsidRPr="009055F8">
        <w:t>Provision of EIDs as part of the equipment</w:t>
      </w:r>
    </w:p>
    <w:p w14:paraId="37954467" w14:textId="77777777" w:rsidR="009055F8" w:rsidRPr="009055F8" w:rsidRDefault="009055F8" w:rsidP="009055F8">
      <w:pPr>
        <w:pStyle w:val="StdsListBulleted"/>
        <w:numPr>
          <w:ilvl w:val="1"/>
          <w:numId w:val="2"/>
        </w:numPr>
      </w:pPr>
      <w:r w:rsidRPr="009055F8">
        <w:t>CoHE by personal control of an unlocked EID</w:t>
      </w:r>
    </w:p>
    <w:p w14:paraId="746DF649" w14:textId="77777777" w:rsidR="009055F8" w:rsidRPr="009055F8" w:rsidRDefault="009055F8" w:rsidP="009055F8">
      <w:pPr>
        <w:pStyle w:val="StdsListBulleted"/>
        <w:numPr>
          <w:ilvl w:val="1"/>
          <w:numId w:val="2"/>
        </w:numPr>
      </w:pPr>
      <w:r w:rsidRPr="009055F8">
        <w:t>Clamshells for valve handles</w:t>
      </w:r>
    </w:p>
    <w:p w14:paraId="398E4AAD" w14:textId="77777777" w:rsidR="009055F8" w:rsidRPr="009055F8" w:rsidRDefault="009055F8" w:rsidP="009055F8">
      <w:pPr>
        <w:pStyle w:val="StdsListBulleted"/>
        <w:numPr>
          <w:ilvl w:val="1"/>
          <w:numId w:val="2"/>
        </w:numPr>
      </w:pPr>
      <w:r w:rsidRPr="009055F8">
        <w:t>Salvage from S20 (Withdrawn Safety Guideline re EIDs and their identification)</w:t>
      </w:r>
    </w:p>
    <w:p w14:paraId="22D3A7F1" w14:textId="77777777" w:rsidR="009055F8" w:rsidRDefault="009055F8" w:rsidP="009055F8">
      <w:pPr>
        <w:pStyle w:val="StdsListBulleted"/>
        <w:numPr>
          <w:ilvl w:val="1"/>
          <w:numId w:val="2"/>
        </w:numPr>
      </w:pPr>
      <w:r w:rsidRPr="009055F8">
        <w:t>“Alternative Means”</w:t>
      </w:r>
    </w:p>
    <w:p w14:paraId="2CDE7AE7" w14:textId="77777777" w:rsidR="00D21466" w:rsidRDefault="00D21466" w:rsidP="00D21466">
      <w:pPr>
        <w:pStyle w:val="StdsListBulleted"/>
      </w:pPr>
      <w:r w:rsidRPr="00D21466">
        <w:t>TF does not foresee being ready to ballot before SEMIC</w:t>
      </w:r>
      <w:r>
        <w:t>ON</w:t>
      </w:r>
      <w:r w:rsidRPr="00D21466">
        <w:t xml:space="preserve"> West</w:t>
      </w:r>
    </w:p>
    <w:p w14:paraId="6E1DCC27" w14:textId="77777777" w:rsidR="0045431A" w:rsidRDefault="0045431A" w:rsidP="00C353B4">
      <w:pPr>
        <w:pStyle w:val="StdsText"/>
        <w:ind w:left="360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446483" w:rsidRPr="00446483">
        <w:rPr>
          <w:b/>
        </w:rPr>
        <w:t>S2_CoHE_Report_es06apr23a</w:t>
      </w:r>
    </w:p>
    <w:p w14:paraId="082DE504" w14:textId="77777777" w:rsidR="00886ADF" w:rsidRDefault="00886ADF" w:rsidP="0045431A">
      <w:pPr>
        <w:pStyle w:val="StdsText"/>
        <w:ind w:left="720"/>
        <w:rPr>
          <w:b/>
        </w:rPr>
      </w:pPr>
    </w:p>
    <w:p w14:paraId="63B76CD8" w14:textId="77777777" w:rsidR="0085288F" w:rsidRPr="003A5C6E" w:rsidRDefault="0085288F" w:rsidP="0085288F">
      <w:pPr>
        <w:pStyle w:val="StdsH2"/>
        <w:keepNext/>
        <w:keepLines/>
        <w:rPr>
          <w:b/>
          <w:i/>
        </w:rPr>
      </w:pPr>
      <w:r w:rsidRPr="003A5C6E">
        <w:rPr>
          <w:b/>
          <w:i/>
        </w:rPr>
        <w:t>S1</w:t>
      </w:r>
      <w:r>
        <w:rPr>
          <w:b/>
          <w:i/>
        </w:rPr>
        <w:t>2</w:t>
      </w:r>
      <w:r w:rsidRPr="003A5C6E">
        <w:rPr>
          <w:b/>
          <w:i/>
        </w:rPr>
        <w:t xml:space="preserve"> </w:t>
      </w:r>
      <w:r>
        <w:rPr>
          <w:b/>
          <w:i/>
        </w:rPr>
        <w:t>Decontamination</w:t>
      </w:r>
      <w:r w:rsidRPr="003A5C6E">
        <w:rPr>
          <w:b/>
          <w:i/>
        </w:rPr>
        <w:t xml:space="preserve"> TF</w:t>
      </w:r>
    </w:p>
    <w:p w14:paraId="0ED7829F" w14:textId="77777777" w:rsidR="0085288F" w:rsidRDefault="0085288F" w:rsidP="0085288F">
      <w:pPr>
        <w:pStyle w:val="StdsH3"/>
      </w:pPr>
      <w:r>
        <w:t xml:space="preserve">Eric Sklar reported.  </w:t>
      </w:r>
    </w:p>
    <w:p w14:paraId="7CBAD3AB" w14:textId="77777777" w:rsidR="005B328E" w:rsidRPr="005B328E" w:rsidRDefault="005B328E" w:rsidP="005B328E">
      <w:pPr>
        <w:pStyle w:val="StdsListBulleted"/>
      </w:pPr>
      <w:r w:rsidRPr="005B328E">
        <w:t>Doc  6885A, Revisions to SEMI S2 related to SEMI S12</w:t>
      </w:r>
    </w:p>
    <w:p w14:paraId="26573305" w14:textId="77777777" w:rsidR="005B328E" w:rsidRPr="005B328E" w:rsidRDefault="005B328E" w:rsidP="005B328E">
      <w:pPr>
        <w:pStyle w:val="StdsListBulleted"/>
        <w:numPr>
          <w:ilvl w:val="1"/>
          <w:numId w:val="2"/>
        </w:numPr>
      </w:pPr>
      <w:r w:rsidRPr="005B328E">
        <w:t>Approved at the Fall NA EHS TCC Meeting</w:t>
      </w:r>
    </w:p>
    <w:p w14:paraId="7A4D0FDE" w14:textId="77777777" w:rsidR="005B328E" w:rsidRPr="005B328E" w:rsidRDefault="005B328E" w:rsidP="00E42FAF">
      <w:pPr>
        <w:pStyle w:val="StdsListBulleted"/>
        <w:numPr>
          <w:ilvl w:val="1"/>
          <w:numId w:val="2"/>
        </w:numPr>
      </w:pPr>
      <w:r w:rsidRPr="005B328E">
        <w:t>SEMI S2-0821Ea has been published with the Delayed Revisions section making the changes related to S12.</w:t>
      </w:r>
    </w:p>
    <w:p w14:paraId="7966BBAB" w14:textId="77777777" w:rsidR="005B328E" w:rsidRPr="005B328E" w:rsidRDefault="005B328E" w:rsidP="005B328E">
      <w:pPr>
        <w:pStyle w:val="StdsListBulleted"/>
      </w:pPr>
      <w:r w:rsidRPr="005B328E">
        <w:t>Continue to work on Doc. 6888A, Revision of SEMI S12-0211e, Environmental, Health and Safety Guideline for Manufacturing Equipment Decontamination</w:t>
      </w:r>
    </w:p>
    <w:p w14:paraId="753A916B" w14:textId="77777777" w:rsidR="005B328E" w:rsidRPr="005B328E" w:rsidRDefault="005B328E" w:rsidP="00E42FAF">
      <w:pPr>
        <w:pStyle w:val="StdsListBulleted"/>
        <w:numPr>
          <w:ilvl w:val="1"/>
          <w:numId w:val="2"/>
        </w:numPr>
      </w:pPr>
      <w:r w:rsidRPr="005B328E">
        <w:t>This is now understood to be a much larger project than had been envisioned</w:t>
      </w:r>
    </w:p>
    <w:p w14:paraId="62E9B147" w14:textId="77777777" w:rsidR="005B328E" w:rsidRPr="005B328E" w:rsidRDefault="005B328E" w:rsidP="00E42FAF">
      <w:pPr>
        <w:pStyle w:val="StdsListBulleted"/>
        <w:numPr>
          <w:ilvl w:val="1"/>
          <w:numId w:val="2"/>
        </w:numPr>
      </w:pPr>
      <w:r w:rsidRPr="005B328E">
        <w:t>Continue current work on S12 rewrite</w:t>
      </w:r>
    </w:p>
    <w:p w14:paraId="3A42D0ED" w14:textId="77777777" w:rsidR="005B328E" w:rsidRDefault="005B328E" w:rsidP="00E42FAF">
      <w:pPr>
        <w:pStyle w:val="StdsListBulleted"/>
        <w:numPr>
          <w:ilvl w:val="1"/>
          <w:numId w:val="2"/>
        </w:numPr>
      </w:pPr>
      <w:r w:rsidRPr="005B328E">
        <w:t>Do not foresee being ready for ballot in Cycle 5, so will wait until SEMICON West to request ballot authorization.</w:t>
      </w:r>
    </w:p>
    <w:p w14:paraId="3055EFA9" w14:textId="77777777" w:rsidR="00484D0B" w:rsidRDefault="00484D0B" w:rsidP="005B328E">
      <w:pPr>
        <w:pStyle w:val="StdsText"/>
        <w:ind w:left="720"/>
        <w:rPr>
          <w:b/>
        </w:rPr>
      </w:pPr>
      <w:r w:rsidRPr="00257DDB">
        <w:rPr>
          <w:b/>
        </w:rPr>
        <w:t>Attachment:</w:t>
      </w:r>
      <w:r w:rsidRPr="00257DDB">
        <w:rPr>
          <w:b/>
        </w:rPr>
        <w:tab/>
      </w:r>
      <w:r w:rsidR="001B3762" w:rsidRPr="001B3762">
        <w:rPr>
          <w:b/>
        </w:rPr>
        <w:t>S12(decon)_Report_es06apr23a</w:t>
      </w:r>
    </w:p>
    <w:p w14:paraId="6BD7FEE2" w14:textId="77777777" w:rsidR="00E42FAF" w:rsidRDefault="00E42FAF" w:rsidP="005B328E">
      <w:pPr>
        <w:pStyle w:val="StdsText"/>
        <w:ind w:left="720"/>
        <w:rPr>
          <w:b/>
        </w:rPr>
      </w:pPr>
    </w:p>
    <w:p w14:paraId="585A11CC" w14:textId="77777777" w:rsidR="000C10F7" w:rsidRDefault="000C10F7" w:rsidP="000C10F7">
      <w:pPr>
        <w:pStyle w:val="StdsH2"/>
        <w:rPr>
          <w:b/>
          <w:i/>
        </w:rPr>
      </w:pPr>
      <w:r>
        <w:rPr>
          <w:b/>
          <w:i/>
        </w:rPr>
        <w:lastRenderedPageBreak/>
        <w:t>S8 Ergonomics TF</w:t>
      </w:r>
    </w:p>
    <w:p w14:paraId="126995F4" w14:textId="77777777" w:rsidR="000C10F7" w:rsidRDefault="000C10F7" w:rsidP="000C10F7">
      <w:pPr>
        <w:pStyle w:val="StdsH3"/>
      </w:pPr>
      <w:r>
        <w:t>Paul Schwab</w:t>
      </w:r>
      <w:r w:rsidRPr="00B51C72">
        <w:t xml:space="preserve"> reported</w:t>
      </w:r>
      <w:r>
        <w:t>.</w:t>
      </w:r>
    </w:p>
    <w:p w14:paraId="77AA791F" w14:textId="77777777" w:rsidR="00EA035C" w:rsidRPr="00EA035C" w:rsidRDefault="00EA035C" w:rsidP="00EA035C">
      <w:pPr>
        <w:pStyle w:val="StdsListBulleted"/>
      </w:pPr>
      <w:r w:rsidRPr="00EA035C">
        <w:t>Task Force has been meeting regularly since January 2022 to work on changes to SEMI S8</w:t>
      </w:r>
    </w:p>
    <w:p w14:paraId="61F57F0A" w14:textId="77777777" w:rsidR="00EA035C" w:rsidRPr="00EA035C" w:rsidRDefault="00EA035C" w:rsidP="00EA035C">
      <w:pPr>
        <w:pStyle w:val="StdsListBulleted"/>
      </w:pPr>
      <w:r w:rsidRPr="00EA035C">
        <w:t>Reviewed proposed changes to document based on SNARF 6981 with a larger group during the April 5th meeting</w:t>
      </w:r>
    </w:p>
    <w:p w14:paraId="22178850" w14:textId="77777777" w:rsidR="00EA035C" w:rsidRDefault="00EA035C" w:rsidP="00EA035C">
      <w:pPr>
        <w:pStyle w:val="StdsListBulleted"/>
      </w:pPr>
      <w:r w:rsidRPr="00EA035C">
        <w:t>Task Force will try to submit a ballot for SEMI Standards 2023 Cycle 5, but that will be a stretch.</w:t>
      </w:r>
    </w:p>
    <w:p w14:paraId="7BD52B31" w14:textId="73F58918" w:rsidR="00624A92" w:rsidRDefault="00CD048F" w:rsidP="00EA035C">
      <w:pPr>
        <w:pStyle w:val="StdsListBulleted"/>
      </w:pPr>
      <w:r w:rsidRPr="00624A92">
        <w:t>S</w:t>
      </w:r>
      <w:r>
        <w:t>8 TF</w:t>
      </w:r>
      <w:r w:rsidRPr="00624A92">
        <w:t xml:space="preserve"> </w:t>
      </w:r>
      <w:r w:rsidR="00624A92" w:rsidRPr="00624A92">
        <w:t>Document Storage</w:t>
      </w:r>
      <w:r>
        <w:t xml:space="preserve"> at SEMI</w:t>
      </w:r>
    </w:p>
    <w:p w14:paraId="3BE6F79A" w14:textId="77777777" w:rsidR="00624A92" w:rsidRDefault="00000000" w:rsidP="007B6235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hyperlink r:id="rId10" w:history="1">
        <w:r w:rsidR="00624A92" w:rsidRPr="007B6235">
          <w:t>https://connect.semi.org/communities/community-home?CommunityKey=c1526656-40a4-4245-af86-34d3ecc68624</w:t>
        </w:r>
      </w:hyperlink>
      <w:r w:rsidR="00624A92">
        <w:t xml:space="preserve"> </w:t>
      </w:r>
    </w:p>
    <w:p w14:paraId="26B5B214" w14:textId="77777777" w:rsidR="00624A92" w:rsidRDefault="000C10F7" w:rsidP="00E42FAF">
      <w:pPr>
        <w:pStyle w:val="StdsListBulleted"/>
        <w:numPr>
          <w:ilvl w:val="0"/>
          <w:numId w:val="0"/>
        </w:numPr>
        <w:ind w:left="360"/>
        <w:rPr>
          <w:b/>
        </w:rPr>
      </w:pPr>
      <w:bookmarkStart w:id="5" w:name="_Hlk132987558"/>
      <w:r w:rsidRPr="006B1FF5">
        <w:rPr>
          <w:b/>
        </w:rPr>
        <w:t>Attachment:</w:t>
      </w:r>
      <w:r w:rsidRPr="006B1FF5">
        <w:rPr>
          <w:b/>
        </w:rPr>
        <w:tab/>
      </w:r>
      <w:r w:rsidR="006B1FF5">
        <w:rPr>
          <w:b/>
        </w:rPr>
        <w:t xml:space="preserve"> </w:t>
      </w:r>
      <w:r w:rsidR="00F7602E" w:rsidRPr="00F7602E">
        <w:rPr>
          <w:b/>
        </w:rPr>
        <w:t>SEMI-S8_TF_summary_06APR2023</w:t>
      </w:r>
    </w:p>
    <w:bookmarkEnd w:id="5"/>
    <w:p w14:paraId="237D68A8" w14:textId="77777777" w:rsidR="00624A92" w:rsidRPr="006B1FF5" w:rsidRDefault="00624A92" w:rsidP="00D9736F">
      <w:pPr>
        <w:pStyle w:val="StdsListBulleted"/>
        <w:numPr>
          <w:ilvl w:val="0"/>
          <w:numId w:val="0"/>
        </w:numPr>
        <w:ind w:left="360"/>
      </w:pPr>
    </w:p>
    <w:p w14:paraId="1D24C223" w14:textId="77777777" w:rsidR="00B3260A" w:rsidRDefault="00B3260A" w:rsidP="00B3260A">
      <w:pPr>
        <w:pStyle w:val="StdsH2"/>
        <w:rPr>
          <w:b/>
          <w:i/>
        </w:rPr>
      </w:pPr>
      <w:r>
        <w:rPr>
          <w:b/>
          <w:i/>
        </w:rPr>
        <w:t>S7 TF</w:t>
      </w:r>
    </w:p>
    <w:p w14:paraId="263868AC" w14:textId="77777777" w:rsidR="00B3260A" w:rsidRPr="00E0319E" w:rsidRDefault="00B3260A" w:rsidP="00B3260A">
      <w:pPr>
        <w:pStyle w:val="StdsH3"/>
      </w:pPr>
      <w:r w:rsidRPr="00E0319E">
        <w:t>Sean Larsen reported.</w:t>
      </w:r>
    </w:p>
    <w:p w14:paraId="5D144B8D" w14:textId="77777777" w:rsidR="00D04983" w:rsidRPr="00D04983" w:rsidRDefault="00D04983" w:rsidP="00D04983">
      <w:pPr>
        <w:pStyle w:val="StdsListBulleted"/>
        <w:rPr>
          <w:b/>
          <w:i/>
        </w:rPr>
      </w:pPr>
      <w:r>
        <w:t>The TF will work on preparing the ballot.</w:t>
      </w:r>
      <w:r w:rsidR="00AF3D87">
        <w:t xml:space="preserve"> The TF will aim for cycle 4 or 5 of 2023.</w:t>
      </w:r>
    </w:p>
    <w:p w14:paraId="6EA33B7C" w14:textId="77777777" w:rsidR="00B3260A" w:rsidRDefault="00B3260A" w:rsidP="000C10F7">
      <w:pPr>
        <w:pStyle w:val="StdsH2"/>
        <w:numPr>
          <w:ilvl w:val="0"/>
          <w:numId w:val="0"/>
        </w:numPr>
        <w:rPr>
          <w:b/>
          <w:i/>
        </w:rPr>
      </w:pPr>
    </w:p>
    <w:p w14:paraId="072DE708" w14:textId="77777777" w:rsidR="008346F1" w:rsidRDefault="008346F1" w:rsidP="008346F1">
      <w:pPr>
        <w:pStyle w:val="StdsH2"/>
        <w:rPr>
          <w:b/>
          <w:i/>
        </w:rPr>
      </w:pPr>
      <w:r>
        <w:rPr>
          <w:b/>
          <w:i/>
        </w:rPr>
        <w:t>S2/S22 TF</w:t>
      </w:r>
    </w:p>
    <w:p w14:paraId="0704CF70" w14:textId="77777777" w:rsidR="008346F1" w:rsidRPr="00D0181C" w:rsidRDefault="00D04983" w:rsidP="008346F1">
      <w:pPr>
        <w:pStyle w:val="StdsH3"/>
      </w:pPr>
      <w:r>
        <w:t>Chris Evanston</w:t>
      </w:r>
      <w:r w:rsidR="008346F1" w:rsidRPr="00D0181C">
        <w:t xml:space="preserve"> reported.</w:t>
      </w:r>
    </w:p>
    <w:p w14:paraId="5E96B1A2" w14:textId="77777777" w:rsidR="00E05A8A" w:rsidRPr="00E05A8A" w:rsidRDefault="00E05A8A" w:rsidP="00E05A8A">
      <w:pPr>
        <w:pStyle w:val="StdsListBulleted"/>
        <w:jc w:val="left"/>
        <w:rPr>
          <w:bCs/>
          <w:iCs/>
        </w:rPr>
      </w:pPr>
      <w:r w:rsidRPr="00E05A8A">
        <w:rPr>
          <w:bCs/>
          <w:iCs/>
        </w:rPr>
        <w:t>A SNARF for revision of S2/S22 was presented.</w:t>
      </w:r>
    </w:p>
    <w:p w14:paraId="56298BA9" w14:textId="77777777" w:rsidR="00E05A8A" w:rsidRPr="00E1644F" w:rsidRDefault="00E05A8A" w:rsidP="00E05A8A">
      <w:pPr>
        <w:pStyle w:val="StdsListBulleted"/>
        <w:jc w:val="left"/>
        <w:rPr>
          <w:b/>
          <w:i/>
          <w:szCs w:val="20"/>
        </w:rPr>
      </w:pPr>
      <w:r w:rsidRPr="00E1644F">
        <w:rPr>
          <w:color w:val="333333"/>
          <w:szCs w:val="20"/>
          <w:shd w:val="clear" w:color="auto" w:fill="FFFFFF"/>
        </w:rPr>
        <w:t>Motion: Approve the SNARF for S2/S22 Modifications</w:t>
      </w:r>
      <w:r w:rsidRPr="00E1644F">
        <w:rPr>
          <w:color w:val="333333"/>
          <w:szCs w:val="20"/>
        </w:rPr>
        <w:br/>
      </w:r>
      <w:r w:rsidRPr="00E1644F">
        <w:rPr>
          <w:color w:val="333333"/>
          <w:szCs w:val="20"/>
          <w:shd w:val="clear" w:color="auto" w:fill="FFFFFF"/>
        </w:rPr>
        <w:t>By: Chris Evanston / Salus Engineering International</w:t>
      </w:r>
      <w:r w:rsidRPr="00E1644F">
        <w:rPr>
          <w:color w:val="333333"/>
          <w:szCs w:val="20"/>
        </w:rPr>
        <w:br/>
      </w:r>
      <w:r w:rsidRPr="00E1644F">
        <w:rPr>
          <w:color w:val="333333"/>
          <w:szCs w:val="20"/>
          <w:shd w:val="clear" w:color="auto" w:fill="FFFFFF"/>
        </w:rPr>
        <w:t>Second: Lucian Girlea / Nikon Precision Inc.</w:t>
      </w:r>
      <w:r w:rsidRPr="00E1644F">
        <w:rPr>
          <w:color w:val="333333"/>
          <w:szCs w:val="20"/>
        </w:rPr>
        <w:br/>
      </w:r>
      <w:r w:rsidRPr="00E1644F">
        <w:rPr>
          <w:color w:val="333333"/>
          <w:szCs w:val="20"/>
          <w:shd w:val="clear" w:color="auto" w:fill="FFFFFF"/>
        </w:rPr>
        <w:t>Discussion:</w:t>
      </w:r>
      <w:r w:rsidRPr="00E1644F">
        <w:rPr>
          <w:color w:val="333333"/>
          <w:szCs w:val="20"/>
        </w:rPr>
        <w:br/>
      </w:r>
      <w:r w:rsidRPr="00E1644F">
        <w:rPr>
          <w:color w:val="333333"/>
          <w:szCs w:val="20"/>
          <w:shd w:val="clear" w:color="auto" w:fill="FFFFFF"/>
        </w:rPr>
        <w:t xml:space="preserve">Result: 14-Y 0-N Voting Result: Pass - 100.00%. </w:t>
      </w:r>
    </w:p>
    <w:p w14:paraId="12DFBD3F" w14:textId="77777777" w:rsidR="00E1644F" w:rsidRDefault="00E1644F" w:rsidP="00E1644F">
      <w:pPr>
        <w:pStyle w:val="StdsListBulleted"/>
        <w:numPr>
          <w:ilvl w:val="0"/>
          <w:numId w:val="0"/>
        </w:numPr>
        <w:ind w:left="360"/>
        <w:rPr>
          <w:b/>
        </w:rPr>
      </w:pPr>
      <w:r w:rsidRPr="006B1FF5">
        <w:rPr>
          <w:b/>
        </w:rPr>
        <w:t>Attachment:</w:t>
      </w:r>
      <w:r w:rsidRPr="006B1FF5">
        <w:rPr>
          <w:b/>
        </w:rPr>
        <w:tab/>
      </w:r>
      <w:r>
        <w:rPr>
          <w:b/>
        </w:rPr>
        <w:t xml:space="preserve"> </w:t>
      </w:r>
      <w:r w:rsidR="00200A10" w:rsidRPr="00200A10">
        <w:rPr>
          <w:b/>
        </w:rPr>
        <w:t>SNARF S22 5 April 2023</w:t>
      </w:r>
    </w:p>
    <w:p w14:paraId="2C6BCE1D" w14:textId="77777777" w:rsidR="00886ADF" w:rsidRPr="00D0181C" w:rsidRDefault="00886ADF" w:rsidP="007B6235">
      <w:pPr>
        <w:pStyle w:val="StdsListBulleted"/>
        <w:numPr>
          <w:ilvl w:val="0"/>
          <w:numId w:val="0"/>
        </w:numPr>
        <w:ind w:left="648"/>
        <w:rPr>
          <w:b/>
          <w:i/>
        </w:rPr>
      </w:pPr>
    </w:p>
    <w:p w14:paraId="3ECEF92A" w14:textId="2D994E7D" w:rsidR="005B7B36" w:rsidRPr="003A5C6E" w:rsidRDefault="005B7B36" w:rsidP="005B7B36">
      <w:pPr>
        <w:pStyle w:val="StdsH2"/>
        <w:rPr>
          <w:b/>
          <w:i/>
        </w:rPr>
      </w:pPr>
      <w:r w:rsidRPr="003A5C6E">
        <w:rPr>
          <w:b/>
          <w:i/>
        </w:rPr>
        <w:t>Other Documents</w:t>
      </w:r>
      <w:r w:rsidR="00CD048F" w:rsidRPr="00CD048F">
        <w:rPr>
          <w:b/>
          <w:i/>
        </w:rPr>
        <w:t xml:space="preserve"> </w:t>
      </w:r>
      <w:r w:rsidR="00CD048F">
        <w:rPr>
          <w:b/>
          <w:i/>
        </w:rPr>
        <w:t xml:space="preserve">of </w:t>
      </w:r>
      <w:r w:rsidR="00CD048F" w:rsidRPr="003A5C6E">
        <w:rPr>
          <w:b/>
          <w:i/>
        </w:rPr>
        <w:t>Interest</w:t>
      </w:r>
    </w:p>
    <w:p w14:paraId="253996CD" w14:textId="77777777" w:rsidR="005B7B36" w:rsidRDefault="005B7B36" w:rsidP="005B7B36">
      <w:pPr>
        <w:pStyle w:val="StdsH3"/>
      </w:pPr>
      <w:r>
        <w:t>F47 TF</w:t>
      </w:r>
    </w:p>
    <w:p w14:paraId="2D5B0872" w14:textId="77777777" w:rsidR="008379B3" w:rsidRDefault="005B7B36" w:rsidP="00FC5D4E">
      <w:pPr>
        <w:pStyle w:val="StdsListBulleted"/>
      </w:pPr>
      <w:r>
        <w:t xml:space="preserve">Sean Larsen mentioned </w:t>
      </w:r>
      <w:r w:rsidR="00246D1D">
        <w:t xml:space="preserve">F47 </w:t>
      </w:r>
      <w:r w:rsidR="00246512">
        <w:t>is continuing to hav</w:t>
      </w:r>
      <w:r w:rsidR="00C753E5">
        <w:t>e</w:t>
      </w:r>
      <w:r w:rsidR="00246512">
        <w:t xml:space="preserve"> discussion</w:t>
      </w:r>
      <w:r w:rsidR="006B69DE">
        <w:t xml:space="preserve"> on voltage sags on 3 phases vs 1 phase.</w:t>
      </w:r>
      <w:r w:rsidR="004B6345">
        <w:t xml:space="preserve">  </w:t>
      </w:r>
      <w:r w:rsidR="00B977DA">
        <w:t xml:space="preserve">Discussion for </w:t>
      </w:r>
      <w:r w:rsidR="00905DBD">
        <w:t xml:space="preserve">different </w:t>
      </w:r>
      <w:r w:rsidR="001819AA">
        <w:t>waveforms</w:t>
      </w:r>
      <w:r w:rsidR="00905DBD">
        <w:t xml:space="preserve"> for the sag</w:t>
      </w:r>
      <w:r w:rsidR="00A83FAB">
        <w:t xml:space="preserve"> was</w:t>
      </w:r>
      <w:r w:rsidR="0037431F">
        <w:t xml:space="preserve"> reported</w:t>
      </w:r>
      <w:r w:rsidR="00905DBD">
        <w:t xml:space="preserve">. </w:t>
      </w:r>
      <w:r w:rsidR="00E13459">
        <w:t xml:space="preserve">There seems to be a push </w:t>
      </w:r>
      <w:r w:rsidR="00CC7E87">
        <w:t xml:space="preserve">to change </w:t>
      </w:r>
      <w:r w:rsidR="00E13459">
        <w:t>for what can be tested</w:t>
      </w:r>
      <w:r w:rsidR="00754F07">
        <w:t xml:space="preserve"> or whether the current IPC will meet those requirements.</w:t>
      </w:r>
      <w:r w:rsidR="003A0917">
        <w:t xml:space="preserve"> The TF is looking to bring out another tester designer</w:t>
      </w:r>
      <w:r w:rsidR="007345E0">
        <w:t xml:space="preserve"> if anyone is interested.</w:t>
      </w:r>
    </w:p>
    <w:p w14:paraId="185FCC51" w14:textId="77777777" w:rsidR="005B7B36" w:rsidRDefault="005B7B36" w:rsidP="007A6AEA">
      <w:pPr>
        <w:pStyle w:val="StdsH3"/>
      </w:pPr>
      <w:r>
        <w:t>BIM TF</w:t>
      </w:r>
    </w:p>
    <w:p w14:paraId="2E2DFD2B" w14:textId="77777777" w:rsidR="005B7B36" w:rsidRDefault="005B7B36" w:rsidP="00EF7E6B">
      <w:pPr>
        <w:pStyle w:val="StdsListBulleted"/>
      </w:pPr>
      <w:r>
        <w:t xml:space="preserve">Sean Larsen </w:t>
      </w:r>
      <w:r w:rsidR="00A560AB">
        <w:t>reported the</w:t>
      </w:r>
      <w:r>
        <w:t xml:space="preserve"> Building Information Modeling (BIM) activity.  </w:t>
      </w:r>
      <w:r w:rsidR="0056060F">
        <w:t>The</w:t>
      </w:r>
      <w:r w:rsidR="00EF7E6B">
        <w:t xml:space="preserve"> </w:t>
      </w:r>
      <w:r w:rsidR="00950727">
        <w:t xml:space="preserve">progress is slow. </w:t>
      </w:r>
      <w:r w:rsidR="00DF11BB">
        <w:t xml:space="preserve">  It is about facility software design. </w:t>
      </w:r>
    </w:p>
    <w:p w14:paraId="355627E0" w14:textId="77777777" w:rsidR="005B7B36" w:rsidRDefault="005B7B36" w:rsidP="00C876C1">
      <w:pPr>
        <w:pStyle w:val="StdsH2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45447A44" w14:textId="77777777" w:rsidR="004E00B2" w:rsidRPr="00E824B4" w:rsidRDefault="004E00B2" w:rsidP="00E824B4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E824B4">
        <w:rPr>
          <w:rFonts w:ascii="Arial" w:hAnsi="Arial" w:cs="Arial"/>
          <w:b/>
          <w:bCs/>
        </w:rPr>
        <w:t>Liaison Reports</w:t>
      </w:r>
    </w:p>
    <w:p w14:paraId="6F135DE3" w14:textId="77777777" w:rsidR="004E00B2" w:rsidRPr="00047C7D" w:rsidRDefault="004E00B2" w:rsidP="004E00B2">
      <w:pPr>
        <w:pStyle w:val="StdsH2"/>
        <w:rPr>
          <w:i/>
        </w:rPr>
      </w:pPr>
      <w:r w:rsidRPr="00047C7D">
        <w:rPr>
          <w:i/>
        </w:rPr>
        <w:t>ICRC Liaison</w:t>
      </w:r>
    </w:p>
    <w:p w14:paraId="5505CFD7" w14:textId="77777777" w:rsidR="0093698D" w:rsidRDefault="007035A0" w:rsidP="004E00B2">
      <w:pPr>
        <w:pStyle w:val="StdsH3"/>
      </w:pPr>
      <w:r>
        <w:t>Bert Planting</w:t>
      </w:r>
      <w:r w:rsidR="0093698D">
        <w:t xml:space="preserve"> presented.</w:t>
      </w:r>
      <w:r w:rsidR="00F81042">
        <w:t xml:space="preserve"> </w:t>
      </w:r>
      <w:r w:rsidR="00F54AB5">
        <w:t>The following topics were discussed:</w:t>
      </w:r>
    </w:p>
    <w:p w14:paraId="5B03470B" w14:textId="77777777" w:rsidR="00F54AB5" w:rsidRDefault="00F54AB5" w:rsidP="00933342">
      <w:pPr>
        <w:pStyle w:val="StdsListBulleted"/>
      </w:pPr>
      <w:r w:rsidRPr="00F54AB5">
        <w:t>Machinery Directive (EU)</w:t>
      </w:r>
    </w:p>
    <w:p w14:paraId="27C945F7" w14:textId="77777777" w:rsidR="00F54AB5" w:rsidRDefault="00F54AB5" w:rsidP="00933342">
      <w:pPr>
        <w:pStyle w:val="StdsListBulleted"/>
      </w:pPr>
      <w:r w:rsidRPr="00F54AB5">
        <w:t>Cyber Resilience Act (EU)</w:t>
      </w:r>
    </w:p>
    <w:p w14:paraId="6F8DEDD1" w14:textId="77777777" w:rsidR="00F54AB5" w:rsidRDefault="00CF4A2A" w:rsidP="00933342">
      <w:pPr>
        <w:pStyle w:val="StdsListBulleted"/>
      </w:pPr>
      <w:r w:rsidRPr="00CF4A2A">
        <w:lastRenderedPageBreak/>
        <w:t>PFAS</w:t>
      </w:r>
    </w:p>
    <w:p w14:paraId="32E96A01" w14:textId="77777777" w:rsidR="00CF4A2A" w:rsidRDefault="00CF4A2A" w:rsidP="00933342">
      <w:pPr>
        <w:pStyle w:val="StdsListBulleted"/>
      </w:pPr>
      <w:r w:rsidRPr="00CF4A2A">
        <w:t>BPA</w:t>
      </w:r>
    </w:p>
    <w:p w14:paraId="3F94849A" w14:textId="77777777" w:rsidR="00CF4A2A" w:rsidRDefault="00CF4A2A" w:rsidP="00933342">
      <w:pPr>
        <w:pStyle w:val="StdsListBulleted"/>
      </w:pPr>
      <w:r w:rsidRPr="00CF4A2A">
        <w:t>F-Gas</w:t>
      </w:r>
    </w:p>
    <w:p w14:paraId="3FAFD26D" w14:textId="77777777" w:rsidR="0073154D" w:rsidRDefault="0073154D" w:rsidP="00933342">
      <w:pPr>
        <w:pStyle w:val="StdsListBulleted"/>
      </w:pPr>
      <w:r w:rsidRPr="0073154D">
        <w:t>PIP 3.1</w:t>
      </w:r>
    </w:p>
    <w:p w14:paraId="57286834" w14:textId="77777777" w:rsidR="0073154D" w:rsidRDefault="0073154D" w:rsidP="00933342">
      <w:pPr>
        <w:pStyle w:val="StdsListBulleted"/>
      </w:pPr>
      <w:r w:rsidRPr="0073154D">
        <w:t>Other legislations of concern</w:t>
      </w:r>
    </w:p>
    <w:p w14:paraId="44326D1B" w14:textId="50043190" w:rsidR="00BD3C00" w:rsidRDefault="00BD3C00" w:rsidP="00933342">
      <w:pPr>
        <w:pStyle w:val="StdsListBulleted"/>
      </w:pPr>
      <w:r w:rsidRPr="00BD3C00">
        <w:t>Progress Semicon</w:t>
      </w:r>
      <w:r w:rsidR="00CD048F">
        <w:t>ductor</w:t>
      </w:r>
      <w:r w:rsidR="00CD048F" w:rsidRPr="00BD3C00">
        <w:t xml:space="preserve"> </w:t>
      </w:r>
      <w:r w:rsidRPr="00BD3C00">
        <w:t>Risk Handbook</w:t>
      </w:r>
    </w:p>
    <w:p w14:paraId="5D9072F5" w14:textId="77777777" w:rsidR="00375D7A" w:rsidRDefault="008E619B" w:rsidP="00375D7A">
      <w:pPr>
        <w:pStyle w:val="StdsListBulleted"/>
      </w:pPr>
      <w:r w:rsidRPr="008E619B">
        <w:t>ICRC</w:t>
      </w:r>
      <w:r>
        <w:t xml:space="preserve"> Charter</w:t>
      </w:r>
    </w:p>
    <w:p w14:paraId="09970C28" w14:textId="77777777" w:rsidR="008E619B" w:rsidRDefault="008E619B" w:rsidP="00933342">
      <w:pPr>
        <w:pStyle w:val="StdsListBulleted"/>
      </w:pPr>
      <w:r w:rsidRPr="008E619B">
        <w:t>Overview ww legislations table</w:t>
      </w:r>
    </w:p>
    <w:p w14:paraId="02BA0445" w14:textId="77777777" w:rsidR="00375D7A" w:rsidRDefault="00375D7A" w:rsidP="00933342">
      <w:pPr>
        <w:pStyle w:val="StdsListBulleted"/>
      </w:pPr>
      <w:r w:rsidRPr="00375D7A">
        <w:t>Need an additional co-chair</w:t>
      </w:r>
      <w:r>
        <w:t xml:space="preserve"> for ICRC</w:t>
      </w:r>
    </w:p>
    <w:p w14:paraId="35428536" w14:textId="77777777" w:rsidR="00375D7A" w:rsidRDefault="00375D7A" w:rsidP="005B33B6">
      <w:pPr>
        <w:pStyle w:val="StdsListBulleted"/>
        <w:numPr>
          <w:ilvl w:val="0"/>
          <w:numId w:val="0"/>
        </w:numPr>
        <w:ind w:left="360"/>
        <w:rPr>
          <w:b/>
          <w:bCs/>
        </w:rPr>
      </w:pPr>
    </w:p>
    <w:p w14:paraId="53FD40A9" w14:textId="77777777" w:rsidR="005B33B6" w:rsidRPr="005B33B6" w:rsidRDefault="005B33B6" w:rsidP="005B33B6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5B33B6">
        <w:rPr>
          <w:b/>
          <w:bCs/>
        </w:rPr>
        <w:t>Attachment:</w:t>
      </w:r>
      <w:r w:rsidRPr="005B33B6">
        <w:rPr>
          <w:b/>
          <w:bCs/>
        </w:rPr>
        <w:tab/>
        <w:t xml:space="preserve"> </w:t>
      </w:r>
      <w:r w:rsidR="000E6C95" w:rsidRPr="000E6C95">
        <w:rPr>
          <w:b/>
          <w:bCs/>
        </w:rPr>
        <w:t>ICRC SEMI-Spring meeting meeting 2023</w:t>
      </w:r>
    </w:p>
    <w:p w14:paraId="35A66E49" w14:textId="77777777" w:rsidR="00841548" w:rsidRDefault="00841548"/>
    <w:p w14:paraId="4CE1A6A8" w14:textId="77777777" w:rsidR="00CD530D" w:rsidRPr="00047C7D" w:rsidRDefault="00CD530D" w:rsidP="00CD530D">
      <w:pPr>
        <w:pStyle w:val="StdsH2"/>
        <w:rPr>
          <w:i/>
        </w:rPr>
      </w:pPr>
      <w:r>
        <w:rPr>
          <w:i/>
        </w:rPr>
        <w:t>Japan EH&amp;S TC Chapter</w:t>
      </w:r>
    </w:p>
    <w:p w14:paraId="07C36775" w14:textId="77777777" w:rsidR="00CD530D" w:rsidRDefault="005352D7" w:rsidP="00CD530D">
      <w:pPr>
        <w:pStyle w:val="StdsH3"/>
      </w:pPr>
      <w:r>
        <w:t>Supika Mashiro</w:t>
      </w:r>
      <w:r w:rsidR="00CD530D">
        <w:t xml:space="preserve"> reported.  </w:t>
      </w:r>
    </w:p>
    <w:p w14:paraId="6E64A09C" w14:textId="77777777" w:rsidR="00CD530D" w:rsidRPr="00CD530D" w:rsidRDefault="00CD530D" w:rsidP="00312F62">
      <w:pPr>
        <w:pStyle w:val="StdsListBulleted"/>
      </w:pPr>
      <w:r w:rsidRPr="00CD530D">
        <w:t>Last meeting</w:t>
      </w:r>
    </w:p>
    <w:p w14:paraId="257267DA" w14:textId="77777777" w:rsidR="005352D7" w:rsidRPr="001E66DD" w:rsidRDefault="005352D7" w:rsidP="005352D7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 w:rsidRPr="001E66DD">
        <w:t>December 15, 2022 in conjunction with SEMICON Japan 2022</w:t>
      </w:r>
    </w:p>
    <w:p w14:paraId="3106CE51" w14:textId="77777777" w:rsidR="005352D7" w:rsidRDefault="005352D7" w:rsidP="005352D7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 w:rsidRPr="001E66DD">
        <w:t>Tokyo Big Sight, Tokyo, Japan + OVTCCM (Hybrid</w:t>
      </w:r>
      <w:r>
        <w:t>)</w:t>
      </w:r>
    </w:p>
    <w:p w14:paraId="6D25D523" w14:textId="77777777" w:rsidR="00CD530D" w:rsidRDefault="00CD530D" w:rsidP="00CD530D">
      <w:pPr>
        <w:pStyle w:val="StdsListBulleted"/>
      </w:pPr>
      <w:r w:rsidRPr="00CD530D">
        <w:t>Next meeting</w:t>
      </w:r>
    </w:p>
    <w:p w14:paraId="5F6E8624" w14:textId="77777777" w:rsidR="00312F62" w:rsidRDefault="00312F62" w:rsidP="00312F62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 w:rsidRPr="00312F62">
        <w:t>April 12, 2023</w:t>
      </w:r>
    </w:p>
    <w:p w14:paraId="2E1CF89B" w14:textId="77777777" w:rsidR="005352D7" w:rsidRPr="00CD530D" w:rsidRDefault="00312F62" w:rsidP="00312F62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 w:rsidRPr="00312F62">
        <w:t>SEMI Japan Office + OVTCCM (Hybrid)</w:t>
      </w:r>
    </w:p>
    <w:p w14:paraId="287A30DF" w14:textId="77777777" w:rsidR="00335C69" w:rsidRDefault="00335C69" w:rsidP="00335C69">
      <w:pPr>
        <w:pStyle w:val="StdsListBulleted"/>
      </w:pPr>
      <w:r w:rsidRPr="00335C69">
        <w:t>Japan S2 Major Revision Liaison TF (JA-S2 revision LTF)</w:t>
      </w:r>
      <w:r>
        <w:t xml:space="preserve"> (New!)</w:t>
      </w:r>
    </w:p>
    <w:p w14:paraId="72B19754" w14:textId="77777777" w:rsidR="008D7296" w:rsidRPr="008D7296" w:rsidRDefault="008D7296" w:rsidP="008D7296">
      <w:pPr>
        <w:pStyle w:val="StdsListBulleted"/>
        <w:numPr>
          <w:ilvl w:val="1"/>
          <w:numId w:val="2"/>
        </w:numPr>
      </w:pPr>
      <w:r w:rsidRPr="008D7296">
        <w:t xml:space="preserve">Charter: </w:t>
      </w:r>
    </w:p>
    <w:p w14:paraId="220753D3" w14:textId="77777777" w:rsidR="008D7296" w:rsidRPr="008D7296" w:rsidRDefault="008D7296" w:rsidP="008D7296">
      <w:pPr>
        <w:pStyle w:val="StdsListBulleted"/>
        <w:numPr>
          <w:ilvl w:val="2"/>
          <w:numId w:val="2"/>
        </w:numPr>
      </w:pPr>
      <w:r w:rsidRPr="008D7296">
        <w:t>To liaise with the S2 Major revision TF to receive the updates on S2 major revision discussions and provide FB including suggestions as deemed necessary.</w:t>
      </w:r>
    </w:p>
    <w:p w14:paraId="0E27851F" w14:textId="77777777" w:rsidR="008D7296" w:rsidRPr="008D7296" w:rsidRDefault="008D7296" w:rsidP="008D7296">
      <w:pPr>
        <w:pStyle w:val="StdsListBulleted"/>
        <w:numPr>
          <w:ilvl w:val="2"/>
          <w:numId w:val="2"/>
        </w:numPr>
      </w:pPr>
      <w:r w:rsidRPr="008D7296">
        <w:t>To ease the obstacles for Japanese members to participate S2 revision discussion directly in the primary TF meeting due to language and time difference.</w:t>
      </w:r>
    </w:p>
    <w:p w14:paraId="1D2AA3F8" w14:textId="77777777" w:rsidR="008D7296" w:rsidRPr="008D7296" w:rsidRDefault="008D7296" w:rsidP="008D7296">
      <w:pPr>
        <w:pStyle w:val="StdsListBulleted"/>
        <w:numPr>
          <w:ilvl w:val="1"/>
          <w:numId w:val="2"/>
        </w:numPr>
      </w:pPr>
      <w:r w:rsidRPr="008D7296">
        <w:t xml:space="preserve">Scope: </w:t>
      </w:r>
    </w:p>
    <w:p w14:paraId="07E1334B" w14:textId="77777777" w:rsidR="008D7296" w:rsidRPr="008D7296" w:rsidRDefault="008D7296" w:rsidP="008D7296">
      <w:pPr>
        <w:pStyle w:val="StdsListBulleted"/>
        <w:numPr>
          <w:ilvl w:val="2"/>
          <w:numId w:val="2"/>
        </w:numPr>
      </w:pPr>
      <w:r w:rsidRPr="008D7296">
        <w:t>Any topical area that is being discussed as belonging to “S2 major revision” covered by the primary TF.</w:t>
      </w:r>
    </w:p>
    <w:p w14:paraId="657981AF" w14:textId="77777777" w:rsidR="008D7296" w:rsidRPr="008D7296" w:rsidRDefault="008D7296" w:rsidP="008D7296">
      <w:pPr>
        <w:pStyle w:val="StdsListBulleted"/>
        <w:numPr>
          <w:ilvl w:val="1"/>
          <w:numId w:val="2"/>
        </w:numPr>
      </w:pPr>
      <w:r w:rsidRPr="008D7296">
        <w:t>Formal Linkages with TFs in Other Regions/ Locales</w:t>
      </w:r>
    </w:p>
    <w:p w14:paraId="017114AF" w14:textId="77777777" w:rsidR="008D7296" w:rsidRDefault="008D7296" w:rsidP="008D7296">
      <w:pPr>
        <w:pStyle w:val="StdsListBulleted"/>
        <w:numPr>
          <w:ilvl w:val="2"/>
          <w:numId w:val="2"/>
        </w:numPr>
      </w:pPr>
      <w:r w:rsidRPr="008D7296">
        <w:t xml:space="preserve">NA </w:t>
      </w:r>
      <w:r>
        <w:t>S2 Major Revision</w:t>
      </w:r>
      <w:r w:rsidRPr="008D7296">
        <w:t xml:space="preserve"> TF.</w:t>
      </w:r>
    </w:p>
    <w:p w14:paraId="6A332595" w14:textId="77777777" w:rsidR="00553541" w:rsidRDefault="00553541" w:rsidP="00CD530D">
      <w:pPr>
        <w:pStyle w:val="StdsListBulleted"/>
      </w:pPr>
      <w:r w:rsidRPr="00553541">
        <w:t>S23 Revision Global Task Force</w:t>
      </w:r>
    </w:p>
    <w:p w14:paraId="4735C52F" w14:textId="77777777" w:rsidR="00B1430F" w:rsidRDefault="00B1430F" w:rsidP="00CD530D">
      <w:pPr>
        <w:pStyle w:val="StdsListBulleted"/>
      </w:pPr>
      <w:r w:rsidRPr="00B1430F">
        <w:t>Seismic Protection Global Task Force</w:t>
      </w:r>
    </w:p>
    <w:p w14:paraId="74DA6B45" w14:textId="77777777" w:rsidR="00143D80" w:rsidRDefault="00143D80" w:rsidP="00CD530D">
      <w:pPr>
        <w:pStyle w:val="StdsListBulleted"/>
      </w:pPr>
      <w:r w:rsidRPr="00143D80">
        <w:t>S18 Revision Task Force</w:t>
      </w:r>
    </w:p>
    <w:p w14:paraId="7A52360A" w14:textId="77777777" w:rsidR="00143D80" w:rsidRPr="00143D80" w:rsidRDefault="00143D80" w:rsidP="00143D80">
      <w:pPr>
        <w:pStyle w:val="StdsListBulleted"/>
        <w:numPr>
          <w:ilvl w:val="1"/>
          <w:numId w:val="2"/>
        </w:numPr>
      </w:pPr>
      <w:r w:rsidRPr="00143D80">
        <w:t>TF Co-Leaders: Supika Mashiro (TEL), Moray Crawford (Hatsuta Seisakusho)</w:t>
      </w:r>
    </w:p>
    <w:p w14:paraId="3EF02720" w14:textId="77777777" w:rsidR="00143D80" w:rsidRPr="00143D80" w:rsidRDefault="00143D80" w:rsidP="00143D80">
      <w:pPr>
        <w:pStyle w:val="StdsListBulleted"/>
        <w:numPr>
          <w:ilvl w:val="1"/>
          <w:numId w:val="2"/>
        </w:numPr>
      </w:pPr>
      <w:r w:rsidRPr="00143D80">
        <w:t>Called for participation in S18 Revision activities.</w:t>
      </w:r>
    </w:p>
    <w:p w14:paraId="1E19DC74" w14:textId="77777777" w:rsidR="00143D80" w:rsidRDefault="00143D80" w:rsidP="00143D80">
      <w:pPr>
        <w:pStyle w:val="StdsListBulleted"/>
        <w:numPr>
          <w:ilvl w:val="1"/>
          <w:numId w:val="2"/>
        </w:numPr>
      </w:pPr>
      <w:r w:rsidRPr="00143D80">
        <w:t>No specific activities have yet begun.</w:t>
      </w:r>
    </w:p>
    <w:p w14:paraId="612B2235" w14:textId="77777777" w:rsidR="00553541" w:rsidRDefault="00553541" w:rsidP="00CD530D">
      <w:pPr>
        <w:pStyle w:val="StdsListBulleted"/>
      </w:pPr>
      <w:r w:rsidRPr="00553541">
        <w:lastRenderedPageBreak/>
        <w:t>Other Topics</w:t>
      </w:r>
    </w:p>
    <w:p w14:paraId="4ECC43D0" w14:textId="77777777" w:rsidR="00003AB4" w:rsidRPr="00003AB4" w:rsidRDefault="00003AB4" w:rsidP="007B6235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 w:rsidRPr="00003AB4">
        <w:t>SEMI S2 tutorial seminar was held for two months in August and September 2022.</w:t>
      </w:r>
    </w:p>
    <w:p w14:paraId="0D52665F" w14:textId="77777777" w:rsidR="00003AB4" w:rsidRDefault="00003AB4" w:rsidP="007B6235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 w:rsidRPr="00003AB4">
        <w:t>A two-month seminar with the same content as in August will be held in October and November 2022.</w:t>
      </w:r>
    </w:p>
    <w:p w14:paraId="2D2DFBE4" w14:textId="77777777" w:rsidR="005A1449" w:rsidRPr="00D65B78" w:rsidRDefault="005A1449" w:rsidP="00003AB4">
      <w:pPr>
        <w:pStyle w:val="StdsListBulleted"/>
        <w:numPr>
          <w:ilvl w:val="0"/>
          <w:numId w:val="0"/>
        </w:numPr>
        <w:ind w:left="360"/>
        <w:rPr>
          <w:b/>
          <w:bCs/>
        </w:rPr>
      </w:pPr>
      <w:r w:rsidRPr="00D65B78">
        <w:rPr>
          <w:b/>
          <w:bCs/>
        </w:rPr>
        <w:t>Attachment:</w:t>
      </w:r>
      <w:r w:rsidRPr="00D65B78">
        <w:rPr>
          <w:b/>
          <w:bCs/>
        </w:rPr>
        <w:tab/>
        <w:t xml:space="preserve"> </w:t>
      </w:r>
      <w:r w:rsidR="00A541C7" w:rsidRPr="00A541C7">
        <w:rPr>
          <w:b/>
          <w:bCs/>
        </w:rPr>
        <w:t>JA EHS TC Chapter Liaison Report_Mar. 2023_R0</w:t>
      </w:r>
    </w:p>
    <w:p w14:paraId="58252834" w14:textId="77777777" w:rsidR="00CD530D" w:rsidRDefault="00CD530D"/>
    <w:p w14:paraId="24842C95" w14:textId="77777777" w:rsidR="00E0386F" w:rsidRPr="00047C7D" w:rsidRDefault="00E0386F" w:rsidP="00E0386F">
      <w:pPr>
        <w:pStyle w:val="StdsH2"/>
        <w:rPr>
          <w:i/>
        </w:rPr>
      </w:pPr>
      <w:r>
        <w:rPr>
          <w:i/>
        </w:rPr>
        <w:t>Taiwan EH&amp;S TC Chapter</w:t>
      </w:r>
    </w:p>
    <w:p w14:paraId="7DAF13DC" w14:textId="77777777" w:rsidR="00E0386F" w:rsidRDefault="00E0386F" w:rsidP="00E0386F">
      <w:pPr>
        <w:pStyle w:val="StdsH3"/>
      </w:pPr>
      <w:r>
        <w:t xml:space="preserve">Kevin Nguyen reported.  </w:t>
      </w:r>
    </w:p>
    <w:p w14:paraId="4099E6EB" w14:textId="77777777" w:rsidR="004A432E" w:rsidRDefault="004A432E" w:rsidP="00E0386F">
      <w:pPr>
        <w:pStyle w:val="StdsListBulleted"/>
      </w:pPr>
      <w:r>
        <w:t>No new update since NA Fall 2022 meeting.</w:t>
      </w:r>
    </w:p>
    <w:p w14:paraId="6B3C92EB" w14:textId="77777777" w:rsidR="00E0386F" w:rsidRPr="00CD530D" w:rsidRDefault="00E0386F" w:rsidP="00E0386F">
      <w:pPr>
        <w:pStyle w:val="StdsListBulleted"/>
      </w:pPr>
      <w:r w:rsidRPr="00CD530D">
        <w:t>Last meeting</w:t>
      </w:r>
    </w:p>
    <w:p w14:paraId="0DDD4180" w14:textId="77777777" w:rsidR="00E0386F" w:rsidRDefault="00E0386F" w:rsidP="007B6235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 w:rsidRPr="00E0386F">
        <w:t xml:space="preserve">July 7, 2022 </w:t>
      </w:r>
    </w:p>
    <w:p w14:paraId="7C26965A" w14:textId="77777777" w:rsidR="00E0386F" w:rsidRPr="00CD530D" w:rsidRDefault="00E0386F" w:rsidP="00E0386F">
      <w:pPr>
        <w:pStyle w:val="StdsListBulleted"/>
      </w:pPr>
      <w:r w:rsidRPr="00CD530D">
        <w:t>Next meeting</w:t>
      </w:r>
    </w:p>
    <w:p w14:paraId="6F62E624" w14:textId="77777777" w:rsidR="00E0386F" w:rsidRPr="00CD530D" w:rsidRDefault="00E0386F" w:rsidP="007B6235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r>
        <w:t>TBD</w:t>
      </w:r>
    </w:p>
    <w:p w14:paraId="4023DF33" w14:textId="77777777" w:rsidR="00E0386F" w:rsidRPr="00E0386F" w:rsidRDefault="00E0386F" w:rsidP="000266A5">
      <w:pPr>
        <w:pStyle w:val="StdsH3"/>
        <w:numPr>
          <w:ilvl w:val="0"/>
          <w:numId w:val="0"/>
        </w:numPr>
      </w:pPr>
    </w:p>
    <w:p w14:paraId="3B368590" w14:textId="77777777" w:rsidR="005A1449" w:rsidRPr="005A1449" w:rsidRDefault="005A1449" w:rsidP="005A1449">
      <w:pPr>
        <w:pStyle w:val="StdsH3"/>
      </w:pPr>
      <w:r w:rsidRPr="005A1449">
        <w:rPr>
          <w:i/>
        </w:rPr>
        <w:t xml:space="preserve">RSC/Co-chairs report </w:t>
      </w:r>
    </w:p>
    <w:p w14:paraId="35AEBD94" w14:textId="77777777" w:rsidR="00FA751F" w:rsidRPr="008D24DE" w:rsidRDefault="00882D7C" w:rsidP="008D24DE">
      <w:pPr>
        <w:pStyle w:val="StdsH3"/>
      </w:pPr>
      <w:r>
        <w:t>Chris Evanston</w:t>
      </w:r>
      <w:r w:rsidR="005A1449">
        <w:t xml:space="preserve"> reported.  </w:t>
      </w:r>
    </w:p>
    <w:p w14:paraId="0BABAF8F" w14:textId="77777777" w:rsidR="00FC5F63" w:rsidRDefault="00392ED5" w:rsidP="00FA751F">
      <w:pPr>
        <w:pStyle w:val="StdsListBulleted"/>
      </w:pPr>
      <w:r>
        <w:t xml:space="preserve">It appears there was a miscommunication </w:t>
      </w:r>
      <w:r w:rsidR="006B6F2F">
        <w:t xml:space="preserve">during the NARSC report.  Per Paul, </w:t>
      </w:r>
      <w:r w:rsidR="004B7EE9">
        <w:t>Korea staff said</w:t>
      </w:r>
      <w:r w:rsidR="007A3945">
        <w:t xml:space="preserve"> under</w:t>
      </w:r>
      <w:r w:rsidR="004B7EE9">
        <w:t xml:space="preserve"> </w:t>
      </w:r>
      <w:r w:rsidR="00C4062F">
        <w:t>end users(</w:t>
      </w:r>
      <w:r w:rsidR="00A62708">
        <w:t>Samsung and SK Hynix</w:t>
      </w:r>
      <w:r w:rsidR="00C4062F">
        <w:t xml:space="preserve">)’s </w:t>
      </w:r>
      <w:r w:rsidR="007A3945">
        <w:t>impression, there was no</w:t>
      </w:r>
      <w:r w:rsidR="00A62708">
        <w:t xml:space="preserve"> </w:t>
      </w:r>
      <w:r w:rsidR="007A3945">
        <w:t>issue with SEMI Safety Guidelines</w:t>
      </w:r>
      <w:r w:rsidR="00AD58A2">
        <w:t>.</w:t>
      </w:r>
    </w:p>
    <w:p w14:paraId="547ABDCA" w14:textId="77777777" w:rsidR="0018247C" w:rsidRDefault="007A3945" w:rsidP="00CA6075">
      <w:pPr>
        <w:pStyle w:val="StdsListBulleted"/>
        <w:numPr>
          <w:ilvl w:val="1"/>
          <w:numId w:val="2"/>
        </w:numPr>
      </w:pPr>
      <w:r>
        <w:t>Paul Trio was</w:t>
      </w:r>
      <w:r w:rsidR="00CA6075">
        <w:t xml:space="preserve"> in the EH&amp;S meeting and clarified that the</w:t>
      </w:r>
      <w:r>
        <w:t xml:space="preserve"> </w:t>
      </w:r>
      <w:r w:rsidR="00CA6075">
        <w:t>c</w:t>
      </w:r>
      <w:r w:rsidR="00E76420">
        <w:t xml:space="preserve">oncern from </w:t>
      </w:r>
      <w:r w:rsidR="00997CEE">
        <w:t xml:space="preserve">the </w:t>
      </w:r>
      <w:r w:rsidR="00E76420">
        <w:t>NARSC meeting</w:t>
      </w:r>
      <w:r w:rsidR="00997CEE">
        <w:t xml:space="preserve"> in Fall 2022 was raised to SEMI Korea staff.</w:t>
      </w:r>
      <w:r w:rsidR="00DA525B">
        <w:t xml:space="preserve"> </w:t>
      </w:r>
      <w:r w:rsidR="001C46BD">
        <w:t xml:space="preserve">Per regional staff, </w:t>
      </w:r>
      <w:r w:rsidR="00DA525B">
        <w:t xml:space="preserve">Paul said both Samsung and SK Hynix </w:t>
      </w:r>
      <w:r w:rsidR="00FA0304">
        <w:t xml:space="preserve">recognize </w:t>
      </w:r>
      <w:r w:rsidR="00D23126">
        <w:t xml:space="preserve">that </w:t>
      </w:r>
      <w:r w:rsidR="00FA0304">
        <w:t>they used their own specification</w:t>
      </w:r>
      <w:r w:rsidR="00D23126">
        <w:t>s</w:t>
      </w:r>
      <w:r w:rsidR="00FA0304">
        <w:t>.  Perhaps,</w:t>
      </w:r>
      <w:r w:rsidR="0050587C">
        <w:t xml:space="preserve"> that person </w:t>
      </w:r>
      <w:r w:rsidR="001C03ED">
        <w:t xml:space="preserve">that </w:t>
      </w:r>
      <w:r w:rsidR="0050587C">
        <w:t xml:space="preserve">SEMI Korea </w:t>
      </w:r>
      <w:r w:rsidR="005E4354">
        <w:t xml:space="preserve">staff </w:t>
      </w:r>
      <w:r w:rsidR="0050587C">
        <w:t>communicated to may not be</w:t>
      </w:r>
      <w:r w:rsidR="005E4354">
        <w:t xml:space="preserve"> fully aware of the whole situation. </w:t>
      </w:r>
    </w:p>
    <w:p w14:paraId="03CFDB1C" w14:textId="77777777" w:rsidR="00E966CD" w:rsidRDefault="0018247C" w:rsidP="00CA6075">
      <w:pPr>
        <w:pStyle w:val="StdsListBulleted"/>
        <w:numPr>
          <w:ilvl w:val="1"/>
          <w:numId w:val="2"/>
        </w:numPr>
      </w:pPr>
      <w:r>
        <w:t xml:space="preserve">Paul will make an effort to communicate with </w:t>
      </w:r>
      <w:r w:rsidR="000C0445">
        <w:t>Korea staff and get the right person to get involved.</w:t>
      </w:r>
    </w:p>
    <w:p w14:paraId="581563CA" w14:textId="77777777" w:rsidR="00912E95" w:rsidRDefault="00912E95" w:rsidP="00F971A5">
      <w:pPr>
        <w:pStyle w:val="StdsListBulleted"/>
        <w:numPr>
          <w:ilvl w:val="1"/>
          <w:numId w:val="2"/>
        </w:numPr>
      </w:pPr>
      <w:r>
        <w:t>Bert</w:t>
      </w:r>
      <w:r w:rsidR="00555A84">
        <w:t xml:space="preserve"> </w:t>
      </w:r>
      <w:r w:rsidR="00F971A5">
        <w:t xml:space="preserve">Planting </w:t>
      </w:r>
      <w:r w:rsidR="00EF0699">
        <w:t xml:space="preserve">said the end users in Korea (e.g., Samsung) </w:t>
      </w:r>
      <w:r w:rsidR="00A34FA6">
        <w:t xml:space="preserve">have their own specification </w:t>
      </w:r>
      <w:r w:rsidR="00947FD0">
        <w:t xml:space="preserve">in an Excel format.  It was reportedly up to 15 different tabs within the Excel sheet. </w:t>
      </w:r>
      <w:r w:rsidR="00F709A6">
        <w:t xml:space="preserve"> Thus, there is confusion here. </w:t>
      </w:r>
      <w:r w:rsidR="00D11144">
        <w:t xml:space="preserve">He said it is an issue having to deal with both S2 and customer’s own specification.   The best approach is to combine both S2 and customer’s common specification.  </w:t>
      </w:r>
    </w:p>
    <w:p w14:paraId="47A21313" w14:textId="77777777" w:rsidR="00301F29" w:rsidRDefault="00301F29" w:rsidP="00F709A6">
      <w:pPr>
        <w:pStyle w:val="StdsListBulleted"/>
        <w:numPr>
          <w:ilvl w:val="1"/>
          <w:numId w:val="2"/>
        </w:numPr>
      </w:pPr>
      <w:r>
        <w:t>Lauren</w:t>
      </w:r>
      <w:r w:rsidR="00036723">
        <w:t xml:space="preserve"> </w:t>
      </w:r>
      <w:r w:rsidR="00F709A6">
        <w:t xml:space="preserve">Crane asked </w:t>
      </w:r>
      <w:r w:rsidR="00C0118D">
        <w:t>Paul</w:t>
      </w:r>
      <w:r w:rsidR="00F709A6">
        <w:t xml:space="preserve"> </w:t>
      </w:r>
      <w:r w:rsidR="00C0118D">
        <w:t xml:space="preserve">if he </w:t>
      </w:r>
      <w:r w:rsidR="00F709A6">
        <w:t xml:space="preserve">heard </w:t>
      </w:r>
      <w:r w:rsidR="00C0118D">
        <w:t>of</w:t>
      </w:r>
      <w:r w:rsidR="00F709A6">
        <w:t xml:space="preserve"> </w:t>
      </w:r>
      <w:r w:rsidR="00036723">
        <w:t>S2 is becoming irrelevant in Korea</w:t>
      </w:r>
      <w:r w:rsidR="00F709A6">
        <w:t>?</w:t>
      </w:r>
      <w:r w:rsidR="00036723">
        <w:t xml:space="preserve">  </w:t>
      </w:r>
    </w:p>
    <w:p w14:paraId="2FC29FD0" w14:textId="77777777" w:rsidR="002D59F4" w:rsidRDefault="002D59F4" w:rsidP="00F709A6">
      <w:pPr>
        <w:pStyle w:val="StdsListBulleted"/>
        <w:numPr>
          <w:ilvl w:val="1"/>
          <w:numId w:val="2"/>
        </w:numPr>
      </w:pPr>
      <w:r>
        <w:t xml:space="preserve">Paul said no.  </w:t>
      </w:r>
      <w:r w:rsidR="009C75DA">
        <w:t xml:space="preserve">He has not heard of any reports, but will try to </w:t>
      </w:r>
      <w:r w:rsidR="00DC73B2">
        <w:t>sync</w:t>
      </w:r>
      <w:r w:rsidR="008C64AB">
        <w:t xml:space="preserve"> with Korea to learn more. </w:t>
      </w:r>
    </w:p>
    <w:p w14:paraId="5879B538" w14:textId="77777777" w:rsidR="00AA3793" w:rsidRDefault="005353DC" w:rsidP="00AA3793">
      <w:pPr>
        <w:pStyle w:val="StdsListBulleted"/>
        <w:numPr>
          <w:ilvl w:val="1"/>
          <w:numId w:val="2"/>
        </w:numPr>
      </w:pPr>
      <w:r>
        <w:t>Supika</w:t>
      </w:r>
      <w:r w:rsidR="00DC73B2">
        <w:t xml:space="preserve"> Mashiro</w:t>
      </w:r>
      <w:r>
        <w:t xml:space="preserve"> </w:t>
      </w:r>
      <w:r w:rsidR="003A5198">
        <w:t xml:space="preserve">said it can be </w:t>
      </w:r>
      <w:r>
        <w:t>frustrat</w:t>
      </w:r>
      <w:r w:rsidR="003A5198">
        <w:t xml:space="preserve">ing </w:t>
      </w:r>
      <w:r w:rsidR="00021148">
        <w:t xml:space="preserve">for someone who is not fully aware of the situation and reported </w:t>
      </w:r>
      <w:r w:rsidR="006D1CAE">
        <w:t xml:space="preserve">such statement. </w:t>
      </w:r>
      <w:r>
        <w:t xml:space="preserve"> </w:t>
      </w:r>
      <w:r w:rsidR="006D1CAE">
        <w:t xml:space="preserve">Supika said an EH&amp;S </w:t>
      </w:r>
      <w:r w:rsidR="007223C0">
        <w:t xml:space="preserve">division </w:t>
      </w:r>
      <w:r w:rsidR="006D1CAE">
        <w:t xml:space="preserve">survey sent out several years ago, and it was concluded that Korea has no </w:t>
      </w:r>
      <w:r w:rsidR="00653F9B">
        <w:t xml:space="preserve">interest, but Japan, Europe and US have concerns on </w:t>
      </w:r>
      <w:r w:rsidR="00AA3793">
        <w:t>regulatory compliance. Supika will try to locate the survey and forward to EH&amp;S co-chairs and SEMI Staff.</w:t>
      </w:r>
    </w:p>
    <w:p w14:paraId="502A0A32" w14:textId="77777777" w:rsidR="001C1088" w:rsidRPr="00277E94" w:rsidRDefault="001C1088" w:rsidP="00277E94">
      <w:pPr>
        <w:pStyle w:val="StdsListBulleted"/>
        <w:numPr>
          <w:ilvl w:val="2"/>
          <w:numId w:val="2"/>
        </w:numPr>
        <w:rPr>
          <w:b/>
          <w:bCs/>
        </w:rPr>
      </w:pPr>
      <w:r w:rsidRPr="00277E94">
        <w:rPr>
          <w:b/>
          <w:bCs/>
        </w:rPr>
        <w:t>Attachment:</w:t>
      </w:r>
      <w:r w:rsidRPr="00277E94">
        <w:rPr>
          <w:b/>
          <w:bCs/>
        </w:rPr>
        <w:tab/>
        <w:t xml:space="preserve"> </w:t>
      </w:r>
      <w:r w:rsidR="00277E94" w:rsidRPr="00277E94">
        <w:rPr>
          <w:b/>
          <w:bCs/>
        </w:rPr>
        <w:t>Korean Regulatory Survey Nov 4th SHARED Dec 20th+Discussion on results</w:t>
      </w:r>
    </w:p>
    <w:p w14:paraId="77D60CBB" w14:textId="77777777" w:rsidR="00B94A4C" w:rsidRDefault="00B94A4C" w:rsidP="003F3FB6">
      <w:pPr>
        <w:pStyle w:val="StdsListBulleted"/>
        <w:numPr>
          <w:ilvl w:val="1"/>
          <w:numId w:val="2"/>
        </w:numPr>
      </w:pPr>
      <w:r>
        <w:t>Lauren</w:t>
      </w:r>
      <w:r w:rsidR="003F3FB6">
        <w:t xml:space="preserve"> Crane asked if Paul has a means </w:t>
      </w:r>
      <w:r w:rsidR="00137993">
        <w:t>to get to the right people?</w:t>
      </w:r>
    </w:p>
    <w:p w14:paraId="69B369B4" w14:textId="77777777" w:rsidR="00137993" w:rsidRDefault="00137993" w:rsidP="0028450C">
      <w:pPr>
        <w:pStyle w:val="StdsListBulleted"/>
        <w:numPr>
          <w:ilvl w:val="1"/>
          <w:numId w:val="2"/>
        </w:numPr>
      </w:pPr>
      <w:r>
        <w:t xml:space="preserve">Paul </w:t>
      </w:r>
      <w:r w:rsidR="00DD6895">
        <w:t>said SEMI would use the</w:t>
      </w:r>
      <w:r>
        <w:t xml:space="preserve"> existing contact</w:t>
      </w:r>
      <w:r w:rsidR="00C75B49">
        <w:t xml:space="preserve">. From a tactical side, </w:t>
      </w:r>
      <w:r w:rsidR="005D7F05">
        <w:t xml:space="preserve">maybe we should get those with the proper job title and higher up. </w:t>
      </w:r>
      <w:r w:rsidR="00042714">
        <w:t xml:space="preserve"> Paul asked if the EH&amp;S TC </w:t>
      </w:r>
      <w:r w:rsidR="006D04ED">
        <w:t>Chapter</w:t>
      </w:r>
      <w:r w:rsidR="00042714">
        <w:t xml:space="preserve"> have any recommendations or suggestions on how to </w:t>
      </w:r>
      <w:r w:rsidR="006D04ED">
        <w:t>approach or how SEMI can help?</w:t>
      </w:r>
      <w:r>
        <w:t xml:space="preserve"> </w:t>
      </w:r>
    </w:p>
    <w:p w14:paraId="22EAFD54" w14:textId="77777777" w:rsidR="00E82216" w:rsidRDefault="00E82216" w:rsidP="00E0382E">
      <w:pPr>
        <w:pStyle w:val="StdsListBulleted"/>
        <w:numPr>
          <w:ilvl w:val="1"/>
          <w:numId w:val="2"/>
        </w:numPr>
      </w:pPr>
      <w:r>
        <w:t xml:space="preserve">Lauren </w:t>
      </w:r>
      <w:r w:rsidR="00E0382E">
        <w:t>Crane suggested hiring a competent real time translator and come to the meeting</w:t>
      </w:r>
      <w:r w:rsidR="00FC74BC">
        <w:t xml:space="preserve">, so we can fully understand </w:t>
      </w:r>
      <w:r w:rsidR="00641FF3">
        <w:t xml:space="preserve">end </w:t>
      </w:r>
      <w:r w:rsidR="00FC74BC">
        <w:t>user’s issue</w:t>
      </w:r>
      <w:r w:rsidR="0081120B">
        <w:t xml:space="preserve"> and establish clear and concise communication.</w:t>
      </w:r>
    </w:p>
    <w:p w14:paraId="2C053850" w14:textId="77777777" w:rsidR="00E82216" w:rsidRDefault="00E82216" w:rsidP="00FC74BC">
      <w:pPr>
        <w:pStyle w:val="StdsListBulleted"/>
        <w:numPr>
          <w:ilvl w:val="1"/>
          <w:numId w:val="2"/>
        </w:numPr>
      </w:pPr>
      <w:r>
        <w:lastRenderedPageBreak/>
        <w:t>Andy</w:t>
      </w:r>
      <w:r w:rsidR="00DA708E">
        <w:t xml:space="preserve"> Petraszak</w:t>
      </w:r>
      <w:r w:rsidR="00B17600">
        <w:t xml:space="preserve"> also said</w:t>
      </w:r>
      <w:r>
        <w:t xml:space="preserve"> there is direct correlation</w:t>
      </w:r>
      <w:r w:rsidR="00B17600">
        <w:t xml:space="preserve"> with </w:t>
      </w:r>
      <w:r>
        <w:t>SEMI</w:t>
      </w:r>
      <w:r w:rsidR="00B17600">
        <w:t xml:space="preserve"> Standards</w:t>
      </w:r>
      <w:r>
        <w:t xml:space="preserve">.  </w:t>
      </w:r>
      <w:r w:rsidR="00C52228">
        <w:t>He wonders w</w:t>
      </w:r>
      <w:r>
        <w:t xml:space="preserve">hy </w:t>
      </w:r>
      <w:r w:rsidR="00C52228">
        <w:t>can’t</w:t>
      </w:r>
      <w:r>
        <w:t xml:space="preserve"> they just referenc</w:t>
      </w:r>
      <w:r w:rsidR="00C52228">
        <w:t>e SEMI standards as an</w:t>
      </w:r>
      <w:r>
        <w:t xml:space="preserve"> equivalent</w:t>
      </w:r>
      <w:r w:rsidR="00134B6E">
        <w:t>?  A</w:t>
      </w:r>
      <w:r>
        <w:t>re we missing something</w:t>
      </w:r>
      <w:r w:rsidR="00134B6E">
        <w:t xml:space="preserve">? </w:t>
      </w:r>
    </w:p>
    <w:p w14:paraId="5F4E22C3" w14:textId="4BEE5154" w:rsidR="00F12808" w:rsidRDefault="00F12808" w:rsidP="00134B6E">
      <w:pPr>
        <w:pStyle w:val="StdsListBulleted"/>
        <w:numPr>
          <w:ilvl w:val="1"/>
          <w:numId w:val="2"/>
        </w:numPr>
      </w:pPr>
      <w:r>
        <w:t>Bert</w:t>
      </w:r>
      <w:r w:rsidR="00134B6E">
        <w:t xml:space="preserve"> Planting said </w:t>
      </w:r>
      <w:r w:rsidR="00D71CA5">
        <w:t xml:space="preserve">in Korea, the EH&amp;S guys </w:t>
      </w:r>
      <w:r w:rsidR="00834A9D">
        <w:t xml:space="preserve">may </w:t>
      </w:r>
      <w:r w:rsidR="00D71CA5">
        <w:t>not be the decision makers</w:t>
      </w:r>
      <w:r w:rsidR="0089474C">
        <w:t>.</w:t>
      </w:r>
      <w:r w:rsidR="00A43778">
        <w:t xml:space="preserve"> </w:t>
      </w:r>
    </w:p>
    <w:p w14:paraId="53987A8A" w14:textId="77777777" w:rsidR="00A43778" w:rsidRDefault="00A43778" w:rsidP="00AD52F1">
      <w:pPr>
        <w:pStyle w:val="StdsListBulleted"/>
        <w:numPr>
          <w:ilvl w:val="1"/>
          <w:numId w:val="2"/>
        </w:numPr>
      </w:pPr>
      <w:r>
        <w:t>Lauren</w:t>
      </w:r>
      <w:r w:rsidR="00AD52F1">
        <w:t xml:space="preserve"> Crane emphasized that the TF needs to </w:t>
      </w:r>
      <w:r w:rsidR="00D22B27">
        <w:t xml:space="preserve">get </w:t>
      </w:r>
      <w:r w:rsidR="00AD52F1">
        <w:t xml:space="preserve">the end users in Korea to </w:t>
      </w:r>
      <w:r w:rsidR="00C171D9">
        <w:t>release the common specification document, so we can study and</w:t>
      </w:r>
      <w:r w:rsidR="006E05E8">
        <w:t xml:space="preserve"> resolve this important issue.</w:t>
      </w:r>
      <w:r w:rsidR="00C171D9">
        <w:t xml:space="preserve"> </w:t>
      </w:r>
    </w:p>
    <w:p w14:paraId="1BA1E8F6" w14:textId="77777777" w:rsidR="00787B66" w:rsidRDefault="00787B66" w:rsidP="006E05E8">
      <w:pPr>
        <w:pStyle w:val="StdsListBulleted"/>
        <w:numPr>
          <w:ilvl w:val="1"/>
          <w:numId w:val="2"/>
        </w:numPr>
      </w:pPr>
      <w:r>
        <w:t>Paul</w:t>
      </w:r>
      <w:r w:rsidR="00A030A0">
        <w:t xml:space="preserve"> Trio suggested to</w:t>
      </w:r>
      <w:r>
        <w:t xml:space="preserve"> </w:t>
      </w:r>
      <w:r w:rsidR="007141AA">
        <w:t xml:space="preserve">recruit Samsung </w:t>
      </w:r>
      <w:r w:rsidR="00A030A0">
        <w:t>and SK Hynix</w:t>
      </w:r>
      <w:r w:rsidR="007141AA">
        <w:t xml:space="preserve"> to come to this committee</w:t>
      </w:r>
      <w:r w:rsidR="00A030A0">
        <w:t xml:space="preserve">, and </w:t>
      </w:r>
      <w:r w:rsidR="00C918D8">
        <w:t>the EH&amp;S NA TC Chapter fully agreed with this proposal.</w:t>
      </w:r>
    </w:p>
    <w:p w14:paraId="2D72DD44" w14:textId="77777777" w:rsidR="0016371D" w:rsidRDefault="0016371D" w:rsidP="00C918D8">
      <w:pPr>
        <w:pStyle w:val="StdsListBulleted"/>
        <w:numPr>
          <w:ilvl w:val="1"/>
          <w:numId w:val="2"/>
        </w:numPr>
      </w:pPr>
      <w:r>
        <w:t>Chris</w:t>
      </w:r>
      <w:r w:rsidR="00C918D8">
        <w:t xml:space="preserve"> Evanston proposed </w:t>
      </w:r>
      <w:r w:rsidR="00BA4190">
        <w:t>forming an Ad Hoc WG to provide feedback for SEMI for facilitation.</w:t>
      </w:r>
      <w:r>
        <w:t xml:space="preserve"> </w:t>
      </w:r>
    </w:p>
    <w:p w14:paraId="2A9F4083" w14:textId="77777777" w:rsidR="00C33490" w:rsidRDefault="00C33490" w:rsidP="00BA4190">
      <w:pPr>
        <w:pStyle w:val="StdsListBulleted"/>
        <w:numPr>
          <w:ilvl w:val="1"/>
          <w:numId w:val="2"/>
        </w:numPr>
      </w:pPr>
      <w:r>
        <w:t>Paul</w:t>
      </w:r>
      <w:r w:rsidR="00BA4190">
        <w:t xml:space="preserve"> suggested putting together a </w:t>
      </w:r>
      <w:r>
        <w:t>problem statement</w:t>
      </w:r>
      <w:r w:rsidR="00BA4190">
        <w:t xml:space="preserve"> and a </w:t>
      </w:r>
      <w:r>
        <w:t>call to action</w:t>
      </w:r>
      <w:r w:rsidR="00BA4190">
        <w:t xml:space="preserve"> concept.  Also, </w:t>
      </w:r>
      <w:r w:rsidR="00FF7C92">
        <w:t>perhaps list specific job function</w:t>
      </w:r>
      <w:r w:rsidR="00C924CD">
        <w:t xml:space="preserve"> or safety product </w:t>
      </w:r>
      <w:r w:rsidR="00FF7C92">
        <w:t xml:space="preserve">division to </w:t>
      </w:r>
      <w:r w:rsidR="00F2448F">
        <w:t xml:space="preserve">get </w:t>
      </w:r>
      <w:r w:rsidR="0089474C">
        <w:t xml:space="preserve">to </w:t>
      </w:r>
      <w:r w:rsidR="00F2448F">
        <w:t>the end users involved.</w:t>
      </w:r>
    </w:p>
    <w:p w14:paraId="3A7AAE04" w14:textId="77777777" w:rsidR="00D24CA2" w:rsidRDefault="0033588D" w:rsidP="00F2448F">
      <w:pPr>
        <w:pStyle w:val="StdsListBulleted"/>
        <w:numPr>
          <w:ilvl w:val="1"/>
          <w:numId w:val="2"/>
        </w:numPr>
      </w:pPr>
      <w:r>
        <w:t>C</w:t>
      </w:r>
      <w:r w:rsidR="00F2448F">
        <w:t xml:space="preserve">hris Evanston </w:t>
      </w:r>
      <w:r w:rsidR="00EB019E">
        <w:t>will form the working group and come up with a formal problem statement</w:t>
      </w:r>
      <w:r w:rsidR="009E5D8E">
        <w:t xml:space="preserve"> and ask SEMI to help </w:t>
      </w:r>
      <w:r w:rsidR="005451AC">
        <w:t>mobilizing the discussion.  If anyone is interested, please contact Chris.  So far, the WG consists</w:t>
      </w:r>
      <w:r w:rsidR="00D24CA2">
        <w:t xml:space="preserve"> of the following folks</w:t>
      </w:r>
      <w:r w:rsidR="007C2928">
        <w:t xml:space="preserve"> who volunteered</w:t>
      </w:r>
      <w:r w:rsidR="00D24CA2">
        <w:t>:</w:t>
      </w:r>
    </w:p>
    <w:p w14:paraId="0F72B3C9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>Andy Petraszak</w:t>
      </w:r>
    </w:p>
    <w:p w14:paraId="3E67E1D0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>Bert Planting</w:t>
      </w:r>
    </w:p>
    <w:p w14:paraId="324EC074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>Chris Evanston</w:t>
      </w:r>
    </w:p>
    <w:p w14:paraId="1239FE75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>Lauren Crane</w:t>
      </w:r>
    </w:p>
    <w:p w14:paraId="55E37996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 xml:space="preserve">Lucian Girlea </w:t>
      </w:r>
    </w:p>
    <w:p w14:paraId="12BC5A58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>Raymond McDaid</w:t>
      </w:r>
    </w:p>
    <w:p w14:paraId="5EE29631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>Sean Larsen, and</w:t>
      </w:r>
    </w:p>
    <w:p w14:paraId="35A8C6CB" w14:textId="77777777" w:rsidR="00D24CA2" w:rsidRDefault="00D24CA2" w:rsidP="00D24CA2">
      <w:pPr>
        <w:pStyle w:val="StdsListBulleted"/>
        <w:numPr>
          <w:ilvl w:val="2"/>
          <w:numId w:val="2"/>
        </w:numPr>
      </w:pPr>
      <w:r>
        <w:t xml:space="preserve">Vinny </w:t>
      </w:r>
      <w:r w:rsidRPr="00D24CA2">
        <w:t>DeGiorgio</w:t>
      </w:r>
      <w:r>
        <w:t>.</w:t>
      </w:r>
    </w:p>
    <w:p w14:paraId="26DF304A" w14:textId="77777777" w:rsidR="00474A89" w:rsidRDefault="00474A89" w:rsidP="00474A89">
      <w:pPr>
        <w:pStyle w:val="StdsListBulleted"/>
        <w:numPr>
          <w:ilvl w:val="0"/>
          <w:numId w:val="0"/>
        </w:numPr>
        <w:ind w:left="648" w:hanging="288"/>
      </w:pPr>
    </w:p>
    <w:p w14:paraId="5B4C58DA" w14:textId="77777777" w:rsidR="00AD58A2" w:rsidRDefault="00AD58A2" w:rsidP="00AD58A2">
      <w:pPr>
        <w:pStyle w:val="StdsListBulleted"/>
      </w:pPr>
      <w:r>
        <w:t>Publication backlog</w:t>
      </w:r>
    </w:p>
    <w:p w14:paraId="1AF99876" w14:textId="77777777" w:rsidR="00AD58A2" w:rsidRDefault="00AD58A2" w:rsidP="00977F3F">
      <w:pPr>
        <w:pStyle w:val="StdsListBulleted"/>
        <w:numPr>
          <w:ilvl w:val="1"/>
          <w:numId w:val="2"/>
        </w:numPr>
      </w:pPr>
      <w:r>
        <w:t xml:space="preserve">Paul Trio </w:t>
      </w:r>
      <w:r w:rsidR="00843893">
        <w:t>said a new hire is coming soon.  Several interviews were</w:t>
      </w:r>
      <w:r w:rsidR="00E22310">
        <w:t xml:space="preserve"> conducted. </w:t>
      </w:r>
      <w:r w:rsidR="00977F3F">
        <w:t>But it will take some time to train this person up to speed.</w:t>
      </w:r>
    </w:p>
    <w:p w14:paraId="745AA49B" w14:textId="77777777" w:rsidR="0031137E" w:rsidRDefault="00921FE4" w:rsidP="00AD58A2">
      <w:pPr>
        <w:pStyle w:val="StdsListBulleted"/>
        <w:numPr>
          <w:ilvl w:val="1"/>
          <w:numId w:val="2"/>
        </w:numPr>
      </w:pPr>
      <w:r>
        <w:t xml:space="preserve">Also, SEMI is working with an </w:t>
      </w:r>
      <w:r w:rsidR="0031137E">
        <w:t>internal</w:t>
      </w:r>
      <w:r>
        <w:t xml:space="preserve"> checklist for  SEMI staff </w:t>
      </w:r>
      <w:r w:rsidR="0031137E">
        <w:t xml:space="preserve">to help improve the document quality.  Likewise, there is a </w:t>
      </w:r>
      <w:r w:rsidR="00DD4E93">
        <w:t>ballot author check</w:t>
      </w:r>
      <w:r w:rsidR="00834A9D">
        <w:t>list</w:t>
      </w:r>
      <w:r w:rsidR="00DD4E93">
        <w:t xml:space="preserve"> underway.  Hopefully, having both checklists will help improving document</w:t>
      </w:r>
      <w:r w:rsidR="00B4100D">
        <w:t>s</w:t>
      </w:r>
      <w:r w:rsidR="00DD4E93">
        <w:t xml:space="preserve"> </w:t>
      </w:r>
      <w:r w:rsidR="00B4100D">
        <w:t>to conform with SEMI Style Manual.</w:t>
      </w:r>
    </w:p>
    <w:p w14:paraId="5469C1EC" w14:textId="77777777" w:rsidR="00AD58A2" w:rsidRDefault="00AD58A2" w:rsidP="00474A89">
      <w:pPr>
        <w:pStyle w:val="StdsListBulleted"/>
        <w:numPr>
          <w:ilvl w:val="0"/>
          <w:numId w:val="0"/>
        </w:numPr>
        <w:ind w:left="648" w:hanging="288"/>
      </w:pPr>
    </w:p>
    <w:p w14:paraId="78415F0F" w14:textId="77777777" w:rsidR="00DD61A5" w:rsidRDefault="00DD61A5" w:rsidP="00DD61A5">
      <w:pPr>
        <w:pStyle w:val="StdsListBulleted"/>
      </w:pPr>
      <w:r>
        <w:t xml:space="preserve">Status of </w:t>
      </w:r>
      <w:r w:rsidR="006D482D">
        <w:t>SEMATECH</w:t>
      </w:r>
      <w:r w:rsidR="00834A9D">
        <w:t xml:space="preserve"> Documents</w:t>
      </w:r>
    </w:p>
    <w:p w14:paraId="7EE8CAF7" w14:textId="77777777" w:rsidR="006D482D" w:rsidRDefault="000E5EB5" w:rsidP="006D482D">
      <w:pPr>
        <w:pStyle w:val="StdsListBulleted"/>
        <w:numPr>
          <w:ilvl w:val="1"/>
          <w:numId w:val="2"/>
        </w:numPr>
      </w:pPr>
      <w:r>
        <w:t xml:space="preserve">Paul Trio </w:t>
      </w:r>
      <w:r w:rsidR="00C85846">
        <w:t>reported n</w:t>
      </w:r>
      <w:r w:rsidR="006D482D">
        <w:t>o feedback from S</w:t>
      </w:r>
      <w:r w:rsidR="00C85846">
        <w:t xml:space="preserve">UNY </w:t>
      </w:r>
      <w:r w:rsidR="006B7B1B">
        <w:t xml:space="preserve">after the first meeting with Paul Kelly and John </w:t>
      </w:r>
      <w:r w:rsidR="006F5B6C" w:rsidRPr="006F5B6C">
        <w:t>Iacoponi</w:t>
      </w:r>
      <w:r w:rsidR="006F5B6C">
        <w:t xml:space="preserve"> </w:t>
      </w:r>
      <w:r w:rsidR="006B7B1B">
        <w:t>held in Fall 2022.</w:t>
      </w:r>
      <w:r w:rsidR="009F31A8">
        <w:t xml:space="preserve">  Paul made a further attempt by contact</w:t>
      </w:r>
      <w:r w:rsidR="00E13113">
        <w:t>ing</w:t>
      </w:r>
      <w:r w:rsidR="009F31A8">
        <w:t xml:space="preserve"> their </w:t>
      </w:r>
      <w:r w:rsidR="005F4444">
        <w:t>administrator, but still ha</w:t>
      </w:r>
      <w:r w:rsidR="003A7831">
        <w:t>s</w:t>
      </w:r>
      <w:r w:rsidR="005F4444">
        <w:t xml:space="preserve"> not gotten a response.</w:t>
      </w:r>
    </w:p>
    <w:p w14:paraId="43BF6422" w14:textId="77777777" w:rsidR="00B63A55" w:rsidRDefault="00B63A55" w:rsidP="006D482D">
      <w:pPr>
        <w:pStyle w:val="StdsListBulleted"/>
        <w:numPr>
          <w:ilvl w:val="1"/>
          <w:numId w:val="2"/>
        </w:numPr>
      </w:pPr>
      <w:r>
        <w:t>Through</w:t>
      </w:r>
      <w:r w:rsidR="000C0C24">
        <w:t xml:space="preserve"> the Standards volunteers, </w:t>
      </w:r>
      <w:r>
        <w:t>Paul</w:t>
      </w:r>
      <w:r w:rsidR="00E13113">
        <w:t xml:space="preserve"> Trio</w:t>
      </w:r>
      <w:r>
        <w:t xml:space="preserve"> said SEMI were able to locate 17</w:t>
      </w:r>
      <w:r w:rsidR="000C0C24">
        <w:t xml:space="preserve"> (softcopies)</w:t>
      </w:r>
      <w:r>
        <w:t xml:space="preserve"> out of 34 identified SEMATECH documents referenced in SEMI Standards.</w:t>
      </w:r>
      <w:r w:rsidR="00E13113">
        <w:t xml:space="preserve">  </w:t>
      </w:r>
    </w:p>
    <w:p w14:paraId="207156AD" w14:textId="77777777" w:rsidR="00D274C9" w:rsidRDefault="00D274C9" w:rsidP="006D482D">
      <w:pPr>
        <w:pStyle w:val="StdsListBulleted"/>
        <w:numPr>
          <w:ilvl w:val="1"/>
          <w:numId w:val="2"/>
        </w:numPr>
      </w:pPr>
      <w:r>
        <w:t>Lauren</w:t>
      </w:r>
      <w:r w:rsidR="00384EEB">
        <w:t xml:space="preserve"> Crane asked the fundamental question is</w:t>
      </w:r>
      <w:r>
        <w:t xml:space="preserve"> whether or</w:t>
      </w:r>
      <w:r w:rsidR="00384EEB">
        <w:t xml:space="preserve"> not SEMI</w:t>
      </w:r>
      <w:r>
        <w:t xml:space="preserve"> can host them.  </w:t>
      </w:r>
    </w:p>
    <w:p w14:paraId="3716FB06" w14:textId="10B2F290" w:rsidR="009B6CDC" w:rsidRDefault="00D274C9" w:rsidP="006D482D">
      <w:pPr>
        <w:pStyle w:val="StdsListBulleted"/>
        <w:numPr>
          <w:ilvl w:val="1"/>
          <w:numId w:val="2"/>
        </w:numPr>
      </w:pPr>
      <w:r>
        <w:t>Paul</w:t>
      </w:r>
      <w:r w:rsidR="00384EEB">
        <w:t xml:space="preserve"> Trio said through the</w:t>
      </w:r>
      <w:r>
        <w:t xml:space="preserve"> </w:t>
      </w:r>
      <w:r w:rsidR="00A963FB">
        <w:t>initial</w:t>
      </w:r>
      <w:r>
        <w:t xml:space="preserve"> conversation</w:t>
      </w:r>
      <w:r w:rsidR="00384EEB">
        <w:t>. SU</w:t>
      </w:r>
      <w:r w:rsidR="00A963FB">
        <w:t>NY wanted to locate</w:t>
      </w:r>
      <w:r w:rsidR="00B16DE9">
        <w:t xml:space="preserve"> all these files first, and it appears they have</w:t>
      </w:r>
      <w:r w:rsidR="00853E61">
        <w:t xml:space="preserve"> a hard time locating these soft copies </w:t>
      </w:r>
      <w:r w:rsidR="002F7990">
        <w:t xml:space="preserve">after the </w:t>
      </w:r>
      <w:r w:rsidR="00CB173A">
        <w:t>merger from SEMATECH. Per Paul Trio, SUNY have</w:t>
      </w:r>
      <w:r w:rsidR="00681468">
        <w:t xml:space="preserve"> not made a decision or discuss</w:t>
      </w:r>
      <w:r w:rsidR="00834A9D">
        <w:t>ed</w:t>
      </w:r>
      <w:r w:rsidR="00681468">
        <w:t xml:space="preserve"> whether SEMI or SUNY</w:t>
      </w:r>
      <w:r>
        <w:t xml:space="preserve"> </w:t>
      </w:r>
      <w:r w:rsidR="00681468">
        <w:t xml:space="preserve">will host these files. </w:t>
      </w:r>
      <w:r w:rsidR="009B6CDC" w:rsidRPr="009B6CDC">
        <w:t>They want to have access to them</w:t>
      </w:r>
      <w:r w:rsidR="009B6CDC">
        <w:t>.</w:t>
      </w:r>
    </w:p>
    <w:p w14:paraId="07A8D64C" w14:textId="77777777" w:rsidR="006C55AF" w:rsidRDefault="009B6CDC" w:rsidP="006D482D">
      <w:pPr>
        <w:pStyle w:val="StdsListBulleted"/>
        <w:numPr>
          <w:ilvl w:val="1"/>
          <w:numId w:val="2"/>
        </w:numPr>
      </w:pPr>
      <w:r w:rsidRPr="009B6CDC">
        <w:t>L</w:t>
      </w:r>
      <w:r>
        <w:t xml:space="preserve">auren </w:t>
      </w:r>
      <w:r w:rsidRPr="009B6CDC">
        <w:t>C</w:t>
      </w:r>
      <w:r>
        <w:t>rane:</w:t>
      </w:r>
      <w:r w:rsidRPr="009B6CDC">
        <w:t xml:space="preserve"> can you send out the list of documents you have? Paul will send the latest version</w:t>
      </w:r>
      <w:r>
        <w:t>.</w:t>
      </w:r>
    </w:p>
    <w:p w14:paraId="7331CF2A" w14:textId="77777777" w:rsidR="00365264" w:rsidRDefault="00365264" w:rsidP="006D482D">
      <w:pPr>
        <w:pStyle w:val="StdsListBulleted"/>
        <w:numPr>
          <w:ilvl w:val="1"/>
          <w:numId w:val="2"/>
        </w:numPr>
      </w:pPr>
      <w:r>
        <w:lastRenderedPageBreak/>
        <w:t>Supika</w:t>
      </w:r>
      <w:r w:rsidR="000C312E">
        <w:t xml:space="preserve"> Mashiro</w:t>
      </w:r>
      <w:r w:rsidR="006A36EA">
        <w:t xml:space="preserve"> asked if SUNY</w:t>
      </w:r>
      <w:r>
        <w:t xml:space="preserve"> </w:t>
      </w:r>
      <w:r w:rsidR="005C63FF">
        <w:t>want</w:t>
      </w:r>
      <w:r w:rsidR="006A36EA">
        <w:t>s</w:t>
      </w:r>
      <w:r w:rsidR="005C63FF">
        <w:t xml:space="preserve"> to locate all the files first</w:t>
      </w:r>
      <w:r w:rsidR="006A36EA">
        <w:t xml:space="preserve"> before a decision can be made?  It may </w:t>
      </w:r>
      <w:r w:rsidR="00843867">
        <w:t>be hard</w:t>
      </w:r>
      <w:r w:rsidR="006854D8">
        <w:t>, but why aren’t they</w:t>
      </w:r>
      <w:r w:rsidR="001144A3">
        <w:t xml:space="preserve"> letting SEMI to host since we already have soft copies on some documents?</w:t>
      </w:r>
    </w:p>
    <w:p w14:paraId="58E568E1" w14:textId="77777777" w:rsidR="00772FAC" w:rsidRDefault="00772FAC" w:rsidP="006D482D">
      <w:pPr>
        <w:pStyle w:val="StdsListBulleted"/>
        <w:numPr>
          <w:ilvl w:val="1"/>
          <w:numId w:val="2"/>
        </w:numPr>
      </w:pPr>
      <w:r>
        <w:t>Paul</w:t>
      </w:r>
      <w:r w:rsidR="003E1E9D">
        <w:t xml:space="preserve"> Trio said SUNY have a </w:t>
      </w:r>
      <w:r>
        <w:t>storage in</w:t>
      </w:r>
      <w:r w:rsidR="003E1E9D">
        <w:t xml:space="preserve"> their</w:t>
      </w:r>
      <w:r>
        <w:t xml:space="preserve"> libraries, </w:t>
      </w:r>
      <w:r w:rsidR="003E1E9D">
        <w:t xml:space="preserve">and </w:t>
      </w:r>
      <w:r>
        <w:t xml:space="preserve">they will go through </w:t>
      </w:r>
      <w:r w:rsidR="003E1E9D">
        <w:t>and inform us later.</w:t>
      </w:r>
    </w:p>
    <w:p w14:paraId="73F56BDB" w14:textId="3C103922" w:rsidR="00D642ED" w:rsidRDefault="00E743ED" w:rsidP="00D642ED">
      <w:pPr>
        <w:pStyle w:val="StdsListBulleted"/>
        <w:numPr>
          <w:ilvl w:val="1"/>
          <w:numId w:val="2"/>
        </w:numPr>
      </w:pPr>
      <w:r>
        <w:t>Andy</w:t>
      </w:r>
      <w:r w:rsidR="00921260">
        <w:t xml:space="preserve"> Petraszak </w:t>
      </w:r>
      <w:r w:rsidR="00834A9D">
        <w:t xml:space="preserve">asked </w:t>
      </w:r>
      <w:r w:rsidR="00921260">
        <w:t xml:space="preserve">if members have soft copies, are we </w:t>
      </w:r>
      <w:r w:rsidR="001C234A">
        <w:t>allow</w:t>
      </w:r>
      <w:r w:rsidR="00834A9D">
        <w:t>ed</w:t>
      </w:r>
      <w:r w:rsidR="00921260">
        <w:t xml:space="preserve"> to share?</w:t>
      </w:r>
      <w:r w:rsidR="001C234A">
        <w:t xml:space="preserve"> </w:t>
      </w:r>
      <w:r w:rsidR="00D97825">
        <w:t>H</w:t>
      </w:r>
      <w:r w:rsidR="001C234A">
        <w:t>e wants to make sure members are not violating copyright by sharing these files.</w:t>
      </w:r>
    </w:p>
    <w:p w14:paraId="2937B4E2" w14:textId="77777777" w:rsidR="00C65E31" w:rsidRDefault="00C65E31" w:rsidP="00D642ED">
      <w:pPr>
        <w:pStyle w:val="StdsListBulleted"/>
        <w:numPr>
          <w:ilvl w:val="1"/>
          <w:numId w:val="2"/>
        </w:numPr>
      </w:pPr>
      <w:r>
        <w:t xml:space="preserve">Eric Sklar reported that he has a soft copy of </w:t>
      </w:r>
      <w:r w:rsidR="00834A9D">
        <w:t xml:space="preserve">some of the </w:t>
      </w:r>
      <w:r>
        <w:t>SEMATECH document</w:t>
      </w:r>
      <w:r w:rsidR="00834A9D">
        <w:t>s</w:t>
      </w:r>
      <w:r>
        <w:t xml:space="preserve"> referenced in SEMI S23.</w:t>
      </w:r>
    </w:p>
    <w:p w14:paraId="5923138C" w14:textId="77777777" w:rsidR="001C234A" w:rsidRDefault="001C234A" w:rsidP="00D642ED">
      <w:pPr>
        <w:pStyle w:val="StdsListBulleted"/>
        <w:numPr>
          <w:ilvl w:val="1"/>
          <w:numId w:val="2"/>
        </w:numPr>
      </w:pPr>
      <w:r>
        <w:t xml:space="preserve">Lauren Crane </w:t>
      </w:r>
      <w:r w:rsidR="002A4001">
        <w:t>requested Paul Trio to send an Excel file listing on the SEMATECH documents referenced in SEMI Standards.</w:t>
      </w:r>
    </w:p>
    <w:p w14:paraId="0D071658" w14:textId="77777777" w:rsidR="00767733" w:rsidRPr="007B4913" w:rsidRDefault="00767733" w:rsidP="00767733">
      <w:pPr>
        <w:pStyle w:val="StdsH2"/>
        <w:rPr>
          <w:b/>
          <w:bCs/>
        </w:rPr>
      </w:pPr>
      <w:r w:rsidRPr="007B4913">
        <w:rPr>
          <w:b/>
          <w:bCs/>
        </w:rPr>
        <w:t>SEMI Staff Report</w:t>
      </w:r>
    </w:p>
    <w:p w14:paraId="63F0F898" w14:textId="77777777" w:rsidR="004E00B2" w:rsidRDefault="004E00B2" w:rsidP="00F378F1">
      <w:pPr>
        <w:pStyle w:val="StdsH3"/>
      </w:pPr>
      <w:bookmarkStart w:id="6" w:name="_Hlk100144546"/>
      <w:r w:rsidRPr="00AC62FE">
        <w:t xml:space="preserve">Kevin Nguyen (SEMI) </w:t>
      </w:r>
      <w:r w:rsidR="00156F50">
        <w:t>reported</w:t>
      </w:r>
      <w:r w:rsidRPr="00AC62FE">
        <w:t xml:space="preserve">. </w:t>
      </w:r>
    </w:p>
    <w:bookmarkEnd w:id="6"/>
    <w:p w14:paraId="2E7DDC20" w14:textId="77777777" w:rsidR="003C4756" w:rsidRDefault="003C4756" w:rsidP="003C4756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EMI upcoming event</w:t>
      </w:r>
    </w:p>
    <w:p w14:paraId="2D728999" w14:textId="77777777" w:rsidR="003C4756" w:rsidRDefault="003C4756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EMICON West, July 10-13, 2023</w:t>
      </w:r>
    </w:p>
    <w:p w14:paraId="1E15817C" w14:textId="77777777" w:rsidR="003C4756" w:rsidRDefault="003C4756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an Francisco, CA</w:t>
      </w:r>
    </w:p>
    <w:p w14:paraId="3A152FCA" w14:textId="77777777" w:rsidR="003C4756" w:rsidRDefault="003C4756" w:rsidP="003C4756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7A086F">
        <w:rPr>
          <w:sz w:val="20"/>
          <w:szCs w:val="20"/>
        </w:rPr>
        <w:t>20</w:t>
      </w:r>
      <w:r>
        <w:rPr>
          <w:sz w:val="20"/>
          <w:szCs w:val="20"/>
        </w:rPr>
        <w:t xml:space="preserve">23 </w:t>
      </w:r>
      <w:r w:rsidRPr="007A086F">
        <w:rPr>
          <w:sz w:val="20"/>
          <w:szCs w:val="20"/>
        </w:rPr>
        <w:t>Critical Dates for SEMI Standards Ballots</w:t>
      </w:r>
    </w:p>
    <w:p w14:paraId="59D725A2" w14:textId="77777777" w:rsidR="003C4756" w:rsidRPr="004C1EBE" w:rsidRDefault="00000000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hyperlink r:id="rId11" w:history="1">
        <w:r w:rsidR="003C4756" w:rsidRPr="00B7512A">
          <w:rPr>
            <w:rStyle w:val="Hyperlink"/>
            <w:sz w:val="20"/>
            <w:szCs w:val="20"/>
          </w:rPr>
          <w:t>https://www.semi.org/en/collaborate/standards/ballots</w:t>
        </w:r>
      </w:hyperlink>
      <w:r w:rsidR="003C4756">
        <w:rPr>
          <w:sz w:val="20"/>
          <w:szCs w:val="20"/>
        </w:rPr>
        <w:t xml:space="preserve"> </w:t>
      </w:r>
    </w:p>
    <w:p w14:paraId="2DCB9C1B" w14:textId="77777777" w:rsidR="003C4756" w:rsidRDefault="003C4756" w:rsidP="003C4756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785469">
        <w:rPr>
          <w:sz w:val="20"/>
          <w:szCs w:val="20"/>
        </w:rPr>
        <w:t>Regulations and Procedure Manual Updates</w:t>
      </w:r>
    </w:p>
    <w:p w14:paraId="773092FE" w14:textId="77777777" w:rsidR="003C4756" w:rsidRPr="000D58F8" w:rsidRDefault="003C4756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D58F8">
        <w:rPr>
          <w:sz w:val="20"/>
          <w:szCs w:val="20"/>
        </w:rPr>
        <w:t>Regulations (Feb 28, 2023)</w:t>
      </w:r>
    </w:p>
    <w:p w14:paraId="1D841CA7" w14:textId="77777777" w:rsidR="003C4756" w:rsidRPr="000D58F8" w:rsidRDefault="003C4756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D58F8">
        <w:rPr>
          <w:sz w:val="20"/>
          <w:szCs w:val="20"/>
        </w:rPr>
        <w:t>Provide publication conditions for both Letter Ballot Review to pass procedural review and its Ratification Ballot is accepted.</w:t>
      </w:r>
    </w:p>
    <w:p w14:paraId="704BE83D" w14:textId="77777777" w:rsidR="003C4756" w:rsidRPr="000D58F8" w:rsidRDefault="003C4756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D58F8">
        <w:rPr>
          <w:sz w:val="20"/>
          <w:szCs w:val="20"/>
        </w:rPr>
        <w:t>If the Letter Ballot Review fails procedural review, the acceptance for the Ratification Ballot shall be nullified.</w:t>
      </w:r>
    </w:p>
    <w:p w14:paraId="2B19677E" w14:textId="77777777" w:rsidR="003C4756" w:rsidRDefault="00000000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hyperlink r:id="rId12" w:history="1">
        <w:r w:rsidR="003C4756" w:rsidRPr="00FF5A7C">
          <w:rPr>
            <w:rStyle w:val="Hyperlink"/>
            <w:sz w:val="20"/>
            <w:szCs w:val="20"/>
          </w:rPr>
          <w:t>https://www.semi.org/sites/semi.org/files/2023-02/Standards%20Regulations%20February%2028%2C%202023.pdf</w:t>
        </w:r>
      </w:hyperlink>
    </w:p>
    <w:p w14:paraId="08A42604" w14:textId="77777777" w:rsidR="003C4756" w:rsidRPr="000D58F8" w:rsidRDefault="003C4756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0D58F8">
        <w:rPr>
          <w:sz w:val="20"/>
          <w:szCs w:val="20"/>
        </w:rPr>
        <w:t>Procedure Manual (Feb 28, 2023)</w:t>
      </w:r>
    </w:p>
    <w:p w14:paraId="1C5327BE" w14:textId="77777777" w:rsidR="003C4756" w:rsidRPr="000D58F8" w:rsidRDefault="003C4756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D58F8">
        <w:rPr>
          <w:sz w:val="20"/>
          <w:szCs w:val="20"/>
        </w:rPr>
        <w:t>Clarification on Line-Item Ballots are only permitted on revisions to already published identified portions of Standards or Safety Guidelines.</w:t>
      </w:r>
    </w:p>
    <w:p w14:paraId="3D287805" w14:textId="77777777" w:rsidR="003C4756" w:rsidRPr="000D58F8" w:rsidRDefault="003C4756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D58F8">
        <w:rPr>
          <w:sz w:val="20"/>
          <w:szCs w:val="20"/>
        </w:rPr>
        <w:t>Revision of any Subordinate Standard causes the Publication Date Code of the Primary Standard to be considered as reapproved and it shall be given the (Reapproved mmyy) designation.</w:t>
      </w:r>
    </w:p>
    <w:p w14:paraId="5491230B" w14:textId="77777777" w:rsidR="003C4756" w:rsidRPr="000D58F8" w:rsidRDefault="003C4756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 w:rsidRPr="000D58F8">
        <w:rPr>
          <w:sz w:val="20"/>
          <w:szCs w:val="20"/>
        </w:rPr>
        <w:t>Contents of Background Statement Required for Revision of Subordinate/Primary Standard Letter Ballots.</w:t>
      </w:r>
    </w:p>
    <w:p w14:paraId="5EFA44EC" w14:textId="77777777" w:rsidR="003C4756" w:rsidRDefault="00000000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hyperlink r:id="rId13" w:history="1">
        <w:r w:rsidR="003C4756" w:rsidRPr="00FF5A7C">
          <w:rPr>
            <w:rStyle w:val="Hyperlink"/>
            <w:sz w:val="20"/>
            <w:szCs w:val="20"/>
          </w:rPr>
          <w:t>https://www.semi.org/sites/semi.org/files/2023-02/Procedure%20Manual%20February%2028%2C%202023.pdf</w:t>
        </w:r>
      </w:hyperlink>
    </w:p>
    <w:p w14:paraId="4232E91A" w14:textId="77777777" w:rsidR="003C4756" w:rsidRDefault="003C4756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</w:p>
    <w:p w14:paraId="36255C58" w14:textId="77777777" w:rsidR="003C4756" w:rsidRDefault="003C4756" w:rsidP="003C4756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FF471C">
        <w:rPr>
          <w:sz w:val="20"/>
          <w:szCs w:val="20"/>
        </w:rPr>
        <w:t>SEMI University</w:t>
      </w:r>
    </w:p>
    <w:p w14:paraId="525463E6" w14:textId="77777777" w:rsidR="003C4756" w:rsidRDefault="003C4756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FF471C">
        <w:rPr>
          <w:sz w:val="20"/>
          <w:szCs w:val="20"/>
        </w:rPr>
        <w:t>More than 360 on-demand courses created specifically for the semiconductor industry</w:t>
      </w:r>
    </w:p>
    <w:p w14:paraId="0A8956C9" w14:textId="77777777" w:rsidR="003C4756" w:rsidRDefault="003C4756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DA13E6">
        <w:rPr>
          <w:sz w:val="20"/>
          <w:szCs w:val="20"/>
        </w:rPr>
        <w:t>www.semi.org/en/semi-university</w:t>
      </w:r>
    </w:p>
    <w:p w14:paraId="51D30388" w14:textId="77777777" w:rsidR="003C4756" w:rsidRPr="003436ED" w:rsidRDefault="003C4756" w:rsidP="003C4756">
      <w:pPr>
        <w:pStyle w:val="StdsFigureTableSpace"/>
        <w:numPr>
          <w:ilvl w:val="0"/>
          <w:numId w:val="13"/>
        </w:numPr>
        <w:rPr>
          <w:sz w:val="20"/>
          <w:szCs w:val="20"/>
        </w:rPr>
      </w:pPr>
      <w:r w:rsidRPr="003436ED">
        <w:rPr>
          <w:sz w:val="20"/>
          <w:szCs w:val="20"/>
        </w:rPr>
        <w:t>SEMI Standards Publications</w:t>
      </w:r>
    </w:p>
    <w:p w14:paraId="273B602F" w14:textId="77777777" w:rsidR="003C4756" w:rsidRPr="003436ED" w:rsidRDefault="003C4756" w:rsidP="003C4756">
      <w:pPr>
        <w:pStyle w:val="StdsFigureTableSpace"/>
        <w:numPr>
          <w:ilvl w:val="1"/>
          <w:numId w:val="13"/>
        </w:numPr>
        <w:rPr>
          <w:sz w:val="20"/>
          <w:szCs w:val="20"/>
        </w:rPr>
      </w:pPr>
      <w:r w:rsidRPr="003436ED">
        <w:rPr>
          <w:sz w:val="20"/>
          <w:szCs w:val="20"/>
        </w:rPr>
        <w:t>Total</w:t>
      </w:r>
      <w:r>
        <w:rPr>
          <w:sz w:val="20"/>
          <w:szCs w:val="20"/>
        </w:rPr>
        <w:t xml:space="preserve"> SEMI Standards in portfolio: </w:t>
      </w:r>
      <w:r w:rsidRPr="004C1EBE">
        <w:rPr>
          <w:sz w:val="20"/>
          <w:szCs w:val="20"/>
        </w:rPr>
        <w:t>1,0</w:t>
      </w:r>
      <w:r>
        <w:rPr>
          <w:sz w:val="20"/>
          <w:szCs w:val="20"/>
        </w:rPr>
        <w:t>75</w:t>
      </w:r>
    </w:p>
    <w:p w14:paraId="2BE5B481" w14:textId="77777777" w:rsidR="003C4756" w:rsidRDefault="003C4756" w:rsidP="003C4756">
      <w:pPr>
        <w:pStyle w:val="StdsFigureTableSpace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cludes 320</w:t>
      </w:r>
      <w:r w:rsidRPr="003436ED">
        <w:rPr>
          <w:sz w:val="20"/>
          <w:szCs w:val="20"/>
        </w:rPr>
        <w:t xml:space="preserve"> Inactive Standards</w:t>
      </w:r>
    </w:p>
    <w:p w14:paraId="264A9301" w14:textId="77777777" w:rsidR="003C4756" w:rsidRPr="00D4589B" w:rsidRDefault="003C4756" w:rsidP="003C4756">
      <w:pPr>
        <w:pStyle w:val="StdsH1"/>
      </w:pPr>
      <w:r w:rsidRPr="00D4589B">
        <w:t>Attachment:</w:t>
      </w:r>
      <w:r w:rsidRPr="00D4589B">
        <w:tab/>
        <w:t>Staff Report March 2023 v3</w:t>
      </w:r>
    </w:p>
    <w:p w14:paraId="15F6548C" w14:textId="77777777" w:rsidR="006C1E8E" w:rsidRPr="00734256" w:rsidRDefault="006C1E8E" w:rsidP="006C1E8E">
      <w:pPr>
        <w:pStyle w:val="StdsFigureTableSpace"/>
        <w:ind w:left="360"/>
        <w:rPr>
          <w:b/>
          <w:bCs/>
          <w:sz w:val="24"/>
          <w:szCs w:val="24"/>
        </w:rPr>
      </w:pPr>
    </w:p>
    <w:p w14:paraId="261647C4" w14:textId="77777777" w:rsidR="004E00B2" w:rsidRPr="00202136" w:rsidRDefault="004E00B2" w:rsidP="003C0E14">
      <w:pPr>
        <w:pStyle w:val="StdsH2"/>
        <w:keepNext/>
        <w:keepLines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202136">
        <w:rPr>
          <w:rFonts w:ascii="Arial" w:hAnsi="Arial" w:cs="Arial"/>
          <w:b/>
          <w:bCs/>
        </w:rPr>
        <w:lastRenderedPageBreak/>
        <w:t>Old Business</w:t>
      </w:r>
    </w:p>
    <w:p w14:paraId="3FCBF9ED" w14:textId="77777777" w:rsidR="00F378F1" w:rsidRDefault="00B33823" w:rsidP="003C0E14">
      <w:pPr>
        <w:pStyle w:val="StdsH2"/>
        <w:keepNext/>
        <w:keepLines/>
      </w:pPr>
      <w:r>
        <w:t>None</w:t>
      </w:r>
    </w:p>
    <w:p w14:paraId="0F3FDD21" w14:textId="77777777" w:rsidR="000E7008" w:rsidRPr="000A04D3" w:rsidRDefault="004E00B2" w:rsidP="000A04D3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202136">
        <w:rPr>
          <w:rFonts w:ascii="Arial" w:hAnsi="Arial" w:cs="Arial"/>
          <w:b/>
          <w:bCs/>
        </w:rPr>
        <w:t>New Business</w:t>
      </w:r>
    </w:p>
    <w:p w14:paraId="20130146" w14:textId="77777777" w:rsidR="00FB373F" w:rsidRDefault="00FB373F" w:rsidP="006F005D">
      <w:pPr>
        <w:pStyle w:val="StdsH2"/>
      </w:pPr>
      <w:r w:rsidRPr="00FB373F">
        <w:t xml:space="preserve">5 year </w:t>
      </w:r>
      <w:r>
        <w:t>review</w:t>
      </w:r>
      <w:r w:rsidRPr="00FB373F">
        <w:t xml:space="preserve">  (S1, S7, S12)</w:t>
      </w:r>
    </w:p>
    <w:p w14:paraId="14249C72" w14:textId="77777777" w:rsidR="00FB373F" w:rsidRDefault="00FB373F" w:rsidP="00FB373F">
      <w:pPr>
        <w:pStyle w:val="StdsH3"/>
      </w:pPr>
      <w:r>
        <w:t>These standards are due for 5 year review.  Various task forces are review</w:t>
      </w:r>
      <w:r w:rsidR="00C857CF">
        <w:t>ing</w:t>
      </w:r>
      <w:r>
        <w:t xml:space="preserve"> </w:t>
      </w:r>
      <w:r w:rsidR="00850F25">
        <w:t xml:space="preserve">them </w:t>
      </w:r>
      <w:r>
        <w:t>at the moment.  No further action is needed.</w:t>
      </w:r>
    </w:p>
    <w:p w14:paraId="5B9275DD" w14:textId="77777777" w:rsidR="006F005D" w:rsidRDefault="006F005D" w:rsidP="006F005D">
      <w:pPr>
        <w:pStyle w:val="StdsH2"/>
      </w:pPr>
      <w:r w:rsidRPr="006F005D">
        <w:t>Upcoming Ballot Authorization</w:t>
      </w:r>
    </w:p>
    <w:p w14:paraId="1CC07ED2" w14:textId="77777777" w:rsidR="004E00B2" w:rsidRDefault="004E00B2" w:rsidP="004E00B2">
      <w:pPr>
        <w:pStyle w:val="StdsH3"/>
      </w:pPr>
      <w:r>
        <w:t xml:space="preserve">The following ballots are authorized for </w:t>
      </w:r>
      <w:r w:rsidR="00153A89">
        <w:t>the</w:t>
      </w:r>
      <w:r>
        <w:t xml:space="preserve"> next meeting.</w:t>
      </w:r>
    </w:p>
    <w:tbl>
      <w:tblPr>
        <w:tblW w:w="935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790"/>
        <w:gridCol w:w="1207"/>
        <w:gridCol w:w="1440"/>
        <w:gridCol w:w="5918"/>
      </w:tblGrid>
      <w:tr w:rsidR="00C319AF" w14:paraId="469B7485" w14:textId="77777777" w:rsidTr="00C319AF">
        <w:trPr>
          <w:tblHeader/>
        </w:trPr>
        <w:tc>
          <w:tcPr>
            <w:tcW w:w="790" w:type="dxa"/>
          </w:tcPr>
          <w:p w14:paraId="1FCE0878" w14:textId="77777777" w:rsidR="00C319AF" w:rsidRDefault="00C319AF" w:rsidP="005C44E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#</w:t>
            </w:r>
          </w:p>
        </w:tc>
        <w:tc>
          <w:tcPr>
            <w:tcW w:w="1207" w:type="dxa"/>
          </w:tcPr>
          <w:p w14:paraId="3E27B6B1" w14:textId="77777777" w:rsidR="00C319AF" w:rsidRDefault="00C319AF" w:rsidP="005C44E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When</w:t>
            </w:r>
          </w:p>
        </w:tc>
        <w:tc>
          <w:tcPr>
            <w:tcW w:w="1440" w:type="dxa"/>
          </w:tcPr>
          <w:p w14:paraId="149868A3" w14:textId="77777777" w:rsidR="00C319AF" w:rsidRDefault="00C319AF" w:rsidP="005C44E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TF</w:t>
            </w:r>
          </w:p>
        </w:tc>
        <w:tc>
          <w:tcPr>
            <w:tcW w:w="5918" w:type="dxa"/>
          </w:tcPr>
          <w:p w14:paraId="35F301DE" w14:textId="77777777" w:rsidR="00C319AF" w:rsidRDefault="00C319AF" w:rsidP="005C44E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1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>Details</w:t>
            </w:r>
          </w:p>
        </w:tc>
      </w:tr>
      <w:tr w:rsidR="00B62FFD" w14:paraId="48CCC56E" w14:textId="77777777" w:rsidTr="00C319AF">
        <w:tc>
          <w:tcPr>
            <w:tcW w:w="790" w:type="dxa"/>
          </w:tcPr>
          <w:p w14:paraId="54D1E81C" w14:textId="77777777" w:rsidR="00B62FFD" w:rsidRPr="00FE2546" w:rsidRDefault="00B62FFD" w:rsidP="00B62FFD">
            <w:pPr>
              <w:pStyle w:val="StdsTableText"/>
              <w:keepNext/>
              <w:keepLines/>
            </w:pPr>
            <w:r w:rsidRPr="00C205D7">
              <w:t>R6831C</w:t>
            </w:r>
          </w:p>
        </w:tc>
        <w:tc>
          <w:tcPr>
            <w:tcW w:w="1207" w:type="dxa"/>
          </w:tcPr>
          <w:p w14:paraId="13C25331" w14:textId="77777777" w:rsidR="00B62FFD" w:rsidRPr="00FE2546" w:rsidRDefault="00B62FFD" w:rsidP="00B62FFD">
            <w:pPr>
              <w:pStyle w:val="StdsTableText"/>
              <w:keepNext/>
              <w:keepLines/>
            </w:pPr>
            <w:r w:rsidRPr="00C205D7">
              <w:t>Cycle 4 or 5-2023</w:t>
            </w:r>
          </w:p>
        </w:tc>
        <w:tc>
          <w:tcPr>
            <w:tcW w:w="1440" w:type="dxa"/>
          </w:tcPr>
          <w:p w14:paraId="20FE2A30" w14:textId="77777777" w:rsidR="00B62FFD" w:rsidRPr="00FE2546" w:rsidRDefault="00B62FFD" w:rsidP="00B62FFD">
            <w:pPr>
              <w:pStyle w:val="StdsTableText"/>
              <w:keepNext/>
              <w:keepLines/>
            </w:pPr>
            <w:r w:rsidRPr="00C205D7">
              <w:t>S1 Revision TF</w:t>
            </w:r>
          </w:p>
        </w:tc>
        <w:tc>
          <w:tcPr>
            <w:tcW w:w="5918" w:type="dxa"/>
          </w:tcPr>
          <w:p w14:paraId="51A52D6E" w14:textId="77777777" w:rsidR="00B62FFD" w:rsidRPr="00FE2546" w:rsidRDefault="00B62FFD" w:rsidP="00B62FFD">
            <w:pPr>
              <w:pStyle w:val="StdsTableText"/>
              <w:keepNext/>
              <w:keepLines/>
            </w:pPr>
            <w:r w:rsidRPr="00C205D7">
              <w:t>Ratification Ballot - Revision of SEMI S1-1015, Safety Guideline for Equipment Safety Labels</w:t>
            </w:r>
          </w:p>
        </w:tc>
      </w:tr>
      <w:tr w:rsidR="00B62FFD" w14:paraId="4677AC6D" w14:textId="77777777" w:rsidTr="00C319AF">
        <w:tc>
          <w:tcPr>
            <w:tcW w:w="790" w:type="dxa"/>
          </w:tcPr>
          <w:p w14:paraId="72BED916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6884A</w:t>
            </w:r>
          </w:p>
        </w:tc>
        <w:tc>
          <w:tcPr>
            <w:tcW w:w="1207" w:type="dxa"/>
          </w:tcPr>
          <w:p w14:paraId="1E9B0FD0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Cycle 4 or 5-2023</w:t>
            </w:r>
          </w:p>
        </w:tc>
        <w:tc>
          <w:tcPr>
            <w:tcW w:w="1440" w:type="dxa"/>
          </w:tcPr>
          <w:p w14:paraId="3DBA6AEA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S2 Mechanical TF</w:t>
            </w:r>
          </w:p>
        </w:tc>
        <w:tc>
          <w:tcPr>
            <w:tcW w:w="5918" w:type="dxa"/>
          </w:tcPr>
          <w:p w14:paraId="33A4705F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Line Item Revision to SEMI S2, Environmental, Health, and Safety Guideline for Semiconductor Manufacturing Equipment (Mechanical)</w:t>
            </w:r>
          </w:p>
        </w:tc>
      </w:tr>
      <w:tr w:rsidR="00B62FFD" w14:paraId="4F24AA96" w14:textId="77777777" w:rsidTr="00C319AF">
        <w:tc>
          <w:tcPr>
            <w:tcW w:w="790" w:type="dxa"/>
          </w:tcPr>
          <w:p w14:paraId="781EA91C" w14:textId="77777777" w:rsidR="00B62FFD" w:rsidRPr="00EA6621" w:rsidRDefault="00B62FFD" w:rsidP="00B62FFD">
            <w:pPr>
              <w:pStyle w:val="StdsTableText"/>
              <w:keepNext/>
              <w:keepLines/>
            </w:pPr>
            <w:r w:rsidRPr="00C205D7">
              <w:t>6907</w:t>
            </w:r>
          </w:p>
        </w:tc>
        <w:tc>
          <w:tcPr>
            <w:tcW w:w="1207" w:type="dxa"/>
          </w:tcPr>
          <w:p w14:paraId="4B4A9D5E" w14:textId="77777777" w:rsidR="00B62FFD" w:rsidRPr="00EA6621" w:rsidRDefault="00B62FFD" w:rsidP="00B62FFD">
            <w:pPr>
              <w:pStyle w:val="StdsTableText"/>
              <w:keepNext/>
              <w:keepLines/>
            </w:pPr>
            <w:r w:rsidRPr="00C205D7">
              <w:t>Cycle 4 or 5-2023</w:t>
            </w:r>
          </w:p>
        </w:tc>
        <w:tc>
          <w:tcPr>
            <w:tcW w:w="1440" w:type="dxa"/>
          </w:tcPr>
          <w:p w14:paraId="08840548" w14:textId="77777777" w:rsidR="00B62FFD" w:rsidRPr="00EA6621" w:rsidRDefault="00B62FFD" w:rsidP="00B62FFD">
            <w:pPr>
              <w:pStyle w:val="StdsTableText"/>
              <w:keepNext/>
              <w:keepLines/>
            </w:pPr>
            <w:r w:rsidRPr="00C205D7">
              <w:t>S7 Revision TF</w:t>
            </w:r>
          </w:p>
        </w:tc>
        <w:tc>
          <w:tcPr>
            <w:tcW w:w="5918" w:type="dxa"/>
          </w:tcPr>
          <w:p w14:paraId="4BCB3E5F" w14:textId="77777777" w:rsidR="00B62FFD" w:rsidRPr="00EA6621" w:rsidRDefault="00B62FFD" w:rsidP="00B62FFD">
            <w:pPr>
              <w:pStyle w:val="StdsTableText"/>
              <w:keepNext/>
              <w:keepLines/>
            </w:pPr>
            <w:r w:rsidRPr="00C205D7">
              <w:t xml:space="preserve">Revision to SEMI S7, Safety Guideline for Evaluating Personnel and Evaluating Company Qualifications </w:t>
            </w:r>
          </w:p>
        </w:tc>
      </w:tr>
      <w:tr w:rsidR="00B62FFD" w14:paraId="6024748C" w14:textId="77777777" w:rsidTr="00C319AF">
        <w:tc>
          <w:tcPr>
            <w:tcW w:w="790" w:type="dxa"/>
          </w:tcPr>
          <w:p w14:paraId="4CB121CB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6981</w:t>
            </w:r>
          </w:p>
        </w:tc>
        <w:tc>
          <w:tcPr>
            <w:tcW w:w="1207" w:type="dxa"/>
          </w:tcPr>
          <w:p w14:paraId="426A58C4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Cycle 4 or 5-2023</w:t>
            </w:r>
          </w:p>
        </w:tc>
        <w:tc>
          <w:tcPr>
            <w:tcW w:w="1440" w:type="dxa"/>
          </w:tcPr>
          <w:p w14:paraId="04DC1FE3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Ergonomics TF</w:t>
            </w:r>
          </w:p>
        </w:tc>
        <w:tc>
          <w:tcPr>
            <w:tcW w:w="5918" w:type="dxa"/>
          </w:tcPr>
          <w:p w14:paraId="0BC00249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Line Item Revisions to SEMI S8, Safety Guideline for Ergonomics Engineering of Semiconductor Manufacturing Equipment</w:t>
            </w:r>
          </w:p>
        </w:tc>
      </w:tr>
      <w:tr w:rsidR="00B62FFD" w14:paraId="332C9CA5" w14:textId="77777777" w:rsidTr="00C319AF">
        <w:tc>
          <w:tcPr>
            <w:tcW w:w="790" w:type="dxa"/>
          </w:tcPr>
          <w:p w14:paraId="71980A61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7021</w:t>
            </w:r>
          </w:p>
        </w:tc>
        <w:tc>
          <w:tcPr>
            <w:tcW w:w="1207" w:type="dxa"/>
          </w:tcPr>
          <w:p w14:paraId="70D31E2D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Cycle 4 or 5-202</w:t>
            </w:r>
          </w:p>
        </w:tc>
        <w:tc>
          <w:tcPr>
            <w:tcW w:w="1440" w:type="dxa"/>
          </w:tcPr>
          <w:p w14:paraId="6E3996C3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>S2/S22 Revision TF</w:t>
            </w:r>
          </w:p>
        </w:tc>
        <w:tc>
          <w:tcPr>
            <w:tcW w:w="5918" w:type="dxa"/>
          </w:tcPr>
          <w:p w14:paraId="32599EC4" w14:textId="77777777" w:rsidR="00B62FFD" w:rsidRPr="006A4782" w:rsidRDefault="00B62FFD" w:rsidP="00B62FFD">
            <w:pPr>
              <w:pStyle w:val="StdsTableText"/>
              <w:keepNext/>
              <w:keepLines/>
              <w:rPr>
                <w:sz w:val="20"/>
              </w:rPr>
            </w:pPr>
            <w:r w:rsidRPr="00C205D7">
              <w:t xml:space="preserve">Line Items Revisions of SEMI S2 Environmental, Health, and Safety Guideline for Semiconductor Manufacturing Equipment, and S22 Safety Guideline for the Electrical Design of Semiconductor Manufacturing Equipment </w:t>
            </w:r>
          </w:p>
        </w:tc>
      </w:tr>
      <w:tr w:rsidR="00B62FFD" w14:paraId="5A28E92E" w14:textId="77777777" w:rsidTr="00C319AF">
        <w:tc>
          <w:tcPr>
            <w:tcW w:w="790" w:type="dxa"/>
          </w:tcPr>
          <w:p w14:paraId="51823ECE" w14:textId="77777777" w:rsidR="00B62FFD" w:rsidRDefault="00B62FFD" w:rsidP="00B62FFD">
            <w:pPr>
              <w:pStyle w:val="StdsTableText"/>
            </w:pPr>
            <w:r w:rsidRPr="00C205D7">
              <w:t>7022</w:t>
            </w:r>
          </w:p>
        </w:tc>
        <w:tc>
          <w:tcPr>
            <w:tcW w:w="1207" w:type="dxa"/>
          </w:tcPr>
          <w:p w14:paraId="0CB04F03" w14:textId="77777777" w:rsidR="00B62FFD" w:rsidRPr="00C0742D" w:rsidRDefault="00B62FFD" w:rsidP="00B62FFD">
            <w:pPr>
              <w:pStyle w:val="StdsTableText"/>
            </w:pPr>
            <w:r w:rsidRPr="00C205D7">
              <w:t>Cycle 4 or 5-202</w:t>
            </w:r>
          </w:p>
        </w:tc>
        <w:tc>
          <w:tcPr>
            <w:tcW w:w="1440" w:type="dxa"/>
          </w:tcPr>
          <w:p w14:paraId="62D3E853" w14:textId="77777777" w:rsidR="00B62FFD" w:rsidRPr="00EA6621" w:rsidRDefault="00B62FFD" w:rsidP="00B62FFD">
            <w:pPr>
              <w:pStyle w:val="StdsTableText"/>
            </w:pPr>
            <w:r w:rsidRPr="00C205D7">
              <w:t>Energetic Materials EHS TF</w:t>
            </w:r>
          </w:p>
        </w:tc>
        <w:tc>
          <w:tcPr>
            <w:tcW w:w="5918" w:type="dxa"/>
          </w:tcPr>
          <w:p w14:paraId="7684A7DE" w14:textId="77777777" w:rsidR="00B62FFD" w:rsidRPr="00EA6621" w:rsidRDefault="00B62FFD" w:rsidP="00B62FFD">
            <w:pPr>
              <w:pStyle w:val="StdsTableText"/>
            </w:pPr>
            <w:r w:rsidRPr="00C205D7">
              <w:t>Line Item Revision to SEMI S30, Safety Guideline for Use of Energetic Materials in Semiconductor R&amp;D and Manufacturing Processes (energetic materials)</w:t>
            </w:r>
          </w:p>
        </w:tc>
      </w:tr>
      <w:tr w:rsidR="00B62FFD" w14:paraId="03D359AD" w14:textId="77777777" w:rsidTr="00C319AF">
        <w:tc>
          <w:tcPr>
            <w:tcW w:w="790" w:type="dxa"/>
          </w:tcPr>
          <w:p w14:paraId="6E867B86" w14:textId="77777777" w:rsidR="00B62FFD" w:rsidRDefault="00B62FFD" w:rsidP="00B62FFD">
            <w:pPr>
              <w:pStyle w:val="StdsTableText"/>
            </w:pPr>
            <w:r w:rsidRPr="00C205D7">
              <w:t>7023</w:t>
            </w:r>
          </w:p>
        </w:tc>
        <w:tc>
          <w:tcPr>
            <w:tcW w:w="1207" w:type="dxa"/>
          </w:tcPr>
          <w:p w14:paraId="383DC083" w14:textId="77777777" w:rsidR="00B62FFD" w:rsidRPr="00C0742D" w:rsidRDefault="00B62FFD" w:rsidP="00B62FFD">
            <w:pPr>
              <w:pStyle w:val="StdsTableText"/>
            </w:pPr>
            <w:r w:rsidRPr="00C205D7">
              <w:t>Cycle 4 or 5-202</w:t>
            </w:r>
          </w:p>
        </w:tc>
        <w:tc>
          <w:tcPr>
            <w:tcW w:w="1440" w:type="dxa"/>
          </w:tcPr>
          <w:p w14:paraId="340F2CBE" w14:textId="77777777" w:rsidR="00B62FFD" w:rsidRPr="00EA6621" w:rsidRDefault="00B62FFD" w:rsidP="00B62FFD">
            <w:pPr>
              <w:pStyle w:val="StdsTableText"/>
            </w:pPr>
            <w:r w:rsidRPr="00C205D7">
              <w:t>S6 Revision TF</w:t>
            </w:r>
          </w:p>
        </w:tc>
        <w:tc>
          <w:tcPr>
            <w:tcW w:w="5918" w:type="dxa"/>
          </w:tcPr>
          <w:p w14:paraId="453455FB" w14:textId="77777777" w:rsidR="00B62FFD" w:rsidRPr="00EA6621" w:rsidRDefault="00B62FFD" w:rsidP="00B62FFD">
            <w:pPr>
              <w:pStyle w:val="StdsTableText"/>
            </w:pPr>
            <w:r w:rsidRPr="00C205D7">
              <w:t>Reapproval of SEMI S6, Environmental, Health, and Safety Guideline for Exhaust Ventilation of Semiconductor Manufacturing Equipment</w:t>
            </w:r>
          </w:p>
        </w:tc>
      </w:tr>
    </w:tbl>
    <w:p w14:paraId="5E23ED01" w14:textId="77777777" w:rsidR="00D16D36" w:rsidRDefault="00D16D36" w:rsidP="00D16D36"/>
    <w:p w14:paraId="2348312E" w14:textId="77777777" w:rsidR="005B1BDB" w:rsidRDefault="00897AE5" w:rsidP="00D16D36">
      <w:r w:rsidRPr="00D16D36">
        <w:t>Motion: Authorize the Documents</w:t>
      </w:r>
      <w:r w:rsidR="00D16D36">
        <w:t xml:space="preserve"> in </w:t>
      </w:r>
      <w:r w:rsidR="00791E6A">
        <w:t xml:space="preserve">the </w:t>
      </w:r>
      <w:r w:rsidR="00D16D36">
        <w:t>table above</w:t>
      </w:r>
      <w:r w:rsidRPr="00D16D36">
        <w:t xml:space="preserve"> for Letter Ballot in </w:t>
      </w:r>
      <w:r w:rsidR="0058673D">
        <w:t xml:space="preserve">cycle </w:t>
      </w:r>
      <w:r w:rsidR="00567F39">
        <w:t>4</w:t>
      </w:r>
      <w:r w:rsidRPr="00D16D36">
        <w:t xml:space="preserve"> or </w:t>
      </w:r>
      <w:r w:rsidR="00567F39">
        <w:t>5</w:t>
      </w:r>
      <w:r w:rsidR="00AF519A">
        <w:t xml:space="preserve"> of 2023</w:t>
      </w:r>
      <w:r w:rsidRPr="00D16D36">
        <w:br/>
        <w:t>By: Lauren Crane / Lam Research Corporation</w:t>
      </w:r>
      <w:r w:rsidRPr="00D16D36">
        <w:br/>
        <w:t>Second: Eric Sklar / Safety Guru, LLC</w:t>
      </w:r>
      <w:r w:rsidRPr="00D16D36">
        <w:br/>
        <w:t>Discussion:</w:t>
      </w:r>
      <w:r w:rsidR="00D4739E">
        <w:t xml:space="preserve"> </w:t>
      </w:r>
      <w:r w:rsidR="00D16D36">
        <w:t>None</w:t>
      </w:r>
      <w:r w:rsidRPr="00D16D36">
        <w:br/>
        <w:t xml:space="preserve">Result: </w:t>
      </w:r>
      <w:r w:rsidR="00BF656A">
        <w:t>12</w:t>
      </w:r>
      <w:r w:rsidRPr="00D16D36">
        <w:t>-Y 0-N Voting Result: Pass - 100.00%</w:t>
      </w:r>
    </w:p>
    <w:p w14:paraId="2393882E" w14:textId="77777777" w:rsidR="006F0569" w:rsidRDefault="006F0569" w:rsidP="00B444AE">
      <w:pPr>
        <w:pStyle w:val="StdsH2"/>
        <w:rPr>
          <w:b/>
          <w:bCs/>
        </w:rPr>
      </w:pPr>
      <w:r>
        <w:rPr>
          <w:b/>
          <w:bCs/>
        </w:rPr>
        <w:t>Teleconferences</w:t>
      </w:r>
    </w:p>
    <w:p w14:paraId="6DDC17B6" w14:textId="41F84FC3" w:rsidR="00424C96" w:rsidRDefault="00C05EAB" w:rsidP="006F0569">
      <w:pPr>
        <w:pStyle w:val="StdsListBulleted"/>
      </w:pPr>
      <w:r>
        <w:t xml:space="preserve">Eric Sklar </w:t>
      </w:r>
      <w:r w:rsidR="00A7622B">
        <w:t>presented</w:t>
      </w:r>
      <w:r w:rsidR="00424C96">
        <w:t xml:space="preserve"> the Google calendar for all EH&amp;S TF </w:t>
      </w:r>
      <w:r w:rsidR="00A7622B">
        <w:t>teleconference</w:t>
      </w:r>
      <w:r w:rsidR="00424C96">
        <w:t>s.</w:t>
      </w:r>
    </w:p>
    <w:p w14:paraId="2F869A81" w14:textId="77777777" w:rsidR="00A7622B" w:rsidRDefault="00000000" w:rsidP="007B6235">
      <w:pPr>
        <w:pStyle w:val="StdsListBulleted"/>
        <w:numPr>
          <w:ilvl w:val="1"/>
          <w:numId w:val="2"/>
        </w:numPr>
        <w:tabs>
          <w:tab w:val="clear" w:pos="1728"/>
          <w:tab w:val="num" w:pos="900"/>
        </w:tabs>
        <w:ind w:left="990"/>
      </w:pPr>
      <w:hyperlink r:id="rId14" w:history="1">
        <w:r w:rsidR="00A7622B" w:rsidRPr="007B6235">
          <w:t>https://calendar.google.com/calendar/u/0/embed?src=0dblgh8j8j0im0e8bt4jkbocs4@group.calendar.google.com</w:t>
        </w:r>
      </w:hyperlink>
    </w:p>
    <w:p w14:paraId="59E2043A" w14:textId="77777777" w:rsidR="00834A9D" w:rsidRDefault="00834A9D" w:rsidP="00834A9D">
      <w:pPr>
        <w:pStyle w:val="StdsListBulleted"/>
      </w:pPr>
      <w:r>
        <w:t>The NA EHS Committee agreed to the Google calendar, as modified in the NA EHS TCC meeting, for all EH&amp;S TF teleconferences.</w:t>
      </w:r>
    </w:p>
    <w:p w14:paraId="4EC91C35" w14:textId="77777777" w:rsidR="00AB4FE7" w:rsidRPr="006F0569" w:rsidRDefault="00AB4FE7" w:rsidP="00FC0EDC">
      <w:pPr>
        <w:pStyle w:val="StdsListBulleted"/>
        <w:numPr>
          <w:ilvl w:val="0"/>
          <w:numId w:val="0"/>
        </w:numPr>
        <w:rPr>
          <w:b/>
          <w:bCs/>
          <w:szCs w:val="20"/>
        </w:rPr>
      </w:pPr>
    </w:p>
    <w:p w14:paraId="144BEFC1" w14:textId="77777777" w:rsidR="004E00B2" w:rsidRPr="00B444AE" w:rsidRDefault="004E00B2" w:rsidP="00B444AE">
      <w:pPr>
        <w:pStyle w:val="StdsH2"/>
        <w:numPr>
          <w:ilvl w:val="0"/>
          <w:numId w:val="11"/>
        </w:numPr>
        <w:ind w:left="0"/>
        <w:rPr>
          <w:rFonts w:ascii="Arial" w:hAnsi="Arial" w:cs="Arial"/>
          <w:b/>
          <w:bCs/>
        </w:rPr>
      </w:pPr>
      <w:r w:rsidRPr="00B444AE">
        <w:rPr>
          <w:rFonts w:ascii="Arial" w:hAnsi="Arial" w:cs="Arial"/>
          <w:b/>
          <w:bCs/>
        </w:rPr>
        <w:t>Next Meeting and Adjournment</w:t>
      </w:r>
    </w:p>
    <w:p w14:paraId="40397211" w14:textId="77777777" w:rsidR="004E00B2" w:rsidRDefault="004E00B2" w:rsidP="004E00B2">
      <w:pPr>
        <w:pStyle w:val="StdsH2"/>
      </w:pPr>
      <w:r w:rsidRPr="003436ED">
        <w:t>The next</w:t>
      </w:r>
      <w:r>
        <w:t xml:space="preserve"> meeting is</w:t>
      </w:r>
      <w:r w:rsidR="00507833">
        <w:t xml:space="preserve"> </w:t>
      </w:r>
      <w:r w:rsidRPr="003436ED">
        <w:t xml:space="preserve">scheduled for </w:t>
      </w:r>
      <w:r>
        <w:t>Thursday,</w:t>
      </w:r>
      <w:r w:rsidR="00113CA4">
        <w:t xml:space="preserve"> </w:t>
      </w:r>
      <w:r w:rsidR="00A91EAD">
        <w:t>July</w:t>
      </w:r>
      <w:r w:rsidR="00037B4B">
        <w:t xml:space="preserve"> </w:t>
      </w:r>
      <w:r w:rsidR="00A91EAD">
        <w:t>13</w:t>
      </w:r>
      <w:r>
        <w:t>, 20</w:t>
      </w:r>
      <w:r w:rsidR="00113CA4">
        <w:t>2</w:t>
      </w:r>
      <w:r w:rsidR="003E0AEF">
        <w:t>3</w:t>
      </w:r>
      <w:r w:rsidR="00A91EAD">
        <w:t xml:space="preserve"> in conjunction with SEMICON West, July 11-13, San Francisco, CA</w:t>
      </w:r>
      <w:r w:rsidRPr="003436ED">
        <w:t xml:space="preserve">.  </w:t>
      </w:r>
      <w:r w:rsidR="00B444AE">
        <w:t>Refer to</w:t>
      </w:r>
      <w:r w:rsidRPr="003436ED">
        <w:t xml:space="preserve"> </w:t>
      </w:r>
      <w:hyperlink r:id="rId15" w:history="1">
        <w:r w:rsidR="00507833" w:rsidRPr="00DA1DCD">
          <w:rPr>
            <w:rStyle w:val="Hyperlink"/>
          </w:rPr>
          <w:t>http://www.semi.org/standards</w:t>
        </w:r>
      </w:hyperlink>
      <w:r w:rsidRPr="003436ED">
        <w:t xml:space="preserve"> for the current list of meeting schedules</w:t>
      </w:r>
      <w:r>
        <w:t xml:space="preserve">.  </w:t>
      </w:r>
    </w:p>
    <w:p w14:paraId="76D9BD6E" w14:textId="355C01EB" w:rsidR="004E00B2" w:rsidRPr="003436ED" w:rsidRDefault="00B2620D" w:rsidP="004E00B2">
      <w:pPr>
        <w:pStyle w:val="StdsText"/>
      </w:pPr>
      <w:r>
        <w:t>There being</w:t>
      </w:r>
      <w:r w:rsidRPr="003436ED">
        <w:t xml:space="preserve"> </w:t>
      </w:r>
      <w:r w:rsidR="004E00B2" w:rsidRPr="003436ED">
        <w:t>no further business, a motion was made to adjourn. A</w:t>
      </w:r>
      <w:r w:rsidR="004E00B2">
        <w:t>djournment was at</w:t>
      </w:r>
      <w:r w:rsidR="00B8197E">
        <w:t xml:space="preserve"> </w:t>
      </w:r>
      <w:r w:rsidR="00A91EAD">
        <w:t>3</w:t>
      </w:r>
      <w:r w:rsidR="004E00B2">
        <w:t>:</w:t>
      </w:r>
      <w:r w:rsidR="00834A9D">
        <w:t>37</w:t>
      </w:r>
      <w:r w:rsidR="00834A9D" w:rsidRPr="003436ED">
        <w:t xml:space="preserve"> </w:t>
      </w:r>
      <w:r w:rsidR="004E00B2" w:rsidRPr="003436ED">
        <w:t>PM.</w:t>
      </w:r>
    </w:p>
    <w:p w14:paraId="1A451B33" w14:textId="77777777" w:rsidR="004E00B2" w:rsidRPr="003436ED" w:rsidRDefault="004E00B2" w:rsidP="004E00B2">
      <w:pPr>
        <w:pStyle w:val="StdsText"/>
      </w:pPr>
      <w:r w:rsidRPr="003436ED">
        <w:t>Respectfully submitted by:</w:t>
      </w:r>
    </w:p>
    <w:p w14:paraId="68313F47" w14:textId="77777777" w:rsidR="004E00B2" w:rsidRPr="003436ED" w:rsidRDefault="004E00B2" w:rsidP="004E00B2">
      <w:pPr>
        <w:rPr>
          <w:szCs w:val="20"/>
        </w:rPr>
      </w:pPr>
      <w:r w:rsidRPr="003436ED">
        <w:rPr>
          <w:szCs w:val="20"/>
        </w:rPr>
        <w:t xml:space="preserve">Kevin Nguyen, </w:t>
      </w:r>
    </w:p>
    <w:p w14:paraId="44557922" w14:textId="77777777" w:rsidR="004E00B2" w:rsidRPr="003436ED" w:rsidRDefault="004E00B2" w:rsidP="004E00B2">
      <w:pPr>
        <w:rPr>
          <w:szCs w:val="20"/>
        </w:rPr>
      </w:pPr>
      <w:r w:rsidRPr="003436ED">
        <w:rPr>
          <w:szCs w:val="20"/>
        </w:rPr>
        <w:t>SEMI Standards Operations Manager</w:t>
      </w:r>
    </w:p>
    <w:p w14:paraId="1E14EE3C" w14:textId="77777777" w:rsidR="004E00B2" w:rsidRPr="003436ED" w:rsidRDefault="004E00B2" w:rsidP="004E00B2">
      <w:pPr>
        <w:pStyle w:val="BallotReviewText"/>
        <w:rPr>
          <w:lang w:val="fr-FR"/>
        </w:rPr>
      </w:pPr>
      <w:r w:rsidRPr="003436ED">
        <w:rPr>
          <w:lang w:val="fr-FR"/>
        </w:rPr>
        <w:lastRenderedPageBreak/>
        <w:t>Phone: 408-943-7997</w:t>
      </w:r>
    </w:p>
    <w:p w14:paraId="24044851" w14:textId="77777777" w:rsidR="004E00B2" w:rsidRPr="003436ED" w:rsidRDefault="004E00B2" w:rsidP="004E00B2">
      <w:pPr>
        <w:pStyle w:val="BallotReviewText"/>
        <w:rPr>
          <w:lang w:val="fr-FR"/>
        </w:rPr>
      </w:pPr>
      <w:r w:rsidRPr="003436ED">
        <w:rPr>
          <w:lang w:val="fr-FR"/>
        </w:rPr>
        <w:t xml:space="preserve">Email: </w:t>
      </w:r>
      <w:hyperlink r:id="rId16" w:history="1">
        <w:r w:rsidRPr="003436ED">
          <w:rPr>
            <w:rStyle w:val="Hyperlink"/>
            <w:lang w:val="fr-FR"/>
          </w:rPr>
          <w:t>knguyen@semi.org</w:t>
        </w:r>
      </w:hyperlink>
      <w:r w:rsidRPr="003436ED">
        <w:rPr>
          <w:color w:val="0000FF"/>
          <w:lang w:val="fr-FR"/>
        </w:rPr>
        <w:t xml:space="preserve"> </w:t>
      </w:r>
    </w:p>
    <w:p w14:paraId="53572111" w14:textId="77777777" w:rsidR="004E00B2" w:rsidRPr="003436ED" w:rsidRDefault="004E00B2" w:rsidP="004E00B2">
      <w:pPr>
        <w:pStyle w:val="StdsFigureTableSpace"/>
        <w:rPr>
          <w:sz w:val="20"/>
          <w:szCs w:val="20"/>
        </w:rPr>
      </w:pPr>
    </w:p>
    <w:p w14:paraId="509C7A9E" w14:textId="77777777" w:rsidR="004E00B2" w:rsidRPr="003436ED" w:rsidRDefault="004E00B2" w:rsidP="004E00B2">
      <w:pPr>
        <w:pStyle w:val="StdsText"/>
      </w:pPr>
      <w:r w:rsidRPr="003436ED">
        <w:t xml:space="preserve">Minutes </w:t>
      </w:r>
      <w:r>
        <w:t xml:space="preserve">tentatively </w:t>
      </w:r>
      <w:r w:rsidRPr="003436ED">
        <w:t>approved by:</w:t>
      </w:r>
    </w:p>
    <w:tbl>
      <w:tblPr>
        <w:tblStyle w:val="TableGrid"/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2"/>
        <w:gridCol w:w="5337"/>
      </w:tblGrid>
      <w:tr w:rsidR="004E00B2" w:rsidRPr="003436ED" w14:paraId="71C8FA8C" w14:textId="77777777" w:rsidTr="00702B44">
        <w:trPr>
          <w:jc w:val="center"/>
        </w:trPr>
        <w:tc>
          <w:tcPr>
            <w:tcW w:w="4042" w:type="dxa"/>
          </w:tcPr>
          <w:p w14:paraId="1E18D964" w14:textId="77777777" w:rsidR="004E00B2" w:rsidRPr="00A53D82" w:rsidRDefault="004E00B2" w:rsidP="00A70B9C">
            <w:pPr>
              <w:pStyle w:val="StdsTableText"/>
            </w:pPr>
            <w:r w:rsidRPr="00A53D82">
              <w:t>Sean Larsen (Lam Research)</w:t>
            </w:r>
          </w:p>
        </w:tc>
        <w:tc>
          <w:tcPr>
            <w:tcW w:w="5337" w:type="dxa"/>
          </w:tcPr>
          <w:p w14:paraId="3A588A93" w14:textId="77777777" w:rsidR="004E00B2" w:rsidRDefault="00113CA4" w:rsidP="00A70B9C">
            <w:pPr>
              <w:pStyle w:val="StdsTableText"/>
            </w:pPr>
            <w:r w:rsidRPr="00E74C35">
              <w:rPr>
                <w:szCs w:val="20"/>
              </w:rPr>
              <w:t>&lt;Date approved&gt;</w:t>
            </w:r>
          </w:p>
        </w:tc>
      </w:tr>
      <w:tr w:rsidR="004E00B2" w:rsidRPr="003436ED" w14:paraId="2F2E2408" w14:textId="77777777" w:rsidTr="00702B44">
        <w:trPr>
          <w:jc w:val="center"/>
        </w:trPr>
        <w:tc>
          <w:tcPr>
            <w:tcW w:w="4042" w:type="dxa"/>
          </w:tcPr>
          <w:p w14:paraId="4640C232" w14:textId="77777777" w:rsidR="004E00B2" w:rsidRPr="00A53D82" w:rsidRDefault="004E00B2" w:rsidP="00A70B9C">
            <w:pPr>
              <w:pStyle w:val="StdsTableText"/>
            </w:pPr>
            <w:r w:rsidRPr="00A53D82">
              <w:t>Chris Evanston (Salus Engineering</w:t>
            </w:r>
            <w:r>
              <w:t xml:space="preserve"> International</w:t>
            </w:r>
            <w:r w:rsidRPr="00A53D82">
              <w:t>)</w:t>
            </w:r>
          </w:p>
        </w:tc>
        <w:tc>
          <w:tcPr>
            <w:tcW w:w="5337" w:type="dxa"/>
          </w:tcPr>
          <w:p w14:paraId="3D66E363" w14:textId="77777777" w:rsidR="004E00B2" w:rsidRDefault="004E00B2" w:rsidP="00A70B9C">
            <w:pPr>
              <w:pStyle w:val="StdsTableText"/>
            </w:pPr>
            <w:r w:rsidRPr="00E74C35">
              <w:rPr>
                <w:szCs w:val="20"/>
              </w:rPr>
              <w:t>&lt;Date approved&gt;</w:t>
            </w:r>
          </w:p>
        </w:tc>
      </w:tr>
      <w:tr w:rsidR="004E00B2" w:rsidRPr="003436ED" w14:paraId="7A27561E" w14:textId="77777777" w:rsidTr="00702B44">
        <w:trPr>
          <w:jc w:val="center"/>
        </w:trPr>
        <w:tc>
          <w:tcPr>
            <w:tcW w:w="4042" w:type="dxa"/>
          </w:tcPr>
          <w:p w14:paraId="1829234C" w14:textId="77777777" w:rsidR="004E00B2" w:rsidRDefault="004E00B2" w:rsidP="00A70B9C">
            <w:pPr>
              <w:pStyle w:val="StdsTableText"/>
            </w:pPr>
            <w:r w:rsidRPr="00A53D82">
              <w:t>Bert Planting (ASML)</w:t>
            </w:r>
          </w:p>
        </w:tc>
        <w:tc>
          <w:tcPr>
            <w:tcW w:w="5337" w:type="dxa"/>
          </w:tcPr>
          <w:p w14:paraId="7D3BCCA8" w14:textId="77777777" w:rsidR="004E00B2" w:rsidRDefault="004E00B2" w:rsidP="00A70B9C">
            <w:pPr>
              <w:pStyle w:val="StdsTableText"/>
            </w:pPr>
            <w:r w:rsidRPr="00E74C35">
              <w:rPr>
                <w:szCs w:val="20"/>
              </w:rPr>
              <w:t>&lt;Date approved&gt;</w:t>
            </w:r>
          </w:p>
        </w:tc>
      </w:tr>
    </w:tbl>
    <w:p w14:paraId="521FBE4C" w14:textId="77777777" w:rsidR="004E00B2" w:rsidRPr="009679AF" w:rsidRDefault="004E00B2" w:rsidP="004E00B2">
      <w:pPr>
        <w:pStyle w:val="StdsTableText"/>
        <w:tabs>
          <w:tab w:val="left" w:pos="4050"/>
        </w:tabs>
        <w:ind w:left="16"/>
        <w:rPr>
          <w:sz w:val="20"/>
          <w:szCs w:val="20"/>
        </w:rPr>
      </w:pPr>
    </w:p>
    <w:tbl>
      <w:tblPr>
        <w:tblStyle w:val="TableGrid"/>
        <w:tblW w:w="937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4950"/>
        <w:gridCol w:w="19"/>
      </w:tblGrid>
      <w:tr w:rsidR="004E00B2" w:rsidRPr="003436ED" w14:paraId="3C2BB669" w14:textId="77777777" w:rsidTr="003E1C27">
        <w:trPr>
          <w:tblHeader/>
          <w:jc w:val="center"/>
        </w:trPr>
        <w:tc>
          <w:tcPr>
            <w:tcW w:w="9379" w:type="dxa"/>
            <w:gridSpan w:val="3"/>
            <w:tcBorders>
              <w:top w:val="nil"/>
              <w:left w:val="nil"/>
              <w:right w:val="nil"/>
            </w:tcBorders>
          </w:tcPr>
          <w:p w14:paraId="26D45E20" w14:textId="77777777" w:rsidR="004E00B2" w:rsidRPr="003436ED" w:rsidRDefault="004E00B2" w:rsidP="00702B44">
            <w:pPr>
              <w:pStyle w:val="StdsTableTitle"/>
              <w:rPr>
                <w:sz w:val="20"/>
                <w:szCs w:val="20"/>
              </w:rPr>
            </w:pPr>
            <w:r w:rsidRPr="006020EE">
              <w:rPr>
                <w:szCs w:val="20"/>
              </w:rPr>
              <w:t>Index of Available Attachments</w:t>
            </w:r>
            <w:r w:rsidRPr="006020EE">
              <w:rPr>
                <w:szCs w:val="20"/>
                <w:vertAlign w:val="superscript"/>
              </w:rPr>
              <w:t>#1</w:t>
            </w:r>
          </w:p>
        </w:tc>
      </w:tr>
      <w:tr w:rsidR="004E00B2" w:rsidRPr="003436ED" w14:paraId="624E23F2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7401AA3D" w14:textId="77777777" w:rsidR="004E00B2" w:rsidRPr="003436ED" w:rsidRDefault="004E00B2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Title</w:t>
            </w:r>
          </w:p>
        </w:tc>
        <w:tc>
          <w:tcPr>
            <w:tcW w:w="4950" w:type="dxa"/>
            <w:shd w:val="clear" w:color="auto" w:fill="auto"/>
          </w:tcPr>
          <w:p w14:paraId="7EECED07" w14:textId="77777777" w:rsidR="004E00B2" w:rsidRPr="003436ED" w:rsidRDefault="004E00B2" w:rsidP="00702B44">
            <w:pPr>
              <w:pStyle w:val="StdsTableHeading"/>
              <w:rPr>
                <w:sz w:val="20"/>
                <w:szCs w:val="20"/>
              </w:rPr>
            </w:pPr>
            <w:r w:rsidRPr="003436ED">
              <w:rPr>
                <w:sz w:val="20"/>
                <w:szCs w:val="20"/>
              </w:rPr>
              <w:t>Title</w:t>
            </w:r>
          </w:p>
        </w:tc>
      </w:tr>
      <w:tr w:rsidR="00AD404A" w:rsidRPr="00744116" w14:paraId="7EBD1580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6AC5E53C" w14:textId="77777777" w:rsidR="00AD404A" w:rsidRPr="009853AA" w:rsidRDefault="00AD404A" w:rsidP="00AD404A">
            <w:pPr>
              <w:pStyle w:val="StdsTableText"/>
            </w:pPr>
            <w:r w:rsidRPr="00476205">
              <w:t>EHS NA TC Minutes 11102022r1.docx</w:t>
            </w:r>
          </w:p>
        </w:tc>
        <w:tc>
          <w:tcPr>
            <w:tcW w:w="4950" w:type="dxa"/>
            <w:shd w:val="clear" w:color="auto" w:fill="auto"/>
          </w:tcPr>
          <w:p w14:paraId="44F82555" w14:textId="77777777" w:rsidR="00AD404A" w:rsidRPr="009853AA" w:rsidRDefault="00AD404A" w:rsidP="00AD404A">
            <w:pPr>
              <w:pStyle w:val="StdsTableText"/>
            </w:pPr>
            <w:r w:rsidRPr="00C95E97">
              <w:t>SEMI S6  - Spring 2023- Summary3</w:t>
            </w:r>
          </w:p>
        </w:tc>
      </w:tr>
      <w:tr w:rsidR="00AD404A" w:rsidRPr="00744116" w14:paraId="596D873E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6EED7B8" w14:textId="77777777" w:rsidR="00AD404A" w:rsidRPr="009853AA" w:rsidRDefault="00AD404A" w:rsidP="00AD404A">
            <w:pPr>
              <w:pStyle w:val="StdsTableText"/>
            </w:pPr>
            <w:r w:rsidRPr="00A7750A">
              <w:t>6940A_CompiledResponses_tf07mar23b_tf04apr23a</w:t>
            </w:r>
          </w:p>
        </w:tc>
        <w:tc>
          <w:tcPr>
            <w:tcW w:w="4950" w:type="dxa"/>
            <w:shd w:val="clear" w:color="auto" w:fill="auto"/>
          </w:tcPr>
          <w:p w14:paraId="03D69061" w14:textId="77777777" w:rsidR="00AD404A" w:rsidRPr="009853AA" w:rsidRDefault="00AD404A" w:rsidP="00AD404A">
            <w:pPr>
              <w:pStyle w:val="StdsTableText"/>
            </w:pPr>
            <w:r w:rsidRPr="000F6DB8">
              <w:t>2023 S23 US Spring TF mtg &amp; rpt Crane r1</w:t>
            </w:r>
          </w:p>
        </w:tc>
      </w:tr>
      <w:tr w:rsidR="00AD404A" w:rsidRPr="00744116" w14:paraId="4952145F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59EA4398" w14:textId="77777777" w:rsidR="00AD404A" w:rsidRPr="009853AA" w:rsidRDefault="00AD404A" w:rsidP="00AD404A">
            <w:pPr>
              <w:pStyle w:val="StdsTableText"/>
            </w:pPr>
            <w:r w:rsidRPr="002C7DBA">
              <w:t>6940A A</w:t>
            </w:r>
            <w:r>
              <w:t>&amp;</w:t>
            </w:r>
            <w:r w:rsidRPr="002C7DBA">
              <w:t>R</w:t>
            </w:r>
          </w:p>
        </w:tc>
        <w:tc>
          <w:tcPr>
            <w:tcW w:w="4950" w:type="dxa"/>
            <w:shd w:val="clear" w:color="auto" w:fill="auto"/>
          </w:tcPr>
          <w:p w14:paraId="0B2FF18B" w14:textId="77777777" w:rsidR="00AD404A" w:rsidRPr="009853AA" w:rsidRDefault="00AD404A" w:rsidP="00AD404A">
            <w:pPr>
              <w:pStyle w:val="StdsTableText"/>
            </w:pPr>
            <w:r w:rsidRPr="00C74DD8">
              <w:t>FireProt_Report_es06apr23b</w:t>
            </w:r>
          </w:p>
        </w:tc>
      </w:tr>
      <w:tr w:rsidR="00AD404A" w:rsidRPr="00744116" w14:paraId="4002AAEB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6CE46729" w14:textId="77777777" w:rsidR="00AD404A" w:rsidRPr="00E002E3" w:rsidRDefault="00AD404A" w:rsidP="00AD404A">
            <w:pPr>
              <w:pStyle w:val="StdsTableText"/>
            </w:pPr>
            <w:r w:rsidRPr="00E002E3">
              <w:t>6944A A&amp;R</w:t>
            </w:r>
          </w:p>
        </w:tc>
        <w:tc>
          <w:tcPr>
            <w:tcW w:w="4950" w:type="dxa"/>
            <w:shd w:val="clear" w:color="auto" w:fill="auto"/>
          </w:tcPr>
          <w:p w14:paraId="11568A41" w14:textId="77777777" w:rsidR="00AD404A" w:rsidRPr="009853AA" w:rsidRDefault="00AD404A" w:rsidP="00AD404A">
            <w:pPr>
              <w:pStyle w:val="StdsTableText"/>
            </w:pPr>
            <w:r w:rsidRPr="004F69FA">
              <w:t>S1_Report_es06apr23a</w:t>
            </w:r>
          </w:p>
        </w:tc>
      </w:tr>
      <w:tr w:rsidR="00AD404A" w:rsidRPr="00744116" w14:paraId="01E4B388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4163C1E7" w14:textId="77777777" w:rsidR="00AD404A" w:rsidRPr="009853AA" w:rsidRDefault="00AD404A" w:rsidP="00AD404A">
            <w:pPr>
              <w:pStyle w:val="StdsTableText"/>
            </w:pPr>
            <w:r w:rsidRPr="00B2577C">
              <w:t>6831C_CompiledResponses_tf04apr23a_es04apr23c</w:t>
            </w:r>
          </w:p>
        </w:tc>
        <w:tc>
          <w:tcPr>
            <w:tcW w:w="4950" w:type="dxa"/>
            <w:shd w:val="clear" w:color="auto" w:fill="auto"/>
          </w:tcPr>
          <w:p w14:paraId="2B128E2A" w14:textId="77777777" w:rsidR="00AD404A" w:rsidRPr="009853AA" w:rsidRDefault="00AD404A" w:rsidP="00AD404A">
            <w:pPr>
              <w:pStyle w:val="StdsTableText"/>
            </w:pPr>
            <w:r w:rsidRPr="009D0105">
              <w:t>EnergeticMatls_Report_es06apr23a</w:t>
            </w:r>
          </w:p>
        </w:tc>
      </w:tr>
      <w:tr w:rsidR="00AD404A" w:rsidRPr="00744116" w14:paraId="264FDD9D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DC82CD1" w14:textId="77777777" w:rsidR="00AD404A" w:rsidRPr="009853AA" w:rsidRDefault="00AD404A" w:rsidP="00AD404A">
            <w:pPr>
              <w:pStyle w:val="StdsTableText"/>
            </w:pPr>
            <w:r w:rsidRPr="00574598">
              <w:t>6831C A&amp;R</w:t>
            </w:r>
          </w:p>
        </w:tc>
        <w:tc>
          <w:tcPr>
            <w:tcW w:w="4950" w:type="dxa"/>
            <w:shd w:val="clear" w:color="auto" w:fill="auto"/>
          </w:tcPr>
          <w:p w14:paraId="436C218C" w14:textId="77777777" w:rsidR="00AD404A" w:rsidRPr="009853AA" w:rsidRDefault="00AD404A" w:rsidP="00AD404A">
            <w:pPr>
              <w:pStyle w:val="StdsTableText"/>
              <w:tabs>
                <w:tab w:val="left" w:pos="426"/>
              </w:tabs>
            </w:pPr>
            <w:r w:rsidRPr="00B26C32">
              <w:t>SNARF_LIs_S30_es06apr23c</w:t>
            </w:r>
          </w:p>
        </w:tc>
      </w:tr>
      <w:tr w:rsidR="00AD404A" w:rsidRPr="00744116" w14:paraId="387EFC56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60F59D22" w14:textId="77777777" w:rsidR="00AD404A" w:rsidRPr="009853AA" w:rsidRDefault="00AD404A" w:rsidP="00AD404A">
            <w:pPr>
              <w:pStyle w:val="StdsTableText"/>
            </w:pPr>
            <w:r w:rsidRPr="001E4923">
              <w:t>6941A_CompiledResponses_es28mar23c_tf04apr23c</w:t>
            </w:r>
          </w:p>
        </w:tc>
        <w:tc>
          <w:tcPr>
            <w:tcW w:w="4950" w:type="dxa"/>
            <w:shd w:val="clear" w:color="auto" w:fill="auto"/>
          </w:tcPr>
          <w:p w14:paraId="499A1E08" w14:textId="77777777" w:rsidR="00AD404A" w:rsidRPr="009853AA" w:rsidRDefault="00AD404A" w:rsidP="00AD404A">
            <w:pPr>
              <w:pStyle w:val="StdsTableText"/>
            </w:pPr>
            <w:r w:rsidRPr="009061F4">
              <w:t>S2_CoHE_Report_es06apr23a</w:t>
            </w:r>
          </w:p>
        </w:tc>
      </w:tr>
      <w:tr w:rsidR="00AD404A" w:rsidRPr="00744116" w14:paraId="4BE24B5C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7AA34A80" w14:textId="77777777" w:rsidR="00AD404A" w:rsidRPr="009853AA" w:rsidRDefault="00AD404A" w:rsidP="00AD404A">
            <w:pPr>
              <w:pStyle w:val="StdsTableText"/>
            </w:pPr>
            <w:r w:rsidRPr="002844A0">
              <w:t>S3 Report Spring 2023</w:t>
            </w:r>
          </w:p>
        </w:tc>
        <w:tc>
          <w:tcPr>
            <w:tcW w:w="4950" w:type="dxa"/>
            <w:shd w:val="clear" w:color="auto" w:fill="auto"/>
          </w:tcPr>
          <w:p w14:paraId="656E19D7" w14:textId="77777777" w:rsidR="00AD404A" w:rsidRPr="009853AA" w:rsidRDefault="00AD404A" w:rsidP="00AD404A">
            <w:pPr>
              <w:pStyle w:val="StdsTableText"/>
            </w:pPr>
            <w:r w:rsidRPr="00A5384A">
              <w:t>S12(decon)_Report_es06apr23a</w:t>
            </w:r>
          </w:p>
        </w:tc>
      </w:tr>
      <w:tr w:rsidR="00AD404A" w:rsidRPr="00744116" w14:paraId="345B50DF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4371E4BC" w14:textId="77777777" w:rsidR="00AD404A" w:rsidRPr="00EA52A2" w:rsidRDefault="00AD404A" w:rsidP="00AD404A">
            <w:pPr>
              <w:pStyle w:val="StdsTableText"/>
            </w:pPr>
            <w:r w:rsidRPr="00C56D2A">
              <w:t>S2 Mech Report Spring 2023</w:t>
            </w:r>
          </w:p>
        </w:tc>
        <w:tc>
          <w:tcPr>
            <w:tcW w:w="4950" w:type="dxa"/>
            <w:shd w:val="clear" w:color="auto" w:fill="auto"/>
          </w:tcPr>
          <w:p w14:paraId="0360D1BF" w14:textId="77777777" w:rsidR="00AD404A" w:rsidRPr="0095321A" w:rsidRDefault="00AD404A" w:rsidP="00AD404A">
            <w:pPr>
              <w:pStyle w:val="StdsTableText"/>
            </w:pPr>
            <w:r w:rsidRPr="00365DDB">
              <w:t>SEMI-S8_TF_summary_06APR2023</w:t>
            </w:r>
            <w:r>
              <w:tab/>
            </w:r>
          </w:p>
        </w:tc>
      </w:tr>
      <w:tr w:rsidR="00AD404A" w:rsidRPr="00744116" w14:paraId="11AC40F3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2E3A559A" w14:textId="77777777" w:rsidR="00AD404A" w:rsidRPr="00EA52A2" w:rsidRDefault="00AD404A" w:rsidP="00AD404A">
            <w:pPr>
              <w:pStyle w:val="StdsTableText"/>
            </w:pPr>
            <w:r w:rsidRPr="007778AD">
              <w:t>20230406 Environmental Performance Metric - TF Update</w:t>
            </w:r>
          </w:p>
        </w:tc>
        <w:tc>
          <w:tcPr>
            <w:tcW w:w="4950" w:type="dxa"/>
            <w:shd w:val="clear" w:color="auto" w:fill="auto"/>
          </w:tcPr>
          <w:p w14:paraId="0EF2BF94" w14:textId="77777777" w:rsidR="00AD404A" w:rsidRPr="0095321A" w:rsidRDefault="00AD404A" w:rsidP="00AD404A">
            <w:pPr>
              <w:pStyle w:val="StdsTableText"/>
            </w:pPr>
            <w:r w:rsidRPr="009531CC">
              <w:t>SNARF S22 5 April 2023</w:t>
            </w:r>
          </w:p>
        </w:tc>
      </w:tr>
      <w:tr w:rsidR="00AD404A" w:rsidRPr="00744116" w14:paraId="59D737E3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184455E3" w14:textId="77777777" w:rsidR="00AD404A" w:rsidRPr="00EA52A2" w:rsidRDefault="00AD404A" w:rsidP="00AD404A">
            <w:pPr>
              <w:pStyle w:val="StdsTableText"/>
            </w:pPr>
            <w:r w:rsidRPr="003A5529">
              <w:t>S10_Report_es06apr23a</w:t>
            </w:r>
          </w:p>
        </w:tc>
        <w:tc>
          <w:tcPr>
            <w:tcW w:w="4950" w:type="dxa"/>
            <w:shd w:val="clear" w:color="auto" w:fill="auto"/>
          </w:tcPr>
          <w:p w14:paraId="109FB45E" w14:textId="77777777" w:rsidR="00AD404A" w:rsidRPr="0095321A" w:rsidRDefault="00AD404A" w:rsidP="00AD404A">
            <w:pPr>
              <w:pStyle w:val="StdsTableText"/>
            </w:pPr>
            <w:r w:rsidRPr="00722ECA">
              <w:t>ICRC SEMI-Spring meeting meeting 2023</w:t>
            </w:r>
          </w:p>
        </w:tc>
      </w:tr>
      <w:tr w:rsidR="00AD404A" w:rsidRPr="00744116" w14:paraId="11BD0B82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087F315" w14:textId="77777777" w:rsidR="00AD404A" w:rsidRPr="00EA52A2" w:rsidRDefault="00AD404A" w:rsidP="00AD404A">
            <w:pPr>
              <w:pStyle w:val="StdsTableText"/>
            </w:pPr>
            <w:r w:rsidRPr="00C50C91">
              <w:t>Hydrogen addition SEMI-Spring 2023</w:t>
            </w:r>
          </w:p>
        </w:tc>
        <w:tc>
          <w:tcPr>
            <w:tcW w:w="4950" w:type="dxa"/>
            <w:shd w:val="clear" w:color="auto" w:fill="auto"/>
          </w:tcPr>
          <w:p w14:paraId="6A852A84" w14:textId="77777777" w:rsidR="00AD404A" w:rsidRPr="0095321A" w:rsidRDefault="00AD404A" w:rsidP="00AD404A">
            <w:pPr>
              <w:pStyle w:val="StdsTableText"/>
            </w:pPr>
            <w:r w:rsidRPr="00D21EE1">
              <w:t>JA EHS TC Chapter Liaison Report_Mar. 2023_R0</w:t>
            </w:r>
          </w:p>
        </w:tc>
      </w:tr>
      <w:tr w:rsidR="00AD404A" w:rsidRPr="00744116" w14:paraId="59235208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1C6F2FE1" w14:textId="77777777" w:rsidR="00AD404A" w:rsidRPr="00A12A45" w:rsidRDefault="00AD404A" w:rsidP="00AD404A">
            <w:pPr>
              <w:pStyle w:val="StdsTableText"/>
            </w:pPr>
            <w:r w:rsidRPr="009C0576">
              <w:t>MESSC SEMI 2023 Spring notes</w:t>
            </w:r>
          </w:p>
        </w:tc>
        <w:tc>
          <w:tcPr>
            <w:tcW w:w="4950" w:type="dxa"/>
            <w:shd w:val="clear" w:color="auto" w:fill="auto"/>
          </w:tcPr>
          <w:p w14:paraId="708C804F" w14:textId="77777777" w:rsidR="00AD404A" w:rsidRPr="00A12A45" w:rsidRDefault="00277E94" w:rsidP="00AD404A">
            <w:pPr>
              <w:pStyle w:val="StdsTableText"/>
            </w:pPr>
            <w:r w:rsidRPr="00277E94">
              <w:t>Korean Regulatory Survey Nov 4th SHARED Dec 20th+Discussion on results</w:t>
            </w:r>
          </w:p>
        </w:tc>
      </w:tr>
      <w:tr w:rsidR="00AD404A" w:rsidRPr="00744116" w14:paraId="2A53DCB7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3B0ED625" w14:textId="77777777" w:rsidR="00AD404A" w:rsidRPr="00A12A45" w:rsidRDefault="00AD404A" w:rsidP="00AD404A">
            <w:pPr>
              <w:pStyle w:val="StdsTableText"/>
            </w:pPr>
            <w:r w:rsidRPr="00AB690F">
              <w:t>TFOF SEMI S2 Major Revision 20230406</w:t>
            </w:r>
          </w:p>
        </w:tc>
        <w:tc>
          <w:tcPr>
            <w:tcW w:w="4950" w:type="dxa"/>
            <w:shd w:val="clear" w:color="auto" w:fill="auto"/>
          </w:tcPr>
          <w:p w14:paraId="433A3018" w14:textId="77777777" w:rsidR="00AD404A" w:rsidRPr="00A12A45" w:rsidRDefault="00277E94" w:rsidP="00AD404A">
            <w:pPr>
              <w:pStyle w:val="StdsTableText"/>
            </w:pPr>
            <w:r w:rsidRPr="00277E94">
              <w:t>Staff Report March 2023 v3</w:t>
            </w:r>
          </w:p>
        </w:tc>
      </w:tr>
      <w:tr w:rsidR="00AD404A" w:rsidRPr="00744116" w14:paraId="216CF0A8" w14:textId="77777777" w:rsidTr="0095321A">
        <w:trPr>
          <w:gridAfter w:val="1"/>
          <w:wAfter w:w="19" w:type="dxa"/>
          <w:tblHeader/>
          <w:jc w:val="center"/>
        </w:trPr>
        <w:tc>
          <w:tcPr>
            <w:tcW w:w="4410" w:type="dxa"/>
            <w:shd w:val="clear" w:color="auto" w:fill="auto"/>
          </w:tcPr>
          <w:p w14:paraId="6E4723B5" w14:textId="77777777" w:rsidR="00AD404A" w:rsidRPr="00AB690F" w:rsidRDefault="00AD404A" w:rsidP="00AD404A">
            <w:pPr>
              <w:pStyle w:val="StdsTableText"/>
            </w:pPr>
            <w:r w:rsidRPr="006738C4">
              <w:t>S2 Interlocks Design SEMI 2023 Spring notes</w:t>
            </w:r>
          </w:p>
        </w:tc>
        <w:tc>
          <w:tcPr>
            <w:tcW w:w="4950" w:type="dxa"/>
            <w:shd w:val="clear" w:color="auto" w:fill="auto"/>
          </w:tcPr>
          <w:p w14:paraId="3A31BEAE" w14:textId="77777777" w:rsidR="00AD404A" w:rsidRPr="00716A5F" w:rsidRDefault="00AD404A" w:rsidP="00AD404A">
            <w:pPr>
              <w:pStyle w:val="StdsTableText"/>
            </w:pPr>
          </w:p>
        </w:tc>
      </w:tr>
    </w:tbl>
    <w:p w14:paraId="6B590F88" w14:textId="77777777" w:rsidR="004E00B2" w:rsidRPr="00782D69" w:rsidRDefault="004E00B2" w:rsidP="004E00B2">
      <w:pPr>
        <w:pStyle w:val="StdsTableNote0"/>
      </w:pPr>
      <w:r w:rsidRPr="00782D69">
        <w:t xml:space="preserve">Due to file size and delivery issues, attachments must be downloaded separately. A .zip file containing all attachments for these minutes is available at www.semi.org. For additional information or to obtain individual attachments, please contact </w:t>
      </w:r>
      <w:r w:rsidR="00A42A6B">
        <w:t>Kevin Nguyen</w:t>
      </w:r>
      <w:r w:rsidRPr="00782D69">
        <w:t xml:space="preserve"> at the contact information above.</w:t>
      </w:r>
      <w:bookmarkEnd w:id="0"/>
    </w:p>
    <w:bookmarkEnd w:id="1"/>
    <w:p w14:paraId="52B5BE94" w14:textId="77777777" w:rsidR="004E00B2" w:rsidRPr="00FE0289" w:rsidRDefault="004E00B2" w:rsidP="004E00B2"/>
    <w:sectPr w:rsidR="004E00B2" w:rsidRPr="00FE0289" w:rsidSect="00B334C2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7A20" w14:textId="77777777" w:rsidR="00AC4A2D" w:rsidRDefault="00AC4A2D">
      <w:r>
        <w:separator/>
      </w:r>
    </w:p>
    <w:p w14:paraId="20E8DC31" w14:textId="77777777" w:rsidR="00AC4A2D" w:rsidRDefault="00AC4A2D"/>
  </w:endnote>
  <w:endnote w:type="continuationSeparator" w:id="0">
    <w:p w14:paraId="541C241B" w14:textId="77777777" w:rsidR="00AC4A2D" w:rsidRDefault="00AC4A2D">
      <w:r>
        <w:continuationSeparator/>
      </w:r>
    </w:p>
    <w:p w14:paraId="56A1FF1E" w14:textId="77777777" w:rsidR="00AC4A2D" w:rsidRDefault="00AC4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6F70" w14:textId="77777777" w:rsidR="002C3A79" w:rsidRDefault="002C3A79" w:rsidP="00202491">
    <w:pPr>
      <w:pStyle w:val="Footer"/>
      <w:rPr>
        <w:rStyle w:val="PageNumber"/>
      </w:rPr>
    </w:pPr>
    <w:r>
      <w:t>&lt;Committee Name&gt; &lt;Region&gt; TC Chapt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&lt;date of meeting&gt;</w:t>
    </w:r>
  </w:p>
  <w:p w14:paraId="1C49FD2C" w14:textId="77777777" w:rsidR="002C3A79" w:rsidRDefault="002C3A79" w:rsidP="00C46E4F">
    <w:pPr>
      <w:pStyle w:val="Footer"/>
    </w:pPr>
    <w:r>
      <w:t>Meeting Minutes</w:t>
    </w:r>
    <w:r>
      <w:tab/>
    </w:r>
    <w:r>
      <w:tab/>
      <w:t>&lt;city, state/country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2FB7" w14:textId="77777777" w:rsidR="002C3A79" w:rsidRDefault="002C3A79" w:rsidP="004E00B2">
    <w:pPr>
      <w:pStyle w:val="Footer"/>
      <w:rPr>
        <w:rStyle w:val="PageNumber"/>
      </w:rPr>
    </w:pPr>
    <w:r>
      <w:t>EH&amp;S NA TC Chapt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4A9D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>April 6, 2023</w:t>
    </w:r>
  </w:p>
  <w:p w14:paraId="2E1D73EC" w14:textId="77777777" w:rsidR="002C3A79" w:rsidRPr="004E00B2" w:rsidRDefault="002C3A79" w:rsidP="004E00B2">
    <w:pPr>
      <w:pStyle w:val="Footer"/>
    </w:pPr>
    <w:r>
      <w:t>Meeting Minutes</w:t>
    </w:r>
    <w:r>
      <w:tab/>
    </w:r>
    <w:r>
      <w:tab/>
      <w:t>Milpitas, 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0AED" w14:textId="77777777" w:rsidR="00AC4A2D" w:rsidRDefault="00AC4A2D">
      <w:r>
        <w:separator/>
      </w:r>
    </w:p>
  </w:footnote>
  <w:footnote w:type="continuationSeparator" w:id="0">
    <w:p w14:paraId="0BB60DA8" w14:textId="77777777" w:rsidR="00AC4A2D" w:rsidRDefault="00AC4A2D">
      <w:r>
        <w:continuationSeparator/>
      </w:r>
    </w:p>
    <w:p w14:paraId="6236A5B8" w14:textId="77777777" w:rsidR="00AC4A2D" w:rsidRDefault="00AC4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6D30" w14:textId="77777777" w:rsidR="002C3A79" w:rsidRDefault="002C3A79" w:rsidP="00895276">
    <w:pPr>
      <w:pStyle w:val="Header"/>
    </w:pPr>
    <w:r>
      <w:rPr>
        <w:noProof/>
        <w:lang w:eastAsia="en-US"/>
      </w:rPr>
      <w:drawing>
        <wp:inline distT="0" distB="0" distL="0" distR="0" wp14:anchorId="33F1422F" wp14:editId="4984E0A3">
          <wp:extent cx="1212850" cy="298450"/>
          <wp:effectExtent l="0" t="0" r="6350" b="6350"/>
          <wp:docPr id="1" name="Picture 1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D9C3" w14:textId="77777777" w:rsidR="002C3A79" w:rsidRDefault="002C3A79" w:rsidP="00895276">
    <w:pPr>
      <w:pStyle w:val="Header"/>
    </w:pPr>
    <w:r>
      <w:rPr>
        <w:noProof/>
        <w:lang w:eastAsia="en-US"/>
      </w:rPr>
      <w:drawing>
        <wp:inline distT="0" distB="0" distL="0" distR="0" wp14:anchorId="09AAA5B5" wp14:editId="72A3D815">
          <wp:extent cx="1212850" cy="298450"/>
          <wp:effectExtent l="0" t="0" r="6350" b="6350"/>
          <wp:docPr id="3" name="Picture 3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19F"/>
    <w:multiLevelType w:val="multilevel"/>
    <w:tmpl w:val="249AACBA"/>
    <w:lvl w:ilvl="0">
      <w:start w:val="1"/>
      <w:numFmt w:val="decimal"/>
      <w:pStyle w:val="StdsFigureNote"/>
      <w:lvlText w:val="#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NOTE 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4370C9"/>
    <w:multiLevelType w:val="hybridMultilevel"/>
    <w:tmpl w:val="70587D98"/>
    <w:lvl w:ilvl="0" w:tplc="08EED426">
      <w:start w:val="1"/>
      <w:numFmt w:val="bullet"/>
      <w:pStyle w:val="StdsListBulleted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C710527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530E9CD8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934672F2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C603F6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67DE30E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49C6C5DE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7D4888A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830CC9BA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D32323C"/>
    <w:multiLevelType w:val="multilevel"/>
    <w:tmpl w:val="F476E42E"/>
    <w:lvl w:ilvl="0">
      <w:start w:val="1"/>
      <w:numFmt w:val="decimal"/>
      <w:pStyle w:val="StdsD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2"/>
      <w:suff w:val="space"/>
      <w:lvlText w:val="D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3"/>
      <w:suff w:val="space"/>
      <w:lvlText w:val="D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4"/>
      <w:suff w:val="space"/>
      <w:lvlText w:val="D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5"/>
      <w:suff w:val="space"/>
      <w:lvlText w:val="D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386949C9"/>
    <w:multiLevelType w:val="multilevel"/>
    <w:tmpl w:val="99D88B78"/>
    <w:lvl w:ilvl="0">
      <w:start w:val="1"/>
      <w:numFmt w:val="decimal"/>
      <w:suff w:val="space"/>
      <w:lvlText w:val="%1 "/>
      <w:lvlJc w:val="left"/>
      <w:pPr>
        <w:ind w:left="504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8C3610A"/>
    <w:multiLevelType w:val="multilevel"/>
    <w:tmpl w:val="144C0E8C"/>
    <w:lvl w:ilvl="0">
      <w:start w:val="1"/>
      <w:numFmt w:val="decimal"/>
      <w:pStyle w:val="StdsFigure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97D408B"/>
    <w:multiLevelType w:val="hybridMultilevel"/>
    <w:tmpl w:val="8EA4A242"/>
    <w:lvl w:ilvl="0" w:tplc="2A5C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4E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3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27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9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2C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AC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A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F26DED"/>
    <w:multiLevelType w:val="multilevel"/>
    <w:tmpl w:val="7534C986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MS Mincho" w:hAnsi="Times New Roman" w:cs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Georgia" w:eastAsia="Arial Unicode MS" w:hAnsi="Georgia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Georgia" w:hAnsi="Georgia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E736DA"/>
    <w:multiLevelType w:val="multilevel"/>
    <w:tmpl w:val="58D8BAE2"/>
    <w:lvl w:ilvl="0">
      <w:start w:val="1"/>
      <w:numFmt w:val="decimal"/>
      <w:pStyle w:val="StdsRI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2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3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4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5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B3602C"/>
    <w:multiLevelType w:val="multilevel"/>
    <w:tmpl w:val="FECC709C"/>
    <w:lvl w:ilvl="0">
      <w:start w:val="1"/>
      <w:numFmt w:val="decimal"/>
      <w:pStyle w:val="StdsApp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2"/>
      <w:suff w:val="space"/>
      <w:lvlText w:val="A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3"/>
      <w:suff w:val="space"/>
      <w:lvlText w:val="A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4"/>
      <w:suff w:val="space"/>
      <w:lvlText w:val="A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5"/>
      <w:suff w:val="space"/>
      <w:lvlText w:val="A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"/>
      <w:suff w:val="nothing"/>
      <w:lvlText w:val="Figure A%1-%8"/>
      <w:lvlJc w:val="left"/>
      <w:pPr>
        <w:ind w:left="0" w:firstLine="0"/>
      </w:pPr>
      <w:rPr>
        <w:rFonts w:ascii="Times New Roman" w:eastAsia="MS Mincho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9604A0D"/>
    <w:multiLevelType w:val="multilevel"/>
    <w:tmpl w:val="E6AAC1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StdsNote"/>
      <w:suff w:val="space"/>
      <w:lvlText w:val="%1NOTE %2: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70343B83"/>
    <w:multiLevelType w:val="hybridMultilevel"/>
    <w:tmpl w:val="66D09070"/>
    <w:lvl w:ilvl="0" w:tplc="80CC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E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E412D"/>
    <w:multiLevelType w:val="hybridMultilevel"/>
    <w:tmpl w:val="14BE1700"/>
    <w:lvl w:ilvl="0" w:tplc="04090017">
      <w:start w:val="1"/>
      <w:numFmt w:val="lowerLetter"/>
      <w:pStyle w:val="StdsListNumbere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B86A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05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E64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B460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9A11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9CCB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362E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7AE3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7E30AE9"/>
    <w:multiLevelType w:val="hybridMultilevel"/>
    <w:tmpl w:val="FE3A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18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E55548A"/>
    <w:multiLevelType w:val="multilevel"/>
    <w:tmpl w:val="706C4412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62846296">
    <w:abstractNumId w:val="4"/>
  </w:num>
  <w:num w:numId="2" w16cid:durableId="239215197">
    <w:abstractNumId w:val="1"/>
  </w:num>
  <w:num w:numId="3" w16cid:durableId="10189615">
    <w:abstractNumId w:val="11"/>
  </w:num>
  <w:num w:numId="4" w16cid:durableId="1019938477">
    <w:abstractNumId w:val="8"/>
  </w:num>
  <w:num w:numId="5" w16cid:durableId="1683163209">
    <w:abstractNumId w:val="2"/>
  </w:num>
  <w:num w:numId="6" w16cid:durableId="1358770892">
    <w:abstractNumId w:val="7"/>
  </w:num>
  <w:num w:numId="7" w16cid:durableId="1440486087">
    <w:abstractNumId w:val="13"/>
  </w:num>
  <w:num w:numId="8" w16cid:durableId="1283421824">
    <w:abstractNumId w:val="0"/>
  </w:num>
  <w:num w:numId="9" w16cid:durableId="575362627">
    <w:abstractNumId w:val="6"/>
  </w:num>
  <w:num w:numId="10" w16cid:durableId="1928805782">
    <w:abstractNumId w:val="9"/>
  </w:num>
  <w:num w:numId="11" w16cid:durableId="1704284608">
    <w:abstractNumId w:val="3"/>
  </w:num>
  <w:num w:numId="12" w16cid:durableId="1904756546">
    <w:abstractNumId w:val="14"/>
  </w:num>
  <w:num w:numId="13" w16cid:durableId="594172423">
    <w:abstractNumId w:val="12"/>
  </w:num>
  <w:num w:numId="14" w16cid:durableId="1724406770">
    <w:abstractNumId w:val="10"/>
  </w:num>
  <w:num w:numId="15" w16cid:durableId="260530775">
    <w:abstractNumId w:val="1"/>
  </w:num>
  <w:num w:numId="16" w16cid:durableId="632179245">
    <w:abstractNumId w:val="1"/>
  </w:num>
  <w:num w:numId="17" w16cid:durableId="281545587">
    <w:abstractNumId w:val="1"/>
  </w:num>
  <w:num w:numId="18" w16cid:durableId="1192647375">
    <w:abstractNumId w:val="1"/>
  </w:num>
  <w:num w:numId="19" w16cid:durableId="346520705">
    <w:abstractNumId w:val="1"/>
  </w:num>
  <w:num w:numId="20" w16cid:durableId="103892728">
    <w:abstractNumId w:val="1"/>
  </w:num>
  <w:num w:numId="21" w16cid:durableId="538323934">
    <w:abstractNumId w:val="1"/>
  </w:num>
  <w:num w:numId="22" w16cid:durableId="2029674028">
    <w:abstractNumId w:val="1"/>
  </w:num>
  <w:num w:numId="23" w16cid:durableId="1904019701">
    <w:abstractNumId w:val="1"/>
  </w:num>
  <w:num w:numId="24" w16cid:durableId="1058556214">
    <w:abstractNumId w:val="1"/>
  </w:num>
  <w:num w:numId="25" w16cid:durableId="1620644998">
    <w:abstractNumId w:val="1"/>
  </w:num>
  <w:num w:numId="26" w16cid:durableId="61488822">
    <w:abstractNumId w:val="1"/>
  </w:num>
  <w:num w:numId="27" w16cid:durableId="1131479044">
    <w:abstractNumId w:val="1"/>
  </w:num>
  <w:num w:numId="28" w16cid:durableId="1567691178">
    <w:abstractNumId w:val="1"/>
  </w:num>
  <w:num w:numId="29" w16cid:durableId="1218662583">
    <w:abstractNumId w:val="1"/>
  </w:num>
  <w:num w:numId="30" w16cid:durableId="1379040227">
    <w:abstractNumId w:val="1"/>
  </w:num>
  <w:num w:numId="31" w16cid:durableId="1821648228">
    <w:abstractNumId w:val="1"/>
  </w:num>
  <w:num w:numId="32" w16cid:durableId="1357540546">
    <w:abstractNumId w:val="1"/>
  </w:num>
  <w:num w:numId="33" w16cid:durableId="308363353">
    <w:abstractNumId w:val="1"/>
  </w:num>
  <w:num w:numId="34" w16cid:durableId="524489661">
    <w:abstractNumId w:val="1"/>
  </w:num>
  <w:num w:numId="35" w16cid:durableId="330257220">
    <w:abstractNumId w:val="1"/>
  </w:num>
  <w:num w:numId="36" w16cid:durableId="763233343">
    <w:abstractNumId w:val="1"/>
  </w:num>
  <w:num w:numId="37" w16cid:durableId="544484685">
    <w:abstractNumId w:val="1"/>
  </w:num>
  <w:num w:numId="38" w16cid:durableId="679889117">
    <w:abstractNumId w:val="1"/>
  </w:num>
  <w:num w:numId="39" w16cid:durableId="1114980503">
    <w:abstractNumId w:val="1"/>
  </w:num>
  <w:num w:numId="40" w16cid:durableId="1844707783">
    <w:abstractNumId w:val="1"/>
  </w:num>
  <w:num w:numId="41" w16cid:durableId="810294186">
    <w:abstractNumId w:val="1"/>
  </w:num>
  <w:num w:numId="42" w16cid:durableId="1362128986">
    <w:abstractNumId w:val="1"/>
  </w:num>
  <w:num w:numId="43" w16cid:durableId="678627032">
    <w:abstractNumId w:val="1"/>
  </w:num>
  <w:num w:numId="44" w16cid:durableId="363333790">
    <w:abstractNumId w:val="1"/>
  </w:num>
  <w:num w:numId="45" w16cid:durableId="313027613">
    <w:abstractNumId w:val="1"/>
  </w:num>
  <w:num w:numId="46" w16cid:durableId="1794790404">
    <w:abstractNumId w:val="1"/>
  </w:num>
  <w:num w:numId="47" w16cid:durableId="138227610">
    <w:abstractNumId w:val="1"/>
  </w:num>
  <w:num w:numId="48" w16cid:durableId="212885707">
    <w:abstractNumId w:val="1"/>
  </w:num>
  <w:num w:numId="49" w16cid:durableId="1915435807">
    <w:abstractNumId w:val="1"/>
  </w:num>
  <w:num w:numId="50" w16cid:durableId="1942764462">
    <w:abstractNumId w:val="1"/>
  </w:num>
  <w:num w:numId="51" w16cid:durableId="74015745">
    <w:abstractNumId w:val="1"/>
  </w:num>
  <w:num w:numId="52" w16cid:durableId="138038907">
    <w:abstractNumId w:val="1"/>
  </w:num>
  <w:num w:numId="53" w16cid:durableId="1613434728">
    <w:abstractNumId w:val="1"/>
  </w:num>
  <w:num w:numId="54" w16cid:durableId="1292200986">
    <w:abstractNumId w:val="1"/>
  </w:num>
  <w:num w:numId="55" w16cid:durableId="480314658">
    <w:abstractNumId w:val="1"/>
  </w:num>
  <w:num w:numId="56" w16cid:durableId="1927759687">
    <w:abstractNumId w:val="1"/>
  </w:num>
  <w:num w:numId="57" w16cid:durableId="335232432">
    <w:abstractNumId w:val="1"/>
  </w:num>
  <w:num w:numId="58" w16cid:durableId="206451946">
    <w:abstractNumId w:val="1"/>
  </w:num>
  <w:num w:numId="59" w16cid:durableId="352921078">
    <w:abstractNumId w:val="1"/>
  </w:num>
  <w:num w:numId="60" w16cid:durableId="96029158">
    <w:abstractNumId w:val="1"/>
  </w:num>
  <w:num w:numId="61" w16cid:durableId="1349137808">
    <w:abstractNumId w:val="1"/>
  </w:num>
  <w:num w:numId="62" w16cid:durableId="2141335158">
    <w:abstractNumId w:val="1"/>
  </w:num>
  <w:num w:numId="63" w16cid:durableId="107705238">
    <w:abstractNumId w:val="1"/>
  </w:num>
  <w:num w:numId="64" w16cid:durableId="668944544">
    <w:abstractNumId w:val="1"/>
  </w:num>
  <w:num w:numId="65" w16cid:durableId="1704279986">
    <w:abstractNumId w:val="1"/>
  </w:num>
  <w:num w:numId="66" w16cid:durableId="589310396">
    <w:abstractNumId w:val="1"/>
  </w:num>
  <w:num w:numId="67" w16cid:durableId="169830972">
    <w:abstractNumId w:val="1"/>
  </w:num>
  <w:num w:numId="68" w16cid:durableId="1651901841">
    <w:abstractNumId w:val="1"/>
  </w:num>
  <w:num w:numId="69" w16cid:durableId="1840807426">
    <w:abstractNumId w:val="1"/>
  </w:num>
  <w:num w:numId="70" w16cid:durableId="1327323120">
    <w:abstractNumId w:val="1"/>
  </w:num>
  <w:num w:numId="71" w16cid:durableId="1250820341">
    <w:abstractNumId w:val="1"/>
  </w:num>
  <w:num w:numId="72" w16cid:durableId="1003819140">
    <w:abstractNumId w:val="1"/>
  </w:num>
  <w:num w:numId="73" w16cid:durableId="1937907831">
    <w:abstractNumId w:val="1"/>
  </w:num>
  <w:num w:numId="74" w16cid:durableId="541331572">
    <w:abstractNumId w:val="1"/>
  </w:num>
  <w:num w:numId="75" w16cid:durableId="829907959">
    <w:abstractNumId w:val="1"/>
  </w:num>
  <w:num w:numId="76" w16cid:durableId="1771193350">
    <w:abstractNumId w:val="1"/>
  </w:num>
  <w:num w:numId="77" w16cid:durableId="1981181760">
    <w:abstractNumId w:val="1"/>
  </w:num>
  <w:num w:numId="78" w16cid:durableId="1083065854">
    <w:abstractNumId w:val="1"/>
  </w:num>
  <w:num w:numId="79" w16cid:durableId="1799301505">
    <w:abstractNumId w:val="1"/>
  </w:num>
  <w:num w:numId="80" w16cid:durableId="5057584">
    <w:abstractNumId w:val="1"/>
  </w:num>
  <w:num w:numId="81" w16cid:durableId="1465274618">
    <w:abstractNumId w:val="1"/>
  </w:num>
  <w:num w:numId="82" w16cid:durableId="1170876943">
    <w:abstractNumId w:val="1"/>
  </w:num>
  <w:num w:numId="83" w16cid:durableId="1889298569">
    <w:abstractNumId w:val="1"/>
  </w:num>
  <w:num w:numId="84" w16cid:durableId="1032532262">
    <w:abstractNumId w:val="1"/>
  </w:num>
  <w:num w:numId="85" w16cid:durableId="77947694">
    <w:abstractNumId w:val="5"/>
  </w:num>
  <w:num w:numId="86" w16cid:durableId="926570724">
    <w:abstractNumId w:val="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B2"/>
    <w:rsid w:val="00000533"/>
    <w:rsid w:val="000015C4"/>
    <w:rsid w:val="00002C2D"/>
    <w:rsid w:val="00003351"/>
    <w:rsid w:val="000036F7"/>
    <w:rsid w:val="00003AB4"/>
    <w:rsid w:val="00004189"/>
    <w:rsid w:val="000041AC"/>
    <w:rsid w:val="00004578"/>
    <w:rsid w:val="000058EE"/>
    <w:rsid w:val="00005F05"/>
    <w:rsid w:val="000068FB"/>
    <w:rsid w:val="00006CEE"/>
    <w:rsid w:val="000105AD"/>
    <w:rsid w:val="00010B84"/>
    <w:rsid w:val="00012457"/>
    <w:rsid w:val="00013719"/>
    <w:rsid w:val="00016988"/>
    <w:rsid w:val="0002020F"/>
    <w:rsid w:val="00020D79"/>
    <w:rsid w:val="00021148"/>
    <w:rsid w:val="00025FCB"/>
    <w:rsid w:val="000266A0"/>
    <w:rsid w:val="000266A5"/>
    <w:rsid w:val="00026D76"/>
    <w:rsid w:val="00032779"/>
    <w:rsid w:val="000332E6"/>
    <w:rsid w:val="0003420E"/>
    <w:rsid w:val="000356B1"/>
    <w:rsid w:val="00035D21"/>
    <w:rsid w:val="00036723"/>
    <w:rsid w:val="0003797D"/>
    <w:rsid w:val="00037B4B"/>
    <w:rsid w:val="00040A8C"/>
    <w:rsid w:val="00042714"/>
    <w:rsid w:val="00042D00"/>
    <w:rsid w:val="00043E33"/>
    <w:rsid w:val="0004491E"/>
    <w:rsid w:val="00044F6B"/>
    <w:rsid w:val="00045352"/>
    <w:rsid w:val="00051553"/>
    <w:rsid w:val="000517CE"/>
    <w:rsid w:val="0005307C"/>
    <w:rsid w:val="0005320D"/>
    <w:rsid w:val="000534E0"/>
    <w:rsid w:val="00053780"/>
    <w:rsid w:val="00053CF5"/>
    <w:rsid w:val="00054016"/>
    <w:rsid w:val="00054599"/>
    <w:rsid w:val="00055AFC"/>
    <w:rsid w:val="00055D1F"/>
    <w:rsid w:val="00056C08"/>
    <w:rsid w:val="0005759D"/>
    <w:rsid w:val="00061729"/>
    <w:rsid w:val="00061BE1"/>
    <w:rsid w:val="00061CF8"/>
    <w:rsid w:val="0006246F"/>
    <w:rsid w:val="00063D7B"/>
    <w:rsid w:val="000654F2"/>
    <w:rsid w:val="00066471"/>
    <w:rsid w:val="00067A44"/>
    <w:rsid w:val="00067C11"/>
    <w:rsid w:val="00067E59"/>
    <w:rsid w:val="00070130"/>
    <w:rsid w:val="00070482"/>
    <w:rsid w:val="00070625"/>
    <w:rsid w:val="00070DFE"/>
    <w:rsid w:val="00072020"/>
    <w:rsid w:val="0007271B"/>
    <w:rsid w:val="00072725"/>
    <w:rsid w:val="00073FE8"/>
    <w:rsid w:val="00074CC8"/>
    <w:rsid w:val="000752F5"/>
    <w:rsid w:val="000767E0"/>
    <w:rsid w:val="000778C7"/>
    <w:rsid w:val="00077D91"/>
    <w:rsid w:val="00081D58"/>
    <w:rsid w:val="0008285B"/>
    <w:rsid w:val="00083B38"/>
    <w:rsid w:val="00083F3E"/>
    <w:rsid w:val="00084595"/>
    <w:rsid w:val="00085766"/>
    <w:rsid w:val="00085A26"/>
    <w:rsid w:val="0008639D"/>
    <w:rsid w:val="00086456"/>
    <w:rsid w:val="000877C1"/>
    <w:rsid w:val="0009055A"/>
    <w:rsid w:val="00090B92"/>
    <w:rsid w:val="00091976"/>
    <w:rsid w:val="000919D5"/>
    <w:rsid w:val="000942E6"/>
    <w:rsid w:val="000949FB"/>
    <w:rsid w:val="00095AE6"/>
    <w:rsid w:val="0009617D"/>
    <w:rsid w:val="00096714"/>
    <w:rsid w:val="000A04D3"/>
    <w:rsid w:val="000A0A32"/>
    <w:rsid w:val="000A0C12"/>
    <w:rsid w:val="000A0C3D"/>
    <w:rsid w:val="000A1100"/>
    <w:rsid w:val="000A1B0D"/>
    <w:rsid w:val="000A6CBF"/>
    <w:rsid w:val="000A6D99"/>
    <w:rsid w:val="000A7ABA"/>
    <w:rsid w:val="000B2CCE"/>
    <w:rsid w:val="000B2D32"/>
    <w:rsid w:val="000B30E5"/>
    <w:rsid w:val="000B364E"/>
    <w:rsid w:val="000B370C"/>
    <w:rsid w:val="000B495D"/>
    <w:rsid w:val="000B5632"/>
    <w:rsid w:val="000B59AB"/>
    <w:rsid w:val="000B5AD3"/>
    <w:rsid w:val="000B6E80"/>
    <w:rsid w:val="000B7483"/>
    <w:rsid w:val="000B7B54"/>
    <w:rsid w:val="000C0445"/>
    <w:rsid w:val="000C0C24"/>
    <w:rsid w:val="000C10F7"/>
    <w:rsid w:val="000C13EA"/>
    <w:rsid w:val="000C1437"/>
    <w:rsid w:val="000C312E"/>
    <w:rsid w:val="000C393F"/>
    <w:rsid w:val="000C3F1C"/>
    <w:rsid w:val="000C450F"/>
    <w:rsid w:val="000C4AFE"/>
    <w:rsid w:val="000C550A"/>
    <w:rsid w:val="000C6589"/>
    <w:rsid w:val="000C6AFA"/>
    <w:rsid w:val="000C7217"/>
    <w:rsid w:val="000C7F1A"/>
    <w:rsid w:val="000D04F7"/>
    <w:rsid w:val="000D0852"/>
    <w:rsid w:val="000D0975"/>
    <w:rsid w:val="000D099D"/>
    <w:rsid w:val="000D0FBF"/>
    <w:rsid w:val="000D129C"/>
    <w:rsid w:val="000D17E3"/>
    <w:rsid w:val="000D3AF9"/>
    <w:rsid w:val="000D4537"/>
    <w:rsid w:val="000D5290"/>
    <w:rsid w:val="000D6C24"/>
    <w:rsid w:val="000E0719"/>
    <w:rsid w:val="000E112F"/>
    <w:rsid w:val="000E121D"/>
    <w:rsid w:val="000E1559"/>
    <w:rsid w:val="000E1838"/>
    <w:rsid w:val="000E1FF0"/>
    <w:rsid w:val="000E47AD"/>
    <w:rsid w:val="000E4B35"/>
    <w:rsid w:val="000E5EB5"/>
    <w:rsid w:val="000E6C95"/>
    <w:rsid w:val="000E7008"/>
    <w:rsid w:val="000E718D"/>
    <w:rsid w:val="000E74AF"/>
    <w:rsid w:val="000E79A6"/>
    <w:rsid w:val="000E7BD7"/>
    <w:rsid w:val="000F0169"/>
    <w:rsid w:val="000F01E1"/>
    <w:rsid w:val="000F06EB"/>
    <w:rsid w:val="000F10FC"/>
    <w:rsid w:val="000F2300"/>
    <w:rsid w:val="000F3909"/>
    <w:rsid w:val="000F3C97"/>
    <w:rsid w:val="000F3E84"/>
    <w:rsid w:val="000F54B5"/>
    <w:rsid w:val="000F58DF"/>
    <w:rsid w:val="000F6093"/>
    <w:rsid w:val="000F6B82"/>
    <w:rsid w:val="000F6DB8"/>
    <w:rsid w:val="00100A65"/>
    <w:rsid w:val="00101520"/>
    <w:rsid w:val="00101B2C"/>
    <w:rsid w:val="00102733"/>
    <w:rsid w:val="001045A4"/>
    <w:rsid w:val="0011007B"/>
    <w:rsid w:val="00112542"/>
    <w:rsid w:val="001128EB"/>
    <w:rsid w:val="00113CA4"/>
    <w:rsid w:val="00114098"/>
    <w:rsid w:val="001144A3"/>
    <w:rsid w:val="00114718"/>
    <w:rsid w:val="0011772F"/>
    <w:rsid w:val="00117778"/>
    <w:rsid w:val="00117885"/>
    <w:rsid w:val="001210CF"/>
    <w:rsid w:val="00121223"/>
    <w:rsid w:val="001216A9"/>
    <w:rsid w:val="001233E2"/>
    <w:rsid w:val="001237CA"/>
    <w:rsid w:val="00125508"/>
    <w:rsid w:val="0012570B"/>
    <w:rsid w:val="00125892"/>
    <w:rsid w:val="00125E2B"/>
    <w:rsid w:val="00127280"/>
    <w:rsid w:val="001301D2"/>
    <w:rsid w:val="00130FD3"/>
    <w:rsid w:val="0013118F"/>
    <w:rsid w:val="00131446"/>
    <w:rsid w:val="001326B1"/>
    <w:rsid w:val="00133C9D"/>
    <w:rsid w:val="00134B6E"/>
    <w:rsid w:val="00135D18"/>
    <w:rsid w:val="00136B64"/>
    <w:rsid w:val="00137428"/>
    <w:rsid w:val="00137993"/>
    <w:rsid w:val="00140CD5"/>
    <w:rsid w:val="001418EE"/>
    <w:rsid w:val="001425E9"/>
    <w:rsid w:val="00142DAD"/>
    <w:rsid w:val="00143D80"/>
    <w:rsid w:val="00144067"/>
    <w:rsid w:val="001444FF"/>
    <w:rsid w:val="001452B4"/>
    <w:rsid w:val="00145474"/>
    <w:rsid w:val="00146744"/>
    <w:rsid w:val="00146932"/>
    <w:rsid w:val="00150C54"/>
    <w:rsid w:val="00150D4F"/>
    <w:rsid w:val="00152A1B"/>
    <w:rsid w:val="00153A89"/>
    <w:rsid w:val="001546BC"/>
    <w:rsid w:val="00154A95"/>
    <w:rsid w:val="00154B03"/>
    <w:rsid w:val="00155B20"/>
    <w:rsid w:val="00155EF8"/>
    <w:rsid w:val="00156F37"/>
    <w:rsid w:val="00156F50"/>
    <w:rsid w:val="0015737C"/>
    <w:rsid w:val="00161B0A"/>
    <w:rsid w:val="00163529"/>
    <w:rsid w:val="0016371D"/>
    <w:rsid w:val="00163BDF"/>
    <w:rsid w:val="00163D4B"/>
    <w:rsid w:val="00163F33"/>
    <w:rsid w:val="00164F54"/>
    <w:rsid w:val="001662AA"/>
    <w:rsid w:val="00166648"/>
    <w:rsid w:val="00167F1D"/>
    <w:rsid w:val="001702DC"/>
    <w:rsid w:val="001704B9"/>
    <w:rsid w:val="0017187D"/>
    <w:rsid w:val="00172B12"/>
    <w:rsid w:val="001738AA"/>
    <w:rsid w:val="0017442C"/>
    <w:rsid w:val="00174C40"/>
    <w:rsid w:val="00174D4E"/>
    <w:rsid w:val="0017534E"/>
    <w:rsid w:val="001754B1"/>
    <w:rsid w:val="00180215"/>
    <w:rsid w:val="001810E5"/>
    <w:rsid w:val="001819AA"/>
    <w:rsid w:val="00181D67"/>
    <w:rsid w:val="0018247C"/>
    <w:rsid w:val="001845B9"/>
    <w:rsid w:val="00184A9C"/>
    <w:rsid w:val="00185E4A"/>
    <w:rsid w:val="00186FDF"/>
    <w:rsid w:val="0019112C"/>
    <w:rsid w:val="0019151E"/>
    <w:rsid w:val="00191A84"/>
    <w:rsid w:val="00191BD5"/>
    <w:rsid w:val="0019298F"/>
    <w:rsid w:val="00193801"/>
    <w:rsid w:val="00193E53"/>
    <w:rsid w:val="0019560A"/>
    <w:rsid w:val="00195D69"/>
    <w:rsid w:val="00196580"/>
    <w:rsid w:val="001A07EE"/>
    <w:rsid w:val="001A0F6F"/>
    <w:rsid w:val="001A1D70"/>
    <w:rsid w:val="001A2C26"/>
    <w:rsid w:val="001A4E08"/>
    <w:rsid w:val="001A5C84"/>
    <w:rsid w:val="001A60AF"/>
    <w:rsid w:val="001A6D00"/>
    <w:rsid w:val="001A797D"/>
    <w:rsid w:val="001B0C9B"/>
    <w:rsid w:val="001B1143"/>
    <w:rsid w:val="001B19B6"/>
    <w:rsid w:val="001B2058"/>
    <w:rsid w:val="001B3762"/>
    <w:rsid w:val="001B4A59"/>
    <w:rsid w:val="001B4B74"/>
    <w:rsid w:val="001B5261"/>
    <w:rsid w:val="001B6863"/>
    <w:rsid w:val="001C03ED"/>
    <w:rsid w:val="001C1088"/>
    <w:rsid w:val="001C1199"/>
    <w:rsid w:val="001C12C9"/>
    <w:rsid w:val="001C234A"/>
    <w:rsid w:val="001C32DF"/>
    <w:rsid w:val="001C4364"/>
    <w:rsid w:val="001C46BD"/>
    <w:rsid w:val="001C4A04"/>
    <w:rsid w:val="001C4D18"/>
    <w:rsid w:val="001C5135"/>
    <w:rsid w:val="001C51F0"/>
    <w:rsid w:val="001C5B49"/>
    <w:rsid w:val="001C5D8A"/>
    <w:rsid w:val="001D0E61"/>
    <w:rsid w:val="001D1724"/>
    <w:rsid w:val="001D1CED"/>
    <w:rsid w:val="001D46FA"/>
    <w:rsid w:val="001D4A2A"/>
    <w:rsid w:val="001D6CDE"/>
    <w:rsid w:val="001D7233"/>
    <w:rsid w:val="001E062E"/>
    <w:rsid w:val="001E09F9"/>
    <w:rsid w:val="001E4923"/>
    <w:rsid w:val="001E4AB6"/>
    <w:rsid w:val="001E66DD"/>
    <w:rsid w:val="001E6A3E"/>
    <w:rsid w:val="001F076A"/>
    <w:rsid w:val="001F117E"/>
    <w:rsid w:val="001F1635"/>
    <w:rsid w:val="001F1FBA"/>
    <w:rsid w:val="001F27DC"/>
    <w:rsid w:val="001F2E41"/>
    <w:rsid w:val="001F2E4F"/>
    <w:rsid w:val="001F35DB"/>
    <w:rsid w:val="001F4D52"/>
    <w:rsid w:val="001F58FB"/>
    <w:rsid w:val="001F67CB"/>
    <w:rsid w:val="001F6DF6"/>
    <w:rsid w:val="001F752E"/>
    <w:rsid w:val="00200005"/>
    <w:rsid w:val="00200A10"/>
    <w:rsid w:val="0020172A"/>
    <w:rsid w:val="00201FCD"/>
    <w:rsid w:val="00202136"/>
    <w:rsid w:val="00202491"/>
    <w:rsid w:val="002025FE"/>
    <w:rsid w:val="002044E9"/>
    <w:rsid w:val="00206021"/>
    <w:rsid w:val="00206449"/>
    <w:rsid w:val="00206D08"/>
    <w:rsid w:val="00207B16"/>
    <w:rsid w:val="002103FD"/>
    <w:rsid w:val="00213A0E"/>
    <w:rsid w:val="00213DDE"/>
    <w:rsid w:val="00214433"/>
    <w:rsid w:val="00214DED"/>
    <w:rsid w:val="00217F13"/>
    <w:rsid w:val="00220217"/>
    <w:rsid w:val="00220DE9"/>
    <w:rsid w:val="002217AA"/>
    <w:rsid w:val="002219AE"/>
    <w:rsid w:val="0022246B"/>
    <w:rsid w:val="002240C8"/>
    <w:rsid w:val="00225A63"/>
    <w:rsid w:val="00226C48"/>
    <w:rsid w:val="00227356"/>
    <w:rsid w:val="00227B5E"/>
    <w:rsid w:val="0023006A"/>
    <w:rsid w:val="002304EC"/>
    <w:rsid w:val="00230884"/>
    <w:rsid w:val="0023462D"/>
    <w:rsid w:val="00234951"/>
    <w:rsid w:val="00240D47"/>
    <w:rsid w:val="00241630"/>
    <w:rsid w:val="00242220"/>
    <w:rsid w:val="0024239C"/>
    <w:rsid w:val="002431B0"/>
    <w:rsid w:val="0024459D"/>
    <w:rsid w:val="0024496B"/>
    <w:rsid w:val="00246512"/>
    <w:rsid w:val="00246D1D"/>
    <w:rsid w:val="002472F4"/>
    <w:rsid w:val="002479F9"/>
    <w:rsid w:val="0025027C"/>
    <w:rsid w:val="00250AC3"/>
    <w:rsid w:val="00251C15"/>
    <w:rsid w:val="00253126"/>
    <w:rsid w:val="002531B3"/>
    <w:rsid w:val="00253840"/>
    <w:rsid w:val="002542C9"/>
    <w:rsid w:val="0025575B"/>
    <w:rsid w:val="002557D2"/>
    <w:rsid w:val="00256098"/>
    <w:rsid w:val="00257724"/>
    <w:rsid w:val="00257B09"/>
    <w:rsid w:val="00257B54"/>
    <w:rsid w:val="00257DDB"/>
    <w:rsid w:val="00261083"/>
    <w:rsid w:val="00261412"/>
    <w:rsid w:val="00261CA0"/>
    <w:rsid w:val="002631B8"/>
    <w:rsid w:val="0026481F"/>
    <w:rsid w:val="00267FEB"/>
    <w:rsid w:val="0027018A"/>
    <w:rsid w:val="00271E03"/>
    <w:rsid w:val="00272AB9"/>
    <w:rsid w:val="00273199"/>
    <w:rsid w:val="00273557"/>
    <w:rsid w:val="0027585A"/>
    <w:rsid w:val="002759E9"/>
    <w:rsid w:val="002777FE"/>
    <w:rsid w:val="00277E94"/>
    <w:rsid w:val="00277F93"/>
    <w:rsid w:val="00281425"/>
    <w:rsid w:val="0028387A"/>
    <w:rsid w:val="00284284"/>
    <w:rsid w:val="002844A0"/>
    <w:rsid w:val="0028450C"/>
    <w:rsid w:val="002847D3"/>
    <w:rsid w:val="00285490"/>
    <w:rsid w:val="00285F3A"/>
    <w:rsid w:val="00286341"/>
    <w:rsid w:val="0028782E"/>
    <w:rsid w:val="0029108F"/>
    <w:rsid w:val="002916F0"/>
    <w:rsid w:val="002917FC"/>
    <w:rsid w:val="00292D42"/>
    <w:rsid w:val="0029423A"/>
    <w:rsid w:val="002949A1"/>
    <w:rsid w:val="0029527E"/>
    <w:rsid w:val="00295C13"/>
    <w:rsid w:val="00296043"/>
    <w:rsid w:val="00296DA5"/>
    <w:rsid w:val="0029756F"/>
    <w:rsid w:val="00297B5A"/>
    <w:rsid w:val="002A0276"/>
    <w:rsid w:val="002A1302"/>
    <w:rsid w:val="002A1E77"/>
    <w:rsid w:val="002A2639"/>
    <w:rsid w:val="002A4001"/>
    <w:rsid w:val="002A54DA"/>
    <w:rsid w:val="002A561E"/>
    <w:rsid w:val="002A6073"/>
    <w:rsid w:val="002A7A5D"/>
    <w:rsid w:val="002B0B73"/>
    <w:rsid w:val="002B3B8F"/>
    <w:rsid w:val="002B3EED"/>
    <w:rsid w:val="002C0091"/>
    <w:rsid w:val="002C00E7"/>
    <w:rsid w:val="002C0529"/>
    <w:rsid w:val="002C0568"/>
    <w:rsid w:val="002C20C9"/>
    <w:rsid w:val="002C22A9"/>
    <w:rsid w:val="002C27E9"/>
    <w:rsid w:val="002C3A79"/>
    <w:rsid w:val="002C4391"/>
    <w:rsid w:val="002C4FD8"/>
    <w:rsid w:val="002C5A13"/>
    <w:rsid w:val="002C5B48"/>
    <w:rsid w:val="002C7DBA"/>
    <w:rsid w:val="002D04F5"/>
    <w:rsid w:val="002D08F7"/>
    <w:rsid w:val="002D2C14"/>
    <w:rsid w:val="002D3184"/>
    <w:rsid w:val="002D3899"/>
    <w:rsid w:val="002D3FAD"/>
    <w:rsid w:val="002D4E1E"/>
    <w:rsid w:val="002D54CA"/>
    <w:rsid w:val="002D59F4"/>
    <w:rsid w:val="002D75C7"/>
    <w:rsid w:val="002D7835"/>
    <w:rsid w:val="002E06E6"/>
    <w:rsid w:val="002E0A0A"/>
    <w:rsid w:val="002E156F"/>
    <w:rsid w:val="002E1E7B"/>
    <w:rsid w:val="002E1FA8"/>
    <w:rsid w:val="002E2955"/>
    <w:rsid w:val="002E2D8F"/>
    <w:rsid w:val="002E4F52"/>
    <w:rsid w:val="002E55CF"/>
    <w:rsid w:val="002E577D"/>
    <w:rsid w:val="002E5798"/>
    <w:rsid w:val="002E6811"/>
    <w:rsid w:val="002F0DEF"/>
    <w:rsid w:val="002F108F"/>
    <w:rsid w:val="002F1D47"/>
    <w:rsid w:val="002F23D6"/>
    <w:rsid w:val="002F2998"/>
    <w:rsid w:val="002F3457"/>
    <w:rsid w:val="002F37C6"/>
    <w:rsid w:val="002F3A1B"/>
    <w:rsid w:val="002F3A9B"/>
    <w:rsid w:val="002F4354"/>
    <w:rsid w:val="002F6208"/>
    <w:rsid w:val="002F7990"/>
    <w:rsid w:val="00300D89"/>
    <w:rsid w:val="0030108F"/>
    <w:rsid w:val="0030141B"/>
    <w:rsid w:val="00301F29"/>
    <w:rsid w:val="003028DB"/>
    <w:rsid w:val="00302EDA"/>
    <w:rsid w:val="00310C3C"/>
    <w:rsid w:val="0031137E"/>
    <w:rsid w:val="00311C5B"/>
    <w:rsid w:val="0031281C"/>
    <w:rsid w:val="00312F62"/>
    <w:rsid w:val="00313079"/>
    <w:rsid w:val="00314BA9"/>
    <w:rsid w:val="0031692F"/>
    <w:rsid w:val="00316E9C"/>
    <w:rsid w:val="00317809"/>
    <w:rsid w:val="00321DB9"/>
    <w:rsid w:val="00322EB3"/>
    <w:rsid w:val="00325536"/>
    <w:rsid w:val="00327060"/>
    <w:rsid w:val="00327E64"/>
    <w:rsid w:val="00327E91"/>
    <w:rsid w:val="003312A0"/>
    <w:rsid w:val="00331322"/>
    <w:rsid w:val="00332F12"/>
    <w:rsid w:val="003338BB"/>
    <w:rsid w:val="0033407E"/>
    <w:rsid w:val="0033588D"/>
    <w:rsid w:val="00335C69"/>
    <w:rsid w:val="00337023"/>
    <w:rsid w:val="00337F95"/>
    <w:rsid w:val="00342050"/>
    <w:rsid w:val="00342469"/>
    <w:rsid w:val="00342CEC"/>
    <w:rsid w:val="0034309F"/>
    <w:rsid w:val="00343D21"/>
    <w:rsid w:val="00343DC9"/>
    <w:rsid w:val="003443D5"/>
    <w:rsid w:val="003447C2"/>
    <w:rsid w:val="003452CF"/>
    <w:rsid w:val="00345FBA"/>
    <w:rsid w:val="0034628F"/>
    <w:rsid w:val="00346BF3"/>
    <w:rsid w:val="00347E30"/>
    <w:rsid w:val="0035014F"/>
    <w:rsid w:val="00351314"/>
    <w:rsid w:val="003523EE"/>
    <w:rsid w:val="00353543"/>
    <w:rsid w:val="0035445B"/>
    <w:rsid w:val="00355DD0"/>
    <w:rsid w:val="00355F96"/>
    <w:rsid w:val="003562C9"/>
    <w:rsid w:val="00357675"/>
    <w:rsid w:val="00357FAA"/>
    <w:rsid w:val="0036076C"/>
    <w:rsid w:val="00360924"/>
    <w:rsid w:val="003611A6"/>
    <w:rsid w:val="00362C53"/>
    <w:rsid w:val="00363282"/>
    <w:rsid w:val="00364181"/>
    <w:rsid w:val="00364324"/>
    <w:rsid w:val="00365264"/>
    <w:rsid w:val="00365DDB"/>
    <w:rsid w:val="00366AC1"/>
    <w:rsid w:val="00366D88"/>
    <w:rsid w:val="00366FC8"/>
    <w:rsid w:val="00367CD6"/>
    <w:rsid w:val="0037046C"/>
    <w:rsid w:val="00370EE7"/>
    <w:rsid w:val="00372987"/>
    <w:rsid w:val="0037431F"/>
    <w:rsid w:val="00375D7A"/>
    <w:rsid w:val="00375E5E"/>
    <w:rsid w:val="00376E79"/>
    <w:rsid w:val="00381453"/>
    <w:rsid w:val="00381C74"/>
    <w:rsid w:val="003842BE"/>
    <w:rsid w:val="00384E02"/>
    <w:rsid w:val="00384EEB"/>
    <w:rsid w:val="00385360"/>
    <w:rsid w:val="003855E0"/>
    <w:rsid w:val="003857F0"/>
    <w:rsid w:val="003858FC"/>
    <w:rsid w:val="00385B34"/>
    <w:rsid w:val="00385E21"/>
    <w:rsid w:val="003866F1"/>
    <w:rsid w:val="00387468"/>
    <w:rsid w:val="00392ED5"/>
    <w:rsid w:val="00393585"/>
    <w:rsid w:val="00393976"/>
    <w:rsid w:val="0039402E"/>
    <w:rsid w:val="00394425"/>
    <w:rsid w:val="00395331"/>
    <w:rsid w:val="003953F6"/>
    <w:rsid w:val="00395AD5"/>
    <w:rsid w:val="00395C89"/>
    <w:rsid w:val="003A0917"/>
    <w:rsid w:val="003A1425"/>
    <w:rsid w:val="003A1831"/>
    <w:rsid w:val="003A356B"/>
    <w:rsid w:val="003A3909"/>
    <w:rsid w:val="003A411E"/>
    <w:rsid w:val="003A5198"/>
    <w:rsid w:val="003A5529"/>
    <w:rsid w:val="003A5C07"/>
    <w:rsid w:val="003A64ED"/>
    <w:rsid w:val="003A70D0"/>
    <w:rsid w:val="003A7831"/>
    <w:rsid w:val="003A79E6"/>
    <w:rsid w:val="003A7EE7"/>
    <w:rsid w:val="003B1540"/>
    <w:rsid w:val="003B18B7"/>
    <w:rsid w:val="003B24DD"/>
    <w:rsid w:val="003B6B69"/>
    <w:rsid w:val="003B7BDD"/>
    <w:rsid w:val="003C03B6"/>
    <w:rsid w:val="003C04FA"/>
    <w:rsid w:val="003C0E14"/>
    <w:rsid w:val="003C2DA2"/>
    <w:rsid w:val="003C3552"/>
    <w:rsid w:val="003C3C8F"/>
    <w:rsid w:val="003C4756"/>
    <w:rsid w:val="003C53E6"/>
    <w:rsid w:val="003C57A9"/>
    <w:rsid w:val="003C57AF"/>
    <w:rsid w:val="003C5F9F"/>
    <w:rsid w:val="003D0F88"/>
    <w:rsid w:val="003D1566"/>
    <w:rsid w:val="003D43B9"/>
    <w:rsid w:val="003E05DE"/>
    <w:rsid w:val="003E0AEF"/>
    <w:rsid w:val="003E1C27"/>
    <w:rsid w:val="003E1E9D"/>
    <w:rsid w:val="003E262A"/>
    <w:rsid w:val="003E2CA7"/>
    <w:rsid w:val="003E2E23"/>
    <w:rsid w:val="003E303F"/>
    <w:rsid w:val="003E55EE"/>
    <w:rsid w:val="003E5AB6"/>
    <w:rsid w:val="003E6884"/>
    <w:rsid w:val="003E6E37"/>
    <w:rsid w:val="003E70C9"/>
    <w:rsid w:val="003E73DC"/>
    <w:rsid w:val="003F11F0"/>
    <w:rsid w:val="003F1237"/>
    <w:rsid w:val="003F2333"/>
    <w:rsid w:val="003F30FD"/>
    <w:rsid w:val="003F357F"/>
    <w:rsid w:val="003F3FB6"/>
    <w:rsid w:val="003F43B5"/>
    <w:rsid w:val="003F4741"/>
    <w:rsid w:val="003F5E59"/>
    <w:rsid w:val="003F5ED3"/>
    <w:rsid w:val="003F77D4"/>
    <w:rsid w:val="004011BD"/>
    <w:rsid w:val="00401254"/>
    <w:rsid w:val="0040166D"/>
    <w:rsid w:val="00401BCA"/>
    <w:rsid w:val="004028CF"/>
    <w:rsid w:val="00403D47"/>
    <w:rsid w:val="00404B3F"/>
    <w:rsid w:val="00404DF1"/>
    <w:rsid w:val="00405463"/>
    <w:rsid w:val="00406557"/>
    <w:rsid w:val="004070F3"/>
    <w:rsid w:val="00410A27"/>
    <w:rsid w:val="00411330"/>
    <w:rsid w:val="00411E45"/>
    <w:rsid w:val="00412079"/>
    <w:rsid w:val="00412A1D"/>
    <w:rsid w:val="00412ED7"/>
    <w:rsid w:val="00413485"/>
    <w:rsid w:val="00415BBF"/>
    <w:rsid w:val="00415E66"/>
    <w:rsid w:val="00415E85"/>
    <w:rsid w:val="00416E87"/>
    <w:rsid w:val="004170B5"/>
    <w:rsid w:val="004177AB"/>
    <w:rsid w:val="0041789C"/>
    <w:rsid w:val="0041798E"/>
    <w:rsid w:val="00417A0E"/>
    <w:rsid w:val="00417A94"/>
    <w:rsid w:val="00417F1C"/>
    <w:rsid w:val="0042089D"/>
    <w:rsid w:val="00420F78"/>
    <w:rsid w:val="0042225A"/>
    <w:rsid w:val="0042336B"/>
    <w:rsid w:val="00424C96"/>
    <w:rsid w:val="004274C4"/>
    <w:rsid w:val="00427B79"/>
    <w:rsid w:val="00430069"/>
    <w:rsid w:val="00430AD8"/>
    <w:rsid w:val="00430E75"/>
    <w:rsid w:val="004326EC"/>
    <w:rsid w:val="00433023"/>
    <w:rsid w:val="00436A56"/>
    <w:rsid w:val="0043711A"/>
    <w:rsid w:val="004406B5"/>
    <w:rsid w:val="0044207A"/>
    <w:rsid w:val="004420D7"/>
    <w:rsid w:val="00443895"/>
    <w:rsid w:val="00446483"/>
    <w:rsid w:val="004468E3"/>
    <w:rsid w:val="004476AF"/>
    <w:rsid w:val="00447754"/>
    <w:rsid w:val="00447CCB"/>
    <w:rsid w:val="00450565"/>
    <w:rsid w:val="004519BD"/>
    <w:rsid w:val="00451C60"/>
    <w:rsid w:val="0045431A"/>
    <w:rsid w:val="00454E17"/>
    <w:rsid w:val="004559B4"/>
    <w:rsid w:val="0045622B"/>
    <w:rsid w:val="004569BA"/>
    <w:rsid w:val="00457A65"/>
    <w:rsid w:val="004600AD"/>
    <w:rsid w:val="00460F86"/>
    <w:rsid w:val="00461081"/>
    <w:rsid w:val="00462573"/>
    <w:rsid w:val="00463238"/>
    <w:rsid w:val="00463DF1"/>
    <w:rsid w:val="00463F2B"/>
    <w:rsid w:val="0046442C"/>
    <w:rsid w:val="00464C38"/>
    <w:rsid w:val="00464E6D"/>
    <w:rsid w:val="00465E99"/>
    <w:rsid w:val="0046790A"/>
    <w:rsid w:val="00471C28"/>
    <w:rsid w:val="00471FB9"/>
    <w:rsid w:val="00473288"/>
    <w:rsid w:val="00473A1A"/>
    <w:rsid w:val="00473D9E"/>
    <w:rsid w:val="00473F17"/>
    <w:rsid w:val="00474A89"/>
    <w:rsid w:val="004750B7"/>
    <w:rsid w:val="00475669"/>
    <w:rsid w:val="00475725"/>
    <w:rsid w:val="00475B65"/>
    <w:rsid w:val="00476205"/>
    <w:rsid w:val="00476B12"/>
    <w:rsid w:val="00476DE9"/>
    <w:rsid w:val="00476E11"/>
    <w:rsid w:val="004771DF"/>
    <w:rsid w:val="0047767C"/>
    <w:rsid w:val="00477734"/>
    <w:rsid w:val="00480D9E"/>
    <w:rsid w:val="004821FA"/>
    <w:rsid w:val="004828E9"/>
    <w:rsid w:val="00482FB3"/>
    <w:rsid w:val="00483835"/>
    <w:rsid w:val="00483A1A"/>
    <w:rsid w:val="00483EBB"/>
    <w:rsid w:val="00484A48"/>
    <w:rsid w:val="00484D0B"/>
    <w:rsid w:val="004865A9"/>
    <w:rsid w:val="00487197"/>
    <w:rsid w:val="00490174"/>
    <w:rsid w:val="00493F4C"/>
    <w:rsid w:val="00495682"/>
    <w:rsid w:val="00495A38"/>
    <w:rsid w:val="00496D5A"/>
    <w:rsid w:val="004977EA"/>
    <w:rsid w:val="004979DD"/>
    <w:rsid w:val="004A1062"/>
    <w:rsid w:val="004A1286"/>
    <w:rsid w:val="004A1FAA"/>
    <w:rsid w:val="004A2859"/>
    <w:rsid w:val="004A432E"/>
    <w:rsid w:val="004A5C26"/>
    <w:rsid w:val="004A6509"/>
    <w:rsid w:val="004A6A33"/>
    <w:rsid w:val="004A7D3C"/>
    <w:rsid w:val="004B04BB"/>
    <w:rsid w:val="004B17A6"/>
    <w:rsid w:val="004B1B2B"/>
    <w:rsid w:val="004B205A"/>
    <w:rsid w:val="004B2AEF"/>
    <w:rsid w:val="004B4702"/>
    <w:rsid w:val="004B4DD9"/>
    <w:rsid w:val="004B4EBC"/>
    <w:rsid w:val="004B58F7"/>
    <w:rsid w:val="004B5BCF"/>
    <w:rsid w:val="004B5F24"/>
    <w:rsid w:val="004B6345"/>
    <w:rsid w:val="004B64A2"/>
    <w:rsid w:val="004B6617"/>
    <w:rsid w:val="004B7C78"/>
    <w:rsid w:val="004B7EE9"/>
    <w:rsid w:val="004C015B"/>
    <w:rsid w:val="004C050C"/>
    <w:rsid w:val="004C1423"/>
    <w:rsid w:val="004C1A0D"/>
    <w:rsid w:val="004C1BB5"/>
    <w:rsid w:val="004C253B"/>
    <w:rsid w:val="004C29E6"/>
    <w:rsid w:val="004C31D4"/>
    <w:rsid w:val="004C4B42"/>
    <w:rsid w:val="004C6C28"/>
    <w:rsid w:val="004C79C9"/>
    <w:rsid w:val="004C7C28"/>
    <w:rsid w:val="004C7D65"/>
    <w:rsid w:val="004D048F"/>
    <w:rsid w:val="004D0B45"/>
    <w:rsid w:val="004D0D3C"/>
    <w:rsid w:val="004D179E"/>
    <w:rsid w:val="004D3953"/>
    <w:rsid w:val="004D41A0"/>
    <w:rsid w:val="004D456A"/>
    <w:rsid w:val="004D47A5"/>
    <w:rsid w:val="004D550C"/>
    <w:rsid w:val="004D6784"/>
    <w:rsid w:val="004E00B2"/>
    <w:rsid w:val="004E0AA9"/>
    <w:rsid w:val="004E18CC"/>
    <w:rsid w:val="004E2886"/>
    <w:rsid w:val="004E3C2C"/>
    <w:rsid w:val="004E3DE1"/>
    <w:rsid w:val="004E4E53"/>
    <w:rsid w:val="004E55E2"/>
    <w:rsid w:val="004E5A7B"/>
    <w:rsid w:val="004E5BE3"/>
    <w:rsid w:val="004E67FA"/>
    <w:rsid w:val="004E6850"/>
    <w:rsid w:val="004E6DEE"/>
    <w:rsid w:val="004E788E"/>
    <w:rsid w:val="004F0065"/>
    <w:rsid w:val="004F00D0"/>
    <w:rsid w:val="004F01F4"/>
    <w:rsid w:val="004F2156"/>
    <w:rsid w:val="004F4BFA"/>
    <w:rsid w:val="004F55AD"/>
    <w:rsid w:val="004F69FA"/>
    <w:rsid w:val="004F6EE3"/>
    <w:rsid w:val="004F7E51"/>
    <w:rsid w:val="004F7E8A"/>
    <w:rsid w:val="0050385D"/>
    <w:rsid w:val="005046B2"/>
    <w:rsid w:val="00504876"/>
    <w:rsid w:val="0050587C"/>
    <w:rsid w:val="005060AD"/>
    <w:rsid w:val="00507833"/>
    <w:rsid w:val="005103DC"/>
    <w:rsid w:val="0051236E"/>
    <w:rsid w:val="005127B0"/>
    <w:rsid w:val="00512B69"/>
    <w:rsid w:val="00513798"/>
    <w:rsid w:val="0051421E"/>
    <w:rsid w:val="005154D1"/>
    <w:rsid w:val="00516E01"/>
    <w:rsid w:val="00517052"/>
    <w:rsid w:val="00517ACF"/>
    <w:rsid w:val="00517D8B"/>
    <w:rsid w:val="00521DB3"/>
    <w:rsid w:val="00522733"/>
    <w:rsid w:val="00523B83"/>
    <w:rsid w:val="00523C4D"/>
    <w:rsid w:val="00525143"/>
    <w:rsid w:val="005251CD"/>
    <w:rsid w:val="00525665"/>
    <w:rsid w:val="005303AD"/>
    <w:rsid w:val="00530532"/>
    <w:rsid w:val="00531288"/>
    <w:rsid w:val="005316D1"/>
    <w:rsid w:val="00531E76"/>
    <w:rsid w:val="00534696"/>
    <w:rsid w:val="005352D7"/>
    <w:rsid w:val="005353DC"/>
    <w:rsid w:val="00535EB8"/>
    <w:rsid w:val="005366AE"/>
    <w:rsid w:val="0053703F"/>
    <w:rsid w:val="0054042D"/>
    <w:rsid w:val="005407F6"/>
    <w:rsid w:val="005409F3"/>
    <w:rsid w:val="005429B8"/>
    <w:rsid w:val="00542A33"/>
    <w:rsid w:val="00542EF7"/>
    <w:rsid w:val="00543854"/>
    <w:rsid w:val="00543D71"/>
    <w:rsid w:val="00544191"/>
    <w:rsid w:val="00544EAA"/>
    <w:rsid w:val="005451AC"/>
    <w:rsid w:val="00545AF5"/>
    <w:rsid w:val="00547DA4"/>
    <w:rsid w:val="005517CF"/>
    <w:rsid w:val="00553541"/>
    <w:rsid w:val="0055396D"/>
    <w:rsid w:val="00554851"/>
    <w:rsid w:val="00555A84"/>
    <w:rsid w:val="00557869"/>
    <w:rsid w:val="0056060F"/>
    <w:rsid w:val="0056163D"/>
    <w:rsid w:val="00561A8D"/>
    <w:rsid w:val="00561C80"/>
    <w:rsid w:val="00561DA8"/>
    <w:rsid w:val="00561E7B"/>
    <w:rsid w:val="00562F3E"/>
    <w:rsid w:val="00564B43"/>
    <w:rsid w:val="005658D6"/>
    <w:rsid w:val="00566300"/>
    <w:rsid w:val="00566DCD"/>
    <w:rsid w:val="00566EA2"/>
    <w:rsid w:val="00567293"/>
    <w:rsid w:val="00567F39"/>
    <w:rsid w:val="00570B1F"/>
    <w:rsid w:val="00570CE3"/>
    <w:rsid w:val="00571A41"/>
    <w:rsid w:val="00571EDD"/>
    <w:rsid w:val="00573CC2"/>
    <w:rsid w:val="00573E7A"/>
    <w:rsid w:val="005744E1"/>
    <w:rsid w:val="00574598"/>
    <w:rsid w:val="00577571"/>
    <w:rsid w:val="00577F08"/>
    <w:rsid w:val="0058023F"/>
    <w:rsid w:val="005805A7"/>
    <w:rsid w:val="005814E0"/>
    <w:rsid w:val="005818BC"/>
    <w:rsid w:val="00582FAF"/>
    <w:rsid w:val="00583ABF"/>
    <w:rsid w:val="00583D3D"/>
    <w:rsid w:val="00585074"/>
    <w:rsid w:val="00585348"/>
    <w:rsid w:val="005853D4"/>
    <w:rsid w:val="00585DA4"/>
    <w:rsid w:val="0058673D"/>
    <w:rsid w:val="00592E14"/>
    <w:rsid w:val="00593430"/>
    <w:rsid w:val="005965ED"/>
    <w:rsid w:val="0059790B"/>
    <w:rsid w:val="005979C6"/>
    <w:rsid w:val="005A07C6"/>
    <w:rsid w:val="005A1449"/>
    <w:rsid w:val="005A2372"/>
    <w:rsid w:val="005A2FDA"/>
    <w:rsid w:val="005A397D"/>
    <w:rsid w:val="005A4663"/>
    <w:rsid w:val="005A4B0E"/>
    <w:rsid w:val="005A4E7D"/>
    <w:rsid w:val="005A510B"/>
    <w:rsid w:val="005A7945"/>
    <w:rsid w:val="005B1384"/>
    <w:rsid w:val="005B1BDB"/>
    <w:rsid w:val="005B328E"/>
    <w:rsid w:val="005B33B6"/>
    <w:rsid w:val="005B34F8"/>
    <w:rsid w:val="005B369C"/>
    <w:rsid w:val="005B38C2"/>
    <w:rsid w:val="005B3C05"/>
    <w:rsid w:val="005B49EE"/>
    <w:rsid w:val="005B6228"/>
    <w:rsid w:val="005B6794"/>
    <w:rsid w:val="005B6A29"/>
    <w:rsid w:val="005B6AA9"/>
    <w:rsid w:val="005B7891"/>
    <w:rsid w:val="005B7B36"/>
    <w:rsid w:val="005C0E06"/>
    <w:rsid w:val="005C2101"/>
    <w:rsid w:val="005C2366"/>
    <w:rsid w:val="005C44E1"/>
    <w:rsid w:val="005C4610"/>
    <w:rsid w:val="005C63FF"/>
    <w:rsid w:val="005C6A0C"/>
    <w:rsid w:val="005C724A"/>
    <w:rsid w:val="005C7388"/>
    <w:rsid w:val="005C7461"/>
    <w:rsid w:val="005C7B05"/>
    <w:rsid w:val="005C7BA1"/>
    <w:rsid w:val="005C7C73"/>
    <w:rsid w:val="005D03E5"/>
    <w:rsid w:val="005D087F"/>
    <w:rsid w:val="005D17ED"/>
    <w:rsid w:val="005D221C"/>
    <w:rsid w:val="005D3AA2"/>
    <w:rsid w:val="005D4061"/>
    <w:rsid w:val="005D56E5"/>
    <w:rsid w:val="005D788A"/>
    <w:rsid w:val="005D7F05"/>
    <w:rsid w:val="005E093F"/>
    <w:rsid w:val="005E0AE5"/>
    <w:rsid w:val="005E0EA4"/>
    <w:rsid w:val="005E1A68"/>
    <w:rsid w:val="005E2B68"/>
    <w:rsid w:val="005E3434"/>
    <w:rsid w:val="005E3A8A"/>
    <w:rsid w:val="005E4354"/>
    <w:rsid w:val="005E447F"/>
    <w:rsid w:val="005E511A"/>
    <w:rsid w:val="005E764D"/>
    <w:rsid w:val="005F066D"/>
    <w:rsid w:val="005F1056"/>
    <w:rsid w:val="005F2759"/>
    <w:rsid w:val="005F3915"/>
    <w:rsid w:val="005F3A01"/>
    <w:rsid w:val="005F4444"/>
    <w:rsid w:val="005F4A8F"/>
    <w:rsid w:val="005F6A5D"/>
    <w:rsid w:val="005F6B66"/>
    <w:rsid w:val="005F75AB"/>
    <w:rsid w:val="006006F9"/>
    <w:rsid w:val="00600725"/>
    <w:rsid w:val="00600BAF"/>
    <w:rsid w:val="0060196D"/>
    <w:rsid w:val="0060213C"/>
    <w:rsid w:val="00603C18"/>
    <w:rsid w:val="00604C77"/>
    <w:rsid w:val="0060525B"/>
    <w:rsid w:val="00605399"/>
    <w:rsid w:val="0060636F"/>
    <w:rsid w:val="00606CD7"/>
    <w:rsid w:val="00612978"/>
    <w:rsid w:val="00613C41"/>
    <w:rsid w:val="0061524A"/>
    <w:rsid w:val="00615EE9"/>
    <w:rsid w:val="00616DEE"/>
    <w:rsid w:val="006176DF"/>
    <w:rsid w:val="00617FC3"/>
    <w:rsid w:val="00623713"/>
    <w:rsid w:val="00623B52"/>
    <w:rsid w:val="00624A92"/>
    <w:rsid w:val="00624CC0"/>
    <w:rsid w:val="00625113"/>
    <w:rsid w:val="00625C5C"/>
    <w:rsid w:val="00625CD0"/>
    <w:rsid w:val="006263C6"/>
    <w:rsid w:val="00634D1F"/>
    <w:rsid w:val="006359B4"/>
    <w:rsid w:val="00635AC1"/>
    <w:rsid w:val="00635ECF"/>
    <w:rsid w:val="00636236"/>
    <w:rsid w:val="00636528"/>
    <w:rsid w:val="00641FF3"/>
    <w:rsid w:val="006425A3"/>
    <w:rsid w:val="0064537A"/>
    <w:rsid w:val="00646477"/>
    <w:rsid w:val="006466D9"/>
    <w:rsid w:val="00647387"/>
    <w:rsid w:val="006517F6"/>
    <w:rsid w:val="0065264C"/>
    <w:rsid w:val="006535C7"/>
    <w:rsid w:val="00653F9B"/>
    <w:rsid w:val="00654301"/>
    <w:rsid w:val="0065468D"/>
    <w:rsid w:val="0065556A"/>
    <w:rsid w:val="00657D31"/>
    <w:rsid w:val="0066328F"/>
    <w:rsid w:val="006635BB"/>
    <w:rsid w:val="00664E33"/>
    <w:rsid w:val="00665347"/>
    <w:rsid w:val="00667333"/>
    <w:rsid w:val="00671504"/>
    <w:rsid w:val="006717AC"/>
    <w:rsid w:val="00672961"/>
    <w:rsid w:val="006738C4"/>
    <w:rsid w:val="006748DD"/>
    <w:rsid w:val="0067547C"/>
    <w:rsid w:val="0067603A"/>
    <w:rsid w:val="00676853"/>
    <w:rsid w:val="00676C0F"/>
    <w:rsid w:val="006776E4"/>
    <w:rsid w:val="006808F9"/>
    <w:rsid w:val="00681468"/>
    <w:rsid w:val="00681C0A"/>
    <w:rsid w:val="006822E0"/>
    <w:rsid w:val="00682E2F"/>
    <w:rsid w:val="0068312D"/>
    <w:rsid w:val="00684256"/>
    <w:rsid w:val="00684C24"/>
    <w:rsid w:val="0068511C"/>
    <w:rsid w:val="006854D8"/>
    <w:rsid w:val="00686B66"/>
    <w:rsid w:val="00686F2A"/>
    <w:rsid w:val="006871A4"/>
    <w:rsid w:val="00687EB3"/>
    <w:rsid w:val="006904B2"/>
    <w:rsid w:val="00690BFB"/>
    <w:rsid w:val="006911C4"/>
    <w:rsid w:val="00692165"/>
    <w:rsid w:val="00693359"/>
    <w:rsid w:val="00694A33"/>
    <w:rsid w:val="00694F43"/>
    <w:rsid w:val="0069588C"/>
    <w:rsid w:val="00695ADE"/>
    <w:rsid w:val="006974DA"/>
    <w:rsid w:val="0069792F"/>
    <w:rsid w:val="006A06F8"/>
    <w:rsid w:val="006A097B"/>
    <w:rsid w:val="006A0AFB"/>
    <w:rsid w:val="006A1257"/>
    <w:rsid w:val="006A21C1"/>
    <w:rsid w:val="006A36EA"/>
    <w:rsid w:val="006A3A06"/>
    <w:rsid w:val="006A3BCD"/>
    <w:rsid w:val="006A417A"/>
    <w:rsid w:val="006A46EF"/>
    <w:rsid w:val="006A4782"/>
    <w:rsid w:val="006A528E"/>
    <w:rsid w:val="006B116E"/>
    <w:rsid w:val="006B1FF5"/>
    <w:rsid w:val="006B2B0B"/>
    <w:rsid w:val="006B35D8"/>
    <w:rsid w:val="006B4767"/>
    <w:rsid w:val="006B5CC3"/>
    <w:rsid w:val="006B69DE"/>
    <w:rsid w:val="006B6F2F"/>
    <w:rsid w:val="006B7B1B"/>
    <w:rsid w:val="006C0B93"/>
    <w:rsid w:val="006C1E8E"/>
    <w:rsid w:val="006C2B1D"/>
    <w:rsid w:val="006C36ED"/>
    <w:rsid w:val="006C3A5E"/>
    <w:rsid w:val="006C4750"/>
    <w:rsid w:val="006C5234"/>
    <w:rsid w:val="006C55AF"/>
    <w:rsid w:val="006C65C5"/>
    <w:rsid w:val="006C68A2"/>
    <w:rsid w:val="006C69EE"/>
    <w:rsid w:val="006C7A0E"/>
    <w:rsid w:val="006C7F69"/>
    <w:rsid w:val="006D04ED"/>
    <w:rsid w:val="006D0FDB"/>
    <w:rsid w:val="006D1CAE"/>
    <w:rsid w:val="006D2890"/>
    <w:rsid w:val="006D2BC8"/>
    <w:rsid w:val="006D3820"/>
    <w:rsid w:val="006D3A44"/>
    <w:rsid w:val="006D482D"/>
    <w:rsid w:val="006D4A57"/>
    <w:rsid w:val="006D5DD5"/>
    <w:rsid w:val="006D6F99"/>
    <w:rsid w:val="006E05E8"/>
    <w:rsid w:val="006E11A2"/>
    <w:rsid w:val="006E1AE0"/>
    <w:rsid w:val="006E25A3"/>
    <w:rsid w:val="006E25AD"/>
    <w:rsid w:val="006E3673"/>
    <w:rsid w:val="006E43CB"/>
    <w:rsid w:val="006E4577"/>
    <w:rsid w:val="006E5D62"/>
    <w:rsid w:val="006E6366"/>
    <w:rsid w:val="006E63BE"/>
    <w:rsid w:val="006E6C8B"/>
    <w:rsid w:val="006E72A2"/>
    <w:rsid w:val="006E7EAB"/>
    <w:rsid w:val="006F005D"/>
    <w:rsid w:val="006F03DC"/>
    <w:rsid w:val="006F0569"/>
    <w:rsid w:val="006F1FEA"/>
    <w:rsid w:val="006F2058"/>
    <w:rsid w:val="006F2F51"/>
    <w:rsid w:val="006F308A"/>
    <w:rsid w:val="006F395A"/>
    <w:rsid w:val="006F3A46"/>
    <w:rsid w:val="006F3E5C"/>
    <w:rsid w:val="006F49BD"/>
    <w:rsid w:val="006F5B6C"/>
    <w:rsid w:val="006F70B3"/>
    <w:rsid w:val="006F70D3"/>
    <w:rsid w:val="006F748B"/>
    <w:rsid w:val="007003EB"/>
    <w:rsid w:val="00700B2B"/>
    <w:rsid w:val="00700DA8"/>
    <w:rsid w:val="0070167C"/>
    <w:rsid w:val="00701FC5"/>
    <w:rsid w:val="0070218D"/>
    <w:rsid w:val="007021CD"/>
    <w:rsid w:val="00702B44"/>
    <w:rsid w:val="00702C7D"/>
    <w:rsid w:val="007035A0"/>
    <w:rsid w:val="00703824"/>
    <w:rsid w:val="00704094"/>
    <w:rsid w:val="00705BCE"/>
    <w:rsid w:val="00710D53"/>
    <w:rsid w:val="00710EA5"/>
    <w:rsid w:val="007125EC"/>
    <w:rsid w:val="00712600"/>
    <w:rsid w:val="007141AA"/>
    <w:rsid w:val="00714E91"/>
    <w:rsid w:val="00716A5F"/>
    <w:rsid w:val="007173C6"/>
    <w:rsid w:val="007207CA"/>
    <w:rsid w:val="00721BA2"/>
    <w:rsid w:val="00722013"/>
    <w:rsid w:val="007223C0"/>
    <w:rsid w:val="00722ECA"/>
    <w:rsid w:val="00722F94"/>
    <w:rsid w:val="00724057"/>
    <w:rsid w:val="00724229"/>
    <w:rsid w:val="00725C3A"/>
    <w:rsid w:val="00726962"/>
    <w:rsid w:val="00727049"/>
    <w:rsid w:val="007272A9"/>
    <w:rsid w:val="0073039F"/>
    <w:rsid w:val="00730419"/>
    <w:rsid w:val="00730A76"/>
    <w:rsid w:val="007310C5"/>
    <w:rsid w:val="0073154D"/>
    <w:rsid w:val="0073164F"/>
    <w:rsid w:val="00732372"/>
    <w:rsid w:val="00732A98"/>
    <w:rsid w:val="0073342E"/>
    <w:rsid w:val="007335C5"/>
    <w:rsid w:val="00734003"/>
    <w:rsid w:val="00734256"/>
    <w:rsid w:val="007345E0"/>
    <w:rsid w:val="0073585F"/>
    <w:rsid w:val="007361D5"/>
    <w:rsid w:val="007368EB"/>
    <w:rsid w:val="00736E55"/>
    <w:rsid w:val="00740068"/>
    <w:rsid w:val="00742CCC"/>
    <w:rsid w:val="007430B7"/>
    <w:rsid w:val="00744050"/>
    <w:rsid w:val="00744116"/>
    <w:rsid w:val="00744A50"/>
    <w:rsid w:val="0074533D"/>
    <w:rsid w:val="007453E3"/>
    <w:rsid w:val="00745690"/>
    <w:rsid w:val="00745B57"/>
    <w:rsid w:val="00746027"/>
    <w:rsid w:val="007460BD"/>
    <w:rsid w:val="00747A01"/>
    <w:rsid w:val="00747A02"/>
    <w:rsid w:val="00750C32"/>
    <w:rsid w:val="00751250"/>
    <w:rsid w:val="00751408"/>
    <w:rsid w:val="00751522"/>
    <w:rsid w:val="00751AB5"/>
    <w:rsid w:val="00752073"/>
    <w:rsid w:val="00752A2A"/>
    <w:rsid w:val="00752B17"/>
    <w:rsid w:val="00752BE0"/>
    <w:rsid w:val="007534A3"/>
    <w:rsid w:val="00754816"/>
    <w:rsid w:val="00754F07"/>
    <w:rsid w:val="00755A83"/>
    <w:rsid w:val="00755C9B"/>
    <w:rsid w:val="0076169F"/>
    <w:rsid w:val="00761BCD"/>
    <w:rsid w:val="00761FB3"/>
    <w:rsid w:val="007671F0"/>
    <w:rsid w:val="00767733"/>
    <w:rsid w:val="00771BC3"/>
    <w:rsid w:val="00771C90"/>
    <w:rsid w:val="00772FAC"/>
    <w:rsid w:val="00774A36"/>
    <w:rsid w:val="00775CF9"/>
    <w:rsid w:val="00776FEC"/>
    <w:rsid w:val="007778AD"/>
    <w:rsid w:val="00784A23"/>
    <w:rsid w:val="0078512F"/>
    <w:rsid w:val="0078622B"/>
    <w:rsid w:val="00787B66"/>
    <w:rsid w:val="00791E6A"/>
    <w:rsid w:val="0079283A"/>
    <w:rsid w:val="0079638D"/>
    <w:rsid w:val="007A1258"/>
    <w:rsid w:val="007A2FB3"/>
    <w:rsid w:val="007A34B8"/>
    <w:rsid w:val="007A35E2"/>
    <w:rsid w:val="007A3931"/>
    <w:rsid w:val="007A3945"/>
    <w:rsid w:val="007A6AEA"/>
    <w:rsid w:val="007A6CA7"/>
    <w:rsid w:val="007A75C6"/>
    <w:rsid w:val="007A79C7"/>
    <w:rsid w:val="007A7CF1"/>
    <w:rsid w:val="007B056D"/>
    <w:rsid w:val="007B0BA4"/>
    <w:rsid w:val="007B1078"/>
    <w:rsid w:val="007B1AB5"/>
    <w:rsid w:val="007B25B1"/>
    <w:rsid w:val="007B2DCD"/>
    <w:rsid w:val="007B385E"/>
    <w:rsid w:val="007B3B24"/>
    <w:rsid w:val="007B4913"/>
    <w:rsid w:val="007B5703"/>
    <w:rsid w:val="007B6208"/>
    <w:rsid w:val="007B6235"/>
    <w:rsid w:val="007B64E6"/>
    <w:rsid w:val="007B68FA"/>
    <w:rsid w:val="007B6D9B"/>
    <w:rsid w:val="007C091C"/>
    <w:rsid w:val="007C0A74"/>
    <w:rsid w:val="007C0AC6"/>
    <w:rsid w:val="007C1594"/>
    <w:rsid w:val="007C1F4C"/>
    <w:rsid w:val="007C2928"/>
    <w:rsid w:val="007C29DD"/>
    <w:rsid w:val="007C2DFE"/>
    <w:rsid w:val="007C3A0D"/>
    <w:rsid w:val="007C5083"/>
    <w:rsid w:val="007C7EC4"/>
    <w:rsid w:val="007D2758"/>
    <w:rsid w:val="007D3578"/>
    <w:rsid w:val="007D3782"/>
    <w:rsid w:val="007D3839"/>
    <w:rsid w:val="007D3E94"/>
    <w:rsid w:val="007D452A"/>
    <w:rsid w:val="007D656A"/>
    <w:rsid w:val="007D68C5"/>
    <w:rsid w:val="007D7448"/>
    <w:rsid w:val="007D757F"/>
    <w:rsid w:val="007E00F2"/>
    <w:rsid w:val="007E0D29"/>
    <w:rsid w:val="007E21CE"/>
    <w:rsid w:val="007E25CF"/>
    <w:rsid w:val="007E4C5A"/>
    <w:rsid w:val="007E75E7"/>
    <w:rsid w:val="007F123B"/>
    <w:rsid w:val="007F1936"/>
    <w:rsid w:val="007F3168"/>
    <w:rsid w:val="007F3189"/>
    <w:rsid w:val="007F403D"/>
    <w:rsid w:val="007F4B55"/>
    <w:rsid w:val="007F61B7"/>
    <w:rsid w:val="0080182D"/>
    <w:rsid w:val="0080461A"/>
    <w:rsid w:val="00805AAB"/>
    <w:rsid w:val="00805CA4"/>
    <w:rsid w:val="008062B9"/>
    <w:rsid w:val="00806BCD"/>
    <w:rsid w:val="00806C7B"/>
    <w:rsid w:val="008071FA"/>
    <w:rsid w:val="00807FA6"/>
    <w:rsid w:val="008107BD"/>
    <w:rsid w:val="0081120B"/>
    <w:rsid w:val="008112CC"/>
    <w:rsid w:val="0081161F"/>
    <w:rsid w:val="00812607"/>
    <w:rsid w:val="00812757"/>
    <w:rsid w:val="00812BC7"/>
    <w:rsid w:val="008132E2"/>
    <w:rsid w:val="00813F8E"/>
    <w:rsid w:val="008140CF"/>
    <w:rsid w:val="0081452C"/>
    <w:rsid w:val="00814803"/>
    <w:rsid w:val="008149DA"/>
    <w:rsid w:val="00816D2B"/>
    <w:rsid w:val="00817B34"/>
    <w:rsid w:val="008200FE"/>
    <w:rsid w:val="00820464"/>
    <w:rsid w:val="00821AE6"/>
    <w:rsid w:val="00825A11"/>
    <w:rsid w:val="00826101"/>
    <w:rsid w:val="00826988"/>
    <w:rsid w:val="008278E6"/>
    <w:rsid w:val="00830BEA"/>
    <w:rsid w:val="00830BEF"/>
    <w:rsid w:val="00832E52"/>
    <w:rsid w:val="00832F78"/>
    <w:rsid w:val="008343C5"/>
    <w:rsid w:val="00834557"/>
    <w:rsid w:val="008346F1"/>
    <w:rsid w:val="00834A9D"/>
    <w:rsid w:val="008356E1"/>
    <w:rsid w:val="008379B3"/>
    <w:rsid w:val="00837A1C"/>
    <w:rsid w:val="00840271"/>
    <w:rsid w:val="00840827"/>
    <w:rsid w:val="00841548"/>
    <w:rsid w:val="008428D9"/>
    <w:rsid w:val="00843219"/>
    <w:rsid w:val="00843867"/>
    <w:rsid w:val="00843893"/>
    <w:rsid w:val="00844478"/>
    <w:rsid w:val="00845D01"/>
    <w:rsid w:val="00846536"/>
    <w:rsid w:val="00846F68"/>
    <w:rsid w:val="00850F25"/>
    <w:rsid w:val="0085140B"/>
    <w:rsid w:val="00851490"/>
    <w:rsid w:val="008527A4"/>
    <w:rsid w:val="0085288F"/>
    <w:rsid w:val="008528FD"/>
    <w:rsid w:val="00853652"/>
    <w:rsid w:val="00853E61"/>
    <w:rsid w:val="0085572D"/>
    <w:rsid w:val="00860694"/>
    <w:rsid w:val="00861D12"/>
    <w:rsid w:val="00863E64"/>
    <w:rsid w:val="008646C5"/>
    <w:rsid w:val="008651C1"/>
    <w:rsid w:val="00866905"/>
    <w:rsid w:val="00866A55"/>
    <w:rsid w:val="008700CC"/>
    <w:rsid w:val="0087041C"/>
    <w:rsid w:val="008708A5"/>
    <w:rsid w:val="008714B1"/>
    <w:rsid w:val="008715AA"/>
    <w:rsid w:val="008718C0"/>
    <w:rsid w:val="00872556"/>
    <w:rsid w:val="00873BC4"/>
    <w:rsid w:val="00873F42"/>
    <w:rsid w:val="008742B4"/>
    <w:rsid w:val="008743DE"/>
    <w:rsid w:val="00874EBA"/>
    <w:rsid w:val="0087556F"/>
    <w:rsid w:val="008757A6"/>
    <w:rsid w:val="00876BE3"/>
    <w:rsid w:val="008801C8"/>
    <w:rsid w:val="00880BFE"/>
    <w:rsid w:val="00881646"/>
    <w:rsid w:val="008825CE"/>
    <w:rsid w:val="00882D7C"/>
    <w:rsid w:val="008835D7"/>
    <w:rsid w:val="008845C0"/>
    <w:rsid w:val="00884ADA"/>
    <w:rsid w:val="008861DC"/>
    <w:rsid w:val="00886ADF"/>
    <w:rsid w:val="00886D06"/>
    <w:rsid w:val="00891E88"/>
    <w:rsid w:val="00892C79"/>
    <w:rsid w:val="0089474C"/>
    <w:rsid w:val="00895276"/>
    <w:rsid w:val="00896191"/>
    <w:rsid w:val="00897418"/>
    <w:rsid w:val="0089764A"/>
    <w:rsid w:val="0089776A"/>
    <w:rsid w:val="00897AE5"/>
    <w:rsid w:val="008A050B"/>
    <w:rsid w:val="008A051E"/>
    <w:rsid w:val="008A1D1F"/>
    <w:rsid w:val="008A2232"/>
    <w:rsid w:val="008A22FF"/>
    <w:rsid w:val="008A26D4"/>
    <w:rsid w:val="008A33CF"/>
    <w:rsid w:val="008A3BE2"/>
    <w:rsid w:val="008A424D"/>
    <w:rsid w:val="008A4FC2"/>
    <w:rsid w:val="008A5FA7"/>
    <w:rsid w:val="008A61FF"/>
    <w:rsid w:val="008A680F"/>
    <w:rsid w:val="008A6B27"/>
    <w:rsid w:val="008A72C6"/>
    <w:rsid w:val="008A741C"/>
    <w:rsid w:val="008B0277"/>
    <w:rsid w:val="008B09E6"/>
    <w:rsid w:val="008B13DE"/>
    <w:rsid w:val="008B20EA"/>
    <w:rsid w:val="008B2187"/>
    <w:rsid w:val="008B5853"/>
    <w:rsid w:val="008C24D6"/>
    <w:rsid w:val="008C64AB"/>
    <w:rsid w:val="008D0996"/>
    <w:rsid w:val="008D0DFC"/>
    <w:rsid w:val="008D232C"/>
    <w:rsid w:val="008D24DE"/>
    <w:rsid w:val="008D4498"/>
    <w:rsid w:val="008D6A73"/>
    <w:rsid w:val="008D7296"/>
    <w:rsid w:val="008D7388"/>
    <w:rsid w:val="008E00EC"/>
    <w:rsid w:val="008E1481"/>
    <w:rsid w:val="008E1909"/>
    <w:rsid w:val="008E21B8"/>
    <w:rsid w:val="008E2653"/>
    <w:rsid w:val="008E2E9C"/>
    <w:rsid w:val="008E38CB"/>
    <w:rsid w:val="008E393B"/>
    <w:rsid w:val="008E3C0F"/>
    <w:rsid w:val="008E4420"/>
    <w:rsid w:val="008E51FB"/>
    <w:rsid w:val="008E5786"/>
    <w:rsid w:val="008E619B"/>
    <w:rsid w:val="008E6439"/>
    <w:rsid w:val="008F0637"/>
    <w:rsid w:val="008F154F"/>
    <w:rsid w:val="008F1AEC"/>
    <w:rsid w:val="008F2449"/>
    <w:rsid w:val="008F4A97"/>
    <w:rsid w:val="008F4E16"/>
    <w:rsid w:val="008F6241"/>
    <w:rsid w:val="008F65F0"/>
    <w:rsid w:val="008F6774"/>
    <w:rsid w:val="008F685C"/>
    <w:rsid w:val="008F6C4E"/>
    <w:rsid w:val="008F6D1A"/>
    <w:rsid w:val="008F75FF"/>
    <w:rsid w:val="009003AA"/>
    <w:rsid w:val="00900AF8"/>
    <w:rsid w:val="00900F38"/>
    <w:rsid w:val="00900FE0"/>
    <w:rsid w:val="009010D7"/>
    <w:rsid w:val="00902AF7"/>
    <w:rsid w:val="00902C5C"/>
    <w:rsid w:val="00903592"/>
    <w:rsid w:val="00903C43"/>
    <w:rsid w:val="009055F8"/>
    <w:rsid w:val="00905614"/>
    <w:rsid w:val="00905D39"/>
    <w:rsid w:val="00905DBD"/>
    <w:rsid w:val="009061F4"/>
    <w:rsid w:val="009074D9"/>
    <w:rsid w:val="00907B35"/>
    <w:rsid w:val="00907D6A"/>
    <w:rsid w:val="009114EA"/>
    <w:rsid w:val="00911743"/>
    <w:rsid w:val="009118A0"/>
    <w:rsid w:val="00911BFF"/>
    <w:rsid w:val="00911EFF"/>
    <w:rsid w:val="009120A0"/>
    <w:rsid w:val="00912398"/>
    <w:rsid w:val="009129C2"/>
    <w:rsid w:val="00912E95"/>
    <w:rsid w:val="00913905"/>
    <w:rsid w:val="00913B2A"/>
    <w:rsid w:val="009144D0"/>
    <w:rsid w:val="00914702"/>
    <w:rsid w:val="0091729F"/>
    <w:rsid w:val="00917D21"/>
    <w:rsid w:val="00917F12"/>
    <w:rsid w:val="00920ED3"/>
    <w:rsid w:val="0092103E"/>
    <w:rsid w:val="009211F5"/>
    <w:rsid w:val="00921260"/>
    <w:rsid w:val="00921FE4"/>
    <w:rsid w:val="0092237F"/>
    <w:rsid w:val="00922A33"/>
    <w:rsid w:val="00924812"/>
    <w:rsid w:val="00924876"/>
    <w:rsid w:val="00924C00"/>
    <w:rsid w:val="0092704A"/>
    <w:rsid w:val="0093290A"/>
    <w:rsid w:val="009332C2"/>
    <w:rsid w:val="009332E4"/>
    <w:rsid w:val="00933342"/>
    <w:rsid w:val="0093600F"/>
    <w:rsid w:val="0093624F"/>
    <w:rsid w:val="0093650A"/>
    <w:rsid w:val="0093698D"/>
    <w:rsid w:val="00937A04"/>
    <w:rsid w:val="009412C2"/>
    <w:rsid w:val="009415DE"/>
    <w:rsid w:val="00941FA9"/>
    <w:rsid w:val="00943129"/>
    <w:rsid w:val="00944FA5"/>
    <w:rsid w:val="0094671E"/>
    <w:rsid w:val="00947FD0"/>
    <w:rsid w:val="00950727"/>
    <w:rsid w:val="009507D6"/>
    <w:rsid w:val="0095116C"/>
    <w:rsid w:val="009513A1"/>
    <w:rsid w:val="009531CC"/>
    <w:rsid w:val="0095321A"/>
    <w:rsid w:val="009538DE"/>
    <w:rsid w:val="0095433C"/>
    <w:rsid w:val="009551FD"/>
    <w:rsid w:val="00955A5B"/>
    <w:rsid w:val="00963DD6"/>
    <w:rsid w:val="00964852"/>
    <w:rsid w:val="009653F3"/>
    <w:rsid w:val="0096594C"/>
    <w:rsid w:val="00966C6F"/>
    <w:rsid w:val="00967908"/>
    <w:rsid w:val="00970048"/>
    <w:rsid w:val="00970401"/>
    <w:rsid w:val="0097043F"/>
    <w:rsid w:val="00970B14"/>
    <w:rsid w:val="00970F5C"/>
    <w:rsid w:val="00971878"/>
    <w:rsid w:val="00972315"/>
    <w:rsid w:val="00972686"/>
    <w:rsid w:val="00972A87"/>
    <w:rsid w:val="0097520A"/>
    <w:rsid w:val="00975312"/>
    <w:rsid w:val="00976986"/>
    <w:rsid w:val="00977F3F"/>
    <w:rsid w:val="00980C61"/>
    <w:rsid w:val="00981141"/>
    <w:rsid w:val="00983AC6"/>
    <w:rsid w:val="00983C92"/>
    <w:rsid w:val="009850AA"/>
    <w:rsid w:val="009853AA"/>
    <w:rsid w:val="00985CAB"/>
    <w:rsid w:val="0098666A"/>
    <w:rsid w:val="0098721D"/>
    <w:rsid w:val="009922AA"/>
    <w:rsid w:val="009935C5"/>
    <w:rsid w:val="00993A1A"/>
    <w:rsid w:val="00994A7A"/>
    <w:rsid w:val="00994AFD"/>
    <w:rsid w:val="00997CEE"/>
    <w:rsid w:val="00997D4E"/>
    <w:rsid w:val="009A2216"/>
    <w:rsid w:val="009A3729"/>
    <w:rsid w:val="009A733C"/>
    <w:rsid w:val="009A7BC2"/>
    <w:rsid w:val="009B0652"/>
    <w:rsid w:val="009B0F34"/>
    <w:rsid w:val="009B1DAF"/>
    <w:rsid w:val="009B23B4"/>
    <w:rsid w:val="009B4C00"/>
    <w:rsid w:val="009B522A"/>
    <w:rsid w:val="009B573E"/>
    <w:rsid w:val="009B6CDC"/>
    <w:rsid w:val="009B77D1"/>
    <w:rsid w:val="009B7DE0"/>
    <w:rsid w:val="009C0576"/>
    <w:rsid w:val="009C05CA"/>
    <w:rsid w:val="009C07D6"/>
    <w:rsid w:val="009C15EE"/>
    <w:rsid w:val="009C38A0"/>
    <w:rsid w:val="009C3CB8"/>
    <w:rsid w:val="009C45C0"/>
    <w:rsid w:val="009C4BFC"/>
    <w:rsid w:val="009C6000"/>
    <w:rsid w:val="009C6C6B"/>
    <w:rsid w:val="009C75DA"/>
    <w:rsid w:val="009D0099"/>
    <w:rsid w:val="009D0105"/>
    <w:rsid w:val="009D0873"/>
    <w:rsid w:val="009D16A1"/>
    <w:rsid w:val="009D2556"/>
    <w:rsid w:val="009D26C2"/>
    <w:rsid w:val="009D270E"/>
    <w:rsid w:val="009D2965"/>
    <w:rsid w:val="009D3B26"/>
    <w:rsid w:val="009D3CC9"/>
    <w:rsid w:val="009D3FF8"/>
    <w:rsid w:val="009D5A3F"/>
    <w:rsid w:val="009D6487"/>
    <w:rsid w:val="009D7663"/>
    <w:rsid w:val="009E41A9"/>
    <w:rsid w:val="009E432A"/>
    <w:rsid w:val="009E4603"/>
    <w:rsid w:val="009E5D8E"/>
    <w:rsid w:val="009E7BF1"/>
    <w:rsid w:val="009F04BC"/>
    <w:rsid w:val="009F0718"/>
    <w:rsid w:val="009F0955"/>
    <w:rsid w:val="009F0C52"/>
    <w:rsid w:val="009F1F3B"/>
    <w:rsid w:val="009F2959"/>
    <w:rsid w:val="009F2CC9"/>
    <w:rsid w:val="009F31A8"/>
    <w:rsid w:val="009F35BC"/>
    <w:rsid w:val="009F50FD"/>
    <w:rsid w:val="009F5498"/>
    <w:rsid w:val="009F62D1"/>
    <w:rsid w:val="009F78B0"/>
    <w:rsid w:val="00A019A2"/>
    <w:rsid w:val="00A01FA4"/>
    <w:rsid w:val="00A02769"/>
    <w:rsid w:val="00A030A0"/>
    <w:rsid w:val="00A03751"/>
    <w:rsid w:val="00A05547"/>
    <w:rsid w:val="00A058D6"/>
    <w:rsid w:val="00A075AE"/>
    <w:rsid w:val="00A07991"/>
    <w:rsid w:val="00A07A60"/>
    <w:rsid w:val="00A12090"/>
    <w:rsid w:val="00A126A7"/>
    <w:rsid w:val="00A127EC"/>
    <w:rsid w:val="00A12A45"/>
    <w:rsid w:val="00A12C93"/>
    <w:rsid w:val="00A13E93"/>
    <w:rsid w:val="00A15DE4"/>
    <w:rsid w:val="00A168C9"/>
    <w:rsid w:val="00A17513"/>
    <w:rsid w:val="00A17596"/>
    <w:rsid w:val="00A177CF"/>
    <w:rsid w:val="00A1782A"/>
    <w:rsid w:val="00A207D2"/>
    <w:rsid w:val="00A21447"/>
    <w:rsid w:val="00A220E4"/>
    <w:rsid w:val="00A23C8E"/>
    <w:rsid w:val="00A23E18"/>
    <w:rsid w:val="00A243AE"/>
    <w:rsid w:val="00A26E60"/>
    <w:rsid w:val="00A27650"/>
    <w:rsid w:val="00A305CB"/>
    <w:rsid w:val="00A31B02"/>
    <w:rsid w:val="00A341E2"/>
    <w:rsid w:val="00A3459F"/>
    <w:rsid w:val="00A34FA6"/>
    <w:rsid w:val="00A35B2A"/>
    <w:rsid w:val="00A36565"/>
    <w:rsid w:val="00A3796F"/>
    <w:rsid w:val="00A37B31"/>
    <w:rsid w:val="00A405E4"/>
    <w:rsid w:val="00A4167F"/>
    <w:rsid w:val="00A41BA0"/>
    <w:rsid w:val="00A42A6B"/>
    <w:rsid w:val="00A43778"/>
    <w:rsid w:val="00A460AA"/>
    <w:rsid w:val="00A461CE"/>
    <w:rsid w:val="00A467B1"/>
    <w:rsid w:val="00A508B0"/>
    <w:rsid w:val="00A52961"/>
    <w:rsid w:val="00A53155"/>
    <w:rsid w:val="00A5384A"/>
    <w:rsid w:val="00A541C7"/>
    <w:rsid w:val="00A54D57"/>
    <w:rsid w:val="00A554E3"/>
    <w:rsid w:val="00A560AB"/>
    <w:rsid w:val="00A57B79"/>
    <w:rsid w:val="00A57C76"/>
    <w:rsid w:val="00A607BE"/>
    <w:rsid w:val="00A61088"/>
    <w:rsid w:val="00A61ED7"/>
    <w:rsid w:val="00A62708"/>
    <w:rsid w:val="00A62D5E"/>
    <w:rsid w:val="00A63706"/>
    <w:rsid w:val="00A63C6B"/>
    <w:rsid w:val="00A64BB6"/>
    <w:rsid w:val="00A65495"/>
    <w:rsid w:val="00A65957"/>
    <w:rsid w:val="00A660B0"/>
    <w:rsid w:val="00A705A8"/>
    <w:rsid w:val="00A707BA"/>
    <w:rsid w:val="00A708B2"/>
    <w:rsid w:val="00A70A35"/>
    <w:rsid w:val="00A70B9C"/>
    <w:rsid w:val="00A74D89"/>
    <w:rsid w:val="00A7622B"/>
    <w:rsid w:val="00A76E51"/>
    <w:rsid w:val="00A7750A"/>
    <w:rsid w:val="00A8020F"/>
    <w:rsid w:val="00A8062C"/>
    <w:rsid w:val="00A80979"/>
    <w:rsid w:val="00A80BF9"/>
    <w:rsid w:val="00A83686"/>
    <w:rsid w:val="00A83FAB"/>
    <w:rsid w:val="00A83FB1"/>
    <w:rsid w:val="00A90412"/>
    <w:rsid w:val="00A91EAD"/>
    <w:rsid w:val="00A92704"/>
    <w:rsid w:val="00A94DC8"/>
    <w:rsid w:val="00A95C76"/>
    <w:rsid w:val="00A963FB"/>
    <w:rsid w:val="00A9784B"/>
    <w:rsid w:val="00A97A78"/>
    <w:rsid w:val="00AA0623"/>
    <w:rsid w:val="00AA0D5F"/>
    <w:rsid w:val="00AA1EFA"/>
    <w:rsid w:val="00AA346E"/>
    <w:rsid w:val="00AA3793"/>
    <w:rsid w:val="00AA3DF7"/>
    <w:rsid w:val="00AA3EC9"/>
    <w:rsid w:val="00AA3F1F"/>
    <w:rsid w:val="00AA5607"/>
    <w:rsid w:val="00AA5E86"/>
    <w:rsid w:val="00AA671F"/>
    <w:rsid w:val="00AA6828"/>
    <w:rsid w:val="00AA6CED"/>
    <w:rsid w:val="00AA6F40"/>
    <w:rsid w:val="00AA7444"/>
    <w:rsid w:val="00AA746F"/>
    <w:rsid w:val="00AA7BE4"/>
    <w:rsid w:val="00AB1264"/>
    <w:rsid w:val="00AB2843"/>
    <w:rsid w:val="00AB2C83"/>
    <w:rsid w:val="00AB35FF"/>
    <w:rsid w:val="00AB3F19"/>
    <w:rsid w:val="00AB449E"/>
    <w:rsid w:val="00AB4FE7"/>
    <w:rsid w:val="00AB690F"/>
    <w:rsid w:val="00AB698E"/>
    <w:rsid w:val="00AC03D8"/>
    <w:rsid w:val="00AC140D"/>
    <w:rsid w:val="00AC18DB"/>
    <w:rsid w:val="00AC1B1A"/>
    <w:rsid w:val="00AC1E7F"/>
    <w:rsid w:val="00AC20EE"/>
    <w:rsid w:val="00AC2860"/>
    <w:rsid w:val="00AC2897"/>
    <w:rsid w:val="00AC2BB3"/>
    <w:rsid w:val="00AC3250"/>
    <w:rsid w:val="00AC4A2D"/>
    <w:rsid w:val="00AD0241"/>
    <w:rsid w:val="00AD0596"/>
    <w:rsid w:val="00AD0AC2"/>
    <w:rsid w:val="00AD0D32"/>
    <w:rsid w:val="00AD1452"/>
    <w:rsid w:val="00AD2309"/>
    <w:rsid w:val="00AD3B60"/>
    <w:rsid w:val="00AD404A"/>
    <w:rsid w:val="00AD4162"/>
    <w:rsid w:val="00AD435C"/>
    <w:rsid w:val="00AD52F1"/>
    <w:rsid w:val="00AD58A2"/>
    <w:rsid w:val="00AD5EE2"/>
    <w:rsid w:val="00AE09A4"/>
    <w:rsid w:val="00AE0B36"/>
    <w:rsid w:val="00AE0DCA"/>
    <w:rsid w:val="00AE368C"/>
    <w:rsid w:val="00AE3BD7"/>
    <w:rsid w:val="00AE5E09"/>
    <w:rsid w:val="00AE7DA7"/>
    <w:rsid w:val="00AF0493"/>
    <w:rsid w:val="00AF0A13"/>
    <w:rsid w:val="00AF0B76"/>
    <w:rsid w:val="00AF2391"/>
    <w:rsid w:val="00AF2646"/>
    <w:rsid w:val="00AF3B2A"/>
    <w:rsid w:val="00AF3D87"/>
    <w:rsid w:val="00AF413C"/>
    <w:rsid w:val="00AF4967"/>
    <w:rsid w:val="00AF519A"/>
    <w:rsid w:val="00AF6504"/>
    <w:rsid w:val="00AF7EB4"/>
    <w:rsid w:val="00B02603"/>
    <w:rsid w:val="00B03936"/>
    <w:rsid w:val="00B045F6"/>
    <w:rsid w:val="00B05BDB"/>
    <w:rsid w:val="00B05FF6"/>
    <w:rsid w:val="00B06017"/>
    <w:rsid w:val="00B06C6F"/>
    <w:rsid w:val="00B077DB"/>
    <w:rsid w:val="00B07E40"/>
    <w:rsid w:val="00B1116A"/>
    <w:rsid w:val="00B11350"/>
    <w:rsid w:val="00B1430F"/>
    <w:rsid w:val="00B15361"/>
    <w:rsid w:val="00B156B0"/>
    <w:rsid w:val="00B15C52"/>
    <w:rsid w:val="00B1640C"/>
    <w:rsid w:val="00B165B1"/>
    <w:rsid w:val="00B16DE9"/>
    <w:rsid w:val="00B17302"/>
    <w:rsid w:val="00B17600"/>
    <w:rsid w:val="00B2167E"/>
    <w:rsid w:val="00B225E8"/>
    <w:rsid w:val="00B22FE8"/>
    <w:rsid w:val="00B2322E"/>
    <w:rsid w:val="00B2393B"/>
    <w:rsid w:val="00B23F66"/>
    <w:rsid w:val="00B243FF"/>
    <w:rsid w:val="00B24697"/>
    <w:rsid w:val="00B250C5"/>
    <w:rsid w:val="00B2577C"/>
    <w:rsid w:val="00B2620D"/>
    <w:rsid w:val="00B26273"/>
    <w:rsid w:val="00B26C32"/>
    <w:rsid w:val="00B27048"/>
    <w:rsid w:val="00B3025B"/>
    <w:rsid w:val="00B302BD"/>
    <w:rsid w:val="00B30645"/>
    <w:rsid w:val="00B31D19"/>
    <w:rsid w:val="00B32558"/>
    <w:rsid w:val="00B3260A"/>
    <w:rsid w:val="00B334C2"/>
    <w:rsid w:val="00B33823"/>
    <w:rsid w:val="00B33C53"/>
    <w:rsid w:val="00B34422"/>
    <w:rsid w:val="00B3462E"/>
    <w:rsid w:val="00B361BF"/>
    <w:rsid w:val="00B37ADF"/>
    <w:rsid w:val="00B401D4"/>
    <w:rsid w:val="00B4100D"/>
    <w:rsid w:val="00B4197E"/>
    <w:rsid w:val="00B4204E"/>
    <w:rsid w:val="00B43310"/>
    <w:rsid w:val="00B4357D"/>
    <w:rsid w:val="00B444AE"/>
    <w:rsid w:val="00B45C75"/>
    <w:rsid w:val="00B503C5"/>
    <w:rsid w:val="00B50CAB"/>
    <w:rsid w:val="00B51310"/>
    <w:rsid w:val="00B51C72"/>
    <w:rsid w:val="00B51FBF"/>
    <w:rsid w:val="00B56D58"/>
    <w:rsid w:val="00B60D43"/>
    <w:rsid w:val="00B61201"/>
    <w:rsid w:val="00B6122D"/>
    <w:rsid w:val="00B61C64"/>
    <w:rsid w:val="00B625D9"/>
    <w:rsid w:val="00B62844"/>
    <w:rsid w:val="00B62FFD"/>
    <w:rsid w:val="00B63A55"/>
    <w:rsid w:val="00B6404E"/>
    <w:rsid w:val="00B6461A"/>
    <w:rsid w:val="00B66D65"/>
    <w:rsid w:val="00B671F5"/>
    <w:rsid w:val="00B6791F"/>
    <w:rsid w:val="00B706B8"/>
    <w:rsid w:val="00B7096C"/>
    <w:rsid w:val="00B71158"/>
    <w:rsid w:val="00B739E6"/>
    <w:rsid w:val="00B73BC8"/>
    <w:rsid w:val="00B74342"/>
    <w:rsid w:val="00B74BD2"/>
    <w:rsid w:val="00B74CF3"/>
    <w:rsid w:val="00B75816"/>
    <w:rsid w:val="00B761C4"/>
    <w:rsid w:val="00B805DC"/>
    <w:rsid w:val="00B8065E"/>
    <w:rsid w:val="00B81001"/>
    <w:rsid w:val="00B817E6"/>
    <w:rsid w:val="00B8197E"/>
    <w:rsid w:val="00B82EB7"/>
    <w:rsid w:val="00B83C49"/>
    <w:rsid w:val="00B849C1"/>
    <w:rsid w:val="00B85572"/>
    <w:rsid w:val="00B869E1"/>
    <w:rsid w:val="00B86CF7"/>
    <w:rsid w:val="00B86EBB"/>
    <w:rsid w:val="00B90A81"/>
    <w:rsid w:val="00B91FB1"/>
    <w:rsid w:val="00B94A4C"/>
    <w:rsid w:val="00B94C99"/>
    <w:rsid w:val="00B95AFA"/>
    <w:rsid w:val="00B96A78"/>
    <w:rsid w:val="00B977DA"/>
    <w:rsid w:val="00BA28B0"/>
    <w:rsid w:val="00BA4190"/>
    <w:rsid w:val="00BA44B7"/>
    <w:rsid w:val="00BA4F16"/>
    <w:rsid w:val="00BA504F"/>
    <w:rsid w:val="00BA50E4"/>
    <w:rsid w:val="00BA54AA"/>
    <w:rsid w:val="00BA61CC"/>
    <w:rsid w:val="00BA7BED"/>
    <w:rsid w:val="00BB184F"/>
    <w:rsid w:val="00BB2105"/>
    <w:rsid w:val="00BB2C2A"/>
    <w:rsid w:val="00BB2C64"/>
    <w:rsid w:val="00BB4578"/>
    <w:rsid w:val="00BB4657"/>
    <w:rsid w:val="00BB4BAB"/>
    <w:rsid w:val="00BB5283"/>
    <w:rsid w:val="00BB5BCF"/>
    <w:rsid w:val="00BB6284"/>
    <w:rsid w:val="00BB6BE5"/>
    <w:rsid w:val="00BB6E3F"/>
    <w:rsid w:val="00BC0592"/>
    <w:rsid w:val="00BC42BC"/>
    <w:rsid w:val="00BC44F0"/>
    <w:rsid w:val="00BC4737"/>
    <w:rsid w:val="00BC553F"/>
    <w:rsid w:val="00BC6D2A"/>
    <w:rsid w:val="00BC7944"/>
    <w:rsid w:val="00BC7DED"/>
    <w:rsid w:val="00BD3C00"/>
    <w:rsid w:val="00BD4F0A"/>
    <w:rsid w:val="00BD579E"/>
    <w:rsid w:val="00BD7533"/>
    <w:rsid w:val="00BD77EB"/>
    <w:rsid w:val="00BD7B70"/>
    <w:rsid w:val="00BD7C00"/>
    <w:rsid w:val="00BE06B0"/>
    <w:rsid w:val="00BE15A4"/>
    <w:rsid w:val="00BE1B7E"/>
    <w:rsid w:val="00BE2C1B"/>
    <w:rsid w:val="00BE42DD"/>
    <w:rsid w:val="00BE4FA4"/>
    <w:rsid w:val="00BE4FD6"/>
    <w:rsid w:val="00BE5A68"/>
    <w:rsid w:val="00BE6861"/>
    <w:rsid w:val="00BE7F5D"/>
    <w:rsid w:val="00BF1EEE"/>
    <w:rsid w:val="00BF2088"/>
    <w:rsid w:val="00BF2093"/>
    <w:rsid w:val="00BF2AD4"/>
    <w:rsid w:val="00BF2ED2"/>
    <w:rsid w:val="00BF3575"/>
    <w:rsid w:val="00BF36D3"/>
    <w:rsid w:val="00BF3A9E"/>
    <w:rsid w:val="00BF4801"/>
    <w:rsid w:val="00BF489E"/>
    <w:rsid w:val="00BF656A"/>
    <w:rsid w:val="00C0118D"/>
    <w:rsid w:val="00C0352B"/>
    <w:rsid w:val="00C041C5"/>
    <w:rsid w:val="00C04A2F"/>
    <w:rsid w:val="00C04D5E"/>
    <w:rsid w:val="00C051EA"/>
    <w:rsid w:val="00C057A6"/>
    <w:rsid w:val="00C05C82"/>
    <w:rsid w:val="00C05EAB"/>
    <w:rsid w:val="00C1093E"/>
    <w:rsid w:val="00C10BAA"/>
    <w:rsid w:val="00C116CA"/>
    <w:rsid w:val="00C1190A"/>
    <w:rsid w:val="00C151E9"/>
    <w:rsid w:val="00C152B8"/>
    <w:rsid w:val="00C156A3"/>
    <w:rsid w:val="00C15CAC"/>
    <w:rsid w:val="00C171D9"/>
    <w:rsid w:val="00C17930"/>
    <w:rsid w:val="00C17E97"/>
    <w:rsid w:val="00C234D4"/>
    <w:rsid w:val="00C24E3B"/>
    <w:rsid w:val="00C26068"/>
    <w:rsid w:val="00C2627A"/>
    <w:rsid w:val="00C26AC0"/>
    <w:rsid w:val="00C27365"/>
    <w:rsid w:val="00C27CCD"/>
    <w:rsid w:val="00C27E96"/>
    <w:rsid w:val="00C3038F"/>
    <w:rsid w:val="00C304FA"/>
    <w:rsid w:val="00C30F5C"/>
    <w:rsid w:val="00C319AF"/>
    <w:rsid w:val="00C31A64"/>
    <w:rsid w:val="00C32224"/>
    <w:rsid w:val="00C33490"/>
    <w:rsid w:val="00C34E83"/>
    <w:rsid w:val="00C353B4"/>
    <w:rsid w:val="00C37631"/>
    <w:rsid w:val="00C37E9C"/>
    <w:rsid w:val="00C4062F"/>
    <w:rsid w:val="00C41243"/>
    <w:rsid w:val="00C41DFB"/>
    <w:rsid w:val="00C427FC"/>
    <w:rsid w:val="00C43C9C"/>
    <w:rsid w:val="00C45320"/>
    <w:rsid w:val="00C45C86"/>
    <w:rsid w:val="00C464FC"/>
    <w:rsid w:val="00C46E4F"/>
    <w:rsid w:val="00C4784B"/>
    <w:rsid w:val="00C4790B"/>
    <w:rsid w:val="00C501E0"/>
    <w:rsid w:val="00C50C91"/>
    <w:rsid w:val="00C5193A"/>
    <w:rsid w:val="00C52228"/>
    <w:rsid w:val="00C525AB"/>
    <w:rsid w:val="00C52852"/>
    <w:rsid w:val="00C538CD"/>
    <w:rsid w:val="00C53B26"/>
    <w:rsid w:val="00C5470D"/>
    <w:rsid w:val="00C555A5"/>
    <w:rsid w:val="00C5572C"/>
    <w:rsid w:val="00C55F9D"/>
    <w:rsid w:val="00C56B4E"/>
    <w:rsid w:val="00C56D2A"/>
    <w:rsid w:val="00C577EA"/>
    <w:rsid w:val="00C6129F"/>
    <w:rsid w:val="00C6162A"/>
    <w:rsid w:val="00C62477"/>
    <w:rsid w:val="00C63768"/>
    <w:rsid w:val="00C63866"/>
    <w:rsid w:val="00C65E31"/>
    <w:rsid w:val="00C6643C"/>
    <w:rsid w:val="00C664CE"/>
    <w:rsid w:val="00C676AC"/>
    <w:rsid w:val="00C7018D"/>
    <w:rsid w:val="00C714DD"/>
    <w:rsid w:val="00C730BF"/>
    <w:rsid w:val="00C73527"/>
    <w:rsid w:val="00C73CE7"/>
    <w:rsid w:val="00C74BA0"/>
    <w:rsid w:val="00C74DD8"/>
    <w:rsid w:val="00C750CD"/>
    <w:rsid w:val="00C753E5"/>
    <w:rsid w:val="00C75B49"/>
    <w:rsid w:val="00C76676"/>
    <w:rsid w:val="00C76FA1"/>
    <w:rsid w:val="00C77092"/>
    <w:rsid w:val="00C83582"/>
    <w:rsid w:val="00C8479E"/>
    <w:rsid w:val="00C850FD"/>
    <w:rsid w:val="00C857CF"/>
    <w:rsid w:val="00C85846"/>
    <w:rsid w:val="00C87529"/>
    <w:rsid w:val="00C876C1"/>
    <w:rsid w:val="00C903B2"/>
    <w:rsid w:val="00C90F9E"/>
    <w:rsid w:val="00C9176A"/>
    <w:rsid w:val="00C918D8"/>
    <w:rsid w:val="00C9196E"/>
    <w:rsid w:val="00C924CD"/>
    <w:rsid w:val="00C92CB6"/>
    <w:rsid w:val="00C95141"/>
    <w:rsid w:val="00C95D40"/>
    <w:rsid w:val="00C95E97"/>
    <w:rsid w:val="00CA01A9"/>
    <w:rsid w:val="00CA0F95"/>
    <w:rsid w:val="00CA18C0"/>
    <w:rsid w:val="00CA3F54"/>
    <w:rsid w:val="00CA6075"/>
    <w:rsid w:val="00CA7B86"/>
    <w:rsid w:val="00CB173A"/>
    <w:rsid w:val="00CB1976"/>
    <w:rsid w:val="00CB1D7F"/>
    <w:rsid w:val="00CB235D"/>
    <w:rsid w:val="00CB24CC"/>
    <w:rsid w:val="00CB2F6E"/>
    <w:rsid w:val="00CB41EC"/>
    <w:rsid w:val="00CB47DE"/>
    <w:rsid w:val="00CB5181"/>
    <w:rsid w:val="00CB564E"/>
    <w:rsid w:val="00CB5932"/>
    <w:rsid w:val="00CB5CFD"/>
    <w:rsid w:val="00CB68CE"/>
    <w:rsid w:val="00CB7BF9"/>
    <w:rsid w:val="00CB7CE9"/>
    <w:rsid w:val="00CC1D4B"/>
    <w:rsid w:val="00CC1F22"/>
    <w:rsid w:val="00CC27FC"/>
    <w:rsid w:val="00CC2AD6"/>
    <w:rsid w:val="00CC2E25"/>
    <w:rsid w:val="00CC304A"/>
    <w:rsid w:val="00CC394E"/>
    <w:rsid w:val="00CC3ADE"/>
    <w:rsid w:val="00CC3E30"/>
    <w:rsid w:val="00CC3F37"/>
    <w:rsid w:val="00CC4C5C"/>
    <w:rsid w:val="00CC61E3"/>
    <w:rsid w:val="00CC6A77"/>
    <w:rsid w:val="00CC7115"/>
    <w:rsid w:val="00CC718D"/>
    <w:rsid w:val="00CC73D7"/>
    <w:rsid w:val="00CC7E87"/>
    <w:rsid w:val="00CC7FEA"/>
    <w:rsid w:val="00CD048F"/>
    <w:rsid w:val="00CD0E48"/>
    <w:rsid w:val="00CD17F0"/>
    <w:rsid w:val="00CD20C6"/>
    <w:rsid w:val="00CD317C"/>
    <w:rsid w:val="00CD3BF5"/>
    <w:rsid w:val="00CD530D"/>
    <w:rsid w:val="00CD58C3"/>
    <w:rsid w:val="00CD6129"/>
    <w:rsid w:val="00CD6328"/>
    <w:rsid w:val="00CD6F69"/>
    <w:rsid w:val="00CD7977"/>
    <w:rsid w:val="00CE05B1"/>
    <w:rsid w:val="00CE1541"/>
    <w:rsid w:val="00CE1C5E"/>
    <w:rsid w:val="00CE28D4"/>
    <w:rsid w:val="00CE2DD4"/>
    <w:rsid w:val="00CE536A"/>
    <w:rsid w:val="00CE5B4B"/>
    <w:rsid w:val="00CE6EBF"/>
    <w:rsid w:val="00CE74F3"/>
    <w:rsid w:val="00CE7EB5"/>
    <w:rsid w:val="00CF0047"/>
    <w:rsid w:val="00CF0DD4"/>
    <w:rsid w:val="00CF2E76"/>
    <w:rsid w:val="00CF2E7A"/>
    <w:rsid w:val="00CF4917"/>
    <w:rsid w:val="00CF4A2A"/>
    <w:rsid w:val="00CF6C6D"/>
    <w:rsid w:val="00CF713D"/>
    <w:rsid w:val="00CF77E6"/>
    <w:rsid w:val="00D00A2B"/>
    <w:rsid w:val="00D00A65"/>
    <w:rsid w:val="00D00E58"/>
    <w:rsid w:val="00D014AC"/>
    <w:rsid w:val="00D0181C"/>
    <w:rsid w:val="00D01ADB"/>
    <w:rsid w:val="00D02E19"/>
    <w:rsid w:val="00D03C55"/>
    <w:rsid w:val="00D0490C"/>
    <w:rsid w:val="00D04983"/>
    <w:rsid w:val="00D05077"/>
    <w:rsid w:val="00D0566F"/>
    <w:rsid w:val="00D0586F"/>
    <w:rsid w:val="00D07C51"/>
    <w:rsid w:val="00D104AE"/>
    <w:rsid w:val="00D1097E"/>
    <w:rsid w:val="00D11144"/>
    <w:rsid w:val="00D11501"/>
    <w:rsid w:val="00D11FAA"/>
    <w:rsid w:val="00D1413B"/>
    <w:rsid w:val="00D15678"/>
    <w:rsid w:val="00D15D64"/>
    <w:rsid w:val="00D15F1A"/>
    <w:rsid w:val="00D16D36"/>
    <w:rsid w:val="00D21466"/>
    <w:rsid w:val="00D21574"/>
    <w:rsid w:val="00D21EE1"/>
    <w:rsid w:val="00D22B27"/>
    <w:rsid w:val="00D23126"/>
    <w:rsid w:val="00D24CA2"/>
    <w:rsid w:val="00D24E24"/>
    <w:rsid w:val="00D26217"/>
    <w:rsid w:val="00D26B80"/>
    <w:rsid w:val="00D274C9"/>
    <w:rsid w:val="00D2793B"/>
    <w:rsid w:val="00D27BFE"/>
    <w:rsid w:val="00D27F17"/>
    <w:rsid w:val="00D3028F"/>
    <w:rsid w:val="00D305D8"/>
    <w:rsid w:val="00D322DA"/>
    <w:rsid w:val="00D325F3"/>
    <w:rsid w:val="00D336D5"/>
    <w:rsid w:val="00D3585A"/>
    <w:rsid w:val="00D35B48"/>
    <w:rsid w:val="00D36333"/>
    <w:rsid w:val="00D36521"/>
    <w:rsid w:val="00D3797B"/>
    <w:rsid w:val="00D402FB"/>
    <w:rsid w:val="00D40616"/>
    <w:rsid w:val="00D41357"/>
    <w:rsid w:val="00D41DC5"/>
    <w:rsid w:val="00D43749"/>
    <w:rsid w:val="00D43A7E"/>
    <w:rsid w:val="00D43CEF"/>
    <w:rsid w:val="00D4435E"/>
    <w:rsid w:val="00D44B44"/>
    <w:rsid w:val="00D45039"/>
    <w:rsid w:val="00D45108"/>
    <w:rsid w:val="00D4518D"/>
    <w:rsid w:val="00D47145"/>
    <w:rsid w:val="00D4739E"/>
    <w:rsid w:val="00D47771"/>
    <w:rsid w:val="00D477F8"/>
    <w:rsid w:val="00D520F7"/>
    <w:rsid w:val="00D52D1E"/>
    <w:rsid w:val="00D52E1F"/>
    <w:rsid w:val="00D52F28"/>
    <w:rsid w:val="00D544E7"/>
    <w:rsid w:val="00D556CA"/>
    <w:rsid w:val="00D56807"/>
    <w:rsid w:val="00D6209F"/>
    <w:rsid w:val="00D641CA"/>
    <w:rsid w:val="00D642ED"/>
    <w:rsid w:val="00D64CC2"/>
    <w:rsid w:val="00D6520C"/>
    <w:rsid w:val="00D65B78"/>
    <w:rsid w:val="00D65C65"/>
    <w:rsid w:val="00D66022"/>
    <w:rsid w:val="00D670F9"/>
    <w:rsid w:val="00D67D7A"/>
    <w:rsid w:val="00D71AD6"/>
    <w:rsid w:val="00D71CA5"/>
    <w:rsid w:val="00D72DBF"/>
    <w:rsid w:val="00D72F49"/>
    <w:rsid w:val="00D73AD1"/>
    <w:rsid w:val="00D750E0"/>
    <w:rsid w:val="00D7537A"/>
    <w:rsid w:val="00D75408"/>
    <w:rsid w:val="00D75774"/>
    <w:rsid w:val="00D75C51"/>
    <w:rsid w:val="00D80453"/>
    <w:rsid w:val="00D80C06"/>
    <w:rsid w:val="00D83D3C"/>
    <w:rsid w:val="00D84D85"/>
    <w:rsid w:val="00D857AC"/>
    <w:rsid w:val="00D85880"/>
    <w:rsid w:val="00D872D6"/>
    <w:rsid w:val="00D90522"/>
    <w:rsid w:val="00D90C6A"/>
    <w:rsid w:val="00D90E8B"/>
    <w:rsid w:val="00D9235B"/>
    <w:rsid w:val="00D9394A"/>
    <w:rsid w:val="00D96837"/>
    <w:rsid w:val="00D96872"/>
    <w:rsid w:val="00D9736F"/>
    <w:rsid w:val="00D97825"/>
    <w:rsid w:val="00D97C6D"/>
    <w:rsid w:val="00D97D81"/>
    <w:rsid w:val="00D97DC1"/>
    <w:rsid w:val="00DA0471"/>
    <w:rsid w:val="00DA0A73"/>
    <w:rsid w:val="00DA1607"/>
    <w:rsid w:val="00DA1C55"/>
    <w:rsid w:val="00DA219B"/>
    <w:rsid w:val="00DA525B"/>
    <w:rsid w:val="00DA5556"/>
    <w:rsid w:val="00DA6D57"/>
    <w:rsid w:val="00DA708E"/>
    <w:rsid w:val="00DB0377"/>
    <w:rsid w:val="00DB0C04"/>
    <w:rsid w:val="00DB13DD"/>
    <w:rsid w:val="00DB1516"/>
    <w:rsid w:val="00DB184C"/>
    <w:rsid w:val="00DB4857"/>
    <w:rsid w:val="00DB511E"/>
    <w:rsid w:val="00DB5D9A"/>
    <w:rsid w:val="00DC1205"/>
    <w:rsid w:val="00DC446B"/>
    <w:rsid w:val="00DC55A2"/>
    <w:rsid w:val="00DC568C"/>
    <w:rsid w:val="00DC5871"/>
    <w:rsid w:val="00DC5D77"/>
    <w:rsid w:val="00DC6A21"/>
    <w:rsid w:val="00DC73B2"/>
    <w:rsid w:val="00DD2182"/>
    <w:rsid w:val="00DD3415"/>
    <w:rsid w:val="00DD4E93"/>
    <w:rsid w:val="00DD511D"/>
    <w:rsid w:val="00DD54A5"/>
    <w:rsid w:val="00DD61A5"/>
    <w:rsid w:val="00DD6895"/>
    <w:rsid w:val="00DE0584"/>
    <w:rsid w:val="00DE1B10"/>
    <w:rsid w:val="00DE2303"/>
    <w:rsid w:val="00DE2B6B"/>
    <w:rsid w:val="00DE488E"/>
    <w:rsid w:val="00DE5E83"/>
    <w:rsid w:val="00DE65DC"/>
    <w:rsid w:val="00DE6ED7"/>
    <w:rsid w:val="00DE7F88"/>
    <w:rsid w:val="00DF11BB"/>
    <w:rsid w:val="00DF3EE1"/>
    <w:rsid w:val="00DF417D"/>
    <w:rsid w:val="00DF531F"/>
    <w:rsid w:val="00DF6138"/>
    <w:rsid w:val="00DF6427"/>
    <w:rsid w:val="00DF6CAD"/>
    <w:rsid w:val="00E002E3"/>
    <w:rsid w:val="00E00EBB"/>
    <w:rsid w:val="00E0173F"/>
    <w:rsid w:val="00E01A13"/>
    <w:rsid w:val="00E02B7E"/>
    <w:rsid w:val="00E0319E"/>
    <w:rsid w:val="00E0382E"/>
    <w:rsid w:val="00E0386F"/>
    <w:rsid w:val="00E053B9"/>
    <w:rsid w:val="00E05A8A"/>
    <w:rsid w:val="00E05E48"/>
    <w:rsid w:val="00E06763"/>
    <w:rsid w:val="00E07132"/>
    <w:rsid w:val="00E0739E"/>
    <w:rsid w:val="00E1295A"/>
    <w:rsid w:val="00E13113"/>
    <w:rsid w:val="00E13459"/>
    <w:rsid w:val="00E1531D"/>
    <w:rsid w:val="00E15677"/>
    <w:rsid w:val="00E15B6F"/>
    <w:rsid w:val="00E16361"/>
    <w:rsid w:val="00E1644F"/>
    <w:rsid w:val="00E1762B"/>
    <w:rsid w:val="00E211CC"/>
    <w:rsid w:val="00E22310"/>
    <w:rsid w:val="00E22C72"/>
    <w:rsid w:val="00E22F31"/>
    <w:rsid w:val="00E24199"/>
    <w:rsid w:val="00E2556A"/>
    <w:rsid w:val="00E25DF0"/>
    <w:rsid w:val="00E272E4"/>
    <w:rsid w:val="00E27497"/>
    <w:rsid w:val="00E27D6C"/>
    <w:rsid w:val="00E30E72"/>
    <w:rsid w:val="00E311DA"/>
    <w:rsid w:val="00E31443"/>
    <w:rsid w:val="00E32E1C"/>
    <w:rsid w:val="00E3340E"/>
    <w:rsid w:val="00E34A03"/>
    <w:rsid w:val="00E34F9B"/>
    <w:rsid w:val="00E365EC"/>
    <w:rsid w:val="00E3695D"/>
    <w:rsid w:val="00E3713F"/>
    <w:rsid w:val="00E40B2D"/>
    <w:rsid w:val="00E410A1"/>
    <w:rsid w:val="00E41E88"/>
    <w:rsid w:val="00E42FAF"/>
    <w:rsid w:val="00E43C0E"/>
    <w:rsid w:val="00E44AD5"/>
    <w:rsid w:val="00E452B5"/>
    <w:rsid w:val="00E4672D"/>
    <w:rsid w:val="00E51993"/>
    <w:rsid w:val="00E51B25"/>
    <w:rsid w:val="00E51DEC"/>
    <w:rsid w:val="00E578B9"/>
    <w:rsid w:val="00E57CCB"/>
    <w:rsid w:val="00E60CCC"/>
    <w:rsid w:val="00E61358"/>
    <w:rsid w:val="00E64579"/>
    <w:rsid w:val="00E659CC"/>
    <w:rsid w:val="00E666D7"/>
    <w:rsid w:val="00E668CA"/>
    <w:rsid w:val="00E67CC0"/>
    <w:rsid w:val="00E70FDC"/>
    <w:rsid w:val="00E7166C"/>
    <w:rsid w:val="00E71F86"/>
    <w:rsid w:val="00E74251"/>
    <w:rsid w:val="00E743ED"/>
    <w:rsid w:val="00E74F7E"/>
    <w:rsid w:val="00E76420"/>
    <w:rsid w:val="00E77CBC"/>
    <w:rsid w:val="00E80392"/>
    <w:rsid w:val="00E8086B"/>
    <w:rsid w:val="00E80BAF"/>
    <w:rsid w:val="00E818CF"/>
    <w:rsid w:val="00E81CAA"/>
    <w:rsid w:val="00E82216"/>
    <w:rsid w:val="00E824B4"/>
    <w:rsid w:val="00E82694"/>
    <w:rsid w:val="00E82851"/>
    <w:rsid w:val="00E83AA3"/>
    <w:rsid w:val="00E83DE3"/>
    <w:rsid w:val="00E849AD"/>
    <w:rsid w:val="00E87A1F"/>
    <w:rsid w:val="00E87C2C"/>
    <w:rsid w:val="00E901C5"/>
    <w:rsid w:val="00E91E55"/>
    <w:rsid w:val="00E924F5"/>
    <w:rsid w:val="00E93311"/>
    <w:rsid w:val="00E94C5F"/>
    <w:rsid w:val="00E950D4"/>
    <w:rsid w:val="00E951B0"/>
    <w:rsid w:val="00E966CD"/>
    <w:rsid w:val="00E968C1"/>
    <w:rsid w:val="00E97E3D"/>
    <w:rsid w:val="00EA01EF"/>
    <w:rsid w:val="00EA035C"/>
    <w:rsid w:val="00EA0CCA"/>
    <w:rsid w:val="00EA0DD0"/>
    <w:rsid w:val="00EA14C7"/>
    <w:rsid w:val="00EA2C28"/>
    <w:rsid w:val="00EA4130"/>
    <w:rsid w:val="00EA432C"/>
    <w:rsid w:val="00EA46B3"/>
    <w:rsid w:val="00EA50B8"/>
    <w:rsid w:val="00EA5296"/>
    <w:rsid w:val="00EA52A2"/>
    <w:rsid w:val="00EA59E0"/>
    <w:rsid w:val="00EA65A7"/>
    <w:rsid w:val="00EA72E6"/>
    <w:rsid w:val="00EA7A19"/>
    <w:rsid w:val="00EA7BE2"/>
    <w:rsid w:val="00EB019E"/>
    <w:rsid w:val="00EB053B"/>
    <w:rsid w:val="00EB1663"/>
    <w:rsid w:val="00EB199B"/>
    <w:rsid w:val="00EB19D0"/>
    <w:rsid w:val="00EB1C6F"/>
    <w:rsid w:val="00EB2AFB"/>
    <w:rsid w:val="00EB3F78"/>
    <w:rsid w:val="00EB59D5"/>
    <w:rsid w:val="00EB5C05"/>
    <w:rsid w:val="00EB6390"/>
    <w:rsid w:val="00EB78AE"/>
    <w:rsid w:val="00EC07B6"/>
    <w:rsid w:val="00EC0C07"/>
    <w:rsid w:val="00EC2343"/>
    <w:rsid w:val="00EC40AA"/>
    <w:rsid w:val="00EC5BDC"/>
    <w:rsid w:val="00EC6681"/>
    <w:rsid w:val="00EC723A"/>
    <w:rsid w:val="00EC73C0"/>
    <w:rsid w:val="00ED02DA"/>
    <w:rsid w:val="00ED1283"/>
    <w:rsid w:val="00ED2BAC"/>
    <w:rsid w:val="00ED4349"/>
    <w:rsid w:val="00ED4CAC"/>
    <w:rsid w:val="00ED674B"/>
    <w:rsid w:val="00ED786C"/>
    <w:rsid w:val="00ED7970"/>
    <w:rsid w:val="00EE1904"/>
    <w:rsid w:val="00EE281D"/>
    <w:rsid w:val="00EE3470"/>
    <w:rsid w:val="00EE6068"/>
    <w:rsid w:val="00EF0699"/>
    <w:rsid w:val="00EF2689"/>
    <w:rsid w:val="00EF5856"/>
    <w:rsid w:val="00EF5F6F"/>
    <w:rsid w:val="00EF6123"/>
    <w:rsid w:val="00EF7E6B"/>
    <w:rsid w:val="00F00600"/>
    <w:rsid w:val="00F0115D"/>
    <w:rsid w:val="00F02478"/>
    <w:rsid w:val="00F04F35"/>
    <w:rsid w:val="00F058E4"/>
    <w:rsid w:val="00F05B36"/>
    <w:rsid w:val="00F06A00"/>
    <w:rsid w:val="00F0740F"/>
    <w:rsid w:val="00F076DE"/>
    <w:rsid w:val="00F07F7B"/>
    <w:rsid w:val="00F10106"/>
    <w:rsid w:val="00F1140D"/>
    <w:rsid w:val="00F119D0"/>
    <w:rsid w:val="00F1264C"/>
    <w:rsid w:val="00F12807"/>
    <w:rsid w:val="00F12808"/>
    <w:rsid w:val="00F12A21"/>
    <w:rsid w:val="00F12AFD"/>
    <w:rsid w:val="00F130BD"/>
    <w:rsid w:val="00F13A7B"/>
    <w:rsid w:val="00F152DE"/>
    <w:rsid w:val="00F1657C"/>
    <w:rsid w:val="00F1710C"/>
    <w:rsid w:val="00F17B02"/>
    <w:rsid w:val="00F217D5"/>
    <w:rsid w:val="00F22E7D"/>
    <w:rsid w:val="00F2448F"/>
    <w:rsid w:val="00F24852"/>
    <w:rsid w:val="00F24F15"/>
    <w:rsid w:val="00F3009E"/>
    <w:rsid w:val="00F30710"/>
    <w:rsid w:val="00F30DB6"/>
    <w:rsid w:val="00F31573"/>
    <w:rsid w:val="00F31B28"/>
    <w:rsid w:val="00F31E3E"/>
    <w:rsid w:val="00F324C0"/>
    <w:rsid w:val="00F338A2"/>
    <w:rsid w:val="00F347AB"/>
    <w:rsid w:val="00F34E5A"/>
    <w:rsid w:val="00F36AFB"/>
    <w:rsid w:val="00F37629"/>
    <w:rsid w:val="00F37704"/>
    <w:rsid w:val="00F378F1"/>
    <w:rsid w:val="00F40726"/>
    <w:rsid w:val="00F409FC"/>
    <w:rsid w:val="00F4157F"/>
    <w:rsid w:val="00F42F39"/>
    <w:rsid w:val="00F437A8"/>
    <w:rsid w:val="00F43CA4"/>
    <w:rsid w:val="00F445CB"/>
    <w:rsid w:val="00F4517B"/>
    <w:rsid w:val="00F45F4E"/>
    <w:rsid w:val="00F46D12"/>
    <w:rsid w:val="00F46EEE"/>
    <w:rsid w:val="00F518E2"/>
    <w:rsid w:val="00F52C87"/>
    <w:rsid w:val="00F531CD"/>
    <w:rsid w:val="00F531FC"/>
    <w:rsid w:val="00F532C1"/>
    <w:rsid w:val="00F53836"/>
    <w:rsid w:val="00F53AC5"/>
    <w:rsid w:val="00F53D4D"/>
    <w:rsid w:val="00F541BD"/>
    <w:rsid w:val="00F54AB5"/>
    <w:rsid w:val="00F55A0F"/>
    <w:rsid w:val="00F5608F"/>
    <w:rsid w:val="00F57045"/>
    <w:rsid w:val="00F57114"/>
    <w:rsid w:val="00F57631"/>
    <w:rsid w:val="00F57F17"/>
    <w:rsid w:val="00F60F22"/>
    <w:rsid w:val="00F63089"/>
    <w:rsid w:val="00F63ACC"/>
    <w:rsid w:val="00F63F4B"/>
    <w:rsid w:val="00F656CA"/>
    <w:rsid w:val="00F65D3C"/>
    <w:rsid w:val="00F709A6"/>
    <w:rsid w:val="00F72CAD"/>
    <w:rsid w:val="00F7602E"/>
    <w:rsid w:val="00F76D52"/>
    <w:rsid w:val="00F77E40"/>
    <w:rsid w:val="00F77F17"/>
    <w:rsid w:val="00F81042"/>
    <w:rsid w:val="00F81C36"/>
    <w:rsid w:val="00F81E4A"/>
    <w:rsid w:val="00F87B9B"/>
    <w:rsid w:val="00F92AEE"/>
    <w:rsid w:val="00F93A3E"/>
    <w:rsid w:val="00F95778"/>
    <w:rsid w:val="00F95BB6"/>
    <w:rsid w:val="00F96874"/>
    <w:rsid w:val="00F96985"/>
    <w:rsid w:val="00F971A5"/>
    <w:rsid w:val="00FA0304"/>
    <w:rsid w:val="00FA0FE2"/>
    <w:rsid w:val="00FA1619"/>
    <w:rsid w:val="00FA2725"/>
    <w:rsid w:val="00FA3656"/>
    <w:rsid w:val="00FA4D48"/>
    <w:rsid w:val="00FA569D"/>
    <w:rsid w:val="00FA6484"/>
    <w:rsid w:val="00FA751F"/>
    <w:rsid w:val="00FA7916"/>
    <w:rsid w:val="00FA7D50"/>
    <w:rsid w:val="00FB02B8"/>
    <w:rsid w:val="00FB1ABC"/>
    <w:rsid w:val="00FB1AD3"/>
    <w:rsid w:val="00FB1D7D"/>
    <w:rsid w:val="00FB28F5"/>
    <w:rsid w:val="00FB2964"/>
    <w:rsid w:val="00FB373F"/>
    <w:rsid w:val="00FB3BEA"/>
    <w:rsid w:val="00FB4C1E"/>
    <w:rsid w:val="00FB4FD7"/>
    <w:rsid w:val="00FB6542"/>
    <w:rsid w:val="00FB6C71"/>
    <w:rsid w:val="00FB710D"/>
    <w:rsid w:val="00FB768B"/>
    <w:rsid w:val="00FB76B4"/>
    <w:rsid w:val="00FC056B"/>
    <w:rsid w:val="00FC0EDC"/>
    <w:rsid w:val="00FC3558"/>
    <w:rsid w:val="00FC35E7"/>
    <w:rsid w:val="00FC5031"/>
    <w:rsid w:val="00FC57FD"/>
    <w:rsid w:val="00FC5D4E"/>
    <w:rsid w:val="00FC5D5B"/>
    <w:rsid w:val="00FC5F63"/>
    <w:rsid w:val="00FC74BC"/>
    <w:rsid w:val="00FC765C"/>
    <w:rsid w:val="00FD12A2"/>
    <w:rsid w:val="00FD1C53"/>
    <w:rsid w:val="00FD214E"/>
    <w:rsid w:val="00FD4C8A"/>
    <w:rsid w:val="00FD52F9"/>
    <w:rsid w:val="00FD638E"/>
    <w:rsid w:val="00FD6960"/>
    <w:rsid w:val="00FD7706"/>
    <w:rsid w:val="00FE0310"/>
    <w:rsid w:val="00FE1266"/>
    <w:rsid w:val="00FE430E"/>
    <w:rsid w:val="00FE49BF"/>
    <w:rsid w:val="00FE6947"/>
    <w:rsid w:val="00FE7A05"/>
    <w:rsid w:val="00FF0D91"/>
    <w:rsid w:val="00FF0FFC"/>
    <w:rsid w:val="00FF1E23"/>
    <w:rsid w:val="00FF2204"/>
    <w:rsid w:val="00FF256F"/>
    <w:rsid w:val="00FF2B24"/>
    <w:rsid w:val="00FF31DD"/>
    <w:rsid w:val="00FF392F"/>
    <w:rsid w:val="00FF3BC6"/>
    <w:rsid w:val="00FF56E5"/>
    <w:rsid w:val="00FF72D5"/>
    <w:rsid w:val="00FF737F"/>
    <w:rsid w:val="00FF7518"/>
    <w:rsid w:val="00FF7C92"/>
    <w:rsid w:val="00FF7D7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631CB4C"/>
  <w15:docId w15:val="{BD9BCC0B-A937-49A8-9AAD-8769BD1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00B2"/>
    <w:rPr>
      <w:szCs w:val="24"/>
      <w:lang w:eastAsia="ja-JP"/>
    </w:rPr>
  </w:style>
  <w:style w:type="paragraph" w:styleId="Heading1">
    <w:name w:val="heading 1"/>
    <w:basedOn w:val="Normal"/>
    <w:next w:val="Normal"/>
    <w:rsid w:val="00604C77"/>
    <w:pPr>
      <w:keepNext/>
      <w:spacing w:before="120"/>
      <w:outlineLvl w:val="0"/>
    </w:pPr>
    <w:rPr>
      <w:rFonts w:ascii="Arial" w:hAnsi="Arial" w:cs="Arial"/>
      <w:bCs/>
    </w:rPr>
  </w:style>
  <w:style w:type="paragraph" w:styleId="Heading2">
    <w:name w:val="heading 2"/>
    <w:basedOn w:val="Normal"/>
    <w:next w:val="Normal"/>
    <w:rsid w:val="00604C77"/>
    <w:pPr>
      <w:spacing w:before="120"/>
      <w:outlineLvl w:val="1"/>
    </w:pPr>
    <w:rPr>
      <w:rFonts w:ascii="Arial" w:hAnsi="Arial" w:cs="Arial"/>
      <w:bCs/>
      <w:iCs/>
    </w:rPr>
  </w:style>
  <w:style w:type="paragraph" w:styleId="Heading3">
    <w:name w:val="heading 3"/>
    <w:basedOn w:val="Normal"/>
    <w:next w:val="Normal"/>
    <w:rsid w:val="00604C77"/>
    <w:pPr>
      <w:spacing w:before="120"/>
      <w:outlineLvl w:val="2"/>
    </w:pPr>
    <w:rPr>
      <w:rFonts w:ascii="Arial" w:hAnsi="Arial" w:cs="Arial"/>
      <w:bCs/>
    </w:rPr>
  </w:style>
  <w:style w:type="paragraph" w:styleId="Heading4">
    <w:name w:val="heading 4"/>
    <w:basedOn w:val="Normal"/>
    <w:next w:val="Normal"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Normal"/>
    <w:next w:val="Normal"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rsid w:val="00604C77"/>
    <w:pPr>
      <w:spacing w:before="1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sText">
    <w:name w:val="Stds Text"/>
    <w:link w:val="StdsTextChar"/>
    <w:qFormat/>
    <w:rsid w:val="007C1594"/>
    <w:pPr>
      <w:spacing w:before="120" w:after="120"/>
      <w:jc w:val="both"/>
    </w:pPr>
    <w:rPr>
      <w:lang w:eastAsia="ja-JP"/>
    </w:rPr>
  </w:style>
  <w:style w:type="paragraph" w:customStyle="1" w:styleId="StdsDesignation">
    <w:name w:val="Stds Designation #"/>
    <w:next w:val="StdsDesignationTitle"/>
    <w:qFormat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esignationTitle">
    <w:name w:val="Stds Designation Title"/>
    <w:next w:val="StdsText"/>
    <w:qFormat/>
    <w:rsid w:val="000F06EB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ext0">
    <w:name w:val="StdsText"/>
    <w:link w:val="StdsTextChar0"/>
    <w:rsid w:val="00F63ACC"/>
    <w:pPr>
      <w:spacing w:before="120" w:after="120"/>
      <w:jc w:val="both"/>
    </w:pPr>
    <w:rPr>
      <w:lang w:eastAsia="ja-JP"/>
    </w:rPr>
  </w:style>
  <w:style w:type="paragraph" w:customStyle="1" w:styleId="StdsTableHeading">
    <w:name w:val="Stds TableHeading"/>
    <w:qFormat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 TableText"/>
    <w:qFormat/>
    <w:rsid w:val="00B156B0"/>
    <w:pPr>
      <w:spacing w:before="40" w:after="20"/>
      <w:ind w:left="29" w:right="29"/>
    </w:pPr>
    <w:rPr>
      <w:sz w:val="18"/>
      <w:szCs w:val="18"/>
      <w:lang w:eastAsia="ja-JP"/>
    </w:rPr>
  </w:style>
  <w:style w:type="paragraph" w:customStyle="1" w:styleId="StdsIndent">
    <w:name w:val="StdsIndent"/>
    <w:rsid w:val="00F63ACC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H1">
    <w:name w:val="Stds H1"/>
    <w:autoRedefine/>
    <w:qFormat/>
    <w:rsid w:val="00DA0A73"/>
    <w:pPr>
      <w:keepNext/>
      <w:spacing w:before="180" w:after="60"/>
    </w:pPr>
    <w:rPr>
      <w:rFonts w:eastAsia="Arial Unicode MS"/>
      <w:b/>
      <w:lang w:eastAsia="ja-JP"/>
    </w:rPr>
  </w:style>
  <w:style w:type="paragraph" w:customStyle="1" w:styleId="StdsH2">
    <w:name w:val="Stds H2"/>
    <w:qFormat/>
    <w:rsid w:val="00CB41EC"/>
    <w:pPr>
      <w:numPr>
        <w:ilvl w:val="1"/>
        <w:numId w:val="11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link w:val="StdsH3Char"/>
    <w:qFormat/>
    <w:rsid w:val="00CB41EC"/>
    <w:pPr>
      <w:numPr>
        <w:ilvl w:val="2"/>
        <w:numId w:val="11"/>
      </w:numPr>
      <w:spacing w:before="120" w:after="120"/>
      <w:jc w:val="both"/>
    </w:pPr>
    <w:rPr>
      <w:lang w:eastAsia="ja-JP"/>
    </w:rPr>
  </w:style>
  <w:style w:type="paragraph" w:customStyle="1" w:styleId="StdsH4">
    <w:name w:val="Stds H4"/>
    <w:qFormat/>
    <w:rsid w:val="00CB41EC"/>
    <w:pPr>
      <w:numPr>
        <w:ilvl w:val="3"/>
        <w:numId w:val="11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qFormat/>
    <w:rsid w:val="00CB41EC"/>
    <w:pPr>
      <w:numPr>
        <w:ilvl w:val="4"/>
        <w:numId w:val="11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qFormat/>
    <w:rsid w:val="00CB41EC"/>
    <w:pPr>
      <w:numPr>
        <w:ilvl w:val="5"/>
        <w:numId w:val="11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qFormat/>
    <w:rsid w:val="00CB41EC"/>
    <w:pPr>
      <w:numPr>
        <w:ilvl w:val="6"/>
        <w:numId w:val="11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qFormat/>
    <w:rsid w:val="00CB41EC"/>
    <w:pPr>
      <w:numPr>
        <w:ilvl w:val="7"/>
        <w:numId w:val="11"/>
      </w:numPr>
      <w:spacing w:before="120" w:after="120"/>
      <w:jc w:val="both"/>
    </w:pPr>
    <w:rPr>
      <w:lang w:eastAsia="ja-JP"/>
    </w:rPr>
  </w:style>
  <w:style w:type="paragraph" w:customStyle="1" w:styleId="StdsNote">
    <w:name w:val="Stds Note"/>
    <w:qFormat/>
    <w:rsid w:val="00EE3470"/>
    <w:pPr>
      <w:numPr>
        <w:ilvl w:val="1"/>
        <w:numId w:val="10"/>
      </w:numPr>
      <w:spacing w:before="120" w:after="120"/>
      <w:jc w:val="both"/>
    </w:pPr>
    <w:rPr>
      <w:sz w:val="18"/>
      <w:szCs w:val="18"/>
      <w:lang w:eastAsia="ja-JP"/>
    </w:rPr>
  </w:style>
  <w:style w:type="character" w:customStyle="1" w:styleId="StdsTextChar0">
    <w:name w:val="StdsText Char"/>
    <w:basedOn w:val="DefaultParagraphFont"/>
    <w:link w:val="StdsText0"/>
    <w:rsid w:val="00F63ACC"/>
    <w:rPr>
      <w:lang w:eastAsia="ja-JP"/>
    </w:rPr>
  </w:style>
  <w:style w:type="paragraph" w:customStyle="1" w:styleId="StdsFigureCaption">
    <w:name w:val="Stds FigureCaption"/>
    <w:qFormat/>
    <w:rsid w:val="00EC2343"/>
    <w:pPr>
      <w:numPr>
        <w:numId w:val="1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 Table Title"/>
    <w:qFormat/>
    <w:rsid w:val="000F06EB"/>
    <w:pPr>
      <w:keepNext/>
      <w:numPr>
        <w:ilvl w:val="7"/>
        <w:numId w:val="7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 TableFoot"/>
    <w:qFormat/>
    <w:rsid w:val="000F06EB"/>
    <w:pPr>
      <w:spacing w:before="60" w:after="60"/>
      <w:jc w:val="both"/>
    </w:pPr>
    <w:rPr>
      <w:sz w:val="16"/>
      <w:szCs w:val="16"/>
      <w:lang w:eastAsia="ja-JP"/>
    </w:rPr>
  </w:style>
  <w:style w:type="paragraph" w:customStyle="1" w:styleId="StdsAppH1">
    <w:name w:val="StdsApp H1"/>
    <w:basedOn w:val="StdsH1"/>
    <w:qFormat/>
    <w:rsid w:val="000F06EB"/>
    <w:pPr>
      <w:numPr>
        <w:ilvl w:val="1"/>
        <w:numId w:val="4"/>
      </w:numPr>
      <w:spacing w:after="120"/>
    </w:pPr>
  </w:style>
  <w:style w:type="paragraph" w:customStyle="1" w:styleId="StdsAppH2">
    <w:name w:val="StdsApp H2"/>
    <w:basedOn w:val="StdsH2"/>
    <w:qFormat/>
    <w:rsid w:val="00277F93"/>
    <w:pPr>
      <w:numPr>
        <w:ilvl w:val="2"/>
        <w:numId w:val="4"/>
      </w:numPr>
    </w:pPr>
  </w:style>
  <w:style w:type="paragraph" w:customStyle="1" w:styleId="StdsAppH3">
    <w:name w:val="StdsApp H3"/>
    <w:basedOn w:val="StdsH3"/>
    <w:qFormat/>
    <w:rsid w:val="00277F93"/>
    <w:pPr>
      <w:numPr>
        <w:ilvl w:val="3"/>
        <w:numId w:val="4"/>
      </w:numPr>
    </w:pPr>
  </w:style>
  <w:style w:type="paragraph" w:customStyle="1" w:styleId="StdsAppH4">
    <w:name w:val="StdsApp H4"/>
    <w:basedOn w:val="StdsH4"/>
    <w:qFormat/>
    <w:rsid w:val="00277F93"/>
    <w:pPr>
      <w:numPr>
        <w:ilvl w:val="4"/>
        <w:numId w:val="4"/>
      </w:numPr>
    </w:pPr>
  </w:style>
  <w:style w:type="paragraph" w:customStyle="1" w:styleId="StdsAppH5">
    <w:name w:val="StdsApp H5"/>
    <w:basedOn w:val="StdsH5"/>
    <w:qFormat/>
    <w:rsid w:val="00277F93"/>
    <w:pPr>
      <w:numPr>
        <w:ilvl w:val="5"/>
        <w:numId w:val="4"/>
      </w:numPr>
    </w:pPr>
  </w:style>
  <w:style w:type="paragraph" w:customStyle="1" w:styleId="StdsRIH1">
    <w:name w:val="StdsRI H1"/>
    <w:basedOn w:val="StdsH1"/>
    <w:qFormat/>
    <w:rsid w:val="00277F93"/>
    <w:pPr>
      <w:numPr>
        <w:ilvl w:val="1"/>
        <w:numId w:val="6"/>
      </w:numPr>
    </w:pPr>
  </w:style>
  <w:style w:type="paragraph" w:customStyle="1" w:styleId="StdsRIH2">
    <w:name w:val="StdsRI H2"/>
    <w:basedOn w:val="StdsH2"/>
    <w:qFormat/>
    <w:rsid w:val="00277F93"/>
    <w:pPr>
      <w:numPr>
        <w:ilvl w:val="2"/>
        <w:numId w:val="6"/>
      </w:numPr>
    </w:pPr>
  </w:style>
  <w:style w:type="paragraph" w:customStyle="1" w:styleId="StdsRIH3">
    <w:name w:val="StdsRI H3"/>
    <w:basedOn w:val="StdsH3"/>
    <w:qFormat/>
    <w:rsid w:val="00277F93"/>
    <w:pPr>
      <w:numPr>
        <w:ilvl w:val="3"/>
        <w:numId w:val="6"/>
      </w:numPr>
    </w:pPr>
  </w:style>
  <w:style w:type="paragraph" w:customStyle="1" w:styleId="StdsRIH4">
    <w:name w:val="StdsRI H4"/>
    <w:basedOn w:val="StdsH4"/>
    <w:qFormat/>
    <w:rsid w:val="00277F93"/>
    <w:pPr>
      <w:numPr>
        <w:ilvl w:val="4"/>
        <w:numId w:val="6"/>
      </w:numPr>
    </w:pPr>
  </w:style>
  <w:style w:type="paragraph" w:customStyle="1" w:styleId="StdsRIH5">
    <w:name w:val="StdsRI H5"/>
    <w:basedOn w:val="StdsH5"/>
    <w:qFormat/>
    <w:rsid w:val="00277F93"/>
    <w:pPr>
      <w:numPr>
        <w:ilvl w:val="5"/>
        <w:numId w:val="6"/>
      </w:numPr>
    </w:pPr>
  </w:style>
  <w:style w:type="paragraph" w:customStyle="1" w:styleId="StdsFigureNote">
    <w:name w:val="Stds FigureNote"/>
    <w:qFormat/>
    <w:rsid w:val="001B0C9B"/>
    <w:pPr>
      <w:numPr>
        <w:numId w:val="8"/>
      </w:numPr>
      <w:spacing w:before="60" w:after="60"/>
      <w:ind w:left="288" w:hanging="288"/>
      <w:jc w:val="center"/>
    </w:pPr>
    <w:rPr>
      <w:sz w:val="18"/>
      <w:szCs w:val="18"/>
      <w:lang w:eastAsia="ja-JP"/>
    </w:rPr>
  </w:style>
  <w:style w:type="paragraph" w:customStyle="1" w:styleId="StdsListBulleted">
    <w:name w:val="Stds List Bulleted"/>
    <w:qFormat/>
    <w:rsid w:val="000F06EB"/>
    <w:pPr>
      <w:numPr>
        <w:numId w:val="2"/>
      </w:numPr>
      <w:spacing w:before="120" w:after="120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qFormat/>
    <w:rsid w:val="00277F93"/>
    <w:pPr>
      <w:numPr>
        <w:ilvl w:val="6"/>
        <w:numId w:val="4"/>
      </w:numPr>
    </w:pPr>
  </w:style>
  <w:style w:type="paragraph" w:customStyle="1" w:styleId="StdsRITableTitle">
    <w:name w:val="StdsRITableTitle"/>
    <w:qFormat/>
    <w:rsid w:val="000F06EB"/>
    <w:pPr>
      <w:keepNext/>
      <w:numPr>
        <w:ilvl w:val="7"/>
        <w:numId w:val="6"/>
      </w:numPr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">
    <w:name w:val="StdsAppFigCap"/>
    <w:basedOn w:val="StdsFigureCaption"/>
    <w:qFormat/>
    <w:rsid w:val="00277F93"/>
    <w:pPr>
      <w:numPr>
        <w:ilvl w:val="7"/>
        <w:numId w:val="4"/>
      </w:numPr>
    </w:pPr>
  </w:style>
  <w:style w:type="paragraph" w:customStyle="1" w:styleId="StdsApp">
    <w:name w:val="StdsApp #"/>
    <w:next w:val="StdsDesignationTitle"/>
    <w:qFormat/>
    <w:rsid w:val="00277F93"/>
    <w:pPr>
      <w:keepNext/>
      <w:pageBreakBefore/>
      <w:numPr>
        <w:numId w:val="4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">
    <w:name w:val="StdsRI #"/>
    <w:next w:val="StdsDesignationTitle"/>
    <w:qFormat/>
    <w:rsid w:val="00277F93"/>
    <w:pPr>
      <w:keepNext/>
      <w:pageBreakBefore/>
      <w:numPr>
        <w:numId w:val="6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">
    <w:name w:val="StdsDR #"/>
    <w:next w:val="StdsDesignationTitle"/>
    <w:qFormat/>
    <w:rsid w:val="00277F93"/>
    <w:pPr>
      <w:keepNext/>
      <w:pageBreakBefore/>
      <w:numPr>
        <w:numId w:val="5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1">
    <w:name w:val="StdsDR H1"/>
    <w:basedOn w:val="StdsAppH1"/>
    <w:qFormat/>
    <w:rsid w:val="00277F93"/>
    <w:pPr>
      <w:numPr>
        <w:numId w:val="5"/>
      </w:numPr>
    </w:pPr>
  </w:style>
  <w:style w:type="paragraph" w:customStyle="1" w:styleId="StdsDRH2">
    <w:name w:val="StdsDR H2"/>
    <w:basedOn w:val="StdsAppH2"/>
    <w:qFormat/>
    <w:rsid w:val="00277F93"/>
    <w:pPr>
      <w:numPr>
        <w:numId w:val="5"/>
      </w:numPr>
    </w:pPr>
  </w:style>
  <w:style w:type="paragraph" w:customStyle="1" w:styleId="StdsDRH3">
    <w:name w:val="StdsDR H3"/>
    <w:basedOn w:val="StdsAppH3"/>
    <w:qFormat/>
    <w:rsid w:val="00277F93"/>
    <w:pPr>
      <w:numPr>
        <w:numId w:val="5"/>
      </w:numPr>
    </w:pPr>
  </w:style>
  <w:style w:type="paragraph" w:customStyle="1" w:styleId="StdsDRH4">
    <w:name w:val="StdsDR H4"/>
    <w:basedOn w:val="StdsAppH4"/>
    <w:qFormat/>
    <w:rsid w:val="00277F93"/>
    <w:pPr>
      <w:numPr>
        <w:numId w:val="5"/>
      </w:numPr>
    </w:pPr>
  </w:style>
  <w:style w:type="paragraph" w:customStyle="1" w:styleId="StdsDRH5">
    <w:name w:val="StdsDR H5"/>
    <w:basedOn w:val="StdsAppH5"/>
    <w:qFormat/>
    <w:rsid w:val="00277F93"/>
    <w:pPr>
      <w:numPr>
        <w:numId w:val="5"/>
      </w:numPr>
    </w:pPr>
  </w:style>
  <w:style w:type="paragraph" w:customStyle="1" w:styleId="StdsListNumbered">
    <w:name w:val="Stds List Numbered"/>
    <w:qFormat/>
    <w:rsid w:val="000F06EB"/>
    <w:pPr>
      <w:numPr>
        <w:numId w:val="3"/>
      </w:numPr>
      <w:spacing w:before="120" w:after="120"/>
    </w:pPr>
    <w:rPr>
      <w:lang w:eastAsia="ja-JP"/>
    </w:rPr>
  </w:style>
  <w:style w:type="paragraph" w:styleId="Footer">
    <w:name w:val="footer"/>
    <w:link w:val="FooterCha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Cap">
    <w:name w:val="StdsRIFigCap"/>
    <w:basedOn w:val="Normal"/>
    <w:qFormat/>
    <w:rsid w:val="004A2859"/>
    <w:pPr>
      <w:numPr>
        <w:ilvl w:val="6"/>
        <w:numId w:val="6"/>
      </w:numPr>
      <w:jc w:val="center"/>
    </w:pPr>
    <w:rPr>
      <w:b/>
    </w:rPr>
  </w:style>
  <w:style w:type="paragraph" w:styleId="Header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PageNumber">
    <w:name w:val="page number"/>
    <w:basedOn w:val="DefaultParagraphFont"/>
    <w:rsid w:val="004D048F"/>
  </w:style>
  <w:style w:type="paragraph" w:styleId="FootnoteText">
    <w:name w:val="footnote text"/>
    <w:link w:val="FootnoteTextChar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Normal"/>
    <w:rsid w:val="008646C5"/>
    <w:pPr>
      <w:spacing w:before="60" w:after="60"/>
      <w:jc w:val="both"/>
    </w:pPr>
    <w:rPr>
      <w:b/>
      <w:noProof/>
      <w:sz w:val="14"/>
      <w:lang w:eastAsia="zh-CN"/>
    </w:rPr>
  </w:style>
  <w:style w:type="paragraph" w:customStyle="1" w:styleId="StdsTableNote">
    <w:name w:val="Stds Table Note"/>
    <w:basedOn w:val="StdsText"/>
    <w:autoRedefine/>
    <w:rsid w:val="00C63866"/>
    <w:pPr>
      <w:numPr>
        <w:numId w:val="9"/>
      </w:numPr>
      <w:spacing w:before="60" w:after="60"/>
    </w:pPr>
    <w:rPr>
      <w:sz w:val="16"/>
    </w:rPr>
  </w:style>
  <w:style w:type="table" w:styleId="TableGrid">
    <w:name w:val="Table Grid"/>
    <w:basedOn w:val="TableNormal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sFigureTableSpace">
    <w:name w:val="Stds Figure/Table Space"/>
    <w:basedOn w:val="StdsTableFoot"/>
    <w:qFormat/>
    <w:rsid w:val="000F06EB"/>
  </w:style>
  <w:style w:type="paragraph" w:customStyle="1" w:styleId="StdsTableNote0">
    <w:name w:val="Stds TableNote"/>
    <w:basedOn w:val="StdsText"/>
    <w:autoRedefine/>
    <w:qFormat/>
    <w:rsid w:val="00866A55"/>
    <w:pPr>
      <w:numPr>
        <w:numId w:val="12"/>
      </w:numPr>
      <w:spacing w:before="60" w:after="60"/>
    </w:pPr>
    <w:rPr>
      <w:sz w:val="16"/>
    </w:rPr>
  </w:style>
  <w:style w:type="character" w:styleId="Hyperlink">
    <w:name w:val="Hyperlink"/>
    <w:basedOn w:val="DefaultParagraphFont"/>
    <w:rsid w:val="007B1AB5"/>
    <w:rPr>
      <w:color w:val="0000FF"/>
      <w:u w:val="single"/>
    </w:rPr>
  </w:style>
  <w:style w:type="character" w:customStyle="1" w:styleId="StdsTextChar">
    <w:name w:val="Stds Text Char"/>
    <w:basedOn w:val="DefaultParagraphFont"/>
    <w:link w:val="StdsText"/>
    <w:rsid w:val="009144D0"/>
    <w:rPr>
      <w:rFonts w:eastAsia="MS Mincho"/>
      <w:lang w:val="en-US" w:eastAsia="ja-JP" w:bidi="ar-SA"/>
    </w:rPr>
  </w:style>
  <w:style w:type="paragraph" w:styleId="BalloonText">
    <w:name w:val="Balloon Text"/>
    <w:basedOn w:val="Normal"/>
    <w:link w:val="BalloonTextChar"/>
    <w:rsid w:val="0021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A0E"/>
    <w:rPr>
      <w:rFonts w:ascii="Tahoma" w:hAnsi="Tahoma" w:cs="Tahoma"/>
      <w:sz w:val="16"/>
      <w:szCs w:val="16"/>
      <w:lang w:eastAsia="ja-JP"/>
    </w:rPr>
  </w:style>
  <w:style w:type="paragraph" w:customStyle="1" w:styleId="StdsDRNumber">
    <w:name w:val="StdsDRNumber"/>
    <w:next w:val="Normal"/>
    <w:rsid w:val="00A80979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Normal"/>
    <w:rsid w:val="00A80979"/>
    <w:pPr>
      <w:keepNext/>
      <w:spacing w:before="180" w:after="120"/>
    </w:pPr>
    <w:rPr>
      <w:rFonts w:ascii="Arial" w:eastAsia="Arial Unicode MS" w:hAnsi="Arial"/>
      <w:b/>
    </w:rPr>
  </w:style>
  <w:style w:type="paragraph" w:customStyle="1" w:styleId="StdsDRHead2">
    <w:name w:val="StdsDRHead2"/>
    <w:basedOn w:val="Normal"/>
    <w:rsid w:val="00A80979"/>
    <w:pPr>
      <w:spacing w:before="120" w:after="120"/>
      <w:jc w:val="both"/>
    </w:pPr>
  </w:style>
  <w:style w:type="paragraph" w:customStyle="1" w:styleId="StdsDRHead3">
    <w:name w:val="StdsDRHead3"/>
    <w:basedOn w:val="Normal"/>
    <w:rsid w:val="00A80979"/>
    <w:pPr>
      <w:spacing w:before="120" w:after="120"/>
      <w:jc w:val="both"/>
    </w:pPr>
  </w:style>
  <w:style w:type="paragraph" w:customStyle="1" w:styleId="StdsDRHead4">
    <w:name w:val="StdsDRHead4"/>
    <w:basedOn w:val="Normal"/>
    <w:rsid w:val="00A80979"/>
    <w:pPr>
      <w:spacing w:before="120" w:after="120"/>
      <w:jc w:val="both"/>
    </w:pPr>
  </w:style>
  <w:style w:type="paragraph" w:customStyle="1" w:styleId="StdsDRHead5">
    <w:name w:val="StdsDRHead5"/>
    <w:basedOn w:val="Normal"/>
    <w:rsid w:val="00A80979"/>
    <w:pPr>
      <w:spacing w:before="120" w:after="120"/>
      <w:jc w:val="both"/>
    </w:pPr>
  </w:style>
  <w:style w:type="paragraph" w:customStyle="1" w:styleId="Text">
    <w:name w:val="Text"/>
    <w:rsid w:val="00DD2182"/>
    <w:pPr>
      <w:spacing w:before="60" w:after="60"/>
      <w:jc w:val="both"/>
    </w:pPr>
  </w:style>
  <w:style w:type="character" w:customStyle="1" w:styleId="FootnoteTextChar">
    <w:name w:val="Footnote Text Char"/>
    <w:basedOn w:val="DefaultParagraphFont"/>
    <w:link w:val="FootnoteText"/>
    <w:rsid w:val="00DD2182"/>
    <w:rPr>
      <w:rFonts w:eastAsia="Times New Roman"/>
      <w:sz w:val="16"/>
    </w:rPr>
  </w:style>
  <w:style w:type="character" w:styleId="FootnoteReference">
    <w:name w:val="footnote reference"/>
    <w:basedOn w:val="DefaultParagraphFont"/>
    <w:rsid w:val="00061CF8"/>
    <w:rPr>
      <w:vertAlign w:val="superscript"/>
    </w:rPr>
  </w:style>
  <w:style w:type="paragraph" w:customStyle="1" w:styleId="StdsNumber">
    <w:name w:val="StdsNumber"/>
    <w:next w:val="StdsTitle"/>
    <w:rsid w:val="0076169F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0"/>
    <w:rsid w:val="0076169F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76169F"/>
    <w:rPr>
      <w:lang w:eastAsia="ja-JP"/>
    </w:rPr>
  </w:style>
  <w:style w:type="paragraph" w:customStyle="1" w:styleId="StdsTableHead">
    <w:name w:val="StdsTableHead"/>
    <w:rsid w:val="0076169F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0">
    <w:name w:val="StdsTableText"/>
    <w:rsid w:val="0076169F"/>
    <w:pPr>
      <w:spacing w:before="40" w:after="20"/>
    </w:pPr>
    <w:rPr>
      <w:sz w:val="18"/>
      <w:szCs w:val="18"/>
      <w:lang w:eastAsia="ja-JP"/>
    </w:rPr>
  </w:style>
  <w:style w:type="paragraph" w:customStyle="1" w:styleId="StdsHead1">
    <w:name w:val="StdsHead1"/>
    <w:rsid w:val="0076169F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76169F"/>
    <w:pPr>
      <w:keepNext/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6169F"/>
    <w:p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6169F"/>
    <w:p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6169F"/>
    <w:p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6169F"/>
    <w:p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6169F"/>
    <w:p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6169F"/>
    <w:pPr>
      <w:spacing w:before="120" w:after="120"/>
      <w:jc w:val="both"/>
    </w:pPr>
    <w:rPr>
      <w:lang w:eastAsia="ja-JP"/>
    </w:rPr>
  </w:style>
  <w:style w:type="paragraph" w:customStyle="1" w:styleId="StdsNote0">
    <w:name w:val="StdsNote"/>
    <w:rsid w:val="0076169F"/>
    <w:p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TableTitle0">
    <w:name w:val="StdsTableTitle"/>
    <w:rsid w:val="0076169F"/>
    <w:pPr>
      <w:keepNext/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MinutesTableHeading">
    <w:name w:val="Minutes Table Heading"/>
    <w:rsid w:val="0076169F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customStyle="1" w:styleId="StdsTableFoot0">
    <w:name w:val="StdsTableFoot"/>
    <w:rsid w:val="009D3FF8"/>
    <w:pPr>
      <w:jc w:val="both"/>
    </w:pPr>
    <w:rPr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4518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436A5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F81C36"/>
  </w:style>
  <w:style w:type="paragraph" w:customStyle="1" w:styleId="MeetingText">
    <w:name w:val="MeetingText"/>
    <w:basedOn w:val="Normal"/>
    <w:next w:val="Normal"/>
    <w:rsid w:val="004E00B2"/>
    <w:pPr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4E00B2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rsid w:val="004E00B2"/>
    <w:pPr>
      <w:ind w:left="720"/>
      <w:contextualSpacing/>
    </w:pPr>
  </w:style>
  <w:style w:type="paragraph" w:customStyle="1" w:styleId="BallotReviewText">
    <w:name w:val="Ballot Review Text"/>
    <w:basedOn w:val="Normal"/>
    <w:rsid w:val="004E00B2"/>
    <w:rPr>
      <w:szCs w:val="20"/>
      <w:lang w:eastAsia="en-US"/>
    </w:rPr>
  </w:style>
  <w:style w:type="paragraph" w:customStyle="1" w:styleId="StdsAppHead1">
    <w:name w:val="StdsAppHead1"/>
    <w:basedOn w:val="StdsHead1"/>
    <w:rsid w:val="004E00B2"/>
  </w:style>
  <w:style w:type="paragraph" w:customStyle="1" w:styleId="StdsAppHead2">
    <w:name w:val="StdsAppHead2"/>
    <w:basedOn w:val="StdsHead2"/>
    <w:rsid w:val="004E00B2"/>
  </w:style>
  <w:style w:type="paragraph" w:customStyle="1" w:styleId="StdsAppHead3">
    <w:name w:val="StdsAppHead3"/>
    <w:basedOn w:val="StdsHead3"/>
    <w:rsid w:val="004E00B2"/>
  </w:style>
  <w:style w:type="paragraph" w:customStyle="1" w:styleId="StdsAppHead4">
    <w:name w:val="StdsAppHead4"/>
    <w:basedOn w:val="StdsHead4"/>
    <w:rsid w:val="004E00B2"/>
  </w:style>
  <w:style w:type="paragraph" w:customStyle="1" w:styleId="StdsAppHead5">
    <w:name w:val="StdsAppHead5"/>
    <w:basedOn w:val="StdsHead5"/>
    <w:rsid w:val="004E00B2"/>
  </w:style>
  <w:style w:type="paragraph" w:customStyle="1" w:styleId="StdsAppFigCaption">
    <w:name w:val="StdsAppFigCaption"/>
    <w:basedOn w:val="Normal"/>
    <w:rsid w:val="004E00B2"/>
    <w:pPr>
      <w:tabs>
        <w:tab w:val="left" w:pos="0"/>
      </w:tabs>
      <w:spacing w:before="60" w:after="60"/>
      <w:jc w:val="center"/>
    </w:pPr>
    <w:rPr>
      <w:b/>
    </w:rPr>
  </w:style>
  <w:style w:type="paragraph" w:customStyle="1" w:styleId="StdsAppNumber">
    <w:name w:val="StdsAppNumber"/>
    <w:next w:val="StdsTitle"/>
    <w:rsid w:val="004E00B2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E00B2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E00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00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E00B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00B2"/>
    <w:rPr>
      <w:b/>
      <w:bCs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0B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E00B2"/>
    <w:rPr>
      <w:rFonts w:ascii="Arial" w:eastAsia="Arial Unicode MS" w:hAnsi="Arial"/>
      <w:b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3C0E14"/>
    <w:rPr>
      <w:szCs w:val="24"/>
      <w:lang w:eastAsia="ja-JP"/>
    </w:rPr>
  </w:style>
  <w:style w:type="paragraph" w:customStyle="1" w:styleId="Style1">
    <w:name w:val="Style1"/>
    <w:basedOn w:val="StdsH3"/>
    <w:link w:val="Style1Char"/>
    <w:qFormat/>
    <w:rsid w:val="00473D9E"/>
  </w:style>
  <w:style w:type="character" w:customStyle="1" w:styleId="StdsH3Char">
    <w:name w:val="Stds H3 Char"/>
    <w:basedOn w:val="DefaultParagraphFont"/>
    <w:link w:val="StdsH3"/>
    <w:rsid w:val="00473D9E"/>
    <w:rPr>
      <w:lang w:eastAsia="ja-JP"/>
    </w:rPr>
  </w:style>
  <w:style w:type="character" w:customStyle="1" w:styleId="Style1Char">
    <w:name w:val="Style1 Char"/>
    <w:basedOn w:val="StdsH3Char"/>
    <w:link w:val="Style1"/>
    <w:rsid w:val="00473D9E"/>
    <w:rPr>
      <w:lang w:eastAsia="ja-JP"/>
    </w:rPr>
  </w:style>
  <w:style w:type="character" w:customStyle="1" w:styleId="msoins0">
    <w:name w:val="msoins"/>
    <w:basedOn w:val="DefaultParagraphFont"/>
    <w:rsid w:val="00484D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A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3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07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81">
          <w:marLeft w:val="3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34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98">
          <w:marLeft w:val="3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2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13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453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702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053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289">
          <w:marLeft w:val="3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458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5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6996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8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59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24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.org/en/standards" TargetMode="External"/><Relationship Id="rId13" Type="http://schemas.openxmlformats.org/officeDocument/2006/relationships/hyperlink" Target="https://www.semi.org/sites/semi.org/files/2023-02/Procedure%20Manual%20February%2028%2C%202023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emi.org/sites/semi.org/files/2023-02/Standards%20Regulations%20February%2028%2C%20202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nguyen@sem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i.org/en/collaborate/standards/ballo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mi.org/standards" TargetMode="External"/><Relationship Id="rId10" Type="http://schemas.openxmlformats.org/officeDocument/2006/relationships/hyperlink" Target="https://connect.semi.org/communities/community-home?CommunityKey=c1526656-40a4-4245-af86-34d3ecc686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wnloads.semi.org/web/wstdsbal.nsf/TFOFSNARF" TargetMode="External"/><Relationship Id="rId14" Type="http://schemas.openxmlformats.org/officeDocument/2006/relationships/hyperlink" Target="https://calendar.google.com/calendar/u/0/embed?src=0dblgh8j8j0im0e8bt4jkbocs4@group.calendar.googl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2FA29-1BEC-4ED1-AE1F-2A8C050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</Company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Nguyen</dc:creator>
  <cp:lastModifiedBy>Kevin Nguyen</cp:lastModifiedBy>
  <cp:revision>4</cp:revision>
  <cp:lastPrinted>2019-11-08T21:38:00Z</cp:lastPrinted>
  <dcterms:created xsi:type="dcterms:W3CDTF">2023-05-26T16:45:00Z</dcterms:created>
  <dcterms:modified xsi:type="dcterms:W3CDTF">2023-05-26T16:47:00Z</dcterms:modified>
</cp:coreProperties>
</file>